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92" w:rsidRDefault="006A20BD" w:rsidP="00C76FBB">
      <w:pPr>
        <w:shd w:val="clear" w:color="auto" w:fill="FFFFFF" w:themeFill="background1"/>
        <w:tabs>
          <w:tab w:val="left" w:pos="7140"/>
          <w:tab w:val="left" w:pos="11057"/>
          <w:tab w:val="left" w:pos="11199"/>
        </w:tabs>
        <w:spacing w:before="67" w:after="0" w:line="240" w:lineRule="auto"/>
        <w:ind w:left="284" w:right="447"/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</w:pPr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Έντυπο</w: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 xml:space="preserve"> </w:t>
      </w:r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Δημόσιας</w: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 xml:space="preserve"> </w:t>
      </w:r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Υγείας</w: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 xml:space="preserve"> </w:t>
      </w:r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Εντοπισμού</w: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 xml:space="preserve"> </w:t>
      </w:r>
      <w:r w:rsidRPr="00C05B4E">
        <w:rPr>
          <w:rFonts w:cs="Calibri"/>
          <w:b/>
          <w:bCs/>
          <w:color w:val="000000"/>
          <w:sz w:val="18"/>
          <w:szCs w:val="18"/>
          <w:lang w:val="el-GR"/>
        </w:rPr>
        <w:t>Επιβατών</w:t>
      </w:r>
      <w:r w:rsidR="006C24E3" w:rsidRPr="006C24E3">
        <w:rPr>
          <w:noProof/>
          <w:lang w:val="en-GB" w:eastAsia="en-GB"/>
        </w:rPr>
        <w:pict>
          <v:group id="Group 1190" o:spid="_x0000_s8358" style="position:absolute;left:0;text-align:left;margin-left:45.75pt;margin-top:-1.9pt;width:18.1pt;height:18.1pt;z-index:-251656192;mso-position-horizontal-relative:page;mso-position-vertical-relative:text" coordorigin="915,-38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">
            <v:group id="Group 1193" o:spid="_x0000_s8361" style="position:absolute;left:926;top:303;width:340;height:2" coordorigin="926,303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<v:shape id="Freeform 1194" o:spid="_x0000_s8362" style="position:absolute;left:926;top:303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uF78A&#10;AADdAAAADwAAAGRycy9kb3ducmV2LnhtbERPTYvCMBC9C/6HMAt703StiHSNIl0W9tru4nloxqZs&#10;MylNtPHfG0HwNo/3ObtDtL240ug7xwo+lhkI4sbpjlsFf7/fiy0IH5A19o5JwY08HPbz2Q4L7Sau&#10;6FqHVqQQ9gUqMCEMhZS+MWTRL91AnLizGy2GBMdW6hGnFG57ucqyjbTYcWowOFBpqPmvL1ZBXpov&#10;M9XHch0wVuWpqmLeRKXe3+LxE0SgGF7ip/tHp/mrTQ6Pb9IJ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+S4XvwAAAN0AAAAPAAAAAAAAAAAAAAAAAJgCAABkcnMvZG93bnJl&#10;di54bWxQSwUGAAAAAAQABAD1AAAAhAMAAAAA&#10;" path="m,l340,e" filled="f" strokeweight="1.12pt">
                <v:path arrowok="t" o:connecttype="custom" o:connectlocs="0,0;340,0" o:connectangles="0,0"/>
              </v:shape>
            </v:group>
            <v:group id="Group 1191" o:spid="_x0000_s8359" style="position:absolute;left:1256;top:-27;width:2;height:340" coordorigin="1256,-27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<v:shape id="Freeform 1192" o:spid="_x0000_s8360" style="position:absolute;left:1256;top:-27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zDsIA&#10;AADdAAAADwAAAGRycy9kb3ducmV2LnhtbERPS4vCMBC+L/gfwgheFk0VFLcapbgsCHvycdjj0IxN&#10;d5tJSaKt/94sCN7m43vOetvbRtzIh9qxgukkA0FcOl1zpeB8+hovQYSIrLFxTAruFGC7GbytMdeu&#10;4wPdjrESKYRDjgpMjG0uZSgNWQwT1xIn7uK8xZigr6T22KVw28hZli2kxZpTg8GWdobKv+PVKqgO&#10;n2yKy+n959sXrfktP+a7Lio1GvbFCkSkPr7ET/dep/mzxRz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MOwgAAAN0AAAAPAAAAAAAAAAAAAAAAAJgCAABkcnMvZG93&#10;bnJldi54bWxQSwUGAAAAAAQABAD1AAAAhwMAAAAA&#10;" path="m,l,340e" filled="f" strokeweight="1.12pt">
                <v:path arrowok="t" o:connecttype="custom" o:connectlocs="0,-27;0,313" o:connectangles="0,0"/>
              </v:shape>
            </v:group>
            <w10:wrap anchorx="page"/>
          </v:group>
        </w:pict>
      </w:r>
      <w:r w:rsidR="006C24E3" w:rsidRPr="006C24E3">
        <w:rPr>
          <w:noProof/>
          <w:lang w:val="en-GB" w:eastAsia="en-GB"/>
        </w:rPr>
        <w:pict>
          <v:group id="Group 1185" o:spid="_x0000_s8353" style="position:absolute;left:0;text-align:left;margin-left:23.4pt;margin-top:-2.3pt;width:18.1pt;height:18.1pt;z-index:-251652096;mso-position-horizontal-relative:page;mso-position-vertical-relative:text" coordorigin="468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">
            <v:group id="Group 1188" o:spid="_x0000_s8356" style="position:absolute;left:489;top:-35;width:2;height:340" coordorigin="489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<v:shape id="Freeform 1189" o:spid="_x0000_s8357" style="position:absolute;left:489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ZWLcYA&#10;AADdAAAADwAAAGRycy9kb3ducmV2LnhtbESPQWsCMRCF74X+hzCFXkrNVlDarVEWRRA8qT30OGzG&#10;zbabyZKk7vbfOwfB2wzvzXvfLFaj79SFYmoDG3ibFKCI62Bbbgx8nbav76BSRrbYBSYD/5RgtXx8&#10;WGBpw8AHuhxzoySEU4kGXM59qXWqHXlMk9ATi3YO0WOWNTbaRhwk3Hd6WhRz7bFlaXDY09pR/Xv8&#10;8waaw4ZddT69fO9j1buf+mO2HrIxz09j9Qkq05jv5tv1zgr+dCa4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ZWLcYAAADdAAAADwAAAAAAAAAAAAAAAACYAgAAZHJz&#10;L2Rvd25yZXYueG1sUEsFBgAAAAAEAAQA9QAAAIsDAAAAAA==&#10;" path="m,l,339e" filled="f" strokeweight="1.12pt">
                <v:path arrowok="t" o:connecttype="custom" o:connectlocs="0,-35;0,304" o:connectangles="0,0"/>
              </v:shape>
            </v:group>
            <v:group id="Group 1186" o:spid="_x0000_s8354" style="position:absolute;left:479;top:-25;width:340;height:2" coordorigin="479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<v:shape id="Freeform 1187" o:spid="_x0000_s8355" style="position:absolute;left:479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wYMIA&#10;AADdAAAADwAAAGRycy9kb3ducmV2LnhtbESPQWvDMAyF74X9B6PBbo2zdpSR1S0lo7Br0rKziLU4&#10;LJZD7DXuv58Og90k3tN7n/bH7Ed1ozkOgQ08FyUo4i7YgXsD18t5/QoqJmSLY2AycKcIx8PDao+V&#10;DQs3dGtTrySEY4UGXEpTpXXsHHmMRZiIRfsKs8ck69xrO+Mi4X7Um7LcaY8DS4PDiWpH3Xf74w1s&#10;a/fulvZUvyTMTf3ZNHnbZWOeHvPpDVSinP7Nf9cfVvA3O+GXb2QEf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7BgwgAAAN0AAAAPAAAAAAAAAAAAAAAAAJgCAABkcnMvZG93&#10;bnJldi54bWxQSwUGAAAAAAQABAD1AAAAhwMAAAAA&#10;" path="m,l339,e" filled="f" strokeweight="1.12pt">
                <v:path arrowok="t" o:connecttype="custom" o:connectlocs="0,0;339,0" o:connectangles="0,0"/>
              </v:shape>
            </v:group>
            <w10:wrap anchorx="page"/>
          </v:group>
        </w:pict>
      </w:r>
      <w:r w:rsidR="006C24E3" w:rsidRPr="006C24E3">
        <w:rPr>
          <w:noProof/>
          <w:lang w:val="en-GB" w:eastAsia="en-GB"/>
        </w:rPr>
        <w:pict>
          <v:group id="Group 1180" o:spid="_x0000_s8348" style="position:absolute;left:0;text-align:left;margin-left:567.75pt;margin-top:-2.3pt;width:18.1pt;height:18.1pt;z-index:-251651072;mso-position-horizontal-relative:page;mso-position-vertical-relative:text" coordorigin="11355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">
            <v:group id="Group 1183" o:spid="_x0000_s8351" style="position:absolute;left:11696;top:-35;width:2;height:340" coordorigin="11696,-35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<v:shape id="Freeform 1184" o:spid="_x0000_s8352" style="position:absolute;left:11696;top:-35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EXMMA&#10;AADdAAAADwAAAGRycy9kb3ducmV2LnhtbERPTWsCMRC9F/wPYQQvRbNaLLoaZbEIhZ7UHjwOm3Gz&#10;upksSequ/94UCr3N433OetvbRtzJh9qxgukkA0FcOl1zpeD7tB8vQISIrLFxTAoeFGC7GbysMdeu&#10;4wPdj7ESKYRDjgpMjG0uZSgNWQwT1xIn7uK8xZigr6T22KVw28hZlr1LizWnBoMt7QyVt+OPVVAd&#10;PtgUl9Pr+csXrbmWy/mui0qNhn2xAhGpj//iP/enTvNn8zf4/Sad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EXMMAAADdAAAADwAAAAAAAAAAAAAAAACYAgAAZHJzL2Rv&#10;d25yZXYueG1sUEsFBgAAAAAEAAQA9QAAAIgDAAAAAA==&#10;" path="m,l,339e" filled="f" strokeweight="1.12pt">
                <v:path arrowok="t" o:connecttype="custom" o:connectlocs="0,-35;0,304" o:connectangles="0,0"/>
              </v:shape>
            </v:group>
            <v:group id="Group 1181" o:spid="_x0000_s8349" style="position:absolute;left:11366;top:-25;width:340;height:2" coordorigin="11366,-25" coordsize="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<v:shape id="Freeform 1182" o:spid="_x0000_s8350" style="position:absolute;left:11366;top:-25;width:340;height:2;visibility:visible;mso-wrap-style:square;v-text-anchor:top" coordsize="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ZRb8A&#10;AADdAAAADwAAAGRycy9kb3ducmV2LnhtbERPTYvCMBC9L/gfwgh7W1N1FalGkYrgtd1lz0MzNsVm&#10;Uppo47/fCAt7m8f7nN0h2k48aPCtYwXzWQaCuHa65UbB99f5YwPCB2SNnWNS8CQPh/3kbYe5diOX&#10;9KhCI1II+xwVmBD6XEpfG7LoZ64nTtzVDRZDgkMj9YBjCredXGTZWlpsOTUY7KkwVN+qu1WwLMzJ&#10;jNWx+AwYy+KnLOOyjkq9T+NxCyJQDP/iP/dFp/mL1Qpe36QT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MNlFvwAAAN0AAAAPAAAAAAAAAAAAAAAAAJgCAABkcnMvZG93bnJl&#10;di54bWxQSwUGAAAAAAQABAD1AAAAhAMAAAAA&#10;" path="m,l340,e" filled="f" strokeweight="1.12pt">
                <v:path arrowok="t" o:connecttype="custom" o:connectlocs="0,0;340,0" o:connectangles="0,0"/>
              </v:shape>
            </v:group>
            <w10:wrap anchorx="page"/>
          </v:group>
        </w:pict>
      </w:r>
      <w:r w:rsidRPr="006A20BD">
        <w:rPr>
          <w:rFonts w:cs="Calibri"/>
          <w:b/>
          <w:bCs/>
          <w:color w:val="000000"/>
          <w:sz w:val="18"/>
          <w:szCs w:val="18"/>
          <w:lang w:val="el-GR"/>
        </w:rPr>
        <w:t>/</w:t>
      </w:r>
      <w:r>
        <w:rPr>
          <w:rFonts w:cs="Calibri"/>
          <w:b/>
          <w:bCs/>
          <w:color w:val="000000"/>
          <w:sz w:val="18"/>
          <w:szCs w:val="18"/>
          <w:lang w:val="el-GR"/>
        </w:rPr>
        <w:t>Πληρωμάτων</w:t>
      </w:r>
      <w:r w:rsidR="0009773B" w:rsidRPr="006A20BD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="0009773B" w:rsidRPr="006A20BD">
        <w:rPr>
          <w:rFonts w:ascii="Calibri" w:eastAsia="Calibri" w:hAnsi="Calibri" w:cs="Calibri"/>
          <w:b/>
          <w:bCs/>
          <w:spacing w:val="41"/>
          <w:sz w:val="18"/>
          <w:szCs w:val="18"/>
          <w:lang w:val="el-GR"/>
        </w:rPr>
        <w:t xml:space="preserve"> </w:t>
      </w:r>
      <w:r w:rsidRPr="00C05B4E">
        <w:rPr>
          <w:rFonts w:ascii="Calibri" w:eastAsia="Calibri" w:hAnsi="Calibri" w:cs="Calibri"/>
          <w:sz w:val="17"/>
          <w:szCs w:val="17"/>
          <w:lang w:val="el-GR"/>
        </w:rPr>
        <w:t>Για την προστασία της υγείας σας, οι επαγγελματίες δημόσιας υγείας θα σας ζητήσουν να συμπληρώσετε το παρόν έντυπο κάθε φορά που υπάρχει πιθανό περιστατικό μεταδοτικού νοσήματος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</w:t>
      </w:r>
      <w:r w:rsidR="006935E7">
        <w:rPr>
          <w:rFonts w:ascii="Calibri" w:eastAsia="Calibri" w:hAnsi="Calibri" w:cs="Calibri"/>
          <w:sz w:val="17"/>
          <w:szCs w:val="17"/>
          <w:lang w:val="el-GR"/>
        </w:rPr>
        <w:t>επί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του πλοίου</w:t>
      </w:r>
      <w:r w:rsidRPr="00C05B4E">
        <w:rPr>
          <w:rFonts w:ascii="Calibri" w:eastAsia="Calibri" w:hAnsi="Calibri" w:cs="Calibri"/>
          <w:sz w:val="17"/>
          <w:szCs w:val="17"/>
          <w:lang w:val="el-GR"/>
        </w:rPr>
        <w:t>. Οι πληροφορίες αυτές θα βοηθήσουν τους επαγγελματίες δημόσιας υγείας να επικοινωνήσουν μαζί σας σε περίπτωση που έχετε εκτεθεί σε κάποιο μεταδιδόμενο νόσημα.  Είναι σημαντικό</w:t>
      </w:r>
      <w:r w:rsidRPr="00A15757">
        <w:rPr>
          <w:rFonts w:ascii="Calibri" w:eastAsia="Calibri" w:hAnsi="Calibri" w:cs="Calibri"/>
          <w:sz w:val="17"/>
          <w:szCs w:val="17"/>
          <w:lang w:val="el-GR"/>
        </w:rPr>
        <w:t xml:space="preserve"> να συμπληρώσετε όλα τα πεδία της φόρμας  με ακρίβεια.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</w:t>
      </w:r>
      <w:r w:rsidRPr="00A15757">
        <w:rPr>
          <w:rFonts w:ascii="Calibri" w:eastAsia="Calibri" w:hAnsi="Calibri" w:cs="Calibri"/>
          <w:sz w:val="17"/>
          <w:szCs w:val="17"/>
          <w:lang w:val="el-GR"/>
        </w:rPr>
        <w:t>Οι πληροφορίες και τα στοιχεία σας θα αποθηκευτούν με βάση τη ισχύουσα νομοθεσία και θα χρησιμοποιηθούν μόνο για λόγους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δημόσια</w:t>
      </w:r>
      <w:r w:rsidR="00C76FBB">
        <w:rPr>
          <w:rFonts w:ascii="Calibri" w:eastAsia="Calibri" w:hAnsi="Calibri" w:cs="Calibri"/>
          <w:sz w:val="17"/>
          <w:szCs w:val="17"/>
          <w:lang w:val="el-GR"/>
        </w:rPr>
        <w:t xml:space="preserve">ς υγείας.        </w:t>
      </w:r>
      <w:r>
        <w:rPr>
          <w:rFonts w:ascii="Calibri" w:eastAsia="Calibri" w:hAnsi="Calibri" w:cs="Calibri"/>
          <w:sz w:val="17"/>
          <w:szCs w:val="17"/>
          <w:lang w:val="el-GR"/>
        </w:rPr>
        <w:t xml:space="preserve">    </w:t>
      </w:r>
      <w:r w:rsidRPr="00C76FBB">
        <w:rPr>
          <w:rFonts w:ascii="Calibri" w:eastAsia="Calibri" w:hAnsi="Calibri" w:cs="Calibri"/>
          <w:sz w:val="17"/>
          <w:szCs w:val="17"/>
          <w:lang w:val="el-GR"/>
        </w:rPr>
        <w:t>~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Σας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ευχαριστούμε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για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τη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βοήθεια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σας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στο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να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προστατεύουμε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την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υγεία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σας</w:t>
      </w:r>
      <w:r w:rsidRPr="00C76FBB">
        <w:rPr>
          <w:rFonts w:ascii="Calibri" w:eastAsia="Calibri" w:hAnsi="Calibri" w:cs="Calibri"/>
          <w:b/>
          <w:bCs/>
          <w:i/>
          <w:sz w:val="17"/>
          <w:szCs w:val="17"/>
          <w:lang w:val="el-GR"/>
        </w:rPr>
        <w:t>.</w:t>
      </w:r>
    </w:p>
    <w:p w:rsidR="008A1492" w:rsidRPr="005150D7" w:rsidRDefault="006C24E3" w:rsidP="005C345E">
      <w:pPr>
        <w:spacing w:after="0" w:line="240" w:lineRule="auto"/>
        <w:ind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1173" o:spid="_x0000_s8346" style="position:absolute;margin-left:22pt;margin-top:12.9pt;width:563.2pt;height:.1pt;z-index:-251679744;mso-position-horizontal-relative:page" coordorigin="440,258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">
            <v:shape id="Freeform 1174" o:spid="_x0000_s8347" style="position:absolute;left:440;top:258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xFcgA&#10;AADdAAAADwAAAGRycy9kb3ducmV2LnhtbESPQUvDQBCF74L/YRnBm920tEVjt0UsFenNREi9Ddkx&#10;iWZn0+yapv31zkHwNsN78943q83oWjVQHxrPBqaTBBRx6W3DlYH3fHd3DypEZIutZzJwpgCb9fXV&#10;ClPrT/xGQxYrJSEcUjRQx9ilWoeyJodh4jti0T597zDK2lfa9niScNfqWZIstcOGpaHGjp5rKr+z&#10;H2fgpSiO+cOQD/OPYpxml6/lYXvYG3N7Mz49goo0xn/z3/WrFfzZQvjlGxlBr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rEVyAAAAN0AAAAPAAAAAAAAAAAAAAAAAJgCAABk&#10;cnMvZG93bnJldi54bWxQSwUGAAAAAAQABAD1AAAAjQMAAAAA&#10;" path="m,l11265,e" filled="f" strokeweight="2.25pt">
              <v:path arrowok="t" o:connecttype="custom" o:connectlocs="0,0;11265,0" o:connectangles="0,0"/>
            </v:shape>
            <w10:wrap anchorx="page"/>
          </v:group>
        </w:pic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Να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συμπληρωθεί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από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κάθε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ενήλικο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μέλος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οικογένειας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και κ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άθε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μέλος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του</w:t>
      </w:r>
      <w:r w:rsidR="005C345E" w:rsidRP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πληρώματος. </w:t>
      </w:r>
      <w:bookmarkStart w:id="0" w:name="_GoBack"/>
      <w:bookmarkEnd w:id="0"/>
      <w:r w:rsidR="005C345E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Παρακαλώ συμπληρώστε με ΚΕΦΑΛΑΙΑ </w:t>
      </w:r>
      <w:r w:rsidR="009C7DC0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γράμματα</w:t>
      </w:r>
      <w:r w:rsidR="0009773B" w:rsidRP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.</w:t>
      </w:r>
    </w:p>
    <w:p w:rsidR="008A1492" w:rsidRPr="005150D7" w:rsidRDefault="006C24E3">
      <w:pPr>
        <w:tabs>
          <w:tab w:val="left" w:pos="2260"/>
          <w:tab w:val="left" w:pos="5960"/>
          <w:tab w:val="left" w:pos="7400"/>
          <w:tab w:val="left" w:pos="8780"/>
        </w:tabs>
        <w:spacing w:before="90" w:after="0" w:line="240" w:lineRule="auto"/>
        <w:ind w:left="135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rFonts w:ascii="Calibri" w:eastAsia="Calibri" w:hAnsi="Calibri" w:cs="Calibri"/>
          <w:b/>
          <w:bCs/>
          <w:noProof/>
          <w:sz w:val="18"/>
          <w:szCs w:val="18"/>
          <w:lang w:val="en-GB" w:eastAsia="en-GB"/>
        </w:rPr>
        <w:pict>
          <v:group id="Group 1259" o:spid="_x0000_s8341" style="position:absolute;left:0;text-align:left;margin-left:377.55pt;margin-top:15.35pt;width:43.7pt;height:20.45pt;z-index:-251637760;mso-position-horizontal-relative:page" coordorigin="8011,307" coordsize="87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">
            <v:group id="Group 1260" o:spid="_x0000_s8344" style="position:absolute;left:8032;top:318;width:2;height:378" coordorigin="8032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<v:shape id="Freeform 1261" o:spid="_x0000_s8345" style="position:absolute;left:8032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m+8QA&#10;AADdAAAADwAAAGRycy9kb3ducmV2LnhtbESPQWsCQQyF7wX/w5CCtzpblSJbRxGl4LG1gu0t7KS7&#10;izvJMjN1t/++ORR6S3gv731Zb8fQmRvF1Ao7eJwVYIgr8S3XDs7vLw8rMCkje+yEycEPJdhuJndr&#10;LL0M/Ea3U66NhnAq0UGTc19am6qGAqaZ9MSqfUkMmHWNtfURBw0PnZ0XxZMN2LI2NNjTvqHqevoO&#10;DvxInx9LuVzO3WG5CnE4HuRVnJvej7tnMJnG/G/+uz56xZ8vFFe/0RH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pvvEAAAA3QAAAA8AAAAAAAAAAAAAAAAAmAIAAGRycy9k&#10;b3ducmV2LnhtbFBLBQYAAAAABAAEAPUAAACJAwAAAAA=&#10;" path="m,l,378e" filled="f" strokeweight="1.12pt">
                <v:path arrowok="t" o:connecttype="custom" o:connectlocs="0,318;0,696" o:connectangles="0,0"/>
              </v:shape>
            </v:group>
            <v:group id="Group 1262" o:spid="_x0000_s8342" style="position:absolute;left:8306;top:338;width:2;height:358" coordorigin="8306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<v:shape id="Freeform 1263" o:spid="_x0000_s8343" style="position:absolute;left:8306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/oM8YA&#10;AADdAAAADwAAAGRycy9kb3ducmV2LnhtbESPT2vCQBDF7wW/wzKFXqRu/FclukopCFIPpbH1PGTH&#10;JDQ7G3a3Gr+9cyj0NsN7895v1tvetepCITaeDYxHGSji0tuGKwNfx93zElRMyBZbz2TgRhG2m8HD&#10;GnPrr/xJlyJVSkI45migTqnLtY5lTQ7jyHfEop19cJhkDZW2Aa8S7lo9ybIX7bBhaaixo7eayp/i&#10;1xloF0F/6HToh99Lfp9Gvz/Z+cyYp8f+dQUqUZ/+zX/Xeyv4k5nwyzcygt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/oM8YAAADdAAAADwAAAAAAAAAAAAAAAACYAgAAZHJz&#10;L2Rvd25yZXYueG1sUEsFBgAAAAAEAAQA9QAAAIsDAAAAAA==&#10;" path="m,l,358e" filled="f" strokeweight=".64pt">
                <v:path arrowok="t" o:connecttype="custom" o:connectlocs="0,338;0,696" o:connectangles="0,0"/>
              </v:shape>
            </v:group>
            <v:group id="Group 1264" o:spid="_x0000_s1031" style="position:absolute;left:8590;top:338;width:2;height:358" coordorigin="8590,33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<v:shape id="Freeform 1265" o:spid="_x0000_s1032" style="position:absolute;left:8590;top:33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T38IA&#10;AADdAAAADwAAAGRycy9kb3ducmV2LnhtbERPTYvCMBC9L/gfwgheZE3tqivVKCII4h5E3fU8NGNb&#10;bCYlidr992ZB2Ns83ufMl62pxZ2crywrGA4SEMS51RUXCr5Pm/cpCB+QNdaWScEveVguOm9zzLR9&#10;8IHux1CIGMI+QwVlCE0mpc9LMugHtiGO3MU6gyFCV0jt8BHDTS3TJJlIgxXHhhIbWpeUX483o6D+&#10;dHIvw1fb/5ny7sPb7VmPR0r1uu1qBiJQG/7FL/dWx/npKIW/b+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dPfwgAAAN0AAAAPAAAAAAAAAAAAAAAAAJgCAABkcnMvZG93&#10;bnJldi54bWxQSwUGAAAAAAQABAD1AAAAhwMAAAAA&#10;" path="m,l,358e" filled="f" strokeweight=".64pt">
                <v:path arrowok="t" o:connecttype="custom" o:connectlocs="0,338;0,696" o:connectangles="0,0"/>
              </v:shape>
            </v:group>
            <v:group id="Group 1266" o:spid="_x0000_s1033" style="position:absolute;left:8864;top:318;width:2;height:378" coordorigin="8864,318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<v:shape id="Freeform 1267" o:spid="_x0000_s1034" style="position:absolute;left:8864;top:318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fg8EA&#10;AADdAAAADwAAAGRycy9kb3ducmV2LnhtbERPTWvCQBC9F/wPywje6kYJRaKrFEXwaFWwvQ3ZMQnN&#10;zoTd1aT/vlsoeJvH+5zVZnCtepAPjbCB2TQDRVyKbbgycDnvXxegQkS22AqTgR8KsFmPXlZYWOn5&#10;gx6nWKkUwqFAA3WMXaF1KGtyGKbSESfuJt5hTNBX2nrsU7hr9TzL3rTDhlNDjR1tayq/T3dnwA70&#10;9ZnL9Xppd/nC+f6wk6MYMxkP70tQkYb4FP+7DzbNn+c5/H2TT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34PBAAAA3QAAAA8AAAAAAAAAAAAAAAAAmAIAAGRycy9kb3du&#10;cmV2LnhtbFBLBQYAAAAABAAEAPUAAACGAwAAAAA=&#10;" path="m,l,378e" filled="f" strokeweight="1.12pt">
                <v:path arrowok="t" o:connecttype="custom" o:connectlocs="0,318;0,696" o:connectangles="0,0"/>
              </v:shape>
            </v:group>
            <v:group id="Group 1268" o:spid="_x0000_s1035" style="position:absolute;left:8022;top:328;width:852;height:2" coordorigin="8022,328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<v:shape id="Freeform 1269" o:spid="_x0000_s1036" style="position:absolute;left:8022;top:328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00cMA&#10;AADdAAAADwAAAGRycy9kb3ducmV2LnhtbERP3WrCMBS+H/gO4Qi703Syla0zihYGoijo9gBnzbEp&#10;a05Kktn69osg7O58fL9nvhxsKy7kQ+NYwdM0A0FcOd1wreDr82PyCiJEZI2tY1JwpQDLxehhjoV2&#10;PR/pcoq1SCEcClRgYuwKKUNlyGKYuo44cWfnLcYEfS21xz6F21bOsiyXFhtODQY7Kg1VP6dfq6B8&#10;y9ff+6259v5sypfdjoayOij1OB5W7yAiDfFffHdvdJo/e87h9k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00cMAAADdAAAADwAAAAAAAAAAAAAAAACYAgAAZHJzL2Rv&#10;d25yZXYueG1sUEsFBgAAAAAEAAQA9QAAAIgDAAAAAA==&#10;" path="m,l852,e" filled="f" strokeweight="1.12pt">
                <v:path arrowok="t" o:connecttype="custom" o:connectlocs="0,0;852,0" o:connectangles="0,0"/>
              </v:shape>
            </v:group>
            <v:group id="Group 1270" o:spid="_x0000_s1037" style="position:absolute;left:8022;top:705;width:852;height:2" coordorigin="8022,705" coordsize="8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<v:shape id="Freeform 1271" o:spid="_x0000_s1038" style="position:absolute;left:8022;top:705;width:852;height:2;visibility:visible;mso-wrap-style:square;v-text-anchor:top" coordsize="8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FOMYA&#10;AADdAAAADwAAAGRycy9kb3ducmV2LnhtbESP0UoDMRBF34X+QxjBN5u1aKlr01IXBLFYaO0HTDfT&#10;zeJmsiSxu/1750HwbYZ7594zy/XoO3WhmNrABh6mBSjiOtiWGwPHr7f7BaiUkS12gcnAlRKsV5Ob&#10;JZY2DLynyyE3SkI4lWjA5dyXWqfakcc0DT2xaOcQPWZZY6NtxEHCfadnRTHXHluWBoc9VY7q78OP&#10;N1A9z19Pnx/uOsSzq562WxqremfM3e24eQGVacz/5r/rdyv4s0f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DFOMYAAADdAAAADwAAAAAAAAAAAAAAAACYAgAAZHJz&#10;L2Rvd25yZXYueG1sUEsFBgAAAAAEAAQA9QAAAIsDAAAAAA==&#10;" path="m,l852,e" filled="f" strokeweight="1.12pt">
                <v:path arrowok="t" o:connecttype="custom" o:connectlocs="0,0;852,0" o:connectangles="0,0"/>
              </v:shape>
            </v:group>
            <w10:wrap anchorx="page"/>
          </v:group>
        </w:pict>
      </w:r>
      <w:r w:rsidRPr="006C24E3">
        <w:rPr>
          <w:rFonts w:ascii="Calibri" w:eastAsia="Calibri" w:hAnsi="Calibri" w:cs="Calibri"/>
          <w:b/>
          <w:bCs/>
          <w:noProof/>
          <w:sz w:val="18"/>
          <w:szCs w:val="18"/>
          <w:lang w:val="en-GB" w:eastAsia="en-GB"/>
        </w:rPr>
        <w:pict>
          <v:group id="Group 1196" o:spid="_x0000_s8328" style="position:absolute;left:0;text-align:left;margin-left:21.4pt;margin-top:15.85pt;width:563.25pt;height:24pt;z-index:-251638784;mso-position-horizontal-relative:page" coordorigin="428,317" coordsize="1126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">
            <v:group id="Group 1197" o:spid="_x0000_s8339" style="position:absolute;left:450;top:775;width:11220;height:2" coordorigin="450,7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<v:shape id="Freeform 1198" o:spid="_x0000_s8340" style="position:absolute;left:450;top:7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XkMIA&#10;AADdAAAADwAAAGRycy9kb3ducmV2LnhtbERPTWvCQBC9F/wPywi91Y1FY5O6ijQUvVbF87A7Jmmz&#10;szG7avz3rlDwNo/3OfNlbxtxoc7XjhWMRwkIYu1MzaWC/e777QOED8gGG8ek4EYelovByxxz4678&#10;Q5dtKEUMYZ+jgiqENpfS64os+pFriSN3dJ3FEGFXStPhNYbbRr4nSSot1hwbKmzpqyL9tz1bBcVv&#10;tkp1f9Lp+rCfHY0smsm0UOp12K8+QQTqw1P8796YOD/JMnh8E0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ReQwgAAAN0AAAAPAAAAAAAAAAAAAAAAAJgCAABkcnMvZG93&#10;bnJldi54bWxQSwUGAAAAAAQABAD1AAAAhwMAAAAA&#10;" path="m,l11220,e" filled="f" strokeweight="2.25pt">
                <v:path arrowok="t" o:connecttype="custom" o:connectlocs="0,0;11220,0" o:connectangles="0,0"/>
              </v:shape>
            </v:group>
            <v:group id="Group 1199" o:spid="_x0000_s8337" style="position:absolute;left:466;top:329;width:2;height:377" coordorigin="46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<v:shape id="Freeform 1200" o:spid="_x0000_s8338" style="position:absolute;left:46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YesIA&#10;AADdAAAADwAAAGRycy9kb3ducmV2LnhtbERPyWrDMBC9B/oPYgq5xbJTXIprOZRAoJcW4ibQ42CN&#10;F2yNjKQmzt9HhUJv83jrlLvFTOJCzg+WFWRJCoK4sXrgTsHp67B5AeEDssbJMim4kYdd9bAqsdD2&#10;yke61KETMYR9gQr6EOZCSt/0ZNAndiaOXGudwRCh66R2eI3hZpLbNH2WBgeODT3OtO+pGesfo4A/&#10;z+OHo7xtv59u0vpjlg/+oNT6cXl7BRFoCf/iP/e7jvOzNIPfb+IJ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xh6wgAAAN0AAAAPAAAAAAAAAAAAAAAAAJgCAABkcnMvZG93&#10;bnJldi54bWxQSwUGAAAAAAQABAD1AAAAhwMAAAAA&#10;" path="m,l,376e" filled="f" strokeweight="1.12pt">
                <v:path arrowok="t" o:connecttype="custom" o:connectlocs="0,329;0,705" o:connectangles="0,0"/>
              </v:shape>
            </v:group>
            <v:group id="Group 1201" o:spid="_x0000_s8335" style="position:absolute;left:740;top:348;width:2;height:358" coordorigin="74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<v:shape id="Freeform 1202" o:spid="_x0000_s8336" style="position:absolute;left:74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u+MMA&#10;AADdAAAADwAAAGRycy9kb3ducmV2LnhtbERPTWvCQBC9C/6HZYReim7S2FZSVykFQfQgtbbnITtN&#10;QrOzYXdN4r93hYK3ebzPWa4H04iOnK8tK0hnCQjiwuqaSwWnr810AcIHZI2NZVJwIQ/r1Xi0xFzb&#10;nj+pO4ZSxBD2OSqoQmhzKX1RkUE/sy1x5H6tMxgidKXUDvsYbhr5lCQv0mDNsaHClj4qKv6OZ6Og&#10;eXXyIMN+ePxe8C7zdvujn+dKPUyG9zcQgYZwF/+7tzrOT5MM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Ku+M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03" o:spid="_x0000_s8333" style="position:absolute;left:1024;top:348;width:2;height:358" coordorigin="102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<v:shape id="Freeform 1204" o:spid="_x0000_s8334" style="position:absolute;left:102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TF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wfJC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HkxfBAAAA3QAAAA8AAAAAAAAAAAAAAAAAmAIAAGRycy9kb3du&#10;cmV2LnhtbFBLBQYAAAAABAAEAPUAAACGAwAAAAA=&#10;" path="m,l,357e" filled="f" strokeweight=".64pt">
                <v:path arrowok="t" o:connecttype="custom" o:connectlocs="0,348;0,705" o:connectangles="0,0"/>
              </v:shape>
            </v:group>
            <v:group id="Group 1205" o:spid="_x0000_s8331" style="position:absolute;left:1309;top:348;width:2;height:358" coordorigin="130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<v:shape id="Freeform 1206" o:spid="_x0000_s8332" style="position:absolute;left:130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o+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wfJB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ZqPvBAAAA3QAAAA8AAAAAAAAAAAAAAAAAmAIAAGRycy9kb3du&#10;cmV2LnhtbFBLBQYAAAAABAAEAPUAAACGAwAAAAA=&#10;" path="m,l,357e" filled="f" strokeweight=".64pt">
                <v:path arrowok="t" o:connecttype="custom" o:connectlocs="0,348;0,705" o:connectangles="0,0"/>
              </v:shape>
            </v:group>
            <v:group id="Group 1207" o:spid="_x0000_s8329" style="position:absolute;left:1592;top:348;width:2;height:358" coordorigin="159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<v:shape id="Freeform 1208" o:spid="_x0000_s8330" style="position:absolute;left:159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ZEsMA&#10;AADdAAAADwAAAGRycy9kb3ducmV2LnhtbERPS2vCQBC+C/0PyxS8FN2ktT7SrFIEQeqh+DwP2TEJ&#10;zc6G3VXTf98VCt7m43tOvuhMI67kfG1ZQTpMQBAXVtdcKjjsV4MpCB+QNTaWScEveVjMn3o5Ztre&#10;eEvXXShFDGGfoYIqhDaT0hcVGfRD2xJH7mydwRChK6V2eIvhppGvSTKWBmuODRW2tKyo+NldjIJm&#10;4uS3DJvu5Tjlrzdv1yf9PlKq/9x9foAI1IWH+N+91nF+mszg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qZEs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09" o:spid="_x0000_s1039" style="position:absolute;left:1876;top:348;width:2;height:358" coordorigin="187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<v:shape id="Freeform 1210" o:spid="_x0000_s1040" style="position:absolute;left:187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DycQA&#10;AADdAAAADwAAAGRycy9kb3ducmV2LnhtbERP0WrCQBB8L/Qfji34IvXS2toQPaUUBLEP0tj6vOTW&#10;JJjbC3dnEv/eE4TO0y6zM7OzWA2mER05X1tW8DJJQBAXVtdcKvjdr59TED4ga2wsk4ILeVgtHx8W&#10;mGnb8w91eShFNGGfoYIqhDaT0hcVGfQT2xJH7midwRBXV0rtsI/mppGvSTKTBmuOCRW29FVRccrP&#10;RkHz4eROhu9h/Jfydurt5qDf35QaPQ2fcxCBhvB/fFdvdHw/Am5t4gh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A8nEAAAA3QAAAA8AAAAAAAAAAAAAAAAAmAIAAGRycy9k&#10;b3ducmV2LnhtbFBLBQYAAAAABAAEAPUAAACJAwAAAAA=&#10;" path="m,l,357e" filled="f" strokeweight=".64pt">
                <v:path arrowok="t" o:connecttype="custom" o:connectlocs="0,348;0,705" o:connectangles="0,0"/>
              </v:shape>
            </v:group>
            <v:group id="Group 1211" o:spid="_x0000_s1041" style="position:absolute;left:2161;top:348;width:2;height:358" coordorigin="2161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<v:shape id="Freeform 1212" o:spid="_x0000_s1042" style="position:absolute;left:2161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4JcIA&#10;AADdAAAADwAAAGRycy9kb3ducmV2LnhtbERPS4vCMBC+L+x/CLPgZdG06qpUoywLguhB1td5aMa2&#10;2ExKErX+eyMs7G0+vufMFq2pxY2crywrSHsJCOLc6ooLBYf9sjsB4QOyxtoyKXiQh8X8/W2GmbZ3&#10;/qXbLhQihrDPUEEZQpNJ6fOSDPqebYgjd7bOYIjQFVI7vMdwU8t+koykwYpjQ4kN/ZSUX3ZXo6Ae&#10;O7mVYdN+Hie8Hni7OumvoVKdj/Z7CiJQG/7Ff+6VjvPTdAC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zglwgAAAN0AAAAPAAAAAAAAAAAAAAAAAJgCAABkcnMvZG93&#10;bnJldi54bWxQSwUGAAAAAAQABAD1AAAAhwMAAAAA&#10;" path="m,l,357e" filled="f" strokeweight=".64pt">
                <v:path arrowok="t" o:connecttype="custom" o:connectlocs="0,348;0,705" o:connectangles="0,0"/>
              </v:shape>
            </v:group>
            <v:group id="Group 1213" o:spid="_x0000_s1043" style="position:absolute;left:2444;top:348;width:2;height:358" coordorigin="244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<v:shape id="Freeform 1214" o:spid="_x0000_s1044" style="position:absolute;left:244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FysMA&#10;AADdAAAADwAAAGRycy9kb3ducmV2LnhtbERPTWvCQBC9C/6HZQq9lGaT1lRJs4oUCqIHqVXPQ3aa&#10;hGZnw+5W4793hYK3ebzPKReD6cSJnG8tK8iSFARxZXXLtYL99+fzDIQPyBo7y6TgQh4W8/GoxELb&#10;M3/RaRdqEUPYF6igCaEvpPRVQwZ9YnviyP1YZzBE6GqpHZ5juOnkS5q+SYMtx4YGe/poqPrd/RkF&#10;3dTJrQyb4ekw4/Wrt6ujzidKPT4My3cQgYZwF/+7VzrOz7Icbt/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4Fys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15" o:spid="_x0000_s1045" style="position:absolute;left:2728;top:348;width:2;height:358" coordorigin="272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<v:shape id="Freeform 1216" o:spid="_x0000_s1046" style="position:absolute;left:272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+JsMA&#10;AADdAAAADwAAAGRycy9kb3ducmV2LnhtbERPTWvCQBC9C/6HZQq9FLNJa6ukWUUKBdGDNFXPQ3aa&#10;hGZnw+5W4793hYK3ebzPKZaD6cSJnG8tK8iSFARxZXXLtYL99+dkDsIHZI2dZVJwIQ/LxXhUYK7t&#10;mb/oVIZaxBD2OSpoQuhzKX3VkEGf2J44cj/WGQwRulpqh+cYbjr5nKZv0mDLsaHBnj4aqn7LP6Og&#10;mzm5k2E7PB3mvHnxdn3Ur1OlHh+G1TuIQEO4i//dax3nZ9kMbt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A+Js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17" o:spid="_x0000_s1047" style="position:absolute;left:3013;top:348;width:2;height:358" coordorigin="3013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<v:shape id="Freeform 1218" o:spid="_x0000_s1048" style="position:absolute;left:3013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Pz8MA&#10;AADdAAAADwAAAGRycy9kb3ducmV2LnhtbERPS2vCQBC+C/0PyxR6Ed2ktjVNs0oRBNFDqa/zkJ0m&#10;odnZsLvV+O/dguBtPr7nFPPetOJEzjeWFaTjBARxaXXDlYL9bjnKQPiArLG1TAou5GE+exgUmGt7&#10;5m86bUMlYgj7HBXUIXS5lL6syaAf2444cj/WGQwRukpqh+cYblr5nCRv0mDDsaHGjhY1lb/bP6Og&#10;nTr5JcOmHx4yXk+8XR3164tST4/95weIQH24i2/ulY7z0/Qd/r+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Pz8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19" o:spid="_x0000_s1049" style="position:absolute;left:3296;top:348;width:2;height:358" coordorigin="3296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<v:shape id="Freeform 1220" o:spid="_x0000_s1050" style="position:absolute;left:3296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JdMMA&#10;AADdAAAADwAAAGRycy9kb3ducmV2LnhtbERPTWvCQBC9F/wPywi9FN1Ea5U0GxFBEHsQrXoesmMS&#10;mp0Nu1tN/31XKPQ2j/c5+bI3rbiR841lBek4AUFcWt1wpeD0uRktQPiArLG1TAp+yMOyGDzlmGl7&#10;5wPdjqESMYR9hgrqELpMSl/WZNCPbUccuat1BkOErpLa4T2Gm1ZOkuRNGmw4NtTY0bqm8uv4bRS0&#10;cyf3Mnz0L+cF76bebi969qrU87BfvYMI1Id/8Z97q+P8dJLC4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nJdM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21" o:spid="_x0000_s1051" style="position:absolute;left:3580;top:348;width:2;height:358" coordorigin="358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<v:shape id="Freeform 1222" o:spid="_x0000_s1052" style="position:absolute;left:358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ymMMA&#10;AADdAAAADwAAAGRycy9kb3ducmV2LnhtbERPS2sCMRC+C/6HMIVeSs0+tJWtUaRQkHoQXz0Pm+nu&#10;0s1kSdJ1/femUPA2H99zFqvBtKIn5xvLCtJJAoK4tLrhSsHp+PE8B+EDssbWMim4kofVcjxaYKHt&#10;hffUH0IlYgj7AhXUIXSFlL6syaCf2I44ct/WGQwRukpqh5cYblqZJcmLNNhwbKixo/eayp/Dr1HQ&#10;vjq5k2E7PJ3n/Jl7u/nSs6lSjw/D+g1EoCHcxf/ujY7z0yyHv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fymM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23" o:spid="_x0000_s1053" style="position:absolute;left:3865;top:348;width:2;height:358" coordorigin="386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<v:shape id="Freeform 1224" o:spid="_x0000_s1054" style="position:absolute;left:386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Pd8QA&#10;AADdAAAADwAAAGRycy9kb3ducmV2LnhtbERPS2vCQBC+C/0PyxR6KboxVSupq5RCIdSD+KjnITsm&#10;odnZsLtN4r93CwVv8/E9Z7UZTCM6cr62rGA6SUAQF1bXXCo4HT/HSxA+IGtsLJOCK3nYrB9GK8y0&#10;7XlP3SGUIoawz1BBFUKbSemLigz6iW2JI3exzmCI0JVSO+xjuGlkmiQLabDm2FBhSx8VFT+HX6Og&#10;eXVyJ8N2eP5e8teLt/lZz2dKPT0O728gAg3hLv535zrOn6Zz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z3fEAAAA3QAAAA8AAAAAAAAAAAAAAAAAmAIAAGRycy9k&#10;b3ducmV2LnhtbFBLBQYAAAAABAAEAPUAAACJAwAAAAA=&#10;" path="m,l,357e" filled="f" strokeweight=".64pt">
                <v:path arrowok="t" o:connecttype="custom" o:connectlocs="0,348;0,705" o:connectangles="0,0"/>
              </v:shape>
            </v:group>
            <v:group id="Group 1225" o:spid="_x0000_s1055" style="position:absolute;left:4148;top:348;width:2;height:358" coordorigin="414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<v:shape id="Freeform 1226" o:spid="_x0000_s1056" style="position:absolute;left:414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0m8QA&#10;AADdAAAADwAAAGRycy9kb3ducmV2LnhtbERPS2vCQBC+F/wPywi9lLox1irRVUQQgj2U+uh5yE6T&#10;YHY27G6T9N93hUJv8/E9Z70dTCM6cr62rGA6SUAQF1bXXCq4nA/PSxA+IGtsLJOCH/Kw3Ywe1php&#10;2/MHdadQihjCPkMFVQhtJqUvKjLoJ7YljtyXdQZDhK6U2mEfw00j0yR5lQZrjg0VtrSvqLidvo2C&#10;ZuHkuwxvw9N1yceZt/mnnr8o9TgedisQgYbwL/5z5zrOn6YLuH8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9JvEAAAA3QAAAA8AAAAAAAAAAAAAAAAAmAIAAGRycy9k&#10;b3ducmV2LnhtbFBLBQYAAAAABAAEAPUAAACJAwAAAAA=&#10;" path="m,l,357e" filled="f" strokeweight=".64pt">
                <v:path arrowok="t" o:connecttype="custom" o:connectlocs="0,348;0,705" o:connectangles="0,0"/>
              </v:shape>
            </v:group>
            <v:group id="Group 1227" o:spid="_x0000_s1057" style="position:absolute;left:4432;top:348;width:2;height:358" coordorigin="443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<v:shape id="Freeform 1228" o:spid="_x0000_s1058" style="position:absolute;left:443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FcsMA&#10;AADdAAAADwAAAGRycy9kb3ducmV2LnhtbERPS2vCQBC+F/wPywheSt3E1lZjVhFBEHsoPup5yI5J&#10;MDsbdldN/71bKPQ2H99z8kVnGnEj52vLCtJhAoK4sLrmUsHxsH6ZgPABWWNjmRT8kIfFvPeUY6bt&#10;nXd024dSxBD2GSqoQmgzKX1RkUE/tC1x5M7WGQwRulJqh/cYbho5SpJ3abDm2FBhS6uKisv+ahQ0&#10;H05+yfDZPX9PePvq7eakx29KDfrdcgYiUBf+xX/ujY7z09EUfr+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Fcs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29" o:spid="_x0000_s1059" style="position:absolute;left:4717;top:348;width:2;height:358" coordorigin="4717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<v:shape id="Freeform 1230" o:spid="_x0000_s1060" style="position:absolute;left:4717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fqcIA&#10;AADdAAAADwAAAGRycy9kb3ducmV2LnhtbERPS4vCMBC+L+x/CLPgZdG06qpUoywLguhB1td5aMa2&#10;2ExKErX+eyMs7G0+vufMFq2pxY2crywrSHsJCOLc6ooLBYf9sjsB4QOyxtoyKXiQh8X8/W2GmbZ3&#10;/qXbLhQihrDPUEEZQpNJ6fOSDPqebYgjd7bOYIjQFVI7vMdwU8t+koykwYpjQ4kN/ZSUX3ZXo6Ae&#10;O7mVYdN+Hie8Hni7OumvoVKdj/Z7CiJQG/7Ff+6VjvPTQQq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F+pwgAAAN0AAAAPAAAAAAAAAAAAAAAAAJgCAABkcnMvZG93&#10;bnJldi54bWxQSwUGAAAAAAQABAD1AAAAhwMAAAAA&#10;" path="m,l,357e" filled="f" strokeweight=".64pt">
                <v:path arrowok="t" o:connecttype="custom" o:connectlocs="0,348;0,705" o:connectangles="0,0"/>
              </v:shape>
            </v:group>
            <v:group id="Group 1231" o:spid="_x0000_s1061" style="position:absolute;left:5000;top:348;width:2;height:358" coordorigin="5000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<v:shape id="Freeform 1232" o:spid="_x0000_s1062" style="position:absolute;left:5000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5kRcMA&#10;AADdAAAADwAAAGRycy9kb3ducmV2LnhtbERPTWvCQBC9C/0PyxR6Ed3YtFXSbKQUBLEHaaqeh+yY&#10;hGZnw+6q6b/vCoK3ebzPyZeD6cSZnG8tK5hNExDEldUt1wp2P6vJAoQPyBo7y6Tgjzwsi4dRjpm2&#10;F/6mcxlqEUPYZ6igCaHPpPRVQwb91PbEkTtaZzBE6GqpHV5iuOnkc5K8SYMtx4YGe/psqPotT0ZB&#10;N3dyK8PXMN4veJN6uz7o1xelnh6Hj3cQgYZwF9/cax3nz9IUrt/EE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5kRc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33" o:spid="_x0000_s1063" style="position:absolute;left:5284;top:348;width:2;height:358" coordorigin="5284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<v:shape id="Freeform 1234" o:spid="_x0000_s1064" style="position:absolute;left:5284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Zqs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9MM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tZqs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35" o:spid="_x0000_s1065" style="position:absolute;left:5569;top:348;width:2;height:358" coordorigin="5569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<v:shape id="Freeform 1236" o:spid="_x0000_s1066" style="position:absolute;left:5569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iRsIA&#10;AADdAAAADwAAAGRycy9kb3ducmV2LnhtbERPTYvCMBC9C/6HMMJeRFNXV6VrFBEWRA+iq56HZmzL&#10;NpOSZLX+eyMI3ubxPme2aEwlruR8aVnBoJ+AIM6sLjlXcPz96U1B+ICssbJMCu7kYTFvt2aYanvj&#10;PV0PIRcxhH2KCooQ6lRKnxVk0PdtTRy5i3UGQ4Qul9rhLYabSn4myVgaLDk2FFjTqqDs7/BvFFQT&#10;J3cybJvuacqbobfrs/4aKfXRaZbfIAI14S1+udc6zh8MJ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WJGwgAAAN0AAAAPAAAAAAAAAAAAAAAAAJgCAABkcnMvZG93&#10;bnJldi54bWxQSwUGAAAAAAQABAD1AAAAhwMAAAAA&#10;" path="m,l,357e" filled="f" strokeweight=".64pt">
                <v:path arrowok="t" o:connecttype="custom" o:connectlocs="0,348;0,705" o:connectangles="0,0"/>
              </v:shape>
            </v:group>
            <v:group id="Group 1237" o:spid="_x0000_s1067" style="position:absolute;left:5852;top:348;width:2;height:358" coordorigin="585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<v:shape id="Freeform 1238" o:spid="_x0000_s1068" style="position:absolute;left:585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Tr8QA&#10;AADdAAAADwAAAGRycy9kb3ducmV2LnhtbERPS2vCQBC+C/6HZQQvUjfx0do0q5SCIO2hGG3PQ3aa&#10;hGZnw+5W47/vCoK3+fiek29604oTOd9YVpBOExDEpdUNVwqOh+3DCoQPyBpby6TgQh426+Egx0zb&#10;M+/pVIRKxBD2GSqoQ+gyKX1Zk0E/tR1x5H6sMxgidJXUDs8x3LRyliSP0mDDsaHGjt5qKn+LP6Og&#10;fXLyU4aPfvK14ve5t7tvvVwoNR71ry8gAvXhLr65dzrOT+fP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mU6/EAAAA3QAAAA8AAAAAAAAAAAAAAAAAmAIAAGRycy9k&#10;b3ducmV2LnhtbFBLBQYAAAAABAAEAPUAAACJAwAAAAA=&#10;" path="m,l,357e" filled="f" strokeweight=".64pt">
                <v:path arrowok="t" o:connecttype="custom" o:connectlocs="0,348;0,705" o:connectangles="0,0"/>
              </v:shape>
            </v:group>
            <v:group id="Group 1239" o:spid="_x0000_s1069" style="position:absolute;left:6125;top:329;width:2;height:377" coordorigin="6125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<v:shape id="Freeform 1240" o:spid="_x0000_s1070" style="position:absolute;left:6125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husEA&#10;AADdAAAADwAAAGRycy9kb3ducmV2LnhtbERPS4vCMBC+C/sfwix4s2l9LFKNsiwIXhTUXdjj0Ewf&#10;2ExKErX+eyMI3ubje85y3ZtWXMn5xrKCLElBEBdWN1wp+D1tRnMQPiBrbC2Tgjt5WK8+BkvMtb3x&#10;ga7HUIkYwj5HBXUIXS6lL2oy6BPbEUeutM5giNBVUju8xXDTynGafkmDDceGGjv6qak4Hy9GAe//&#10;zjtHs7L8n9yl9Yds1viNUsPP/nsBIlAf3uKXe6vj/Gyawf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obrBAAAA3QAAAA8AAAAAAAAAAAAAAAAAmAIAAGRycy9kb3du&#10;cmV2LnhtbFBLBQYAAAAABAAEAPUAAACGAwAAAAA=&#10;" path="m,l,376e" filled="f" strokeweight="1.12pt">
                <v:path arrowok="t" o:connecttype="custom" o:connectlocs="0,329;0,705" o:connectangles="0,0"/>
              </v:shape>
            </v:group>
            <v:group id="Group 1241" o:spid="_x0000_s1071" style="position:absolute;left:456;top:339;width:5680;height:2" coordorigin="456,3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<v:shape id="Freeform 1242" o:spid="_x0000_s1072" style="position:absolute;left:456;top:3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26MQA&#10;AADdAAAADwAAAGRycy9kb3ducmV2LnhtbERPTWsCMRC9C/0PYQpeRLNqLbIapZQKHuqha/U8bKab&#10;pZtJ2KTr6q9vhEJv83ifs972thEdtaF2rGA6yUAQl07XXCn4PO7GSxAhImtsHJOCKwXYbh4Ga8y1&#10;u/AHdUWsRArhkKMCE6PPpQylIYth4jxx4r5cazEm2FZSt3hJ4baRsyx7lhZrTg0GPb0aKr+LH6tg&#10;V9r37rY4ZCN7arw5nf3xLS6UGj72LysQkfr4L/5z73WaP32aw/2bd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p9ujEAAAA3QAAAA8AAAAAAAAAAAAAAAAAmAIAAGRycy9k&#10;b3ducmV2LnhtbFBLBQYAAAAABAAEAPUAAACJAwAAAAA=&#10;" path="m,l5680,e" filled="f" strokeweight="1.12pt">
                <v:path arrowok="t" o:connecttype="custom" o:connectlocs="0,0;5680,0" o:connectangles="0,0"/>
              </v:shape>
            </v:group>
            <v:group id="Group 1243" o:spid="_x0000_s1073" style="position:absolute;left:456;top:716;width:5680;height:2" coordorigin="456,716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<v:shape id="Freeform 1244" o:spid="_x0000_s1074" style="position:absolute;left:456;top:716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B8MA&#10;AADdAAAADwAAAGRycy9kb3ducmV2LnhtbERPS2sCMRC+F/wPYQQvRbNKV2Q1ikiFHtpDfZ2HzbhZ&#10;3EzCJl23/fVNoeBtPr7nrDa9bURHbagdK5hOMhDEpdM1VwpOx/14ASJEZI2NY1LwTQE268HTCgvt&#10;7vxJ3SFWIoVwKFCBidEXUobSkMUwcZ44cVfXWowJtpXULd5TuG3kLMvm0mLNqcGgp52h8nb4sgr2&#10;pX3vfvKP7NmeG2/OF398jblSo2G/XYKI1MeH+N/9ptP86UsOf9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zLB8MAAADdAAAADwAAAAAAAAAAAAAAAACYAgAAZHJzL2Rv&#10;d25yZXYueG1sUEsFBgAAAAAEAAQA9QAAAIgDAAAAAA==&#10;" path="m,l5680,e" filled="f" strokeweight="1.12pt">
                <v:path arrowok="t" o:connecttype="custom" o:connectlocs="0,0;5680,0" o:connectangles="0,0"/>
              </v:shape>
            </v:group>
            <v:group id="Group 1245" o:spid="_x0000_s1075" style="position:absolute;left:6440;top:329;width:2;height:377" coordorigin="6440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<v:shape id="Freeform 1246" o:spid="_x0000_s1076" style="position:absolute;left:6440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cVcEA&#10;AADdAAAADwAAAGRycy9kb3ducmV2LnhtbERPyYoCMRC9C/MPoQbmpumecaM1yiAIc1FwA49Fp3rB&#10;TqVJorZ/PxEEb/V4a82XnWnEjZyvLStIBwkI4tzqmksFx8O6PwXhA7LGxjIpeJCH5eKjN8dM2zvv&#10;6LYPpYgh7DNUUIXQZlL6vCKDfmBb4sgV1hkMEbpSaof3GG4a+Z0kY2mw5thQYUurivLL/moU8PZ0&#10;2TgaFcX55yGt36Wj2q+V+vrsfmcgAnXhLX65/3Scnw4n8Pwmn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EnFXBAAAA3QAAAA8AAAAAAAAAAAAAAAAAmAIAAGRycy9kb3du&#10;cmV2LnhtbFBLBQYAAAAABAAEAPUAAACGAwAAAAA=&#10;" path="m,l,376e" filled="f" strokeweight="1.12pt">
                <v:path arrowok="t" o:connecttype="custom" o:connectlocs="0,329;0,705" o:connectangles="0,0"/>
              </v:shape>
            </v:group>
            <v:group id="Group 1247" o:spid="_x0000_s1077" style="position:absolute;left:6715;top:348;width:2;height:358" coordorigin="6715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<v:shape id="Freeform 1248" o:spid="_x0000_s1078" style="position:absolute;left:6715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g0sQA&#10;AADdAAAADwAAAGRycy9kb3ducmV2LnhtbERPS2vCQBC+C/6HZQQvUjfx0do0q5SCIPZQjLbnITtN&#10;QrOzYXer6b/vCoK3+fiek29604ozOd9YVpBOExDEpdUNVwpOx+3DCoQPyBpby6Tgjzxs1sNBjpm2&#10;Fz7QuQiViCHsM1RQh9BlUvqyJoN+ajviyH1bZzBE6CqpHV5iuGnlLEkepcGGY0ONHb3VVP4Uv0ZB&#10;++Tkhwzv/eRzxfu5t7svvVwoNR71ry8gAvXhLr65dzrOTxfP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INLEAAAA3QAAAA8AAAAAAAAAAAAAAAAAmAIAAGRycy9k&#10;b3ducmV2LnhtbFBLBQYAAAAABAAEAPUAAACJAwAAAAA=&#10;" path="m,l,357e" filled="f" strokeweight=".64pt">
                <v:path arrowok="t" o:connecttype="custom" o:connectlocs="0,348;0,705" o:connectangles="0,0"/>
              </v:shape>
            </v:group>
            <v:group id="Group 1249" o:spid="_x0000_s1079" style="position:absolute;left:6998;top:348;width:2;height:358" coordorigin="6998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<v:shape id="Freeform 1250" o:spid="_x0000_s1080" style="position:absolute;left:6998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6CcMA&#10;AADdAAAADwAAAGRycy9kb3ducmV2LnhtbERPTWvCQBC9C/6HZQq9lGaT1lRJs4oUCqIHqVXPQ3aa&#10;hGZnw+5W4793hYK3ebzPKReD6cSJnG8tK8iSFARxZXXLtYL99+fzDIQPyBo7y6TgQh4W8/GoxELb&#10;M3/RaRdqEUPYF6igCaEvpPRVQwZ9YnviyP1YZzBE6GqpHZ5juOnkS5q+SYMtx4YGe/poqPrd/RkF&#10;3dTJrQyb4ekw4/Wrt6ujzidKPT4My3cQgYZwF/+7VzrOz/IMbt/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+6Cc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51" o:spid="_x0000_s1081" style="position:absolute;left:7282;top:348;width:2;height:358" coordorigin="7282,3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<v:shape id="Freeform 1252" o:spid="_x0000_s1082" style="position:absolute;left:7282;top:3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B5c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7MU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B5cMAAADdAAAADwAAAAAAAAAAAAAAAACYAgAAZHJzL2Rv&#10;d25yZXYueG1sUEsFBgAAAAAEAAQA9QAAAIgDAAAAAA==&#10;" path="m,l,357e" filled="f" strokeweight=".64pt">
                <v:path arrowok="t" o:connecttype="custom" o:connectlocs="0,348;0,705" o:connectangles="0,0"/>
              </v:shape>
            </v:group>
            <v:group id="Group 1253" o:spid="_x0000_s1083" style="position:absolute;left:7556;top:329;width:2;height:377" coordorigin="7556,3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<v:shape id="Freeform 1254" o:spid="_x0000_s1084" style="position:absolute;left:7556;top:3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xZMAA&#10;AADdAAAADwAAAGRycy9kb3ducmV2LnhtbERPS4vCMBC+L/gfwgje1rRKRapRRBC8KKi74HFopg9s&#10;JiWJWv+9ERb2Nh/fc5br3rTiQc43lhWk4wQEcWF1w5WCn8vuew7CB2SNrWVS8CIP69Xga4m5tk8+&#10;0eMcKhFD2OeooA6hy6X0RU0G/dh2xJErrTMYInSV1A6fMdy0cpIkM2mw4dhQY0fbmorb+W4U8PH3&#10;dnCUleV1+pLWn9Ks8TulRsN+swARqA//4j/3Xsf5aZbB55t4gl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MxZMAAAADdAAAADwAAAAAAAAAAAAAAAACYAgAAZHJzL2Rvd25y&#10;ZXYueG1sUEsFBgAAAAAEAAQA9QAAAIUDAAAAAA==&#10;" path="m,l,376e" filled="f" strokeweight="1.12pt">
                <v:path arrowok="t" o:connecttype="custom" o:connectlocs="0,329;0,705" o:connectangles="0,0"/>
              </v:shape>
            </v:group>
            <v:group id="Group 1255" o:spid="_x0000_s1085" style="position:absolute;left:6430;top:339;width:1136;height:2" coordorigin="6430,339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<v:shape id="Freeform 1256" o:spid="_x0000_s1086" style="position:absolute;left:6430;top:339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qusUA&#10;AADdAAAADwAAAGRycy9kb3ducmV2LnhtbERPS2sCMRC+F/ofwhR6q1lFa9kaRQWr4sX6KHgbNuNm&#10;cTNZNtFd/70pFHqbj+85o0lrS3Gj2heOFXQ7CQjizOmCcwWH/eLtA4QPyBpLx6TgTh4m4+enEaba&#10;NfxNt13IRQxhn6ICE0KVSukzQxZ9x1XEkTu72mKIsM6lrrGJ4baUvSR5lxYLjg0GK5obyi67q1Vw&#10;+mku2+OUrqbU9+Vm9rXu9Y9rpV5f2ukniEBt+Bf/uVc6zu8OhvD7TTx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Sq6xQAAAN0AAAAPAAAAAAAAAAAAAAAAAJgCAABkcnMv&#10;ZG93bnJldi54bWxQSwUGAAAAAAQABAD1AAAAigMAAAAA&#10;" path="m,l1136,e" filled="f" strokeweight="1.12pt">
                <v:path arrowok="t" o:connecttype="custom" o:connectlocs="0,0;1136,0" o:connectangles="0,0"/>
              </v:shape>
            </v:group>
            <v:group id="Group 1257" o:spid="_x0000_s1087" style="position:absolute;left:6430;top:716;width:1136;height:2" coordorigin="6430,716" coordsize="11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<v:shape id="Freeform 1258" o:spid="_x0000_s1088" style="position:absolute;left:6430;top:716;width:1136;height:2;visibility:visible;mso-wrap-style:square;v-text-anchor:top" coordsize="1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bU8UA&#10;AADdAAAADwAAAGRycy9kb3ducmV2LnhtbERPS2sCMRC+F/ofwhR6q1lFi90aRQWr4sX6KHgbNuNm&#10;cTNZNtFd/70pFHqbj+85o0lrS3Gj2heOFXQ7CQjizOmCcwWH/eJtCMIHZI2lY1JwJw+T8fPTCFPt&#10;Gv6m2y7kIoawT1GBCaFKpfSZIYu+4yriyJ1dbTFEWOdS19jEcFvKXpK8S4sFxwaDFc0NZZfd1So4&#10;/TSX7XFKV1Pq+3Iz+1r3+se1Uq8v7fQTRKA2/Iv/3Csd53cHH/D7TTx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htTxQAAAN0AAAAPAAAAAAAAAAAAAAAAAJgCAABkcnMv&#10;ZG93bnJldi54bWxQSwUGAAAAAAQABAD1AAAAigMAAAAA&#10;" path="m,l1136,e" filled="f" strokeweight="1.12pt">
                <v:path arrowok="t" o:connecttype="custom" o:connectlocs="0,0;1136,0" o:connectangles="0,0"/>
              </v:shape>
            </v:group>
            <w10:wrap anchorx="page"/>
          </v:group>
        </w:pict>
      </w:r>
      <w:r w:rsidR="005C345E">
        <w:rPr>
          <w:rFonts w:ascii="Calibri" w:eastAsia="Calibri" w:hAnsi="Calibri" w:cs="Calibri"/>
          <w:b/>
          <w:bCs/>
          <w:sz w:val="18"/>
          <w:szCs w:val="18"/>
          <w:lang w:val="el-GR"/>
        </w:rPr>
        <w:t>ΠΛΗΡΟΦΟΡΙΕΣ</w:t>
      </w:r>
      <w:r w:rsidR="005C345E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C345E">
        <w:rPr>
          <w:rFonts w:ascii="Calibri" w:eastAsia="Calibri" w:hAnsi="Calibri" w:cs="Calibri"/>
          <w:b/>
          <w:bCs/>
          <w:sz w:val="18"/>
          <w:szCs w:val="18"/>
          <w:lang w:val="el-GR"/>
        </w:rPr>
        <w:t>ΚΡΟΥΑΖΙΕΡΑΣ</w:t>
      </w:r>
      <w:r w:rsidR="0009773B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="005C345E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09773B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1.</w:t>
      </w:r>
      <w:r w:rsidR="0009773B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ΟΝΟΜΑ</w:t>
      </w:r>
      <w:r w:rsidR="005150D7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ΕΤΑΙΡΙΑΣ</w:t>
      </w:r>
      <w:r w:rsidR="005150D7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9C7DC0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&amp; </w:t>
      </w:r>
      <w:r w:rsidR="0009773B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2</w: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.</w:t>
      </w:r>
      <w:r w:rsidR="0009773B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ΟΝΟΜΑ</w:t>
      </w:r>
      <w:r w:rsidR="005150D7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ΠΛΟΙΟΥ</w:t>
      </w:r>
      <w:r w:rsidR="003F6B27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 </w:t>
      </w:r>
      <w:r w:rsidR="001A3E82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</w:r>
      <w:r w:rsidR="0009773B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3.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ΑΡΙΘΜΟΣ</w:t>
      </w:r>
      <w:r w:rsidR="009C7DC0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ΘΕΣΗΣ/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ΚΑΜΠΙΝΑΣ             </w:t>
      </w:r>
      <w:r w:rsidR="0009773B"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4.</w:t>
      </w:r>
      <w:r w:rsidR="0009773B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ΗΜΕΡΟΜΗΝΙΑ ΑΠΟΒΙΒΑΣΗΣ </w:t>
      </w:r>
    </w:p>
    <w:tbl>
      <w:tblPr>
        <w:tblpPr w:leftFromText="180" w:rightFromText="180" w:vertAnchor="text" w:tblpX="889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74"/>
        <w:gridCol w:w="284"/>
        <w:gridCol w:w="283"/>
        <w:gridCol w:w="284"/>
        <w:gridCol w:w="284"/>
        <w:gridCol w:w="283"/>
        <w:gridCol w:w="284"/>
        <w:gridCol w:w="274"/>
      </w:tblGrid>
      <w:tr w:rsidR="008A1492" w:rsidRPr="009C7DC0" w:rsidTr="004A20BE">
        <w:trPr>
          <w:trHeight w:hRule="exact" w:val="377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C7DC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  <w:lang w:val="el-GR"/>
              </w:rPr>
            </w:pPr>
            <w:r w:rsidRPr="009C7DC0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A1492" w:rsidRPr="009C7DC0" w:rsidRDefault="008A1492" w:rsidP="004A20BE">
            <w:pPr>
              <w:rPr>
                <w:lang w:val="el-GR"/>
              </w:rPr>
            </w:pPr>
          </w:p>
        </w:tc>
      </w:tr>
    </w:tbl>
    <w:p w:rsidR="008A1492" w:rsidRPr="009C7DC0" w:rsidRDefault="006E1AD7">
      <w:pPr>
        <w:spacing w:before="1" w:after="0" w:line="110" w:lineRule="exact"/>
        <w:rPr>
          <w:sz w:val="11"/>
          <w:szCs w:val="11"/>
          <w:lang w:val="el-GR"/>
        </w:rPr>
      </w:pPr>
      <w:r w:rsidRPr="009C7DC0">
        <w:rPr>
          <w:sz w:val="11"/>
          <w:szCs w:val="11"/>
          <w:lang w:val="el-GR"/>
        </w:rPr>
        <w:br w:type="textWrapping" w:clear="all"/>
      </w:r>
    </w:p>
    <w:p w:rsidR="005150D7" w:rsidRPr="00CF4A27" w:rsidRDefault="006C24E3" w:rsidP="005150D7">
      <w:pPr>
        <w:tabs>
          <w:tab w:val="left" w:pos="4940"/>
          <w:tab w:val="left" w:pos="8140"/>
          <w:tab w:val="left" w:pos="9520"/>
        </w:tabs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1020" o:spid="_x0000_s8368" style="position:absolute;left:0;text-align:left;margin-left:21.4pt;margin-top:10.85pt;width:563.25pt;height:24.05pt;z-index:-251635712;mso-position-horizontal-relative:page" coordorigin="428,217" coordsize="11265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">
            <v:group id="Group 1095" o:spid="_x0000_s8369" style="position:absolute;left:450;top:675;width:11220;height:2" coordorigin="450,675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<v:shape id="Freeform 1096" o:spid="_x0000_s8370" style="position:absolute;left:450;top:675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jSccEA&#10;AADdAAAADwAAAGRycy9kb3ducmV2LnhtbERPTYvCMBC9C/sfwix401TRrlajyBbR67rieUjGtrvN&#10;pNtErf/eCAve5vE+Z7nubC2u1PrKsYLRMAFBrJ2puFBw/N4OZiB8QDZYOyYFd/KwXr31lpgZd+Mv&#10;uh5CIWII+wwVlCE0mZRel2TRD11DHLmzay2GCNtCmhZvMdzWcpwkqbRYcWwosaHPkvTv4WIV5D/z&#10;Taq7P53uTsePs5F5PZnmSvXfu80CRKAuvMT/7r2J85PxC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40nHBAAAA3QAAAA8AAAAAAAAAAAAAAAAAmAIAAGRycy9kb3du&#10;cmV2LnhtbFBLBQYAAAAABAAEAPUAAACGAwAAAAA=&#10;" path="m,l11220,e" filled="f" strokeweight="2.25pt">
                <v:path arrowok="t" o:connecttype="custom" o:connectlocs="0,0;11220,0" o:connectangles="0,0"/>
              </v:shape>
            </v:group>
            <v:group id="Group 1093" o:spid="_x0000_s8371" style="position:absolute;left:457;top:228;width:2;height:377" coordorigin="457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<v:shape id="Freeform 1094" o:spid="_x0000_s8372" style="position:absolute;left:457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wa8AA&#10;AADdAAAADwAAAGRycy9kb3ducmV2LnhtbERPy6rCMBDdC/5DGMGdTVUUqUYRQXCjoN4LLodm+sBm&#10;UpKo9e+NcOHu5nCes9p0phFPcr62rGCcpCCIc6trLhX8XPejBQgfkDU2lknBmzxs1v3eCjNtX3ym&#10;5yWUIoawz1BBFUKbSenzigz6xLbEkSusMxgidKXUDl8x3DRykqZzabDm2FBhS7uK8vvlYRTw6fd+&#10;dDQritv0La0/j2e13ys1HHTbJYhAXfgX/7kPOs5PJ1P4fhNP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Fwa8AAAADdAAAADwAAAAAAAAAAAAAAAACYAgAAZHJzL2Rvd25y&#10;ZXYueG1sUEsFBgAAAAAEAAQA9QAAAIUDAAAAAA==&#10;" path="m,l,377e" filled="f" strokeweight="1.12pt">
                <v:path arrowok="t" o:connecttype="custom" o:connectlocs="0,228;0,605" o:connectangles="0,0"/>
              </v:shape>
            </v:group>
            <v:group id="Group 1091" o:spid="_x0000_s8373" style="position:absolute;left:730;top:248;width:2;height:356" coordorigin="73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<v:shape id="Freeform 1092" o:spid="_x0000_s8374" style="position:absolute;left:73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wu8IA&#10;AADdAAAADwAAAGRycy9kb3ducmV2LnhtbERP3WrCMBS+F/YO4Qi701TZhnSmsumE7W5WH+DQHJvS&#10;5qQksXZ7+mUgeHc+vt+z3oy2EwP50DhWsJhnIIgrpxuuFZyO+9kKRIjIGjvHpOCHAmyKh8kac+2u&#10;fKChjLVIIRxyVGBi7HMpQ2XIYpi7njhxZ+ctxgR9LbXHawq3nVxm2Yu02HBqMNjT1lDVlheroPo2&#10;7ceu97+H8t1c9k9fZ9vEQanH6fj2CiLSGO/im/tTp/nZ8hn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zC7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89" o:spid="_x0000_s8375" style="position:absolute;left:1015;top:248;width:2;height:356" coordorigin="1015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<v:shape id="Freeform 1090" o:spid="_x0000_s8376" style="position:absolute;left:1015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LV8IA&#10;AADdAAAADwAAAGRycy9kb3ducmV2LnhtbERP3WrCMBS+F/YO4Qi701QZm3SmsumE7W5WH+DQHJvS&#10;5qQksXZ7+mUgeHc+vt+z3oy2EwP50DhWsJhnIIgrpxuuFZyO+9kKRIjIGjvHpOCHAmyKh8kac+2u&#10;fKChjLVIIRxyVGBi7HMpQ2XIYpi7njhxZ+ctxgR9LbXHawq3nVxm2bO02HBqMNjT1lDVlheroPo2&#10;7ceu97+H8t1c9k9fZ9vEQanH6fj2CiLSGO/im/tTp/nZ8gX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QtX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87" o:spid="_x0000_s8377" style="position:absolute;left:1298;top:248;width:2;height:356" coordorigin="129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<v:shape id="Freeform 1088" o:spid="_x0000_s8378" style="position:absolute;left:129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6vsIA&#10;AADdAAAADwAAAGRycy9kb3ducmV2LnhtbERP3WrCMBS+F/YO4Qi701QZY3amsumE7W5WH+DQHJvS&#10;5qQksXZ7+mUgeHc+vt+z3oy2EwP50DhWsJhnIIgrpxuuFZyO+9kLiBCRNXaOScEPBdgUD5M15tpd&#10;+UBDGWuRQjjkqMDE2OdShsqQxTB3PXHizs5bjAn6WmqP1xRuO7nMsmdpseHUYLCnraGqLS9WQfVt&#10;2o9d738P5bu57J++zraJg1KP0/HtFUSkMd7FN/enTvOz5Qr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jq+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85" o:spid="_x0000_s8379" style="position:absolute;left:1582;top:248;width:2;height:356" coordorigin="158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<v:shape id="Freeform 1086" o:spid="_x0000_s8380" style="position:absolute;left:158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gZcIA&#10;AADdAAAADwAAAGRycy9kb3ducmV2LnhtbERPzWoCMRC+F3yHMEJvNWstRVajqFVob3X1AYbNuFnc&#10;TJYkrluf3hQEb/Px/c582dtGdORD7VjBeJSBIC6drrlScDzs3qYgQkTW2DgmBX8UYLkYvMwx1+7K&#10;e+qKWIkUwiFHBSbGNpcylIYshpFriRN3ct5iTNBXUnu8pnDbyPcs+5QWa04NBlvaGCrPxcUqKH/N&#10;efvV+tu+WJvL7uPnZOvYKfU67FczEJH6+BQ/3N86zc8mY/j/Jp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aBl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83" o:spid="_x0000_s8381" style="position:absolute;left:1867;top:248;width:2;height:356" coordorigin="1867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<v:shape id="Freeform 1084" o:spid="_x0000_s8382" style="position:absolute;left:1867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bicIA&#10;AADdAAAADwAAAGRycy9kb3ducmV2LnhtbERPzWoCMRC+F3yHMIK3mrWWIqtRtCq0t7r6AMNm3Cxu&#10;JksS19WnN4VCb/Px/c5i1dtGdORD7VjBZJyBIC6drrlScDruX2cgQkTW2DgmBXcKsFoOXhaYa3fj&#10;A3VFrEQK4ZCjAhNjm0sZSkMWw9i1xIk7O28xJugrqT3eUrht5FuWfUiLNacGgy19GiovxdUqKH/M&#10;Zbdt/eNQbMx1//59tnXslBoN+/UcRKQ+/ov/3F86zc+mU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5uJ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81" o:spid="_x0000_s8383" style="position:absolute;left:2150;top:248;width:2;height:356" coordorigin="2150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<v:shape id="Freeform 1082" o:spid="_x0000_s8384" style="position:absolute;left:2150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mZsIA&#10;AADdAAAADwAAAGRycy9kb3ducmV2LnhtbERPzWoCMRC+F3yHMEJvNWttRVajaK3Q3nT1AYbNuFnc&#10;TJYkrqtP3xQKvc3H9zuLVW8b0ZEPtWMF41EGgrh0uuZKwem4e5mBCBFZY+OYFNwpwGo5eFpgrt2N&#10;D9QVsRIphEOOCkyMbS5lKA1ZDCPXEifu7LzFmKCvpPZ4S+G2ka9ZNpUWa04NBlv6MFReiqtVUO7N&#10;5XPb+seh2Jjr7u37bOvYKfU87NdzEJH6+C/+c3/pND+bvMPvN+k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qZm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79" o:spid="_x0000_s8385" style="position:absolute;left:2434;top:248;width:2;height:356" coordorigin="243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<v:shape id="Freeform 1080" o:spid="_x0000_s8386" style="position:absolute;left:243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disIA&#10;AADdAAAADwAAAGRycy9kb3ducmV2LnhtbERPzWoCMRC+F3yHMEJvNWstVVajaK3Q3nT1AYbNuFnc&#10;TJYkrqtP3xQKvc3H9zuLVW8b0ZEPtWMF41EGgrh0uuZKwem4e5mBCBFZY+OYFNwpwGo5eFpgrt2N&#10;D9QVsRIphEOOCkyMbS5lKA1ZDCPXEifu7LzFmKCvpPZ4S+G2ka9Z9i4t1pwaDLb0Yai8FFeroNyb&#10;y+e29Y9DsTHX3dv32daxU+p52K/nICL18V/85/7SaX42mcLvN+k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J2K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77" o:spid="_x0000_s8387" style="position:absolute;left:2719;top:248;width:2;height:356" coordorigin="2719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<v:shape id="Freeform 1078" o:spid="_x0000_s8388" style="position:absolute;left:2719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sY8IA&#10;AADdAAAADwAAAGRycy9kb3ducmV2LnhtbERPzWoCMRC+F3yHMEJvNWstRVejaK3Q3nT1AYbNuFnc&#10;TJYkrqtP3xQKvc3H9zuLVW8b0ZEPtWMF41EGgrh0uuZKwem4e5mCCBFZY+OYFNwpwGo5eFpgrt2N&#10;D9QVsRIphEOOCkyMbS5lKA1ZDCPXEifu7LzFmKCvpPZ4S+G2ka9Z9i4t1pwaDLb0Yai8FFeroNyb&#10;y+e29Y9DsTHX3dv32daxU+p52K/nICL18V/85/7SaX42mcHvN+k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6xj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75" o:spid="_x0000_s8389" style="position:absolute;left:3002;top:248;width:2;height:356" coordorigin="3002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<v:shape id="Freeform 1076" o:spid="_x0000_s8390" style="position:absolute;left:3002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TGMEA&#10;AADdAAAADwAAAGRycy9kb3ducmV2LnhtbERP24rCMBB9X/Afwgi+ramLLEs1ipcV1jetfsDQjE2x&#10;mZQk1rpfbxaEfZvDuc582dtGdORD7VjBZJyBIC6drrlScD7t3r9AhIissXFMCh4UYLkYvM0x1+7O&#10;R+qKWIkUwiFHBSbGNpcylIYshrFriRN3cd5iTNBXUnu8p3DbyI8s+5QWa04NBlvaGCqvxc0qKA/m&#10;+r1t/e+xWJvbbrq/2Dp2So2G/WoGIlIf/8Uv949O87PpBP6+S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v0xjBAAAA3QAAAA8AAAAAAAAAAAAAAAAAmAIAAGRycy9kb3du&#10;cmV2LnhtbFBLBQYAAAAABAAEAPUAAACGAwAAAAA=&#10;" path="m,l,357e" filled="f" strokeweight=".64pt">
                <v:path arrowok="t" o:connecttype="custom" o:connectlocs="0,248;0,605" o:connectangles="0,0"/>
              </v:shape>
            </v:group>
            <v:group id="Group 1073" o:spid="_x0000_s8391" style="position:absolute;left:3286;top:248;width:2;height:356" coordorigin="328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<v:shape id="Freeform 1074" o:spid="_x0000_s8392" style="position:absolute;left:328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o9MIA&#10;AADd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p/NpvD8Jp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ej0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71" o:spid="_x0000_s8393" style="position:absolute;left:3571;top:248;width:2;height:356" coordorigin="3571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<v:shape id="Freeform 1072" o:spid="_x0000_s8394" style="position:absolute;left:3571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VG8IA&#10;AADdAAAADwAAAGRycy9kb3ducmV2LnhtbERPzWoCMRC+F3yHMIK3mrXYIqtRtCq0t7r6AMNm3Cxu&#10;JksS19WnN4VCb/Px/c5i1dtGdORD7VjBZJyBIC6drrlScDruX2cgQkTW2DgmBXcKsFoOXhaYa3fj&#10;A3VFrEQK4ZCjAhNjm0sZSkMWw9i1xIk7O28xJugrqT3eUrht5FuWfUiLNacGgy19GiovxdUqKH/M&#10;Zbdt/eNQbMx1P/0+2zp2So2G/XoOIlIf/8V/7i+d5mfTd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NUb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69" o:spid="_x0000_s8395" style="position:absolute;left:3854;top:248;width:2;height:356" coordorigin="3854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shape id="Freeform 1070" o:spid="_x0000_s8396" style="position:absolute;left:3854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u98IA&#10;AADdAAAADwAAAGRycy9kb3ducmV2LnhtbERPzWoCMRC+F3yHMIK3mrVIK6tRtCq0t7r6AMNm3Cxu&#10;JksS19WnN4VCb/Px/c5i1dtGdORD7VjBZJyBIC6drrlScDruX2cgQkTW2DgmBXcKsFoOXhaYa3fj&#10;A3VFrEQK4ZCjAhNjm0sZSkMWw9i1xIk7O28xJugrqT3eUrht5FuWvUuLNacGgy19GiovxdUqKH/M&#10;Zbdt/eNQbMx1P/0+2zp2So2G/XoOIlIf/8V/7i+d5mfTD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u73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67" o:spid="_x0000_s8397" style="position:absolute;left:4138;top:248;width:2;height:356" coordorigin="4138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<v:shape id="Freeform 1068" o:spid="_x0000_s8398" style="position:absolute;left:4138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fHsIA&#10;AADdAAAADwAAAGRycy9kb3ducmV2LnhtbERPzWoCMRC+F3yHMIK3mrVIqatRtCq0t7r6AMNm3Cxu&#10;JksS19WnN4VCb/Px/c5i1dtGdORD7VjBZJyBIC6drrlScDruXz9AhIissXFMCu4UYLUcvCww1+7G&#10;B+qKWIkUwiFHBSbGNpcylIYshrFriRN3dt5iTNBXUnu8pXDbyLcse5cWa04NBlv6NFReiqtVUP6Y&#10;y27b+seh2Jjrfvp9tnXslBoN+/UcRKQ+/ov/3F86zc+mM/j9Jp0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d8e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65" o:spid="_x0000_s8399" style="position:absolute;left:4423;top:248;width:2;height:356" coordorigin="4423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<v:shape id="Freeform 1066" o:spid="_x0000_s8400" style="position:absolute;left:4423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FxcIA&#10;AADdAAAADwAAAGRycy9kb3ducmV2LnhtbERPzWoCMRC+F3yHMEJvNWuxRVajqFVob3X1AYbNuFnc&#10;TJYkrluf3hQEb/Px/c582dtGdORD7VjBeJSBIC6drrlScDzs3qYgQkTW2DgmBX8UYLkYvMwx1+7K&#10;e+qKWIkUwiFHBSbGNpcylIYshpFriRN3ct5iTNBXUnu8pnDbyPcs+5QWa04NBlvaGCrPxcUqKH/N&#10;efvV+tu+WJvLbvJzsnXslHod9qsZiEh9fIof7m+d5mcfY/j/Jp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kXF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63" o:spid="_x0000_s8401" style="position:absolute;left:4706;top:248;width:2;height:356" coordorigin="4706,24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<v:shape id="Freeform 1064" o:spid="_x0000_s8402" style="position:absolute;left:4706;top:24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+KcIA&#10;AADdAAAADwAAAGRycy9kb3ducmV2LnhtbERPzWoCMRC+F3yHMEJvNWttRVajaK3Q3nT1AYbNuFnc&#10;TJYkrqtP3xQKvc3H9zuLVW8b0ZEPtWMF41EGgrh0uuZKwem4e5mBCBFZY+OYFNwpwGo5eFpgrt2N&#10;D9QVsRIphEOOCkyMbS5lKA1ZDCPXEifu7LzFmKCvpPZ4S+G2ka9ZNpUWa04NBlv6MFReiqtVUO7N&#10;5XPb+seh2Jjr7u37bOvYKfU87NdzEJH6+C/+c3/pND97n8DvN+k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H4pwgAAAN0AAAAPAAAAAAAAAAAAAAAAAJgCAABkcnMvZG93&#10;bnJldi54bWxQSwUGAAAAAAQABAD1AAAAhwMAAAAA&#10;" path="m,l,357e" filled="f" strokeweight=".64pt">
                <v:path arrowok="t" o:connecttype="custom" o:connectlocs="0,248;0,605" o:connectangles="0,0"/>
              </v:shape>
            </v:group>
            <v:group id="Group 1061" o:spid="_x0000_s8403" style="position:absolute;left:4979;top:228;width:2;height:377" coordorigin="4979,22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<v:shape id="Freeform 1062" o:spid="_x0000_s8404" style="position:absolute;left:4979;top:22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++cIA&#10;AADdAAAADwAAAGRycy9kb3ducmV2LnhtbERPS2vCQBC+F/oflil4q5soKRJdgwiCFwvaFjwO2ckD&#10;s7NhdzXJv3cLhd7m43vOphhNJx7kfGtZQTpPQBCXVrdcK/j+OryvQPiArLGzTAom8lBsX182mGs7&#10;8Jkel1CLGMI+RwVNCH0upS8bMujntieOXGWdwRChq6V2OMRw08lFknxIgy3HhgZ72jdU3i53o4A/&#10;f24nR1lVXZeTtP6cZq0/KDV7G3drEIHG8C/+cx91nJ9kGfx+E0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j75wgAAAN0AAAAPAAAAAAAAAAAAAAAAAJgCAABkcnMvZG93&#10;bnJldi54bWxQSwUGAAAAAAQABAD1AAAAhwMAAAAA&#10;" path="m,l,377e" filled="f" strokeweight="1.12pt">
                <v:path arrowok="t" o:connecttype="custom" o:connectlocs="0,228;0,605" o:connectangles="0,0"/>
              </v:shape>
            </v:group>
            <v:group id="Group 1059" o:spid="_x0000_s8405" style="position:absolute;left:446;top:238;width:4543;height:2" coordorigin="446,238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<v:shape id="Freeform 1060" o:spid="_x0000_s8406" style="position:absolute;left:446;top:238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V9MMA&#10;AADdAAAADwAAAGRycy9kb3ducmV2LnhtbERPTWvCQBC9C/0PyxS86UbBtomuUgqCJ7Va0eOQHZNg&#10;djbsrib217uFgrd5vM+ZLTpTixs5X1lWMBomIIhzqysuFPzsl4MPED4ga6wtk4I7eVjMX3ozzLRt&#10;+Ztuu1CIGMI+QwVlCE0mpc9LMuiHtiGO3Nk6gyFCV0jtsI3hppbjJHmTBiuODSU29FVSftldjYLD&#10;abSxLj1u0+6+bn9TzPdSe6X6r93nFESgLjzF/+6VjvOTyTv8fR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V9MMAAADdAAAADwAAAAAAAAAAAAAAAACYAgAAZHJzL2Rv&#10;d25yZXYueG1sUEsFBgAAAAAEAAQA9QAAAIgDAAAAAA==&#10;" path="m,l4544,e" filled="f" strokeweight="1.12pt">
                <v:path arrowok="t" o:connecttype="custom" o:connectlocs="0,0;4544,0" o:connectangles="0,0"/>
              </v:shape>
            </v:group>
            <v:group id="Group 1057" o:spid="_x0000_s8407" style="position:absolute;left:446;top:615;width:4543;height:2" coordorigin="446,615" coordsize="45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<v:shape id="Freeform 1058" o:spid="_x0000_s8408" style="position:absolute;left:446;top:615;width:4543;height:2;visibility:visible;mso-wrap-style:square;v-text-anchor:top" coordsize="45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kHcMA&#10;AADdAAAADwAAAGRycy9kb3ducmV2LnhtbERPTWvCQBC9F/wPyxS81U0KShNdQxEKnrRVSz0O2TEJ&#10;ZmfD7mpif71bKHibx/ucRTGYVlzJ+caygnSSgCAurW64UnDYf7y8gfABWWNrmRTcyEOxHD0tMNe2&#10;5y+67kIlYgj7HBXUIXS5lL6syaCf2I44cifrDIYIXSW1wz6Gm1a+JslMGmw4NtTY0aqm8ry7GAXf&#10;x3RrXfbzmQ23Tf+bYbmX2is1fh7e5yACDeEh/nevdZyfTDP4+y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mkHcMAAADdAAAADwAAAAAAAAAAAAAAAACYAgAAZHJzL2Rv&#10;d25yZXYueG1sUEsFBgAAAAAEAAQA9QAAAIgDAAAAAA==&#10;" path="m,l4544,e" filled="f" strokeweight="1.12pt">
                <v:path arrowok="t" o:connecttype="custom" o:connectlocs="0,0;4544,0" o:connectangles="0,0"/>
              </v:shape>
            </v:group>
            <v:group id="Group 1055" o:spid="_x0000_s8409" style="position:absolute;left:5326;top:237;width:2;height:378" coordorigin="5326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<v:shape id="Freeform 1056" o:spid="_x0000_s8410" style="position:absolute;left:5326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OmsEA&#10;AADdAAAADwAAAGRycy9kb3ducmV2LnhtbERPTWvCQBC9C/6HZQRvulFEJHWVUhE8tlaIvQ3ZaRKa&#10;nQm7WxP/fVcQepvH+5ztfnCtupEPjbCBxTwDRVyKbbgycPk8zjagQkS22AqTgTsF2O/Goy3mVnr+&#10;oNs5ViqFcMjRQB1jl2sdypochrl0xIn7Fu8wJugrbT32Kdy1eplla+2w4dRQY0dvNZU/519nwA70&#10;dV1JUVzaw2rjfH86yLsYM50Mry+gIg3xX/x0n2yan60X8Pgmna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nTprBAAAA3QAAAA8AAAAAAAAAAAAAAAAAmAIAAGRycy9kb3du&#10;cmV2LnhtbFBLBQYAAAAABAAEAPUAAACGAwAAAAA=&#10;" path="m,l,378e" filled="f" strokeweight="1.12pt">
                <v:path arrowok="t" o:connecttype="custom" o:connectlocs="0,237;0,615" o:connectangles="0,0"/>
              </v:shape>
            </v:group>
            <v:group id="Group 1053" o:spid="_x0000_s8411" style="position:absolute;left:5600;top:258;width:2;height:358" coordorigin="5600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<v:shape id="Freeform 1054" o:spid="_x0000_s8412" style="position:absolute;left:5600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ExcEA&#10;AADdAAAADwAAAGRycy9kb3ducmV2LnhtbERPS4vCMBC+C/6HMIIX0dS3VKMsCwuyHsTneWjGtthM&#10;SpLV7r/fLAje5uN7zmrTmEo8yPnSsoLhIAFBnFldcq7gfPrqL0D4gKyxskwKfsnDZt1urTDV9skH&#10;ehxDLmII+xQVFCHUqZQ+K8igH9iaOHI36wyGCF0utcNnDDeVHCXJTBosOTYUWNNnQdn9+GMUVHMn&#10;9zLsmt5lwd9jb7dXPZ0o1e00H0sQgZrwFr/cWx3nJ7Mx/H8TT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cRMXBAAAA3QAAAA8AAAAAAAAAAAAAAAAAmAIAAGRycy9kb3du&#10;cmV2LnhtbFBLBQYAAAAABAAEAPUAAACGAwAAAAA=&#10;" path="m,l,357e" filled="f" strokeweight=".64pt">
                <v:path arrowok="t" o:connecttype="custom" o:connectlocs="0,258;0,615" o:connectangles="0,0"/>
              </v:shape>
            </v:group>
            <v:group id="Group 1051" o:spid="_x0000_s8413" style="position:absolute;left:5884;top:258;width:2;height:358" coordorigin="588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<v:shape id="Freeform 1052" o:spid="_x0000_s8414" style="position:absolute;left:588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5KsEA&#10;AADdAAAADwAAAGRycy9kb3ducmV2LnhtbERPS4vCMBC+L/gfwgh7EU111wfVKCIsiHsQn+ehGdti&#10;MylJVuu/N4Kwt/n4njNbNKYSN3K+tKyg30tAEGdWl5wrOB5+uhMQPiBrrCyTggd5WMxbHzNMtb3z&#10;jm77kIsYwj5FBUUIdSqlzwoy6Hu2Jo7cxTqDIUKXS+3wHsNNJQdJMpIGS44NBda0Kii77v+Mgmrs&#10;5FaG36ZzmvDmy9v1WQ+/lfpsN8spiEBN+Be/3Wsd5yejI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5eSrBAAAA3QAAAA8AAAAAAAAAAAAAAAAAmAIAAGRycy9kb3du&#10;cmV2LnhtbFBLBQYAAAAABAAEAPUAAACGAwAAAAA=&#10;" path="m,l,357e" filled="f" strokeweight=".64pt">
                <v:path arrowok="t" o:connecttype="custom" o:connectlocs="0,258;0,615" o:connectangles="0,0"/>
              </v:shape>
            </v:group>
            <v:group id="Group 1049" o:spid="_x0000_s8415" style="position:absolute;left:6169;top:258;width:2;height:358" coordorigin="6169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<v:shape id="Freeform 1050" o:spid="_x0000_s8416" style="position:absolute;left:6169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CxsMA&#10;AADdAAAADwAAAGRycy9kb3ducmV2LnhtbERPTWvCQBC9C/6HZYReSt1o1YTUVUQoSD2IVnsestMk&#10;NDsbdrdJ+u+7hYK3ebzPWW8H04iOnK8tK5hNExDEhdU1lwqu769PGQgfkDU2lknBD3nYbsajNeba&#10;9nym7hJKEUPY56igCqHNpfRFRQb91LbEkfu0zmCI0JVSO+xjuGnkPElW0mDNsaHClvYVFV+Xb6Og&#10;SZ08yXAcHm8Zvz17e/jQy4VSD5Nh9wIi0BDu4n/3Qcf5ySqF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CxsMAAADdAAAADwAAAAAAAAAAAAAAAACYAgAAZHJzL2Rv&#10;d25yZXYueG1sUEsFBgAAAAAEAAQA9QAAAIgDAAAAAA==&#10;" path="m,l,357e" filled="f" strokeweight=".64pt">
                <v:path arrowok="t" o:connecttype="custom" o:connectlocs="0,258;0,615" o:connectangles="0,0"/>
              </v:shape>
            </v:group>
            <v:group id="Group 1047" o:spid="_x0000_s8417" style="position:absolute;left:6452;top:258;width:2;height:358" coordorigin="6452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<v:shape id="Freeform 1048" o:spid="_x0000_s8418" style="position:absolute;left:6452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zL8IA&#10;AADdAAAADwAAAGRycy9kb3ducmV2LnhtbERPS2sCMRC+F/ofwhR6Ec1W21VXo4ggiB6Kz/OwGXeX&#10;biZLkur6701B6G0+vudM562pxZWcrywr+OglIIhzqysuFBwPq+4IhA/IGmvLpOBOHuaz15cpZtre&#10;eEfXfShEDGGfoYIyhCaT0uclGfQ92xBH7mKdwRChK6R2eIvhppb9JEmlwYpjQ4kNLUvKf/a/RkE9&#10;dPJbhm3bOY14M/B2fdZfn0q9v7WLCYhAbfgXP91rHecn6Rj+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HMvwgAAAN0AAAAPAAAAAAAAAAAAAAAAAJgCAABkcnMvZG93&#10;bnJldi54bWxQSwUGAAAAAAQABAD1AAAAhwMAAAAA&#10;" path="m,l,357e" filled="f" strokeweight=".64pt">
                <v:path arrowok="t" o:connecttype="custom" o:connectlocs="0,258;0,615" o:connectangles="0,0"/>
              </v:shape>
            </v:group>
            <v:group id="Group 1045" o:spid="_x0000_s8419" style="position:absolute;left:6736;top:258;width:2;height:358" coordorigin="673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<v:shape id="Freeform 1046" o:spid="_x0000_s8420" style="position:absolute;left:673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p9M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5PJA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6fTBAAAA3QAAAA8AAAAAAAAAAAAAAAAAmAIAAGRycy9kb3du&#10;cmV2LnhtbFBLBQYAAAAABAAEAPUAAACGAwAAAAA=&#10;" path="m,l,357e" filled="f" strokeweight=".64pt">
                <v:path arrowok="t" o:connecttype="custom" o:connectlocs="0,258;0,615" o:connectangles="0,0"/>
              </v:shape>
            </v:group>
            <v:group id="Group 1043" o:spid="_x0000_s8421" style="position:absolute;left:7021;top:258;width:2;height:358" coordorigin="7021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<v:shape id="Freeform 1044" o:spid="_x0000_s8422" style="position:absolute;left:7021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SGMMA&#10;AADdAAAADwAAAGRycy9kb3ducmV2LnhtbERPTWvCQBC9F/wPywi9FN1YayPRVUQoiD2Iqe15yI5J&#10;MDsbdrdJ+u+7QqG3ebzPWW8H04iOnK8tK5hNExDEhdU1lwouH2+TJQgfkDU2lknBD3nYbkYPa8y0&#10;7flMXR5KEUPYZ6igCqHNpPRFRQb91LbEkbtaZzBE6EqpHfYx3DTyOUlepcGaY0OFLe0rKm75t1HQ&#10;pE6eZHgfnj6XfJx7e/jSixelHsfDbgUi0BD+xX/ug47zk3QO9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XSGMMAAADdAAAADwAAAAAAAAAAAAAAAACYAgAAZHJzL2Rv&#10;d25yZXYueG1sUEsFBgAAAAAEAAQA9QAAAIgDAAAAAA==&#10;" path="m,l,357e" filled="f" strokeweight=".64pt">
                <v:path arrowok="t" o:connecttype="custom" o:connectlocs="0,258;0,615" o:connectangles="0,0"/>
              </v:shape>
            </v:group>
            <v:group id="Group 1041" o:spid="_x0000_s8423" style="position:absolute;left:7304;top:258;width:2;height:358" coordorigin="7304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<v:shape id="Freeform 1042" o:spid="_x0000_s8424" style="position:absolute;left:7304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v98MA&#10;AADdAAAADwAAAGRycy9kb3ducmV2LnhtbERPTWvCQBC9C/0PyxS8lLpp1SZEVykFQfQgtdrzkJ0m&#10;wexs2F2T9N93hYK3ebzPWa4H04iOnK8tK3iZJCCIC6trLhWcvjbPGQgfkDU2lknBL3lYrx5GS8y1&#10;7fmTumMoRQxhn6OCKoQ2l9IXFRn0E9sSR+7HOoMhQldK7bCP4aaRr0nyJg3WHBsqbOmjouJyvBoF&#10;TerkQYb98HTOeDf1dvut5zOlxo/D+wJEoCHcxf/urY7zk3QOt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v98MAAADdAAAADwAAAAAAAAAAAAAAAACYAgAAZHJzL2Rv&#10;d25yZXYueG1sUEsFBgAAAAAEAAQA9QAAAIgDAAAAAA==&#10;" path="m,l,357e" filled="f" strokeweight=".64pt">
                <v:path arrowok="t" o:connecttype="custom" o:connectlocs="0,258;0,615" o:connectangles="0,0"/>
              </v:shape>
            </v:group>
            <v:group id="Group 1039" o:spid="_x0000_s8425" style="position:absolute;left:7588;top:258;width:2;height:358" coordorigin="7588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<v:shape id="Freeform 1040" o:spid="_x0000_s8426" style="position:absolute;left:7588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UG8IA&#10;AADdAAAADwAAAGRycy9kb3ducmV2LnhtbERPTWvCQBC9C/6HZQQvpW7U2kh0FREEsYfSqD0P2WkS&#10;zM6G3VXTf98VCt7m8T5nue5MI27kfG1ZwXiUgCAurK65VHA67l7nIHxA1thYJgW/5GG96veWmGl7&#10;5y+65aEUMYR9hgqqENpMSl9UZNCPbEscuR/rDIYIXSm1w3sMN42cJMm7NFhzbKiwpW1FxSW/GgVN&#10;6uSnDB/dy3nOh6m3+289e1NqOOg2CxCBuvAU/7v3Os5P0hQe38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tQbwgAAAN0AAAAPAAAAAAAAAAAAAAAAAJgCAABkcnMvZG93&#10;bnJldi54bWxQSwUGAAAAAAQABAD1AAAAhwMAAAAA&#10;" path="m,l,357e" filled="f" strokeweight=".64pt">
                <v:path arrowok="t" o:connecttype="custom" o:connectlocs="0,258;0,615" o:connectangles="0,0"/>
              </v:shape>
            </v:group>
            <v:group id="Group 1037" o:spid="_x0000_s8427" style="position:absolute;left:7873;top:258;width:2;height:358" coordorigin="7873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<v:shape id="Freeform 1038" o:spid="_x0000_s8428" style="position:absolute;left:7873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l8sMA&#10;AADdAAAADwAAAGRycy9kb3ducmV2LnhtbERPTWvCQBC9C/6HZQQvRTe2WmPMKqVQkHqQaut5yI5J&#10;MDsbdldN/31XKHibx/ucfN2ZRlzJ+dqygsk4AUFcWF1zqeD78DFKQfiArLGxTAp+ycN61e/lmGl7&#10;4y+67kMpYgj7DBVUIbSZlL6oyKAf25Y4cifrDIYIXSm1w1sMN418TpJXabDm2FBhS+8VFef9xSho&#10;5k7uZNh2Tz8pf754uznq2VSp4aB7W4II1IWH+N+90XF+Ml/A/Z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3l8sMAAADdAAAADwAAAAAAAAAAAAAAAACYAgAAZHJzL2Rv&#10;d25yZXYueG1sUEsFBgAAAAAEAAQA9QAAAIgDAAAAAA==&#10;" path="m,l,357e" filled="f" strokeweight=".64pt">
                <v:path arrowok="t" o:connecttype="custom" o:connectlocs="0,258;0,615" o:connectangles="0,0"/>
              </v:shape>
            </v:group>
            <v:group id="Group 1035" o:spid="_x0000_s8429" style="position:absolute;left:8156;top:258;width:2;height:358" coordorigin="8156,25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<v:shape id="Freeform 1036" o:spid="_x0000_s8430" style="position:absolute;left:8156;top:25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Z08IA&#10;AADdAAAADwAAAGRycy9kb3ducmV2LnhtbERPTWvCQBC9C/6HZQpeSt2otQ3RVUQQxB5Ko/Y8ZMck&#10;NDsbdleN/94VCt7m8T5nvuxMIy7kfG1ZwWiYgCAurK65VHDYb95SED4ga2wsk4IbeVgu+r05Ztpe&#10;+YcueShFDGGfoYIqhDaT0hcVGfRD2xJH7mSdwRChK6V2eI3hppHjJPmQBmuODRW2tK6o+MvPRkHz&#10;6eS3DF/d6zHl3cTb7a+evis1eOlWMxCBuvAU/7u3Os5P0h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pnTwgAAAN0AAAAPAAAAAAAAAAAAAAAAAJgCAABkcnMvZG93&#10;bnJldi54bWxQSwUGAAAAAAQABAD1AAAAhwMAAAAA&#10;" path="m,l,357e" filled="f" strokeweight=".64pt">
                <v:path arrowok="t" o:connecttype="custom" o:connectlocs="0,258;0,615" o:connectangles="0,0"/>
              </v:shape>
            </v:group>
            <v:group id="Group 1033" o:spid="_x0000_s8431" style="position:absolute;left:8429;top:237;width:2;height:378" coordorigin="8429,237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<v:shape id="Freeform 1034" o:spid="_x0000_s8432" style="position:absolute;left:8429;top:237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TjMIA&#10;AADdAAAADwAAAGRycy9kb3ducmV2LnhtbERPTWvCQBC9C/6HZYTedGMrElJXKUrBY6sB9TZkp0lo&#10;dibsbk3677uFQm/zeJ+z2Y2uU3fyoRU2sFxkoIgrsS3XBsrz6zwHFSKyxU6YDHxTgN12OtlgYWXg&#10;d7qfYq1SCIcCDTQx9oXWoWrIYVhIT5y4D/EOY4K+1tbjkMJdpx+zbK0dtpwaGuxp31D1efpyBuxI&#10;t+tKLpeyO6xy54fjQd7EmIfZ+PIMKtIY/8V/7qNN87P8CX6/SS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ZOMwgAAAN0AAAAPAAAAAAAAAAAAAAAAAJgCAABkcnMvZG93&#10;bnJldi54bWxQSwUGAAAAAAQABAD1AAAAhwMAAAAA&#10;" path="m,l,378e" filled="f" strokeweight="1.12pt">
                <v:path arrowok="t" o:connecttype="custom" o:connectlocs="0,237;0,615" o:connectangles="0,0"/>
              </v:shape>
            </v:group>
            <v:group id="Group 1031" o:spid="_x0000_s8433" style="position:absolute;left:5316;top:248;width:3124;height:2" coordorigin="5316,24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<v:shape id="Freeform 1032" o:spid="_x0000_s8434" style="position:absolute;left:5316;top:24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S6cIA&#10;AADdAAAADwAAAGRycy9kb3ducmV2LnhtbERPTYvCMBC9L+x/CCN4W1OXVUo1iivIehOtB49jM7al&#10;zaQ2WVv/vREEb/N4nzNf9qYWN2pdaVnBeBSBIM6sLjlXcEw3XzEI55E11pZJwZ0cLBefH3NMtO14&#10;T7eDz0UIYZeggsL7JpHSZQUZdCPbEAfuYluDPsA2l7rFLoSbWn5H0VQaLDk0FNjQuqCsOvwbBVW5&#10;u25/Nqf92cWpdn/jblf9rpQaDvrVDISn3r/FL/dWh/lRPIH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LpwgAAAN0AAAAPAAAAAAAAAAAAAAAAAJgCAABkcnMvZG93&#10;bnJldi54bWxQSwUGAAAAAAQABAD1AAAAhwMAAAAA&#10;" path="m,l3124,e" filled="f" strokeweight="1.12pt">
                <v:path arrowok="t" o:connecttype="custom" o:connectlocs="0,0;3124,0" o:connectangles="0,0"/>
              </v:shape>
            </v:group>
            <v:group id="Group 1029" o:spid="_x0000_s8435" style="position:absolute;left:5316;top:624;width:3124;height:2" coordorigin="5316,624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<v:shape id="Freeform 1030" o:spid="_x0000_s8436" style="position:absolute;left:5316;top:624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pBcIA&#10;AADdAAAADwAAAGRycy9kb3ducmV2LnhtbERPTYvCMBC9L+x/CCN4W1OXRUs1iivIehOtB49jM7al&#10;zaQ2WVv/vREEb/N4nzNf9qYWN2pdaVnBeBSBIM6sLjlXcEw3XzEI55E11pZJwZ0cLBefH3NMtO14&#10;T7eDz0UIYZeggsL7JpHSZQUZdCPbEAfuYluDPsA2l7rFLoSbWn5H0UQaLDk0FNjQuqCsOvwbBVW5&#10;u25/Nqf92cWpdn/jblf9rpQaDvrVDISn3r/FL/dWh/lRPIXnN+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SkFwgAAAN0AAAAPAAAAAAAAAAAAAAAAAJgCAABkcnMvZG93&#10;bnJldi54bWxQSwUGAAAAAAQABAD1AAAAhwMAAAAA&#10;" path="m,l3124,e" filled="f" strokeweight="1.12pt">
                <v:path arrowok="t" o:connecttype="custom" o:connectlocs="0,0;3124,0" o:connectangles="0,0"/>
              </v:shape>
            </v:group>
            <v:group id="Group 1027" o:spid="_x0000_s8437" style="position:absolute;left:9055;top:235;width:2;height:377" coordorigin="9055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<v:shape id="Freeform 1028" o:spid="_x0000_s8438" style="position:absolute;left:9055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Yu8AA&#10;AADdAAAADwAAAGRycy9kb3ducmV2LnhtbERPyYoCMRC9D/gPoQRvY1pF0dYoIgheHHADj0WnesFO&#10;pUmitn8/EQRv9XhrLVatqcWDnK8sKxj0ExDEmdUVFwrOp+3vFIQPyBpry6TgRR5Wy87PAlNtn3yg&#10;xzEUIoawT1FBGUKTSumzkgz6vm2II5dbZzBE6AqpHT5juKnlMEkm0mDFsaHEhjYlZbfj3Sjgv8tt&#10;72ic59fRS1p/GIwrv1Wq123XcxCB2vAVf9w7Hecn0xm8v4kn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8Yu8AAAADdAAAADwAAAAAAAAAAAAAAAACYAgAAZHJzL2Rvd25y&#10;ZXYueG1sUEsFBgAAAAAEAAQA9QAAAIUDAAAAAA==&#10;" path="m,l,377e" filled="f" strokeweight="1.12pt">
                <v:path arrowok="t" o:connecttype="custom" o:connectlocs="0,235;0,612" o:connectangles="0,0"/>
              </v:shape>
            </v:group>
            <v:group id="Group 1025" o:spid="_x0000_s8439" style="position:absolute;left:9319;top:235;width:2;height:377" coordorigin="9319,235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<v:shape id="Freeform 1026" o:spid="_x0000_s8440" style="position:absolute;left:9319;top:235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CYMEA&#10;AADdAAAADwAAAGRycy9kb3ducmV2LnhtbERPS4vCMBC+C/sfwix4s2kVZa1GWRYELwrqLuxxaKYP&#10;bCYliVr/vREEb/PxPWe57k0rruR8Y1lBlqQgiAurG64U/J42oy8QPiBrbC2Tgjt5WK8+BkvMtb3x&#10;ga7HUIkYwj5HBXUIXS6lL2oy6BPbEUeutM5giNBVUju8xXDTynGazqTBhmNDjR391FScjxejgPd/&#10;552jaVn+T+7S+kM2bfxGqeFn/70AEagPb/HLvdVxfjrP4PlNPEG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gmDBAAAA3QAAAA8AAAAAAAAAAAAAAAAAmAIAAGRycy9kb3du&#10;cmV2LnhtbFBLBQYAAAAABAAEAPUAAACGAwAAAAA=&#10;" path="m,l,377e" filled="f" strokeweight="1.12pt">
                <v:path arrowok="t" o:connecttype="custom" o:connectlocs="0,235;0,612" o:connectangles="0,0"/>
              </v:shape>
            </v:group>
            <v:group id="Group 1023" o:spid="_x0000_s8441" style="position:absolute;left:9044;top:245;width:284;height:2" coordorigin="9044,245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<v:shape id="Freeform 1024" o:spid="_x0000_s8442" style="position:absolute;left:9044;top:245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wGsQA&#10;AADdAAAADwAAAGRycy9kb3ducmV2LnhtbERPS2sCMRC+F/wPYQreNKmWoqtRpFRapB58wF6HzbhZ&#10;3UyWTarb/vqmIPQ2H99z5svO1eJKbag8a3gaKhDEhTcVlxqOh/VgAiJEZIO1Z9LwTQGWi97DHDPj&#10;b7yj6z6WIoVwyFCDjbHJpAyFJYdh6BvixJ186zAm2JbStHhL4a6WI6VepMOKU4PFhl4tFZf9l9PQ&#10;hCrfbLq3n8/TaJuf31X+XNqx1v3HbjUDEamL/+K7+8Ok+Wo6hr9v0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MBrEAAAA3QAAAA8AAAAAAAAAAAAAAAAAmAIAAGRycy9k&#10;b3ducmV2LnhtbFBLBQYAAAAABAAEAPUAAACJAwAAAAA=&#10;" path="m,l285,e" filled="f" strokeweight="1.12pt">
                <v:path arrowok="t" o:connecttype="custom" o:connectlocs="0,0;285,0" o:connectangles="0,0"/>
              </v:shape>
            </v:group>
            <v:group id="Group 1021" o:spid="_x0000_s8443" style="position:absolute;left:9044;top:622;width:284;height:2" coordorigin="9044,622" coordsize="2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<v:shape id="Freeform 1022" o:spid="_x0000_s8444" style="position:absolute;left:9044;top:622;width:284;height:2;visibility:visible;mso-wrap-style:square;v-text-anchor:top" coordsize="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N9cUA&#10;AADdAAAADwAAAGRycy9kb3ducmV2LnhtbERPS2sCMRC+F/wPYYTeNNE+0NUopbRUxB58wF6HzbhZ&#10;u5ksm1TX/vqmIPQ2H99z5svO1eJMbag8axgNFQjiwpuKSw2H/ftgAiJEZIO1Z9JwpQDLRe9ujpnx&#10;F97SeRdLkUI4ZKjBxthkUobCksMw9A1x4o6+dRgTbEtpWrykcFfLsVLP0mHFqcFiQ6+Wiq/dt9PQ&#10;hCpfr7u3n81x/JmfPlT+WNoHre/73csMRKQu/otv7pVJ89X0Cf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g31xQAAAN0AAAAPAAAAAAAAAAAAAAAAAJgCAABkcnMv&#10;ZG93bnJldi54bWxQSwUGAAAAAAQABAD1AAAAigMAAAAA&#10;" path="m,l285,e" filled="f" strokeweight="1.12pt">
                <v:path arrowok="t" o:connecttype="custom" o:connectlocs="0,0;285,0" o:connectangles="0,0"/>
              </v:shape>
            </v:group>
            <w10:wrap anchorx="page"/>
          </v:group>
        </w:pic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ΠΡΟΣΩΠΙΚΆ</w:t>
      </w:r>
      <w:r w:rsidR="005150D7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ΣΤΟΙΧΕΊΑ</w:t>
      </w:r>
      <w:r w:rsidR="005150D7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:  </w:t>
      </w:r>
      <w:r w:rsidR="005150D7" w:rsidRPr="008D138F">
        <w:rPr>
          <w:rFonts w:ascii="Calibri" w:eastAsia="Calibri" w:hAnsi="Calibri" w:cs="Calibri"/>
          <w:b/>
          <w:bCs/>
          <w:spacing w:val="29"/>
          <w:sz w:val="18"/>
          <w:szCs w:val="18"/>
          <w:lang w:val="el-GR"/>
        </w:rPr>
        <w:t xml:space="preserve"> </w:t>
      </w:r>
      <w:r w:rsidR="005150D7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>5.</w:t>
      </w:r>
      <w:r w:rsidR="005150D7" w:rsidRPr="008D138F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Επίθετο</w:t>
      </w:r>
      <w:r w:rsidR="005150D7" w:rsidRPr="00CF4A2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 w:rsidRPr="00CF4A2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6.</w:t>
      </w:r>
      <w:r w:rsidR="005150D7" w:rsidRPr="00CF4A2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Όνομα</w:t>
      </w:r>
      <w:r w:rsidR="005150D7" w:rsidRPr="00CF4A2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7.</w:t>
      </w:r>
      <w:r w:rsidR="005150D7" w:rsidRPr="00CF4A2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Αρχικό 2ου ονόματος</w:t>
      </w:r>
      <w:r w:rsidR="005150D7" w:rsidRPr="00CF4A2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8.</w:t>
      </w:r>
      <w:r w:rsidR="005150D7" w:rsidRPr="00CF4A2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Φύλο</w:t>
      </w:r>
    </w:p>
    <w:p w:rsidR="008A1492" w:rsidRPr="005150D7" w:rsidRDefault="008A1492">
      <w:pPr>
        <w:spacing w:after="0" w:line="110" w:lineRule="exact"/>
        <w:rPr>
          <w:sz w:val="11"/>
          <w:szCs w:val="11"/>
          <w:lang w:val="el-GR"/>
        </w:rPr>
      </w:pPr>
    </w:p>
    <w:p w:rsidR="008A1492" w:rsidRPr="005150D7" w:rsidRDefault="006C24E3" w:rsidP="005150D7">
      <w:pPr>
        <w:tabs>
          <w:tab w:val="left" w:pos="740"/>
        </w:tabs>
        <w:spacing w:after="0" w:line="216" w:lineRule="exact"/>
        <w:ind w:left="8640" w:right="428"/>
        <w:rPr>
          <w:sz w:val="16"/>
          <w:szCs w:val="16"/>
          <w:lang w:val="el-GR"/>
        </w:rPr>
      </w:pPr>
      <w:r w:rsidRPr="006C24E3">
        <w:rPr>
          <w:noProof/>
          <w:lang w:val="en-GB" w:eastAsia="en-GB"/>
        </w:rPr>
        <w:pict>
          <v:group id="Group 1011" o:spid="_x0000_s8256" style="position:absolute;left:0;text-align:left;margin-left:523.5pt;margin-top:.4pt;width:10.5pt;height:9.95pt;z-index:-251648000;mso-position-horizontal-relative:page" coordorigin="10470,8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">
            <v:group id="Group 1018" o:spid="_x0000_s8263" style="position:absolute;left:10491;top:19;width:2;height:167" coordorigin="10491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<v:shape id="Freeform 1019" o:spid="_x0000_s8264" style="position:absolute;left:10491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rocUA&#10;AADdAAAADwAAAGRycy9kb3ducmV2LnhtbERPTWvCQBC9F/oflil4q7tRkCZ1lVKVigdBW2iPQ3aa&#10;BLOzMbuN0V/vCgVv83ifM533thYdtb5yrCEZKhDEuTMVFxq+PlfPLyB8QDZYOyYNZ/Iwnz0+TDEz&#10;7sQ76vahEDGEfYYayhCaTEqfl2TRD11DHLlf11oMEbaFNC2eYrit5UipibRYcWwosaH3kvLD/s9q&#10;8MtD9/2j0vSYqMtkWy82qw+z0Xrw1L+9ggjUh7v43702cb5K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quhxQAAAN0AAAAPAAAAAAAAAAAAAAAAAJgCAABkcnMv&#10;ZG93bnJldi54bWxQSwUGAAAAAAQABAD1AAAAigMAAAAA&#10;" path="m,l,167e" filled="f" strokeweight="1.12pt">
                <v:path arrowok="t" o:connecttype="custom" o:connectlocs="0,19;0,186" o:connectangles="0,0"/>
              </v:shape>
            </v:group>
            <v:group id="Group 1016" o:spid="_x0000_s8261" style="position:absolute;left:10658;top:19;width:2;height:167" coordorigin="10658,19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<v:shape id="Freeform 1017" o:spid="_x0000_s8262" style="position:absolute;left:10658;top:19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WTsUA&#10;AADdAAAADwAAAGRycy9kb3ducmV2LnhtbERPTWvCQBC9F/oflil4q7sRlCZ1lVKVigdBW2iPQ3aa&#10;BLOzMbuN0V/vCgVv83ifM533thYdtb5yrCEZKhDEuTMVFxq+PlfPLyB8QDZYOyYNZ/Iwnz0+TDEz&#10;7sQ76vahEDGEfYYayhCaTEqfl2TRD11DHLlf11oMEbaFNC2eYrit5UipibRYcWwosaH3kvLD/s9q&#10;8MtD9/2j0vSYqMtkWy82qw+z0Xrw1L+9ggjUh7v43702cb5Kx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5ZOxQAAAN0AAAAPAAAAAAAAAAAAAAAAAJgCAABkcnMv&#10;ZG93bnJldi54bWxQSwUGAAAAAAQABAD1AAAAigMAAAAA&#10;" path="m,l,167e" filled="f" strokeweight="1.12pt">
                <v:path arrowok="t" o:connecttype="custom" o:connectlocs="0,19;0,186" o:connectangles="0,0"/>
              </v:shape>
            </v:group>
            <v:group id="Group 1014" o:spid="_x0000_s8259" style="position:absolute;left:10481;top:29;width:187;height:2" coordorigin="10481,29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<v:shape id="Freeform 1015" o:spid="_x0000_s8260" style="position:absolute;left:10481;top:29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S4cUA&#10;AADdAAAADwAAAGRycy9kb3ducmV2LnhtbERPTWvCQBC9C/6HZYRepNmkoC2pq0iKtOBJW2h7G7LT&#10;JLo7G7Nbjf/eFQRv83ifM1v01ogjdb5xrCBLUhDEpdMNVwq+PlePLyB8QNZoHJOCM3lYzIeDGeba&#10;nXhDx22oRAxhn6OCOoQ2l9KXNVn0iWuJI/fnOoshwq6SusNTDLdGPqXpVFpsODbU2FJRU7nf/lsF&#10;xebtsBtnpnj/rWzPP99mOlmvlHoY9ctXEIH6cBff3B86zk+zZ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LhxQAAAN0AAAAPAAAAAAAAAAAAAAAAAJgCAABkcnMv&#10;ZG93bnJldi54bWxQSwUGAAAAAAQABAD1AAAAigMAAAAA&#10;" path="m,l187,e" filled="f" strokeweight="1.12pt">
                <v:path arrowok="t" o:connecttype="custom" o:connectlocs="0,0;187,0" o:connectangles="0,0"/>
              </v:shape>
            </v:group>
            <v:group id="Group 1012" o:spid="_x0000_s8257" style="position:absolute;left:10481;top:196;width:187;height:2" coordorigin="10481,196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<v:shape id="Freeform 1013" o:spid="_x0000_s8258" style="position:absolute;left:10481;top:196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jCMUA&#10;AADdAAAADwAAAGRycy9kb3ducmV2LnhtbERPTWvCQBC9C/6HZYRepNmkoLSpq0iKtOBJW2h7G7LT&#10;JLo7G7Nbjf/eFQRv83ifM1v01ogjdb5xrCBLUhDEpdMNVwq+PlePzyB8QNZoHJOCM3lYzIeDGeba&#10;nXhDx22oRAxhn6OCOoQ2l9KXNVn0iWuJI/fnOoshwq6SusNTDLdGPqXpVFpsODbU2FJRU7nf/lsF&#10;xebtsBtnpnj/rWzPP99mOlmvlHoY9ctXEIH6cBff3B86zk+zF7h+E0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uMIxQAAAN0AAAAPAAAAAAAAAAAAAAAAAJgCAABkcnMv&#10;ZG93bnJldi54bWxQSwUGAAAAAAQABAD1AAAAigMAAAAA&#10;" path="m,l187,e" filled="f" strokeweight="1.12pt">
                <v:path arrowok="t" o:connecttype="custom" o:connectlocs="0,0;187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1002" o:spid="_x0000_s8247" style="position:absolute;left:0;text-align:left;margin-left:568.7pt;margin-top:.45pt;width:10.5pt;height:9.95pt;z-index:-251646976;mso-position-horizontal-relative:page" coordorigin="11374,9" coordsize="21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">
            <v:group id="Group 1009" o:spid="_x0000_s8254" style="position:absolute;left:11396;top:20;width:2;height:167" coordorigin="11396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<v:shape id="Freeform 1010" o:spid="_x0000_s8255" style="position:absolute;left:11396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lCMQA&#10;AADdAAAADwAAAGRycy9kb3ducmV2LnhtbERPS2sCMRC+F/wPYQreaqKI6NYoRSsVD4IP0OOwme4u&#10;bibbTbqu/fWNIHibj+8503lrS9FQ7QvHGvo9BYI4dabgTMPxsHobg/AB2WDpmDTcyMN81nmZYmLc&#10;lXfU7EMmYgj7BDXkIVSJlD7NyaLvuYo4ct+uthgirDNparzGcFvKgVIjabHg2JBjRYuc0sv+12rw&#10;n5fmdFaTyU9f/Y225XKz+jIbrbuv7cc7iEBteIof7rWJ85Uawv2beIK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pQjEAAAA3QAAAA8AAAAAAAAAAAAAAAAAmAIAAGRycy9k&#10;b3ducmV2LnhtbFBLBQYAAAAABAAEAPUAAACJAwAAAAA=&#10;" path="m,l,167e" filled="f" strokeweight="1.12pt">
                <v:path arrowok="t" o:connecttype="custom" o:connectlocs="0,20;0,187" o:connectangles="0,0"/>
              </v:shape>
            </v:group>
            <v:group id="Group 1007" o:spid="_x0000_s8252" style="position:absolute;left:11563;top:20;width:2;height:167" coordorigin="11563,20" coordsize="2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<v:shape id="Freeform 1008" o:spid="_x0000_s8253" style="position:absolute;left:11563;top:20;width:2;height:167;visibility:visible;mso-wrap-style:square;v-text-anchor:top" coordsize="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e5MYA&#10;AADdAAAADwAAAGRycy9kb3ducmV2LnhtbESPQWsCMRCF74L/IYzQmyZ6EN0apVSlxYNQFepx2Iy7&#10;i5vJuknX1V9vhIK3Gd5737yZLVpbioZqXzjWMBwoEMSpMwVnGg77dX8Cwgdkg6Vj0nAjD4t5tzPD&#10;xLgr/1CzC5mIEPYJashDqBIpfZqTRT9wFXHUTq62GOJaZ9LUeI1wW8qRUmNpseB4IceKPnNKz7s/&#10;q8Gvzs3vUU2nl6G6j7flcrP+Mhut33rtxzuIQG14mf/T3ybWj0R4fhNH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Se5MYAAADdAAAADwAAAAAAAAAAAAAAAACYAgAAZHJz&#10;L2Rvd25yZXYueG1sUEsFBgAAAAAEAAQA9QAAAIsDAAAAAA==&#10;" path="m,l,167e" filled="f" strokeweight="1.12pt">
                <v:path arrowok="t" o:connecttype="custom" o:connectlocs="0,20;0,187" o:connectangles="0,0"/>
              </v:shape>
            </v:group>
            <v:group id="Group 1005" o:spid="_x0000_s8250" style="position:absolute;left:11386;top:30;width:187;height:2" coordorigin="11386,30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<v:shape id="Freeform 1006" o:spid="_x0000_s8251" style="position:absolute;left:11386;top:30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QTscA&#10;AADdAAAADwAAAGRycy9kb3ducmV2LnhtbESPQUsDMRCF70L/QxihF7FJCxZZmxbZUix4aiuot2Ez&#10;7q4mk3WTttt/3zkI3mZ4b977ZrEaglcn6lMb2cJ0YkARV9G1XFt4O2zuH0GljOzQRyYLF0qwWo5u&#10;Fli4eOYdnfa5VhLCqUALTc5doXWqGgqYJrEjFu0r9gGzrH2tXY9nCQ9ez4yZ64AtS0ODHZUNVT/7&#10;Y7BQ7ta/33dTX7581mHgj3c/f3jdWDu+HZ6fQGUa8r/573rrBN8YwZVvZAS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n0E7HAAAA3QAAAA8AAAAAAAAAAAAAAAAAmAIAAGRy&#10;cy9kb3ducmV2LnhtbFBLBQYAAAAABAAEAPUAAACMAwAAAAA=&#10;" path="m,l187,e" filled="f" strokeweight="1.12pt">
                <v:path arrowok="t" o:connecttype="custom" o:connectlocs="0,0;187,0" o:connectangles="0,0"/>
              </v:shape>
            </v:group>
            <v:group id="Group 1003" o:spid="_x0000_s8248" style="position:absolute;left:11386;top:197;width:187;height:2" coordorigin="11386,197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<v:shape id="Freeform 1004" o:spid="_x0000_s8249" style="position:absolute;left:11386;top:197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KlccA&#10;AADdAAAADwAAAGRycy9kb3ducmV2LnhtbESPQWvCQBCF74X+h2UKvYhuUqiU6ColRSr0pBbU25Ad&#10;k7S7s2l21fTfdw5CbzO8N+99M18O3qkL9bENbCCfZKCIq2Bbrg187lbjF1AxIVt0gcnAL0VYLu7v&#10;5ljYcOUNXbapVhLCsUADTUpdoXWsGvIYJ6EjFu0Ueo9J1r7WtserhHunn7Jsqj22LA0NdlQ2VH1v&#10;z95AuXn7+Rrlrnw/1n7gw95Nnz9Wxjw+DK8zUImG9G++Xa+t4Ge5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ISpXHAAAA3QAAAA8AAAAAAAAAAAAAAAAAmAIAAGRy&#10;cy9kb3ducmV2LnhtbFBLBQYAAAAABAAEAPUAAACMAwAAAAA=&#10;" path="m,l187,e" filled="f" strokeweight="1.12pt">
                <v:path arrowok="t" o:connecttype="custom" o:connectlocs="0,0;187,0" o:connectangles="0,0"/>
              </v:shape>
            </v:group>
            <w10:wrap anchorx="page"/>
          </v:group>
        </w:pict>
      </w:r>
      <w:r w:rsidR="005150D7">
        <w:rPr>
          <w:rFonts w:ascii="Calibri" w:eastAsia="Calibri" w:hAnsi="Calibri" w:cs="Calibri"/>
          <w:b/>
          <w:bCs/>
          <w:w w:val="99"/>
          <w:sz w:val="18"/>
          <w:szCs w:val="18"/>
          <w:lang w:val="el-GR"/>
        </w:rPr>
        <w:t xml:space="preserve">                       </w:t>
      </w:r>
      <w:r w:rsidR="005150D7" w:rsidRPr="005150D7">
        <w:rPr>
          <w:rFonts w:ascii="Calibri" w:eastAsia="Calibri" w:hAnsi="Calibri" w:cs="Calibri"/>
          <w:b/>
          <w:bCs/>
          <w:w w:val="99"/>
          <w:sz w:val="16"/>
          <w:szCs w:val="18"/>
          <w:lang w:val="el-GR"/>
        </w:rPr>
        <w:t xml:space="preserve">Άνδρας   </w:t>
      </w:r>
      <w:r w:rsidR="005150D7">
        <w:rPr>
          <w:rFonts w:ascii="Calibri" w:eastAsia="Calibri" w:hAnsi="Calibri" w:cs="Calibri"/>
          <w:b/>
          <w:bCs/>
          <w:w w:val="99"/>
          <w:sz w:val="16"/>
          <w:szCs w:val="18"/>
          <w:lang w:val="el-GR"/>
        </w:rPr>
        <w:t xml:space="preserve">     </w:t>
      </w:r>
      <w:r w:rsidR="005150D7" w:rsidRPr="005150D7">
        <w:rPr>
          <w:rFonts w:ascii="Calibri" w:eastAsia="Calibri" w:hAnsi="Calibri" w:cs="Calibri"/>
          <w:b/>
          <w:bCs/>
          <w:w w:val="99"/>
          <w:sz w:val="16"/>
          <w:szCs w:val="18"/>
          <w:lang w:val="el-GR"/>
        </w:rPr>
        <w:t>Γυναίκα</w:t>
      </w:r>
    </w:p>
    <w:p w:rsidR="005150D7" w:rsidRDefault="005150D7" w:rsidP="005150D7">
      <w:pPr>
        <w:spacing w:before="23" w:after="0" w:line="240" w:lineRule="auto"/>
        <w:ind w:left="108" w:right="-20"/>
        <w:rPr>
          <w:rFonts w:ascii="Calibri" w:eastAsia="Calibri" w:hAnsi="Calibri" w:cs="Calibri"/>
          <w:b/>
          <w:bCs/>
          <w:sz w:val="18"/>
          <w:szCs w:val="18"/>
          <w:lang w:val="el-GR"/>
        </w:rPr>
      </w:pPr>
    </w:p>
    <w:p w:rsidR="008A1492" w:rsidRPr="005150D7" w:rsidRDefault="006C24E3" w:rsidP="005150D7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8446" type="#_x0000_t202" style="position:absolute;left:0;text-align:left;margin-left:70.95pt;margin-top:12.75pt;width:201pt;height:42.5pt;z-index:-251633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9"/>
                    <w:gridCol w:w="275"/>
                    <w:gridCol w:w="274"/>
                    <w:gridCol w:w="274"/>
                    <w:gridCol w:w="275"/>
                    <w:gridCol w:w="274"/>
                    <w:gridCol w:w="274"/>
                    <w:gridCol w:w="275"/>
                    <w:gridCol w:w="274"/>
                    <w:gridCol w:w="274"/>
                    <w:gridCol w:w="275"/>
                    <w:gridCol w:w="274"/>
                    <w:gridCol w:w="274"/>
                    <w:gridCol w:w="269"/>
                  </w:tblGrid>
                  <w:tr w:rsidR="005150D7">
                    <w:trPr>
                      <w:trHeight w:hRule="exact" w:val="377"/>
                    </w:trPr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50D7" w:rsidRDefault="005150D7"/>
                    </w:tc>
                  </w:tr>
                  <w:tr w:rsidR="005150D7">
                    <w:trPr>
                      <w:trHeight w:hRule="exact" w:val="64"/>
                    </w:trPr>
                    <w:tc>
                      <w:tcPr>
                        <w:tcW w:w="3826" w:type="dxa"/>
                        <w:gridSpan w:val="14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5150D7" w:rsidRDefault="005150D7"/>
                    </w:tc>
                  </w:tr>
                  <w:tr w:rsidR="005150D7">
                    <w:trPr>
                      <w:trHeight w:hRule="exact" w:val="377"/>
                    </w:trPr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5150D7" w:rsidRDefault="005150D7"/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5150D7" w:rsidRDefault="005150D7"/>
                    </w:tc>
                  </w:tr>
                </w:tbl>
                <w:p w:rsidR="005150D7" w:rsidRDefault="005150D7" w:rsidP="005150D7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ΤΗΛΕΦΩΝΑ</w:t>
      </w:r>
      <w:r w:rsidR="005150D7" w:rsidRPr="006D5F6F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ΕΠΙΚΟΙΝΩΝΙΑΣ</w:t>
      </w:r>
      <w:r w:rsidR="005150D7" w:rsidRPr="006D5F6F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όπου μπορούμε να σας βρούμε αν χρειαστεί</w:t>
      </w:r>
      <w:r w:rsidR="005150D7" w:rsidRPr="006D5F6F">
        <w:rPr>
          <w:rFonts w:ascii="Calibri" w:eastAsia="Calibri" w:hAnsi="Calibri" w:cs="Calibri"/>
          <w:b/>
          <w:bCs/>
          <w:sz w:val="18"/>
          <w:szCs w:val="18"/>
          <w:lang w:val="el-GR"/>
        </w:rPr>
        <w:t>.</w:t>
      </w:r>
      <w:r w:rsidR="005150D7" w:rsidRPr="006D5F6F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Συμπεριλάβετε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τον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κωδικό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χώρας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και</w:t>
      </w:r>
      <w:r w:rsidR="005150D7" w:rsidRP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πόλης</w:t>
      </w:r>
      <w:r w:rsidR="005150D7">
        <w:rPr>
          <w:rFonts w:ascii="Calibri" w:eastAsia="Calibri" w:hAnsi="Calibri" w:cs="Calibri"/>
          <w:sz w:val="18"/>
          <w:szCs w:val="18"/>
          <w:lang w:val="el-GR"/>
        </w:rPr>
        <w:t>.</w:t>
      </w:r>
      <w:r w:rsidRPr="006C24E3">
        <w:rPr>
          <w:noProof/>
          <w:lang w:val="en-GB" w:eastAsia="en-GB"/>
        </w:rPr>
        <w:pict>
          <v:shape id="Text Box 1001" o:spid="_x0000_s8246" type="#_x0000_t202" style="position:absolute;left:0;text-align:left;margin-left:70.95pt;margin-top:12.75pt;width:201pt;height:42.5pt;z-index:-2516459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" filled="f" stroked="f">
            <v:textbox style="mso-next-textbox:#Text Box 100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9"/>
                    <w:gridCol w:w="275"/>
                    <w:gridCol w:w="274"/>
                    <w:gridCol w:w="274"/>
                    <w:gridCol w:w="275"/>
                    <w:gridCol w:w="274"/>
                    <w:gridCol w:w="274"/>
                    <w:gridCol w:w="275"/>
                    <w:gridCol w:w="274"/>
                    <w:gridCol w:w="274"/>
                    <w:gridCol w:w="275"/>
                    <w:gridCol w:w="274"/>
                    <w:gridCol w:w="274"/>
                    <w:gridCol w:w="269"/>
                  </w:tblGrid>
                  <w:tr w:rsidR="008A1492">
                    <w:trPr>
                      <w:trHeight w:hRule="exact" w:val="377"/>
                    </w:trPr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8A1492" w:rsidRDefault="008A1492"/>
                    </w:tc>
                  </w:tr>
                  <w:tr w:rsidR="008A1492">
                    <w:trPr>
                      <w:trHeight w:hRule="exact" w:val="64"/>
                    </w:trPr>
                    <w:tc>
                      <w:tcPr>
                        <w:tcW w:w="3826" w:type="dxa"/>
                        <w:gridSpan w:val="14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8A1492" w:rsidRDefault="008A1492"/>
                    </w:tc>
                  </w:tr>
                  <w:tr w:rsidR="008A1492">
                    <w:trPr>
                      <w:trHeight w:hRule="exact" w:val="377"/>
                    </w:trPr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6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8A1492" w:rsidRDefault="008A1492"/>
                    </w:tc>
                  </w:tr>
                </w:tbl>
                <w:p w:rsidR="008A1492" w:rsidRDefault="008A1492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Pr="006C24E3">
        <w:rPr>
          <w:noProof/>
          <w:lang w:val="en-GB" w:eastAsia="en-GB"/>
        </w:rPr>
        <w:pict>
          <v:shape id="Text Box 1000" o:spid="_x0000_s8245" type="#_x0000_t202" style="position:absolute;left:0;text-align:left;margin-left:358.5pt;margin-top:12.3pt;width:201pt;height:42.45pt;z-index:-2516449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" filled="f" stroked="f">
            <v:textbox style="mso-next-textbox:#Text Box 100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0"/>
                    <w:gridCol w:w="274"/>
                    <w:gridCol w:w="274"/>
                    <w:gridCol w:w="275"/>
                    <w:gridCol w:w="274"/>
                    <w:gridCol w:w="274"/>
                    <w:gridCol w:w="275"/>
                    <w:gridCol w:w="274"/>
                    <w:gridCol w:w="274"/>
                    <w:gridCol w:w="275"/>
                    <w:gridCol w:w="274"/>
                    <w:gridCol w:w="274"/>
                    <w:gridCol w:w="275"/>
                    <w:gridCol w:w="268"/>
                  </w:tblGrid>
                  <w:tr w:rsidR="008A1492">
                    <w:trPr>
                      <w:trHeight w:hRule="exact" w:val="377"/>
                    </w:trPr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6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8A1492" w:rsidRDefault="008A1492"/>
                    </w:tc>
                  </w:tr>
                  <w:tr w:rsidR="008A1492">
                    <w:trPr>
                      <w:trHeight w:hRule="exact" w:val="62"/>
                    </w:trPr>
                    <w:tc>
                      <w:tcPr>
                        <w:tcW w:w="3826" w:type="dxa"/>
                        <w:gridSpan w:val="14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8A1492" w:rsidRDefault="008A1492"/>
                    </w:tc>
                  </w:tr>
                  <w:tr w:rsidR="008A1492">
                    <w:trPr>
                      <w:trHeight w:hRule="exact" w:val="377"/>
                    </w:trPr>
                    <w:tc>
                      <w:tcPr>
                        <w:tcW w:w="27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68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8A1492" w:rsidRDefault="008A1492"/>
                    </w:tc>
                  </w:tr>
                </w:tbl>
                <w:p w:rsidR="008A1492" w:rsidRDefault="008A1492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</w:p>
    <w:p w:rsidR="008A1492" w:rsidRPr="005150D7" w:rsidRDefault="0009773B">
      <w:pPr>
        <w:tabs>
          <w:tab w:val="left" w:pos="5600"/>
        </w:tabs>
        <w:spacing w:before="75"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5150D7">
        <w:rPr>
          <w:rFonts w:ascii="Calibri" w:eastAsia="Calibri" w:hAnsi="Calibri" w:cs="Calibri"/>
          <w:b/>
          <w:bCs/>
          <w:position w:val="-3"/>
          <w:sz w:val="18"/>
          <w:szCs w:val="18"/>
          <w:lang w:val="el-GR"/>
        </w:rPr>
        <w:t>9.</w:t>
      </w:r>
      <w:r w:rsidRPr="005150D7">
        <w:rPr>
          <w:rFonts w:ascii="Calibri" w:eastAsia="Calibri" w:hAnsi="Calibri" w:cs="Calibri"/>
          <w:b/>
          <w:bCs/>
          <w:spacing w:val="-1"/>
          <w:position w:val="-3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position w:val="-3"/>
          <w:sz w:val="18"/>
          <w:szCs w:val="18"/>
          <w:lang w:val="el-GR"/>
        </w:rPr>
        <w:t>Κινητό</w:t>
      </w:r>
      <w:r w:rsidRPr="005150D7">
        <w:rPr>
          <w:rFonts w:ascii="Calibri" w:eastAsia="Calibri" w:hAnsi="Calibri" w:cs="Calibri"/>
          <w:b/>
          <w:bCs/>
          <w:position w:val="-3"/>
          <w:sz w:val="18"/>
          <w:szCs w:val="18"/>
          <w:lang w:val="el-GR"/>
        </w:rPr>
        <w:tab/>
      </w:r>
      <w:r w:rsidRP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10.</w:t>
      </w:r>
      <w:r w:rsidRP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Εργασίας</w:t>
      </w:r>
    </w:p>
    <w:p w:rsidR="008A1492" w:rsidRPr="006935E7" w:rsidRDefault="008A1492">
      <w:pPr>
        <w:spacing w:before="5" w:after="0" w:line="190" w:lineRule="exact"/>
        <w:rPr>
          <w:sz w:val="19"/>
          <w:szCs w:val="19"/>
          <w:lang w:val="el-GR"/>
        </w:rPr>
      </w:pPr>
    </w:p>
    <w:p w:rsidR="008A1492" w:rsidRPr="006935E7" w:rsidRDefault="006C24E3">
      <w:pPr>
        <w:tabs>
          <w:tab w:val="left" w:pos="5600"/>
        </w:tabs>
        <w:spacing w:after="0" w:line="226" w:lineRule="exact"/>
        <w:ind w:left="132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923" o:spid="_x0000_s2024" style="position:absolute;left:0;text-align:left;margin-left:21.4pt;margin-top:18.6pt;width:563.25pt;height:23.95pt;z-index:-251674624;mso-position-horizontal-relative:page" coordorigin="428,372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">
            <v:group id="Group 998" o:spid="_x0000_s8243" style="position:absolute;left:450;top:828;width:11220;height:2" coordorigin="450,828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<v:shape id="Freeform 999" o:spid="_x0000_s8244" style="position:absolute;left:450;top:828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CtsMA&#10;AADcAAAADwAAAGRycy9kb3ducmV2LnhtbESPQWvCQBSE7wX/w/KE3upGqVGjq0iD1GtVPD92n0k0&#10;+zZmtxr/fVcoeBxm5htmsepsLW7U+sqxguEgAUGsnam4UHDYbz6mIHxANlg7JgUP8rBa9t4WmBl3&#10;5x+67UIhIoR9hgrKEJpMSq9LsugHriGO3sm1FkOUbSFNi/cIt7UcJUkqLVYcF0ps6Kskfdn9WgX5&#10;ebZOdXfV6ffxMDkZmdef41yp9363noMI1IVX+L+9NQpmozE8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ECtsMAAADcAAAADwAAAAAAAAAAAAAAAACYAgAAZHJzL2Rv&#10;d25yZXYueG1sUEsFBgAAAAAEAAQA9QAAAIgDAAAAAA==&#10;" path="m,l11220,e" filled="f" strokeweight="2.25pt">
                <v:path arrowok="t" o:connecttype="custom" o:connectlocs="0,0;11220,0" o:connectangles="0,0"/>
              </v:shape>
            </v:group>
            <v:group id="Group 996" o:spid="_x0000_s8241" style="position:absolute;left:1917;top:383;width:2;height:378" coordorigin="1917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<v:shape id="Freeform 997" o:spid="_x0000_s8242" style="position:absolute;left:1917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Wy8MA&#10;AADcAAAADwAAAGRycy9kb3ducmV2LnhtbESPQWvCQBSE74X+h+UVequbiliNriJKwaNawXp7ZJ9J&#10;aPa9sLs16b93BaHHYWa+YebL3jXqSj7UwgbeBxko4kJszaWB49fn2wRUiMgWG2Ey8EcBlovnpznm&#10;Vjre0/UQS5UgHHI0UMXY5lqHoiKHYSAtcfIu4h3GJH2prccuwV2jh1k21g5rTgsVtrSuqPg5/DoD&#10;tqfz90hOp2OzGU2c77Yb2Ykxry/9agYqUh//w4/21hqYDj/gfi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xWy8MAAADcAAAADwAAAAAAAAAAAAAAAACYAgAAZHJzL2Rv&#10;d25yZXYueG1sUEsFBgAAAAAEAAQA9QAAAIgDAAAAAA==&#10;" path="m,l,378e" filled="f" strokeweight="1.12pt">
                <v:path arrowok="t" o:connecttype="custom" o:connectlocs="0,383;0,761" o:connectangles="0,0"/>
              </v:shape>
            </v:group>
            <v:group id="Group 994" o:spid="_x0000_s8239" style="position:absolute;left:2192;top:403;width:2;height:358" coordorigin="219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<v:shape id="Freeform 995" o:spid="_x0000_s8240" style="position:absolute;left:219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4dcQA&#10;AADcAAAADwAAAGRycy9kb3ducmV2LnhtbESPW2sCMRSE3wv+h3AEX4pm1XpbjSKFgtQH8fp82Bx3&#10;FzcnSxJ1/fdNodDHYWa+YRarxlTiQc6XlhX0ewkI4szqknMFp+NXdwrCB2SNlWVS8CIPq2XrbYGp&#10;tk/e0+MQchEh7FNUUIRQp1L6rCCDvmdr4uhdrTMYonS51A6fEW4qOUiSsTRYclwosKbPgrLb4W4U&#10;VBMndzJsm/fzlL+H3m4uevShVKfdrOcgAjXhP/zX3mgFs8EM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0OHX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92" o:spid="_x0000_s8237" style="position:absolute;left:2475;top:403;width:2;height:358" coordorigin="24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<v:shape id="Freeform 993" o:spid="_x0000_s8238" style="position:absolute;left:24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irsUA&#10;AADcAAAADwAAAGRycy9kb3ducmV2LnhtbESPT2vCQBTE7wW/w/IEL1I30dpqzCoiFKQ9FP/U8yP7&#10;TILZt2F31fTbdwtCj8PM/IbJV51pxI2cry0rSEcJCOLC6ppLBcfD+/MMhA/IGhvLpOCHPKyWvacc&#10;M23vvKPbPpQiQthnqKAKoc2k9EVFBv3ItsTRO1tnMETpSqkd3iPcNHKcJK/SYM1xocKWNhUVl/3V&#10;KGjenPyS4bMbfs/4Y+Lt9qSnL0oN+t16ASJQF/7Dj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6Ku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90" o:spid="_x0000_s8235" style="position:absolute;left:2759;top:403;width:2;height:358" coordorigin="275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<v:shape id="Freeform 991" o:spid="_x0000_s8236" style="position:absolute;left:275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ZQsUA&#10;AADcAAAADwAAAGRycy9kb3ducmV2LnhtbESPQWvCQBSE74L/YXmFXqRubGybpllFCoLoodRWz4/s&#10;axLMvg27W43/3hUEj8PMfMMU89604kjON5YVTMYJCOLS6oYrBb8/y6cMhA/IGlvLpOBMHuaz4aDA&#10;XNsTf9NxGyoRIexzVFCH0OVS+rImg35sO+Lo/VlnMETpKqkdniLctPI5SV6lwYbjQo0dfdZUHrb/&#10;RkH75uSXDJt+tMt4nXq72uuXqVKPD/3iA0SgPtzDt/ZKK3hPU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ZlC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88" o:spid="_x0000_s8233" style="position:absolute;left:3044;top:403;width:2;height:358" coordorigin="304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<v:shape id="Freeform 989" o:spid="_x0000_s8234" style="position:absolute;left:304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krc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wn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4KSt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86" o:spid="_x0000_s8231" style="position:absolute;left:3327;top:403;width:2;height:358" coordorigin="33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<v:shape id="Freeform 987" o:spid="_x0000_s8232" style="position:absolute;left:33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fQc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8g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+n0H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84" o:spid="_x0000_s8229" style="position:absolute;left:3611;top:403;width:2;height:358" coordorigin="361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<v:shape id="Freeform 985" o:spid="_x0000_s8230" style="position:absolute;left:361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uqMQA&#10;AADcAAAADwAAAGRycy9kb3ducmV2LnhtbESPT2sCMRTE74LfITzBS6lZ/7W6GkUKgrSH4mo9PzbP&#10;3cXNy5Kkun77Rih4HGbmN8xy3ZpaXMn5yrKC4SABQZxbXXGh4HjYvs5A+ICssbZMCu7kYb3qdpaY&#10;anvjPV2zUIgIYZ+igjKEJpXS5yUZ9APbEEfvbJ3BEKUrpHZ4i3BTy1GSvEmDFceFEhv6KCm/ZL9G&#10;Qf3u5LcMX+3Lz4w/x97uTno6UarfazcLEIHa8Az/t3dawXw8h8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rqj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82" o:spid="_x0000_s8227" style="position:absolute;left:3896;top:403;width:2;height:358" coordorigin="389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<v:shape id="Freeform 983" o:spid="_x0000_s8228" style="position:absolute;left:389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R0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hP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dHT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80" o:spid="_x0000_s8225" style="position:absolute;left:4179;top:403;width:2;height:358" coordorigin="41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<v:shape id="Freeform 981" o:spid="_x0000_s8226" style="position:absolute;left:41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qP8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1hMJ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+o/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78" o:spid="_x0000_s8223" style="position:absolute;left:4463;top:403;width:2;height:358" coordorigin="446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<v:shape id="Freeform 979" o:spid="_x0000_s8224" style="position:absolute;left:446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X0MUA&#10;AADcAAAADwAAAGRycy9kb3ducmV2LnhtbESPT2vCQBTE7wW/w/IEL0U3bf3XNBspgiD1IEbt+ZF9&#10;TUKzb8Puqum37xYKHoeZ+Q2TrXrTiis531hW8DRJQBCXVjdcKTgdN+MlCB+QNbaWScEPeVjlg4cM&#10;U21vfKBrESoRIexTVFCH0KVS+rImg35iO+LofVlnMETpKqkd3iLctPI5SebSYMNxocaO1jWV38XF&#10;KGgXTu5l2PWP5yV/vHi7/dSzqVKjYf/+BiJQH+7h//ZWK3idzu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5tfQ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76" o:spid="_x0000_s8221" style="position:absolute;left:4748;top:403;width:2;height:358" coordorigin="474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<v:shape id="Freeform 977" o:spid="_x0000_s8222" style="position:absolute;left:474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jsPM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oc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47Dz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74" o:spid="_x0000_s8219" style="position:absolute;left:5031;top:403;width:2;height:358" coordorigin="503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<v:shape id="Freeform 975" o:spid="_x0000_s8220" style="position:absolute;left:503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d1cUA&#10;AADcAAAADwAAAGRycy9kb3ducmV2LnhtbESPW2vCQBSE3wv+h+UIvkjd1EtrYlYpgiDtQ/FSnw/Z&#10;YxLMng27q6b/vlsQ+jjMzDdMvupMI27kfG1ZwcsoAUFcWF1zqeB42DzPQfiArLGxTAp+yMNq2XvK&#10;MdP2zju67UMpIoR9hgqqENpMSl9UZNCPbEscvbN1BkOUrpTa4T3CTSPHSfIqDdYcFypsaV1Rcdlf&#10;jYLmzckvGT674fecPybebk96NlVq0O/eFyACdeE//GhvtYJ0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93V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72" o:spid="_x0000_s8217" style="position:absolute;left:5315;top:403;width:2;height:358" coordorigin="531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<v:shape id="Freeform 973" o:spid="_x0000_s8218" style="position:absolute;left:531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HDsUA&#10;AADcAAAADwAAAGRycy9kb3ducmV2LnhtbESPT2vCQBTE74LfYXmCF6mb2NpqzCoiFKQ9iH/q+ZF9&#10;JsHs27C7avrtu4VCj8PM/IbJV51pxJ2cry0rSMcJCOLC6ppLBafj+9MMhA/IGhvLpOCbPKyW/V6O&#10;mbYP3tP9EEoRIewzVFCF0GZS+qIig35sW+LoXawzGKJ0pdQOHxFuGjlJkldpsOa4UGFLm4qK6+Fm&#10;FDRvTu5k+OxGXzP+ePZ2e9bTF6WGg269ABGoC//hv/ZWK5hP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EcO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70" o:spid="_x0000_s8215" style="position:absolute;left:5600;top:403;width:2;height:358" coordorigin="560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<v:shape id="Freeform 971" o:spid="_x0000_s8216" style="position:absolute;left:560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84s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cynE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nzi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68" o:spid="_x0000_s8213" style="position:absolute;left:5883;top:403;width:2;height:358" coordorigin="588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<v:shape id="Freeform 969" o:spid="_x0000_s8214" style="position:absolute;left:588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BDcUA&#10;AADcAAAADwAAAGRycy9kb3ducmV2LnhtbESPQWvCQBSE74L/YXmFXqRurKZN06wiBUH0UGqr50f2&#10;NQlm34bdrcZ/7wpCj8PMfMMUi9604kTON5YVTMYJCOLS6oYrBT/fq6cMhA/IGlvLpOBCHhbz4aDA&#10;XNszf9FpFyoRIexzVFCH0OVS+rImg35sO+Lo/VpnMETpKqkdniPctPI5SV6kwYbjQo0dfdRUHnd/&#10;RkH76uSnDNt+tM94M/V2fdDpTKnHh375DiJQH/7D9/ZaK3hLU7idi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0EN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66" o:spid="_x0000_s8211" style="position:absolute;left:6167;top:403;width:2;height:358" coordorigin="616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<v:shape id="Freeform 967" o:spid="_x0000_s8212" style="position:absolute;left:616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64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a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euH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64" o:spid="_x0000_s8209" style="position:absolute;left:6452;top:403;width:2;height:358" coordorigin="645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<v:shape id="Freeform 965" o:spid="_x0000_s8210" style="position:absolute;left:645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JLCM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J0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ksI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62" o:spid="_x0000_s8207" style="position:absolute;left:6735;top:403;width:2;height:358" coordorigin="673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<v:shape id="Freeform 963" o:spid="_x0000_s8208" style="position:absolute;left:673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Ns8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3hLx3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I2z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60" o:spid="_x0000_s8205" style="position:absolute;left:7019;top:403;width:2;height:358" coordorigin="701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<v:shape id="Freeform 961" o:spid="_x0000_s8206" style="position:absolute;left:701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2X8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tlkDH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rZf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58" o:spid="_x0000_s8203" style="position:absolute;left:7304;top:403;width:2;height:358" coordorigin="7304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<v:shape id="Freeform 959" o:spid="_x0000_s8204" style="position:absolute;left:7304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LsMQA&#10;AADcAAAADwAAAGRycy9kb3ducmV2LnhtbESPW2sCMRSE3wX/QziCL6LZ2npbjVKEgtgH8fp82Bx3&#10;FzcnSxJ1++8bodDHYWa+YRarxlTiQc6XlhW8DRIQxJnVJecKTsev/hSED8gaK8uk4Ic8rJbt1gJT&#10;bZ+8p8ch5CJC2KeooAihTqX0WUEG/cDWxNG7WmcwROlyqR0+I9xUcpgkY2mw5LhQYE3rgrLb4W4U&#10;VBMndzJ8N73zlLfv3m4uevShVLfTfM5BBGrCf/ivvdEKZuMRvM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i7D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56" o:spid="_x0000_s8201" style="position:absolute;left:7587;top:403;width:2;height:358" coordorigin="758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<v:shape id="Freeform 957" o:spid="_x0000_s8202" style="position:absolute;left:758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wXM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Uyz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bBc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54" o:spid="_x0000_s8199" style="position:absolute;left:7871;top:403;width:2;height:358" coordorigin="787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<v:shape id="Freeform 955" o:spid="_x0000_s8200" style="position:absolute;left:787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6BtcQA&#10;AADcAAAADwAAAGRycy9kb3ducmV2LnhtbESPT2sCMRTE74LfITzBS6lZrX+3RhFBEHsoWvX82Lzu&#10;Lm5eliTq9tsboeBxmJnfMPNlYypxI+dLywr6vQQEcWZ1ybmC48/mfQrCB2SNlWVS8Ecelot2a46p&#10;tnfe0+0QchEh7FNUUIRQp1L6rCCDvmdr4uj9WmcwROlyqR3eI9xUcpAkY2mw5LhQYE3rgrLL4WoU&#10;VBMnv2X4at5OU959eLs969FQqW6nWX2CCNSEV/i/vdUKZuMZ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gbX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52" o:spid="_x0000_s8197" style="position:absolute;left:8156;top:403;width:2;height:358" coordorigin="8156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<v:shape id="Freeform 953" o:spid="_x0000_s8198" style="position:absolute;left:8156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bsUA&#10;AADcAAAADwAAAGRycy9kb3ducmV2LnhtbESPQWvCQBSE70L/w/IKvUjd2GqNaVYpgiD2UIy250f2&#10;mYRm34bdrab/3hUEj8PMfMPky9604kTON5YVjEcJCOLS6oYrBYf9+jkF4QOyxtYyKfgnD8vFwyDH&#10;TNsz7+hUhEpECPsMFdQhdJmUvqzJoB/Zjjh6R+sMhihdJbXDc4SbVr4kyZs02HBcqLGjVU3lb/Fn&#10;FLQzJ79k+OyH3ylvX73d/OjpRKmnx/7jHUSgPtzDt/ZGK5jPxn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Rtu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50" o:spid="_x0000_s8195" style="position:absolute;left:8439;top:403;width:2;height:358" coordorigin="843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<v:shape id="Freeform 951" o:spid="_x0000_s8196" style="position:absolute;left:843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ggs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I2hs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IIL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48" o:spid="_x0000_s8193" style="position:absolute;left:8723;top:403;width:2;height:358" coordorigin="872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<v:shape id="Freeform 949" o:spid="_x0000_s8194" style="position:absolute;left:872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dbc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oe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HW3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46" o:spid="_x0000_s2047" style="position:absolute;left:9008;top:403;width:2;height:358" coordorigin="9008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<v:shape id="Freeform 947" o:spid="_x0000_s8192" style="position:absolute;left:9008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mgcUA&#10;AADcAAAADwAAAGRycy9kb3ducmV2LnhtbESPT2vCQBTE7wW/w/KEXopurNrENKuUQkHqQeq/8yP7&#10;mgSzb8PuVuO37wqFHoeZ+Q1TrHrTigs531hWMBknIIhLqxuuFBz2H6MMhA/IGlvLpOBGHlbLwUOB&#10;ubZX/qLLLlQiQtjnqKAOocul9GVNBv3YdsTR+7bOYIjSVVI7vEa4aeVzkrxIgw3HhRo7eq+pPO9+&#10;jII2dXIrw6Z/Omb8OfV2fdLzmVKPw/7tFUSgPvyH/9prrWCRpn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CaB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44" o:spid="_x0000_s2045" style="position:absolute;left:9291;top:403;width:2;height:358" coordorigin="9291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<v:shape id="Freeform 945" o:spid="_x0000_s2046" style="position:absolute;left:9291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XaMQA&#10;AADcAAAADwAAAGRycy9kb3ducmV2LnhtbESPW2sCMRSE3wX/QzhCX0rNequ6GkUKBdEH8dI+HzbH&#10;3cXNyZKkuv57IxR8HGbmG2a+bEwlruR8aVlBr5uAIM6sLjlXcDp+f0xA+ICssbJMCu7kYblot+aY&#10;anvjPV0PIRcRwj5FBUUIdSqlzwoy6Lu2Jo7e2TqDIUqXS+3wFuGmkv0k+ZQGS44LBdb0VVB2OfwZ&#10;BdXYyZ0M2+b9Z8KbgbfrXz0aKvXWaVYzEIGa8Ar/t9dawXQ8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F2j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42" o:spid="_x0000_s2043" style="position:absolute;left:9575;top:403;width:2;height:358" coordorigin="957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<v:shape id="Freeform 943" o:spid="_x0000_s2044" style="position:absolute;left:957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rScQA&#10;AADcAAAADwAAAGRycy9kb3ducmV2LnhtbESPQWsCMRSE74L/ITyhF6lZa2vX1ShFEEQPRVs9PzbP&#10;3cXNy5Kkuv57UxA8DjPzDTNbtKYWF3K+sqxgOEhAEOdWV1wo+P1ZvaYgfEDWWFsmBTfysJh3OzPM&#10;tL3yji77UIgIYZ+hgjKEJpPS5yUZ9APbEEfvZJ3BEKUrpHZ4jXBTy7ckGUuDFceFEhtalpSf939G&#10;Qf3p5LcM27Z/SHkz8nZ91B/vSr302q8piEBteIYf7bVWMEmH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a0n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40" o:spid="_x0000_s2041" style="position:absolute;left:9860;top:403;width:2;height:358" coordorigin="9860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<v:shape id="Freeform 941" o:spid="_x0000_s2042" style="position:absolute;left:9860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QpcUA&#10;AADcAAAADwAAAGRycy9kb3ducmV2LnhtbESPT2vCQBTE70K/w/IKvYhurG1N02xEBEHqodR/50f2&#10;NQnNvg27q8Zv3y0IHoeZ+Q2Tz3vTijM531hWMBknIIhLqxuuFOx3q1EKwgdkja1lUnAlD/PiYZBj&#10;pu2Fv+m8DZWIEPYZKqhD6DIpfVmTQT+2HXH0fqwzGKJ0ldQOLxFuWvmcJG/SYMNxocaOljWVv9uT&#10;UdDOnPySYdMPDyl/Tr1dH/Xri1JPj/3iA0SgPtzDt/ZaK3hPp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lCl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38" o:spid="_x0000_s2039" style="position:absolute;left:10143;top:403;width:2;height:358" coordorigin="10143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<v:shape id="Freeform 939" o:spid="_x0000_s2040" style="position:absolute;left:10143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tSs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ME3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bUrEAAAA3AAAAA8AAAAAAAAAAAAAAAAAmAIAAGRycy9k&#10;b3ducmV2LnhtbFBLBQYAAAAABAAEAPUAAACJAwAAAAA=&#10;" path="m,l,358e" filled="f" strokeweight=".64pt">
                <v:path arrowok="t" o:connecttype="custom" o:connectlocs="0,403;0,761" o:connectangles="0,0"/>
              </v:shape>
            </v:group>
            <v:group id="Group 936" o:spid="_x0000_s2037" style="position:absolute;left:10427;top:403;width:2;height:358" coordorigin="10427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<v:shape id="Freeform 937" o:spid="_x0000_s2038" style="position:absolute;left:10427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WpsUA&#10;AADcAAAADwAAAGRycy9kb3ducmV2LnhtbESPQWvCQBSE74L/YXlCL9JsqrbGNKtIoSB6KLWt50f2&#10;NQnNvg27W43/3hUEj8PMfMMUq9604kjON5YVPCUpCOLS6oYrBd9f748ZCB+QNbaWScGZPKyWw0GB&#10;ubYn/qTjPlQiQtjnqKAOocul9GVNBn1iO+Lo/VpnMETpKqkdniLctHKSpi/SYMNxocaO3moq//b/&#10;RkE7d/JDhl0//sl4O/V2c9DPM6UeRv36FUSgPtzDt/ZGK1hkc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Vam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34" o:spid="_x0000_s2035" style="position:absolute;left:11279;top:403;width:2;height:358" coordorigin="11279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<v:shape id="Freeform 935" o:spid="_x0000_s2036" style="position:absolute;left:11279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ePMYA&#10;AADcAAAADwAAAGRycy9kb3ducmV2LnhtbESPQWvCQBSE7wX/w/KE3pqNLdaYuooILQoiGKX0+Jp9&#10;JsHs27C71fjv3UKhx2FmvmFmi9604kLON5YVjJIUBHFpdcOVguPh/SkD4QOyxtYyKbiRh8V88DDD&#10;XNsr7+lShEpECPscFdQhdLmUvqzJoE9sRxy9k3UGQ5SuktrhNcJNK5/T9FUabDgu1NjRqqbyXPwY&#10;BeOv8Wdz3E42367dlVl2K17Mx0qpx2G/fAMRqA//4b/2WiuYZlP4PR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zePMYAAADcAAAADwAAAAAAAAAAAAAAAACYAgAAZHJz&#10;L2Rvd25yZXYueG1sUEsFBgAAAAAEAAQA9QAAAIsDAAAAAA==&#10;" path="m,l,358e" filled="f" strokeweight=".22581mm">
                <v:path arrowok="t" o:connecttype="custom" o:connectlocs="0,403;0,761" o:connectangles="0,0"/>
              </v:shape>
            </v:group>
            <v:group id="Group 932" o:spid="_x0000_s2033" style="position:absolute;left:11553;top:383;width:2;height:378" coordorigin="11553,383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<v:shape id="Freeform 933" o:spid="_x0000_s2034" style="position:absolute;left:11553;top:383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iw8MA&#10;AADcAAAADwAAAGRycy9kb3ducmV2LnhtbESPX2vCQBDE3wt+h2MF3+pFEdHUU4pS8NF/YPu25LZJ&#10;aG433F1N/PZeoeDjMDO/YVab3jXqRj7UwgYm4wwUcSG25tLA5fzxugAVIrLFRpgM3CnAZj14WWFu&#10;peMj3U6xVAnCIUcDVYxtrnUoKnIYxtISJ+9bvMOYpC+19dgluGv0NMvm2mHNaaHClrYVFT+nX2fA&#10;9vT1OZPr9dLsZgvnu/1ODmLMaNi/v4GK1Mdn+L+9twaWywn8nU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aiw8MAAADcAAAADwAAAAAAAAAAAAAAAACYAgAAZHJzL2Rv&#10;d25yZXYueG1sUEsFBgAAAAAEAAQA9QAAAIgDAAAAAA==&#10;" path="m,l,378e" filled="f" strokeweight="1.12pt">
                <v:path arrowok="t" o:connecttype="custom" o:connectlocs="0,383;0,761" o:connectangles="0,0"/>
              </v:shape>
            </v:group>
            <v:group id="Group 930" o:spid="_x0000_s2031" style="position:absolute;left:10712;top:403;width:2;height:358" coordorigin="10712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<v:shape id="Freeform 931" o:spid="_x0000_s2032" style="position:absolute;left:10712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/C8YA&#10;AADcAAAADwAAAGRycy9kb3ducmV2LnhtbESPQWvCQBSE74X+h+UJ3urGijVGVymC0kIRjCIen9ln&#10;Epp9G3ZXjf++Wyj0OMzMN8x82ZlG3Mj52rKC4SABQVxYXXOp4LBfv6QgfEDW2FgmBQ/ysFw8P80x&#10;0/bOO7rloRQRwj5DBVUIbSalLyoy6Ae2JY7exTqDIUpXSu3wHuGmka9J8iYN1hwXKmxpVVHxnV+N&#10;gvFpfKwPX5PPs2u2RZo+8pHZrJTq97r3GYhAXfgP/7U/tILpdAS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1/C8YAAADcAAAADwAAAAAAAAAAAAAAAACYAgAAZHJz&#10;L2Rvd25yZXYueG1sUEsFBgAAAAAEAAQA9QAAAIsDAAAAAA==&#10;" path="m,l,358e" filled="f" strokeweight=".22581mm">
                <v:path arrowok="t" o:connecttype="custom" o:connectlocs="0,403;0,761" o:connectangles="0,0"/>
              </v:shape>
            </v:group>
            <v:group id="Group 928" o:spid="_x0000_s2029" style="position:absolute;left:10995;top:403;width:2;height:358" coordorigin="10995,403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<v:shape id="Freeform 929" o:spid="_x0000_s2030" style="position:absolute;left:10995;top:403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7l8UA&#10;AADcAAAADwAAAGRycy9kb3ducmV2LnhtbESPW2vCQBSE3wv+h+UIvpS6qZfWxKxSBEHaB/FSnw/Z&#10;YxLMng27q6b/vlsQ+jjMzDdMvuxMI27kfG1ZweswAUFcWF1zqeB4WL/MQPiArLGxTAp+yMNy0XvK&#10;MdP2zju67UMpIoR9hgqqENpMSl9UZNAPbUscvbN1BkOUrpTa4T3CTSNHSfImDdYcFypsaVVRcdlf&#10;jYLm3cmtDF/d8/eMP8febk56OlFq0O8+5iACdeE//GhvtII0nc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vuXxQAAANwAAAAPAAAAAAAAAAAAAAAAAJgCAABkcnMv&#10;ZG93bnJldi54bWxQSwUGAAAAAAQABAD1AAAAigMAAAAA&#10;" path="m,l,358e" filled="f" strokeweight=".64pt">
                <v:path arrowok="t" o:connecttype="custom" o:connectlocs="0,403;0,761" o:connectangles="0,0"/>
              </v:shape>
            </v:group>
            <v:group id="Group 926" o:spid="_x0000_s2027" style="position:absolute;left:1907;top:393;width:9656;height:2" coordorigin="1907,393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<v:shape id="Freeform 927" o:spid="_x0000_s2028" style="position:absolute;left:1907;top:393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SQsYA&#10;AADcAAAADwAAAGRycy9kb3ducmV2LnhtbESPQUsDMRSE7wX/Q3iCt27WgtWuTYsUlF6KWEU8Pjav&#10;m9DNyzbJttv+eiMIPQ4z8w0zXw6uFUcK0XpWcF+UIIhrry03Cr4+X8dPIGJC1th6JgVnirBc3Izm&#10;WGl/4g86blMjMoRjhQpMSl0lZawNOYyF74izt/PBYcoyNFIHPGW4a+WkLKfSoeW8YLCjlaF6v+2d&#10;gsv7Jjx8n/fmYu1qRz9lf5i+9Urd3Q4vzyASDeka/m+vtYLZ7BH+zu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HSQsYAAADcAAAADwAAAAAAAAAAAAAAAACYAgAAZHJz&#10;L2Rvd25yZXYueG1sUEsFBgAAAAAEAAQA9QAAAIsDAAAAAA==&#10;" path="m,l9656,e" filled="f" strokeweight="1.12pt">
                <v:path arrowok="t" o:connecttype="custom" o:connectlocs="0,0;9656,0" o:connectangles="0,0"/>
              </v:shape>
            </v:group>
            <v:group id="Group 924" o:spid="_x0000_s2025" style="position:absolute;left:1907;top:770;width:9656;height:2" coordorigin="1907,770" coordsize="96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<v:shape id="Freeform 925" o:spid="_x0000_s2026" style="position:absolute;left:1907;top:770;width:9656;height:2;visibility:visible;mso-wrap-style:square;v-text-anchor:top" coordsize="96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jq8UA&#10;AADcAAAADwAAAGRycy9kb3ducmV2LnhtbESPQWsCMRSE74X+h/AKvWm2QsXdGqUIiheR2lJ6fGye&#10;m+DmZZtkdfXXN4VCj8PMfMPMl4NrxZlCtJ4VPI0LEMS115YbBR/v69EMREzIGlvPpOBKEZaL+7s5&#10;Vtpf+I3Oh9SIDOFYoQKTUldJGWtDDuPYd8TZO/rgMGUZGqkDXjLctXJSFFPp0HJeMNjRylB9OvRO&#10;wW2/C8+f15O5Wbs60lfRf083vVKPD8PrC4hEQ/oP/7W3WkFZlvB7Jh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uOrxQAAANwAAAAPAAAAAAAAAAAAAAAAAJgCAABkcnMv&#10;ZG93bnJldi54bWxQSwUGAAAAAAQABAD1AAAAigMAAAAA&#10;" path="m,l9656,e" filled="f" strokeweight="1.12pt">
                <v:path arrowok="t" o:connecttype="custom" o:connectlocs="0,0;9656,0" o:connectangles="0,0"/>
              </v:shape>
            </v:group>
            <w10:wrap anchorx="page"/>
          </v:group>
        </w:pic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11.</w:t>
      </w:r>
      <w:r w:rsidR="0009773B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Σπιτιού</w: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</w:r>
      <w:r w:rsidR="0009773B" w:rsidRPr="006935E7">
        <w:rPr>
          <w:rFonts w:ascii="Calibri" w:eastAsia="Calibri" w:hAnsi="Calibri" w:cs="Calibri"/>
          <w:b/>
          <w:bCs/>
          <w:position w:val="1"/>
          <w:sz w:val="18"/>
          <w:szCs w:val="18"/>
          <w:lang w:val="el-GR"/>
        </w:rPr>
        <w:t>12.</w:t>
      </w:r>
      <w:r w:rsidR="0009773B" w:rsidRPr="006935E7">
        <w:rPr>
          <w:rFonts w:ascii="Calibri" w:eastAsia="Calibri" w:hAnsi="Calibri" w:cs="Calibri"/>
          <w:b/>
          <w:bCs/>
          <w:spacing w:val="-2"/>
          <w:position w:val="1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position w:val="1"/>
          <w:sz w:val="18"/>
          <w:szCs w:val="18"/>
          <w:lang w:val="el-GR"/>
        </w:rPr>
        <w:t>Άλλα</w:t>
      </w:r>
    </w:p>
    <w:p w:rsidR="008A1492" w:rsidRPr="006935E7" w:rsidRDefault="008A1492">
      <w:pPr>
        <w:spacing w:before="6" w:after="0" w:line="190" w:lineRule="exact"/>
        <w:rPr>
          <w:sz w:val="19"/>
          <w:szCs w:val="19"/>
          <w:lang w:val="el-GR"/>
        </w:rPr>
      </w:pPr>
    </w:p>
    <w:p w:rsidR="008A1492" w:rsidRPr="006935E7" w:rsidRDefault="0009773B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13.</w:t>
      </w:r>
      <w:r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Email</w:t>
      </w:r>
      <w:r w:rsidRPr="006935E7">
        <w:rPr>
          <w:rFonts w:ascii="Calibri" w:eastAsia="Calibri" w:hAnsi="Calibri" w:cs="Calibri"/>
          <w:b/>
          <w:bCs/>
          <w:spacing w:val="-4"/>
          <w:sz w:val="18"/>
          <w:szCs w:val="18"/>
          <w:lang w:val="el-GR"/>
        </w:rPr>
        <w:t xml:space="preserve"> </w:t>
      </w:r>
    </w:p>
    <w:p w:rsidR="008A1492" w:rsidRPr="006935E7" w:rsidRDefault="008A1492">
      <w:pPr>
        <w:spacing w:before="4" w:after="0" w:line="190" w:lineRule="exact"/>
        <w:rPr>
          <w:sz w:val="19"/>
          <w:szCs w:val="19"/>
          <w:lang w:val="el-GR"/>
        </w:rPr>
      </w:pPr>
    </w:p>
    <w:p w:rsidR="005150D7" w:rsidRPr="00A15757" w:rsidRDefault="006C24E3" w:rsidP="005150D7">
      <w:pPr>
        <w:tabs>
          <w:tab w:val="left" w:pos="2360"/>
          <w:tab w:val="left" w:pos="94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854" o:spid="_x0000_s8447" style="position:absolute;left:0;text-align:left;margin-left:22.4pt;margin-top:12.5pt;width:441.35pt;height:20.4pt;z-index:-251631616;mso-position-horizontal-relative:page" coordorigin="448,250" coordsize="8827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">
            <v:group id="Group 921" o:spid="_x0000_s8448" style="position:absolute;left:470;top:262;width:2;height:377" coordorigin="470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<v:shape id="Freeform 922" o:spid="_x0000_s8449" style="position:absolute;left:470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o/dsIA&#10;AADcAAAADwAAAGRycy9kb3ducmV2LnhtbESPT4vCMBTE74LfITxhb5q60kW6jbIsCF4UdBU8PprX&#10;P7R5KUnU+u03guBxmJnfMPl6MJ24kfONZQXzWQKCuLC64UrB6W8zXYLwAVljZ5kUPMjDejUe5Zhp&#10;e+cD3Y6hEhHCPkMFdQh9JqUvajLoZ7Ynjl5pncEQpaukdniPcNPJzyT5kgYbjgs19vRbU9Eer0YB&#10;78/tzlFalpfFQ1p/mKeN3yj1MRl+vkEEGsI7/GpvtYJlms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j92wgAAANwAAAAPAAAAAAAAAAAAAAAAAJgCAABkcnMvZG93&#10;bnJldi54bWxQSwUGAAAAAAQABAD1AAAAhwMAAAAA&#10;" path="m,l,376e" filled="f" strokeweight="1.12pt">
                <v:path arrowok="t" o:connecttype="custom" o:connectlocs="0,262;0,638" o:connectangles="0,0"/>
              </v:shape>
            </v:group>
            <v:group id="Group 919" o:spid="_x0000_s8450" style="position:absolute;left:745;top:281;width:2;height:358" coordorigin="7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<v:shape id="Freeform 920" o:spid="_x0000_s8451" style="position:absolute;left:7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B1fMQA&#10;AADcAAAADwAAAGRycy9kb3ducmV2LnhtbESPT4vCMBTE74LfITzBi2i6utVSjbIIgrgHWffP+dG8&#10;bYvNS0midr/9RhA8DjPzG2a16UwjruR8bVnByyQBQVxYXXOp4OtzN85A+ICssbFMCv7Iw2bd760w&#10;1/bGH3Q9hVJECPscFVQhtLmUvqjIoJ/Yljh6v9YZDFG6UmqHtwg3jZwmyVwarDkuVNjStqLifLoY&#10;Bc3CyaMM793oO+PDzNv9j05flRoOurcliEBdeIYf7b1WkKUL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dXz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917" o:spid="_x0000_s8452" style="position:absolute;left:1028;top:281;width:2;height:358" coordorigin="10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<v:shape id="Freeform 918" o:spid="_x0000_s8453" style="position:absolute;left:10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Elc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kI6n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TRJX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915" o:spid="_x0000_s8454" style="position:absolute;left:1312;top:281;width:2;height:358" coordorigin="131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<v:shape id="Freeform 916" o:spid="_x0000_s8455" style="position:absolute;left:131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CLsQA&#10;AADcAAAADwAAAGRycy9kb3ducmV2LnhtbESPQWsCMRSE7wX/Q3iCF6lZteqyGkUEQexBtK3nx+a5&#10;u7h5WZKo23/fCEKPw8x8wyxWranFnZyvLCsYDhIQxLnVFRcKvr+27ykIH5A11pZJwS95WC07bwvM&#10;tH3wke6nUIgIYZ+hgjKEJpPS5yUZ9APbEEfvYp3BEKUrpHb4iHBTy1GSTKXBiuNCiQ1tSsqvp5tR&#10;UM+cPMjw2fZ/Ut6Pvd2d9eRDqV63Xc9BBGrDf/jV3mkF6XQI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Jgi7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913" o:spid="_x0000_s8456" style="position:absolute;left:1597;top:281;width:2;height:358" coordorigin="15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<v:shape id="Freeform 914" o:spid="_x0000_s8457" style="position:absolute;left:15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5wsUA&#10;AADcAAAADwAAAGRycy9kb3ducmV2LnhtbESPQWvCQBSE74L/YXkFL0U3amtDmo2IIEh7kEbt+ZF9&#10;TUKzb8Puqum/7xYKHoeZ+YbJ14PpxJWcby0rmM8SEMSV1S3XCk7H3TQF4QOyxs4yKfghD+tiPMox&#10;0/bGH3QtQy0ihH2GCpoQ+kxKXzVk0M9sTxy9L+sMhihdLbXDW4SbTi6SZCUNthwXGuxp21D1XV6M&#10;gu7FyYMM78PjOeW3pbf7T/38pNTkYdi8ggg0hHv4v73XCtLVE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7nC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911" o:spid="_x0000_s8458" style="position:absolute;left:1880;top:281;width:2;height:358" coordorigin="18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<v:shape id="Freeform 912" o:spid="_x0000_s8459" style="position:absolute;left:18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ELcQA&#10;AADcAAAADwAAAGRycy9kb3ducmV2LnhtbESPQWvCQBSE74L/YXmCF6mbamNDdJUiCGIPUtt6fmSf&#10;STD7Nuyumv77riB4HGbmG2ax6kwjruR8bVnB6zgBQVxYXXOp4Od785KB8AFZY2OZFPyRh9Wy31tg&#10;ru2Nv+h6CKWIEPY5KqhCaHMpfVGRQT+2LXH0TtYZDFG6UmqHtwg3jZwkyUwarDkuVNjSuqLifLgY&#10;Bc27k3sZPrvRb8a7qbfbo07flBoOuo85iEBdeIYf7a1WkM1S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hC3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909" o:spid="_x0000_s8460" style="position:absolute;left:2164;top:281;width:2;height:358" coordorigin="216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<v:shape id="Freeform 910" o:spid="_x0000_s8461" style="position:absolute;left:216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/wc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myxh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v8H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907" o:spid="_x0000_s8462" style="position:absolute;left:2449;top:281;width:2;height:358" coordorigin="24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<v:shape id="Freeform 908" o:spid="_x0000_s8463" style="position:absolute;left:24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OKMUA&#10;AADcAAAADwAAAGRycy9kb3ducmV2LnhtbESPQWvCQBSE74L/YXlCL1I3VWtj6iZIoSB6KLWt50f2&#10;NQnNvg27W43/3hUEj8PMfMOsit604kjON5YVPE0SEMSl1Q1XCr6/3h9TED4ga2wtk4IzeSjy4WCF&#10;mbYn/qTjPlQiQthnqKAOocuk9GVNBv3EdsTR+7XOYIjSVVI7PEW4aeU0SRbSYMNxocaO3moq//b/&#10;RkH74uSHDLt+/JPydubt5qCf50o9jPr1K4hAfbiHb+2NVpAuln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/44o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905" o:spid="_x0000_s8464" style="position:absolute;left:2732;top:281;width:2;height:358" coordorigin="273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<v:shape id="Freeform 906" o:spid="_x0000_s8465" style="position:absolute;left:273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U88QA&#10;AADcAAAADwAAAGRycy9kb3ducmV2LnhtbESPQWsCMRSE7wX/Q3iCF6lZteqyGkUEQexB1Lbnx+a5&#10;u7h5WZKo23/fCEKPw8x8wyxWranFnZyvLCsYDhIQxLnVFRcKvs7b9xSED8gaa8uk4Jc8rJadtwVm&#10;2j74SPdTKESEsM9QQRlCk0np85IM+oFtiKN3sc5giNIVUjt8RLip5ShJptJgxXGhxIY2JeXX080o&#10;qGdOHmT4bPvfKe/H3u5+9ORDqV63Xc9BBGrDf/jV3mkF6WwI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FPP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903" o:spid="_x0000_s8466" style="position:absolute;left:3016;top:281;width:2;height:358" coordorigin="301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<v:shape id="Freeform 904" o:spid="_x0000_s8467" style="position:absolute;left:301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4vH8UA&#10;AADcAAAADwAAAGRycy9kb3ducmV2LnhtbESPQWvCQBSE74L/YXkFL0U3altDmo2IIEh7kKbq+ZF9&#10;TUKzb8Puqum/7xYKHoeZ+YbJ14PpxJWcby0rmM8SEMSV1S3XCo6fu2kKwgdkjZ1lUvBDHtbFeJRj&#10;pu2NP+hahlpECPsMFTQh9JmUvmrIoJ/Znjh6X9YZDFG6WmqHtwg3nVwkyYs02HJcaLCnbUPVd3kx&#10;CrqVkwcZ3ofHU8pvS2/3Z/38pNTkYdi8ggg0hHv4v73XCtLVE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i8f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901" o:spid="_x0000_s8468" style="position:absolute;left:3301;top:281;width:2;height:358" coordorigin="33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<v:shape id="Freeform 902" o:spid="_x0000_s8469" style="position:absolute;left:33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S8MQA&#10;AADcAAAADwAAAGRycy9kb3ducmV2LnhtbESPT4vCMBTE74LfITzBi2i6utVSjbIIgrgHWffP+dG8&#10;bYvNS0midr/9RhA8DjPzG2a16UwjruR8bVnByyQBQVxYXXOp4OtzN85A+ICssbFMCv7Iw2bd760w&#10;1/bGH3Q9hVJECPscFVQhtLmUvqjIoJ/Yljh6v9YZDFG6UmqHtwg3jZwmyVwarDkuVNjStqLifLoY&#10;Bc3CyaMM793oO+PDzNv9j05flRoOurcliEBdeIYf7b1WkC1S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rEvD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99" o:spid="_x0000_s8470" style="position:absolute;left:3584;top:281;width:2;height:358" coordorigin="358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<v:shape id="Freeform 900" o:spid="_x0000_s8471" style="position:absolute;left:358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pHMQA&#10;AADcAAAADwAAAGRycy9kb3ducmV2LnhtbESPT2vCQBTE74LfYXmCF6kb/zUhdRURBNFDqbY9P7Kv&#10;SWj2bdhdNf32XUHwOMzMb5jlujONuJLztWUFk3ECgriwuuZSwed595KB8AFZY2OZFPyRh/Wq31ti&#10;ru2NP+h6CqWIEPY5KqhCaHMpfVGRQT+2LXH0fqwzGKJ0pdQObxFuGjlNkldpsOa4UGFL24qK39PF&#10;KGhSJ99lOHajr4wPM2/333oxV2o46DZvIAJ14Rl+tPdaQZam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1KRz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97" o:spid="_x0000_s8472" style="position:absolute;left:3868;top:281;width:2;height:358" coordorigin="386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<v:shape id="Freeform 898" o:spid="_x0000_s8473" style="position:absolute;left:386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Y9cUA&#10;AADcAAAADwAAAGRycy9kb3ducmV2LnhtbESPQWvCQBSE74L/YXlCL9JsqrbGNKtIoSB6KLWt50f2&#10;NQnNvg27W43/3hUEj8PMfMMUq9604kjON5YVPCUpCOLS6oYrBd9f748ZCB+QNbaWScGZPKyWw0GB&#10;ubYn/qTjPlQiQtjnqKAOocul9GVNBn1iO+Lo/VpnMETpKqkdniLctHKSpi/SYMNxocaO3moq//b/&#10;RkE7d/JDhl0//sl4O/V2c9DPM6UeRv36FUSgPtzDt/ZGK8jmC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hj1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895" o:spid="_x0000_s8474" style="position:absolute;left:4153;top:281;width:2;height:358" coordorigin="41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<v:shape id="Freeform 896" o:spid="_x0000_s8475" style="position:absolute;left:41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k1MQA&#10;AADcAAAADwAAAGRycy9kb3ducmV2LnhtbESPQWvCQBSE74L/YXkFL6Vu1NqG6CoiCGIPpVF7fmSf&#10;SWj2bdhdNf57Vyh4HGbmG2a+7EwjLuR8bVnBaJiAIC6srrlUcNhv3lIQPiBrbCyTght5WC76vTlm&#10;2l75hy55KEWEsM9QQRVCm0npi4oM+qFtiaN3ss5giNKVUju8Rrhp5DhJPqTBmuNChS2tKyr+8rNR&#10;0Hw6+S3DV/d6THk38Xb7q6fvSg1eutUMRKAuPMP/7a1WkKY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FZNT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93" o:spid="_x0000_s8476" style="position:absolute;left:4436;top:281;width:2;height:358" coordorigin="443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<v:shape id="Freeform 894" o:spid="_x0000_s8477" style="position:absolute;left:443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fOMQA&#10;AADcAAAADwAAAGRycy9kb3ducmV2LnhtbESPT4vCMBTE7wt+h/AEL6KpumqpRhFhQdzDsv47P5pn&#10;W2xeSpLV7rffCMIeh5n5DbNct6YWd3K+sqxgNExAEOdWV1woOB0/BikIH5A11pZJwS95WK86b0vM&#10;tH3wN90PoRARwj5DBWUITSalz0sy6Ie2IY7e1TqDIUpXSO3wEeGmluMkmUmDFceFEhvalpTfDj9G&#10;QT138kuGz7Z/Tnk/8XZ30dN3pXrddrMAEagN/+FXe6cVpOkE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Xzj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91" o:spid="_x0000_s8478" style="position:absolute;left:4720;top:281;width:2;height:358" coordorigin="472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<v:shape id="Freeform 892" o:spid="_x0000_s8479" style="position:absolute;left:472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i18QA&#10;AADcAAAADwAAAGRycy9kb3ducmV2LnhtbESPT2vCQBTE74LfYXmCl6Kb1kZDdJVSEMQeSv13fmSf&#10;STD7Nuyumn77rlDwOMzMb5jFqjONuJHztWUFr+MEBHFhdc2lgsN+PcpA+ICssbFMCn7Jw2rZ7y0w&#10;1/bOP3TbhVJECPscFVQhtLmUvqjIoB/bljh6Z+sMhihdKbXDe4SbRr4lyVQarDkuVNjSZ0XFZXc1&#10;CpqZk98yfHUvx4y3E283J52+KzUcdB9zEIG68Az/tzdaQZal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+Ytf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89" o:spid="_x0000_s8480" style="position:absolute;left:5005;top:281;width:2;height:358" coordorigin="50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<v:shape id="Freeform 890" o:spid="_x0000_s8481" style="position:absolute;left:50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ZO8QA&#10;AADcAAAADwAAAGRycy9kb3ducmV2LnhtbESPT2vCQBTE74V+h+UVepG60WoNMRsRoSD1IP7r+ZF9&#10;TYLZt2F3q/HbuwWhx2FmfsPki9604kLON5YVjIYJCOLS6oYrBcfD51sKwgdkja1lUnAjD4vi+SnH&#10;TNsr7+iyD5WIEPYZKqhD6DIpfVmTQT+0HXH0fqwzGKJ0ldQOrxFuWjlOkg9psOG4UGNHq5rK8/7X&#10;KGhnTm5l2PSDU8pf796uv/V0otTrS7+cgwjUh//wo73WCtJ0B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WTv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87" o:spid="_x0000_s8482" style="position:absolute;left:5288;top:281;width:2;height:358" coordorigin="528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<v:shape id="Freeform 888" o:spid="_x0000_s8483" style="position:absolute;left:528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o0sUA&#10;AADcAAAADwAAAGRycy9kb3ducmV2LnhtbESPT2vCQBTE74LfYXlCL1I3tdqmaTYigiD1IP5pz4/s&#10;axKafRt2t5p++64geBxm5jdMvuhNK87kfGNZwdMkAUFcWt1wpeB0XD+mIHxA1thaJgV/5GFRDAc5&#10;ZtpeeE/nQ6hEhLDPUEEdQpdJ6cuaDPqJ7Yij922dwRClq6R2eIlw08ppkrxIgw3HhRo7WtVU/hx+&#10;jYL21cmdDNt+/Jnyx7O3my89nyn1MOqX7yAC9eEevrU3WkGavsH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2jS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885" o:spid="_x0000_s8484" style="position:absolute;left:5572;top:281;width:2;height:358" coordorigin="557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<v:shape id="Freeform 886" o:spid="_x0000_s8485" style="position:absolute;left:557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yCcQA&#10;AADcAAAADwAAAGRycy9kb3ducmV2LnhtbESPQWsCMRSE74L/ITyhF6lZa2vX1ShFEEQPRVs9PzbP&#10;3cXNy5Kkuv57UxA8DjPzDTNbtKYWF3K+sqxgOEhAEOdWV1wo+P1ZvaYgfEDWWFsmBTfysJh3OzPM&#10;tL3yji77UIgIYZ+hgjKEJpPS5yUZ9APbEEfvZJ3BEKUrpHZ4jXBTy7ckGUuDFceFEhtalpSf939G&#10;Qf3p5LcM27Z/SHkz8nZ91B/vSr302q8piEBteIYf7bVWkE6G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8gn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83" o:spid="_x0000_s8486" style="position:absolute;left:5857;top:281;width:2;height:358" coordorigin="58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<v:shape id="Freeform 884" o:spid="_x0000_s8487" style="position:absolute;left:58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J5cUA&#10;AADcAAAADwAAAGRycy9kb3ducmV2LnhtbESPT2vCQBTE70K/w/IKvYhurG1N02xEBEHqodR/50f2&#10;NQnNvg27q8Zv3y0IHoeZ+Q2Tz3vTijM531hWMBknIIhLqxuuFOx3q1EKwgdkja1lUnAlD/PiYZBj&#10;pu2Fv+m8DZWIEPYZKqhD6DIpfVmTQT+2HXH0fqwzGKJ0ldQOLxFuWvmcJG/SYMNxocaOljWVv9uT&#10;UdDOnPySYdMPDyl/Tr1dH/Xri1JPj/3iA0SgPtzDt/ZaK0jfp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snl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881" o:spid="_x0000_s8488" style="position:absolute;left:6140;top:281;width:2;height:358" coordorigin="614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<v:shape id="Freeform 882" o:spid="_x0000_s8489" style="position:absolute;left:614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0CsQA&#10;AADcAAAADwAAAGRycy9kb3ducmV2LnhtbESPQWsCMRSE74L/ITyhF6lZW7XrahQpFEQPoq2eH5vn&#10;7uLmZUlS3f77RhA8DjPzDTNftqYWV3K+sqxgOEhAEOdWV1wo+Pn+ek1B+ICssbZMCv7Iw3LR7cwx&#10;0/bGe7oeQiEihH2GCsoQmkxKn5dk0A9sQxy9s3UGQ5SukNrhLcJNLd+SZCINVhwXSmzos6T8cvg1&#10;CuoPJ3cybNv+MeXNu7frkx6PlHrptasZiEBteIYf7bVWkE7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9Ar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79" o:spid="_x0000_s8490" style="position:absolute;left:6424;top:281;width:2;height:358" coordorigin="642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<v:shape id="Freeform 880" o:spid="_x0000_s8491" style="position:absolute;left:642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P5sUA&#10;AADcAAAADwAAAGRycy9kb3ducmV2LnhtbESPQWvCQBSE74L/YXlCL9JsqrbGNKtIoSB6KLWt50f2&#10;NQnNvg27W43/3hUEj8PMfMMUq9604kjON5YVPCUpCOLS6oYrBd9f748ZCB+QNbaWScGZPKyWw0GB&#10;ubYn/qTjPlQiQtjnqKAOocul9GVNBn1iO+Lo/VpnMETpKqkdniLctHKSpi/SYMNxocaO3moq//b/&#10;RkE7d/JDhl0//sl4O/V2c9DPM6UeRv36FUSgPtzDt/ZGK8gWc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c/m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877" o:spid="_x0000_s8492" style="position:absolute;left:6709;top:281;width:2;height:358" coordorigin="670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<v:shape id="Freeform 878" o:spid="_x0000_s8493" style="position:absolute;left:670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+D8UA&#10;AADcAAAADwAAAGRycy9kb3ducmV2LnhtbESPT2vCQBTE70K/w/IKvUjd1D9tkmYVKRRED1JbPT+y&#10;r0lo9m3Y3Wr89q4geBxm5jdMsehNK47kfGNZwcsoAUFcWt1wpeDn+/M5BeEDssbWMik4k4fF/GFQ&#10;YK7tib/ouAuViBD2OSqoQ+hyKX1Zk0E/sh1x9H6tMxiidJXUDk8Rblo5TpJXabDhuFBjRx81lX+7&#10;f6OgfXNyK8OmH+5TXk+8XR30bKrU02O/fAcRqA/38K290grSLIPrmX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v4P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875" o:spid="_x0000_s8494" style="position:absolute;left:6992;top:281;width:2;height:358" coordorigin="699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<v:shape id="Freeform 876" o:spid="_x0000_s8495" style="position:absolute;left:699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oE8UA&#10;AADcAAAADwAAAGRycy9kb3ducmV2LnhtbESPS2vDMBCE74H+B7GFXEoiu03zcK2EEgiE5lDyPC/W&#10;xja1VkZSEvffV4FCjsPMfMPki8404krO15YVpMMEBHFhdc2lgsN+NZiC8AFZY2OZFPySh8X8qZdj&#10;pu2Nt3TdhVJECPsMFVQhtJmUvqjIoB/aljh6Z+sMhihdKbXDW4SbRr4myVgarDkuVNjSsqLiZ3cx&#10;CpqJk98ybLqX45S/3rxdn/T7SKn+c/f5ASJQFx7h//ZaK5glKdz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2gT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873" o:spid="_x0000_s8496" style="position:absolute;left:7276;top:281;width:2;height:358" coordorigin="727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<v:shape id="Freeform 874" o:spid="_x0000_s8497" style="position:absolute;left:727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T/8QA&#10;AADcAAAADwAAAGRycy9kb3ducmV2LnhtbESPQWsCMRSE74L/ITyhF9GsVVtdjSKFguhBqtXzY/Pc&#10;Xdy8LEmq239vBMHjMDPfMPNlYypxJedLywoG/QQEcWZ1ybmC38N3bwLCB2SNlWVS8E8elot2a46p&#10;tjf+oes+5CJC2KeooAihTqX0WUEGfd/WxNE7W2cwROlyqR3eItxU8j1JPqTBkuNCgTV9FZRd9n9G&#10;QfXp5E6GbdM9Tngz9HZ90uORUm+dZjUDEagJr/CzvdYKpskQ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U//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71" o:spid="_x0000_s8498" style="position:absolute;left:7561;top:281;width:2;height:358" coordorigin="756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<v:shape id="Freeform 872" o:spid="_x0000_s8499" style="position:absolute;left:756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uEMUA&#10;AADcAAAADwAAAGRycy9kb3ducmV2LnhtbESPQWvCQBSE70L/w/IKvYhurNpqmo2IIEg9lMbq+ZF9&#10;JqHZt2F31fTfdwtCj8PMfMNkq9604krON5YVTMYJCOLS6oYrBV+H7WgBwgdkja1lUvBDHlb5wyDD&#10;VNsbf9K1CJWIEPYpKqhD6FIpfVmTQT+2HXH0ztYZDFG6SmqHtwg3rXxOkhdpsOG4UGNHm5rK7+Ji&#10;FLSvTn7IsO+HxwW/T73dnfR8ptTTY79+AxGoD//he3unFSyTO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G4Q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869" o:spid="_x0000_s8500" style="position:absolute;left:7844;top:281;width:2;height:358" coordorigin="784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<v:shape id="Freeform 870" o:spid="_x0000_s8501" style="position:absolute;left:784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V/MQA&#10;AADcAAAADwAAAGRycy9kb3ducmV2LnhtbESPQWvCQBSE74L/YXmCl6IbW60xZpVSKEg9SLX1/Mg+&#10;k2D2bdhdNf33XaHgcZiZb5h83ZlGXMn52rKCyTgBQVxYXXOp4PvwMUpB+ICssbFMCn7Jw3rV7+WY&#10;aXvjL7ruQykihH2GCqoQ2kxKX1Rk0I9tSxy9k3UGQ5SulNrhLcJNI5+T5FUarDkuVNjSe0XFeX8x&#10;Cpq5kzsZtt3TT8qfL95ujno2VWo46N6WIAJ14RH+b2+0gkUyh/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Vfz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67" o:spid="_x0000_s8502" style="position:absolute;left:8128;top:281;width:2;height:358" coordorigin="812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<v:shape id="Freeform 868" o:spid="_x0000_s8503" style="position:absolute;left:812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kFcQA&#10;AADcAAAADwAAAGRycy9kb3ducmV2LnhtbESPQWvCQBSE74L/YXmCl6IbW21NzCqlUJB6kGr1/Mg+&#10;k2D2bdhdNf33XaHgcZiZb5h81ZlGXMn52rKCyTgBQVxYXXOp4Gf/OZqD8AFZY2OZFPySh9Wy38sx&#10;0/bG33TdhVJECPsMFVQhtJmUvqjIoB/bljh6J+sMhihdKbXDW4SbRj4nyas0WHNcqLClj4qK8+5i&#10;FDRvTm5l2HRPhzl/vXi7PurZVKnhoHtfgAjUhUf4v73WCtIkhfu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BZBX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865" o:spid="_x0000_s8504" style="position:absolute;left:8413;top:281;width:2;height:358" coordorigin="841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<v:shape id="Freeform 866" o:spid="_x0000_s8505" style="position:absolute;left:841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7+zsUA&#10;AADcAAAADwAAAGRycy9kb3ducmV2LnhtbESPT2vCQBTE70K/w/IKvYhuUtuaplmlCILoodR/50f2&#10;NQnNvg27W43f3i0IHoeZ+Q1TzHvTihM531hWkI4TEMSl1Q1XCva75SgD4QOyxtYyKbiQh/nsYVBg&#10;ru2Zv+m0DZWIEPY5KqhD6HIpfVmTQT+2HXH0fqwzGKJ0ldQOzxFuWvmcJG/SYMNxocaOFjWVv9s/&#10;o6CdOvklw6YfHjJeT7xdHfXri1JPj/3nB4hAfbiHb+2VVvCepvB/Jh4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v7O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863" o:spid="_x0000_s8506" style="position:absolute;left:8696;top:281;width:2;height:358" coordorigin="869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<v:shape id="Freeform 864" o:spid="_x0000_s8507" style="position:absolute;left:869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8UcYA&#10;AADcAAAADwAAAGRycy9kb3ducmV2LnhtbESPQWvCQBSE7wX/w/KE3szGim1MXaUILQoiNJXi8TX7&#10;TILZt2F3q/HfuwWhx2FmvmHmy9604kzON5YVjJMUBHFpdcOVgv3X+ygD4QOyxtYyKbiSh+Vi8DDH&#10;XNsLf9K5CJWIEPY5KqhD6HIpfVmTQZ/Yjjh6R+sMhihdJbXDS4SbVj6l6bM02HBcqLGjVU3lqfg1&#10;CqaH6Xez375sfly7K7PsWkzMx0qpx2H/9goiUB/+w/f2WiuYjSf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8UcYAAADcAAAADwAAAAAAAAAAAAAAAACYAgAAZHJz&#10;L2Rvd25yZXYueG1sUEsFBgAAAAAEAAQA9QAAAIsDAAAAAA==&#10;" path="m,l,357e" filled="f" strokeweight=".22581mm">
                <v:path arrowok="t" o:connecttype="custom" o:connectlocs="0,281;0,638" o:connectangles="0,0"/>
              </v:shape>
            </v:group>
            <v:group id="Group 861" o:spid="_x0000_s8508" style="position:absolute;left:8980;top:281;width:2;height:358" coordorigin="898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<v:shape id="Freeform 862" o:spid="_x0000_s8509" style="position:absolute;left:898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4zcUA&#10;AADcAAAADwAAAGRycy9kb3ducmV2LnhtbESPT2vCQBTE74LfYXmCF6mb2NpqzCoiFKQ9iH/q+ZF9&#10;JsHs27C7avrtu4VCj8PM/IbJV51pxJ2cry0rSMcJCOLC6ppLBafj+9MMhA/IGhvLpOCbPKyW/V6O&#10;mbYP3tP9EEoRIewzVFCF0GZS+qIig35sW+LoXawzGKJ0pdQOHxFuGjlJkldpsOa4UGFLm4qK6+Fm&#10;FDRvTu5k+OxGXzP+ePZ2e9bTF6WGg269ABGoC//hv/ZWK5in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fjN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859" o:spid="_x0000_s8510" style="position:absolute;left:9254;top:262;width:2;height:377" coordorigin="9254,262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<v:shape id="Freeform 860" o:spid="_x0000_s8511" style="position:absolute;left:9254;top:262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yx8MA&#10;AADcAAAADwAAAGRycy9kb3ducmV2LnhtbESPS4sCMRCE78L+h9ALe9PM7OJrNMoiCHtR8AUem0nP&#10;AyedIYk6/vuNIHgsquorar7sTCNu5HxtWUE6SEAQ51bXXCo4Htb9CQgfkDU2lknBgzwsFx+9OWba&#10;3nlHt30oRYSwz1BBFUKbSenzigz6gW2Jo1dYZzBE6UqpHd4j3DTyO0lG0mDNcaHCllYV5Zf91Sjg&#10;7emycTQsivPPQ1q/S4e1Xyv19dn9zkAE6sI7/Gr/aQXTdAz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+yx8MAAADcAAAADwAAAAAAAAAAAAAAAACYAgAAZHJzL2Rv&#10;d25yZXYueG1sUEsFBgAAAAAEAAQA9QAAAIgDAAAAAA==&#10;" path="m,l,376e" filled="f" strokeweight="1.12pt">
                <v:path arrowok="t" o:connecttype="custom" o:connectlocs="0,262;0,638" o:connectangles="0,0"/>
              </v:shape>
            </v:group>
            <v:group id="Group 857" o:spid="_x0000_s8512" style="position:absolute;left:460;top:272;width:8804;height:2" coordorigin="460,272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<v:shape id="Freeform 858" o:spid="_x0000_s8513" style="position:absolute;left:460;top:272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wiMMA&#10;AADcAAAADwAAAGRycy9kb3ducmV2LnhtbESPT4vCMBTE74LfITxhb5q6LGKrUXSLsDfxz8Xbo3k2&#10;xealNLGt394sLOxxmJnfMOvtYGvRUesrxwrmswQEceF0xaWC6+UwXYLwAVlj7ZgUvMjDdjMerTHT&#10;rucTdedQighhn6ECE0KTSekLQxb9zDXE0bu71mKIsi2lbrGPcFvLzyRZSIsVxwWDDX0bKh7np1Xw&#10;/FriKc/z/tbVaWquh6Pc36VSH5NhtwIRaAj/4b/2j1aQzl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wiMMAAADcAAAADwAAAAAAAAAAAAAAAACYAgAAZHJzL2Rv&#10;d25yZXYueG1sUEsFBgAAAAAEAAQA9QAAAIgDAAAAAA==&#10;" path="m,l8804,e" filled="f" strokeweight="1.12pt">
                <v:path arrowok="t" o:connecttype="custom" o:connectlocs="0,0;8804,0" o:connectangles="0,0"/>
              </v:shape>
            </v:group>
            <v:group id="Group 855" o:spid="_x0000_s8514" style="position:absolute;left:460;top:647;width:8804;height:2" coordorigin="460,647" coordsize="88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<v:shape id="Freeform 856" o:spid="_x0000_s8515" style="position:absolute;left:460;top:647;width:8804;height:2;visibility:visible;mso-wrap-style:square;v-text-anchor:top" coordsize="88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2M8MA&#10;AADcAAAADwAAAGRycy9kb3ducmV2LnhtbESPT4vCMBTE7wt+h/AEb2uqyGKrUdQi7G3xz8Xbo3k2&#10;xealNLHtfvvNguBxmJnfMOvtYGvRUesrxwpm0wQEceF0xaWC6+X4uQThA7LG2jEp+CUP283oY42Z&#10;dj2fqDuHUkQI+wwVmBCaTEpfGLLop64hjt7dtRZDlG0pdYt9hNtazpPkS1qsOC4YbOhgqHicn1bB&#10;c7HEU57n/a2r09Rcjz9yf5dKTcbDbgUi0BDe4Vf7WytI5zP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B2M8MAAADcAAAADwAAAAAAAAAAAAAAAACYAgAAZHJzL2Rv&#10;d25yZXYueG1sUEsFBgAAAAAEAAQA9QAAAIgDAAAAAA==&#10;" path="m,l8804,e" filled="f" strokeweight="1.12pt">
                <v:path arrowok="t" o:connecttype="custom" o:connectlocs="0,0;8804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837" o:spid="_x0000_s8516" style="position:absolute;left:0;text-align:left;margin-left:501.9pt;margin-top:12.3pt;width:72.1pt;height:20.45pt;z-index:-251630592;mso-position-horizontal-relative:page" coordorigin="10038,246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">
            <v:group id="Group 852" o:spid="_x0000_s8517" style="position:absolute;left:10059;top:257;width:2;height:377" coordorigin="10059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<v:shape id="Freeform 853" o:spid="_x0000_s8518" style="position:absolute;left:10059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R1SLwA&#10;AADcAAAADwAAAGRycy9kb3ducmV2LnhtbERPyQrCMBC9C/5DGMGbpiqKVKOIIHhRcAOPQzNdsJmU&#10;JGr9e3MQPD7evly3phYvcr6yrGA0TEAQZ1ZXXCi4XnaDOQgfkDXWlknBhzysV93OElNt33yi1zkU&#10;IoawT1FBGUKTSumzkgz6oW2II5dbZzBE6AqpHb5juKnlOElm0mDFsaHEhrYlZY/z0yjg4+1xcDTN&#10;8/vkI60/jaaV3ynV77WbBYhAbfiLf+69VjCfxLX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hHVIvAAAANwAAAAPAAAAAAAAAAAAAAAAAJgCAABkcnMvZG93bnJldi54&#10;bWxQSwUGAAAAAAQABAD1AAAAgQMAAAAA&#10;" path="m,l,377e" filled="f" strokeweight="1.12pt">
                <v:path arrowok="t" o:connecttype="custom" o:connectlocs="0,257;0,634" o:connectangles="0,0"/>
              </v:shape>
            </v:group>
            <v:group id="Group 850" o:spid="_x0000_s8519" style="position:absolute;left:10334;top:276;width:2;height:358" coordorigin="1033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<v:shape id="Freeform 851" o:spid="_x0000_s8520" style="position:absolute;left:1033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CpsIA&#10;AADcAAAADwAAAGRycy9kb3ducmV2LnhtbERPW2vCMBR+H/gfwhH2NlPnrVSjDMExQQarIj4em2Nb&#10;bE5Kkmn99+ZhsMeP775YdaYRN3K+tqxgOEhAEBdW11wqOOw3bykIH5A1NpZJwYM8rJa9lwVm2t75&#10;h255KEUMYZ+hgiqENpPSFxUZ9APbEkfuYp3BEKErpXZ4j+Gmke9JMpUGa44NFba0rqi45r9GweQ0&#10;OdaH3Wx7ds13kaaPfGQ+10q99ruPOYhAXfgX/7m/tIJ0HOfH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sKmwgAAANwAAAAPAAAAAAAAAAAAAAAAAJgCAABkcnMvZG93&#10;bnJldi54bWxQSwUGAAAAAAQABAD1AAAAhwMAAAAA&#10;" path="m,l,358e" filled="f" strokeweight=".22581mm">
                <v:path arrowok="t" o:connecttype="custom" o:connectlocs="0,276;0,634" o:connectangles="0,0"/>
              </v:shape>
            </v:group>
            <v:group id="Group 848" o:spid="_x0000_s8521" style="position:absolute;left:10617;top:276;width:2;height:358" coordorigin="1061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<v:shape id="Freeform 849" o:spid="_x0000_s8522" style="position:absolute;left:1061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AOcQA&#10;AADcAAAADwAAAGRycy9kb3ducmV2LnhtbESPQWvCQBSE74X+h+UVvEjd1KoN0U0ogiD2IGrr+ZF9&#10;JsHs27C7avrv3YLQ4zAz3zCLojetuJLzjWUFb6MEBHFpdcOVgu/D6jUF4QOyxtYyKfglD0X+/LTA&#10;TNsb7+i6D5WIEPYZKqhD6DIpfVmTQT+yHXH0TtYZDFG6SmqHtwg3rRwnyUwabDgu1NjRsqbyvL8Y&#10;Be2Hk1sZvvrhT8qbd2/XRz2dKDV46T/nIAL14T/8aK+1gnQyhr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QDnEAAAA3AAAAA8AAAAAAAAAAAAAAAAAmAIAAGRycy9k&#10;b3ducmV2LnhtbFBLBQYAAAAABAAEAPUAAACJAwAAAAA=&#10;" path="m,l,358e" filled="f" strokeweight=".64pt">
                <v:path arrowok="t" o:connecttype="custom" o:connectlocs="0,276;0,634" o:connectangles="0,0"/>
              </v:shape>
            </v:group>
            <v:group id="Group 846" o:spid="_x0000_s8523" style="position:absolute;left:10901;top:276;width:2;height:358" coordorigin="1090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<v:shape id="Freeform 847" o:spid="_x0000_s8524" style="position:absolute;left:1090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EpcYA&#10;AADcAAAADwAAAGRycy9kb3ducmV2LnhtbESP3WrCQBSE7wt9h+UUvGs29acNqauIoCiIYCqll6fZ&#10;0yQ0ezbsrhrf3hUKvRxm5htmOu9NK87kfGNZwUuSgiAurW64UnD8WD1nIHxA1thaJgVX8jCfPT5M&#10;Mdf2wgc6F6ESEcI+RwV1CF0upS9rMugT2xFH78c6gyFKV0nt8BLhppXDNH2VBhuOCzV2tKyp/C1O&#10;RsHka/LZHHdv22/X7sssuxYjs14qNXjqF+8gAvXhP/zX3mgF2X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XEpcYAAADcAAAADwAAAAAAAAAAAAAAAACYAgAAZHJz&#10;L2Rvd25yZXYueG1sUEsFBgAAAAAEAAQA9QAAAIsDAAAAAA==&#10;" path="m,l,358e" filled="f" strokeweight=".22581mm">
                <v:path arrowok="t" o:connecttype="custom" o:connectlocs="0,276;0,634" o:connectangles="0,0"/>
              </v:shape>
            </v:group>
            <v:group id="Group 844" o:spid="_x0000_s8525" style="position:absolute;left:11186;top:276;width:2;height:358" coordorigin="1118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<v:shape id="Freeform 845" o:spid="_x0000_s8526" style="position:absolute;left:1118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GO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SEd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RjrEAAAA3AAAAA8AAAAAAAAAAAAAAAAAmAIAAGRycy9k&#10;b3ducmV2LnhtbFBLBQYAAAAABAAEAPUAAACJAwAAAAA=&#10;" path="m,l,358e" filled="f" strokeweight=".64pt">
                <v:path arrowok="t" o:connecttype="custom" o:connectlocs="0,276;0,634" o:connectangles="0,0"/>
              </v:shape>
            </v:group>
            <v:group id="Group 842" o:spid="_x0000_s8527" style="position:absolute;left:11458;top:257;width:2;height:377" coordorigin="11458,257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<v:shape id="Freeform 843" o:spid="_x0000_s8528" style="position:absolute;left:11458;top:257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GNb4A&#10;AADcAAAADwAAAGRycy9kb3ducmV2LnhtbERPyarCMBTdC/5DuII7TX0OSDWKPBDcKDiBy0tzO2Bz&#10;U5Ko9e/NQnB5OPNy3ZpaPMn5yrKC0TABQZxZXXGh4HLeDuYgfEDWWFsmBW/ysF51O0tMtX3xkZ6n&#10;UIgYwj5FBWUITSqlz0oy6Ie2IY5cbp3BEKErpHb4iuGmln9JMpMGK44NJTb0X1J2Pz2MAj5c73tH&#10;0zy/jd/S+uNoWvmtUv1eu1mACNSGn/jr3mkF80lcG8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CBjW+AAAA3AAAAA8AAAAAAAAAAAAAAAAAmAIAAGRycy9kb3ducmV2&#10;LnhtbFBLBQYAAAAABAAEAPUAAACDAwAAAAA=&#10;" path="m,l,377e" filled="f" strokeweight="1.12pt">
                <v:path arrowok="t" o:connecttype="custom" o:connectlocs="0,257;0,634" o:connectangles="0,0"/>
              </v:shape>
            </v:group>
            <v:group id="Group 840" o:spid="_x0000_s8529" style="position:absolute;left:10049;top:267;width:1420;height:2" coordorigin="10049,267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<v:shape id="Freeform 841" o:spid="_x0000_s8530" style="position:absolute;left:10049;top:267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+T8IA&#10;AADcAAAADwAAAGRycy9kb3ducmV2LnhtbERPy2rCQBTdC/2H4QrudKLYVKKjFEGom5aoXbi7ZK5J&#10;MHMnzEzz+PvOotDl4bx3h8E0oiPna8sKlosEBHFhdc2lgtv1NN+A8AFZY2OZFIzk4bB/meww07bn&#10;nLpLKEUMYZ+hgiqENpPSFxUZ9AvbEkfuYZ3BEKErpXbYx3DTyFWSpNJgzbGhwpaOFRXPy49RwO76&#10;eT7m9/Xbzadf62H8dqNtlJpNh/ctiEBD+Bf/uT+0gs1r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L5PwgAAANwAAAAPAAAAAAAAAAAAAAAAAJgCAABkcnMvZG93&#10;bnJldi54bWxQSwUGAAAAAAQABAD1AAAAhwMAAAAA&#10;" path="m,l1419,e" filled="f" strokeweight="1.12pt">
                <v:path arrowok="t" o:connecttype="custom" o:connectlocs="0,0;1419,0" o:connectangles="0,0"/>
              </v:shape>
            </v:group>
            <v:group id="Group 838" o:spid="_x0000_s8531" style="position:absolute;left:10049;top:644;width:1420;height:2" coordorigin="10049,6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<v:shape id="Freeform 839" o:spid="_x0000_s8532" style="position:absolute;left:10049;top:6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Fo8UA&#10;AADcAAAADwAAAGRycy9kb3ducmV2LnhtbESPT2vCQBTE7wW/w/IEb3WjWCvRVUQo2EuLJj14e2Sf&#10;STD7Nuxu8+fbdwuFHoeZ+Q2zOwymER05X1tWsJgnIIgLq2suFeTZ2/MGhA/IGhvLpGAkD4f95GmH&#10;qbY9X6i7hlJECPsUFVQhtKmUvqjIoJ/bljh6d+sMhihdKbXDPsJNI5dJspYGa44LFbZ0qqh4XL+N&#10;AnbZx/vpclu95n79uRrGLzfaRqnZdDhuQQQawn/4r33WCjYvS/g9E4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oWjxQAAANwAAAAPAAAAAAAAAAAAAAAAAJgCAABkcnMv&#10;ZG93bnJldi54bWxQSwUGAAAAAAQABAD1AAAAigMAAAAA&#10;" path="m,l1419,e" filled="f" strokeweight="1.12pt">
                <v:path arrowok="t" o:connecttype="custom" o:connectlocs="0,0;1419,0" o:connectangles="0,0"/>
              </v:shape>
            </v:group>
            <w10:wrap anchorx="page"/>
          </v:group>
        </w:pic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ΜΟΝΙΜΗ</w:t>
      </w:r>
      <w:r w:rsidR="005150D7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ΔΙΕΥΘΥΝΣΗ</w:t>
      </w:r>
      <w:r w:rsidR="005150D7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: </w:t>
      </w:r>
      <w:r w:rsidR="005150D7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14.</w:t>
      </w:r>
      <w:r w:rsidR="005150D7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Αριθμός</w:t>
      </w:r>
      <w:r w:rsidR="005150D7" w:rsidRPr="006D5F6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και</w:t>
      </w:r>
      <w:r w:rsidR="005150D7" w:rsidRPr="006D5F6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Οδός</w:t>
      </w:r>
      <w:r w:rsidR="005150D7" w:rsidRPr="006D5F6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 w:rsidRPr="006D5F6F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(</w:t>
      </w:r>
      <w:r w:rsid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Αφήστε</w:t>
      </w:r>
      <w:r w:rsidR="005150D7" w:rsidRPr="006D5F6F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κενό</w:t>
      </w:r>
      <w:r w:rsidR="005150D7" w:rsidRPr="006D5F6F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ανάμεσα στον αριθμό και την οδό</w:t>
      </w:r>
      <w:r w:rsidR="005150D7" w:rsidRPr="006D5F6F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>)</w:t>
      </w:r>
      <w:r w:rsidR="005150D7">
        <w:rPr>
          <w:rFonts w:ascii="Calibri" w:eastAsia="Calibri" w:hAnsi="Calibri" w:cs="Calibri"/>
          <w:b/>
          <w:bCs/>
          <w:i/>
          <w:sz w:val="18"/>
          <w:szCs w:val="18"/>
          <w:lang w:val="el-GR"/>
        </w:rPr>
        <w:t xml:space="preserve">                                                 </w:t>
      </w:r>
      <w:r w:rsidR="005150D7" w:rsidRPr="006D5F6F">
        <w:rPr>
          <w:rFonts w:ascii="Calibri" w:eastAsia="Calibri" w:hAnsi="Calibri" w:cs="Calibri"/>
          <w:b/>
          <w:bCs/>
          <w:sz w:val="18"/>
          <w:szCs w:val="18"/>
          <w:lang w:val="el-GR"/>
        </w:rPr>
        <w:t>15.</w:t>
      </w:r>
      <w:r w:rsidR="005150D7" w:rsidRPr="006D5F6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Αριθμός</w:t>
      </w:r>
      <w:r w:rsidR="005150D7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Διαμερίσματος</w:t>
      </w:r>
    </w:p>
    <w:p w:rsidR="008A1492" w:rsidRPr="005150D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5150D7" w:rsidRDefault="008A1492">
      <w:pPr>
        <w:spacing w:before="11" w:after="0" w:line="220" w:lineRule="exact"/>
        <w:rPr>
          <w:lang w:val="el-GR"/>
        </w:rPr>
      </w:pPr>
    </w:p>
    <w:p w:rsidR="005150D7" w:rsidRPr="006935E7" w:rsidRDefault="006C24E3" w:rsidP="005150D7">
      <w:pPr>
        <w:tabs>
          <w:tab w:val="left" w:pos="78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778" o:spid="_x0000_s8533" style="position:absolute;left:0;text-align:left;margin-left:22.3pt;margin-top:12.7pt;width:370.3pt;height:20.45pt;z-index:-251628544;mso-position-horizontal-relative:page" coordorigin="446,25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">
            <v:group id="Group 835" o:spid="_x0000_s8534" style="position:absolute;left:467;top:265;width:2;height:378" coordorigin="467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<v:shape id="Freeform 836" o:spid="_x0000_s8535" style="position:absolute;left:467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T9MMA&#10;AADcAAAADwAAAGRycy9kb3ducmV2LnhtbESPQWvCQBSE70L/w/IKvemmRapGVxGl4LFVQb09ss8k&#10;NPte2N2a+O/dQqHHYWa+YRar3jXqRj7UwgZeRxko4kJszaWB4+FjOAUVIrLFRpgM3CnAavk0WGBu&#10;peMvuu1jqRKEQ44GqhjbXOtQVOQwjKQlTt5VvMOYpC+19dgluGv0W5a9a4c1p4UKW9pUVHzvf5wB&#10;29PlPJbT6dhsx1Pnu91WPsWYl+d+PQcVqY//4b/2zhqYTGbweyYd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nT9MMAAADcAAAADwAAAAAAAAAAAAAAAACYAgAAZHJzL2Rv&#10;d25yZXYueG1sUEsFBgAAAAAEAAQA9QAAAIgDAAAAAA==&#10;" path="m,l,378e" filled="f" strokeweight="1.12pt">
                <v:path arrowok="t" o:connecttype="custom" o:connectlocs="0,265;0,643" o:connectangles="0,0"/>
              </v:shape>
            </v:group>
            <v:group id="Group 833" o:spid="_x0000_s8536" style="position:absolute;left:741;top:286;width:2;height:358" coordorigin="74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<v:shape id="Freeform 834" o:spid="_x0000_s8537" style="position:absolute;left:74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wgsQA&#10;AADcAAAADwAAAGRycy9kb3ducmV2LnhtbESPQWsCMRSE7wX/Q3iCF6lZteqyGkUEQexB1Lbnx+a5&#10;u7h5WZKo23/fCEKPw8x8wyxWranFnZyvLCsYDhIQxLnVFRcKvs7b9xSED8gaa8uk4Jc8rJadtwVm&#10;2j74SPdTKESEsM9QQRlCk0np85IM+oFtiKN3sc5giNIVUjt8RLip5ShJptJgxXGhxIY2JeXX080o&#10;qGdOHmT4bPvfKe/H3u5+9ORDqV63Xc9BBGrDf/jV3mkFs3QI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8IL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31" o:spid="_x0000_s8538" style="position:absolute;left:1025;top:286;width:2;height:358" coordorigin="102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<v:shape id="Freeform 832" o:spid="_x0000_s8539" style="position:absolute;left:102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LbsUA&#10;AADcAAAADwAAAGRycy9kb3ducmV2LnhtbESPQWvCQBSE74L/YXkFL0U3altDmo2IIEh7kKbq+ZF9&#10;TUKzb8Puqum/7xYKHoeZ+YbJ14PpxJWcby0rmM8SEMSV1S3XCo6fu2kKwgdkjZ1lUvBDHtbFeJRj&#10;pu2NP+hahlpECPsMFTQh9JmUvmrIoJ/Znjh6X9YZDFG6WmqHtwg3nVwkyYs02HJcaLCnbUPVd3kx&#10;CrqVkwcZ3ofHU8pvS2/3Z/38pNTkYdi8ggg0hHv4v73XClbpE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8tu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829" o:spid="_x0000_s8540" style="position:absolute;left:1310;top:286;width:2;height:358" coordorigin="131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<v:shape id="Freeform 830" o:spid="_x0000_s8541" style="position:absolute;left:131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2gcQA&#10;AADcAAAADwAAAGRycy9kb3ducmV2LnhtbESPT4vCMBTE74LfITzBi2i6utVSjbIIgrgHWffP+dG8&#10;bYvNS0midr/9RhA8DjPzG2a16UwjruR8bVnByyQBQVxYXXOp4OtzN85A+ICssbFMCv7Iw2bd760w&#10;1/bGH3Q9hVJECPscFVQhtLmUvqjIoJ/Yljh6v9YZDFG6UmqHtwg3jZwmyVwarDkuVNjStqLifLoY&#10;Bc3CyaMM793oO+PDzNv9j05flRoOurcliEBdeIYf7b1WsMhS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9oH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27" o:spid="_x0000_s8542" style="position:absolute;left:1593;top:286;width:2;height:358" coordorigin="159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<v:shape id="Freeform 828" o:spid="_x0000_s8543" style="position:absolute;left:159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NbcQA&#10;AADcAAAADwAAAGRycy9kb3ducmV2LnhtbESPT2vCQBTE74LfYXmCF6kb/zUhdRURBNFDqbY9P7Kv&#10;SWj2bdhdNf32XUHwOMzMb5jlujONuJLztWUFk3ECgriwuuZSwed595KB8AFZY2OZFPyRh/Wq31ti&#10;ru2NP+h6CqWIEPY5KqhCaHMpfVGRQT+2LXH0fqwzGKJ0pdQObxFuGjlNkldpsOa4UGFL24qK39PF&#10;KGhSJ99lOHajr4wPM2/333oxV2o46DZvIAJ14Rl+tPdaQZql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zW3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25" o:spid="_x0000_s8544" style="position:absolute;left:1877;top:286;width:2;height:358" coordorigin="187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<v:shape id="Freeform 826" o:spid="_x0000_s8545" style="position:absolute;left:187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8hMUA&#10;AADcAAAADwAAAGRycy9kb3ducmV2LnhtbESPQWvCQBSE74L/YXlCL9JsqrbGNKtIoSB6KLWt50f2&#10;NQnNvg27W43/3hUEj8PMfMMUq9604kjON5YVPCUpCOLS6oYrBd9f748ZCB+QNbaWScGZPKyWw0GB&#10;ubYn/qTjPlQiQtjnqKAOocul9GVNBn1iO+Lo/VpnMETpKqkdniLctHKSpi/SYMNxocaO3moq//b/&#10;RkE7d/JDhl0//sl4O/V2c9DPM6UeRv36FUSgPtzDt/ZGK5hnC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/yE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823" o:spid="_x0000_s8546" style="position:absolute;left:2162;top:286;width:2;height:358" coordorigin="216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<v:shape id="Freeform 824" o:spid="_x0000_s8547" style="position:absolute;left:216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mX8UA&#10;AADcAAAADwAAAGRycy9kb3ducmV2LnhtbESPQWvCQBSE70L/w/IKvUjd2GqNaVYpgiD2UIy250f2&#10;mYRm34bdrab/3hUEj8PMfMPky9604kTON5YVjEcJCOLS6oYrBYf9+jkF4QOyxtYyKfgnD8vFwyDH&#10;TNsz7+hUhEpECPsMFdQhdJmUvqzJoB/Zjjh6R+sMhihdJbXDc4SbVr4kyZs02HBcqLGjVU3lb/Fn&#10;FLQzJ79k+OyH3ylvX73d/OjpRKmnx/7jHUSgPtzDt/ZGK5jNx3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GZf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821" o:spid="_x0000_s8548" style="position:absolute;left:2445;top:286;width:2;height:358" coordorigin="244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<v:shape id="Freeform 822" o:spid="_x0000_s8549" style="position:absolute;left:244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ds8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wxhs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XbP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19" o:spid="_x0000_s8550" style="position:absolute;left:2729;top:286;width:2;height:358" coordorigin="272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<v:shape id="Freeform 820" o:spid="_x0000_s8551" style="position:absolute;left:272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gXMQA&#10;AADcAAAADwAAAGRycy9kb3ducmV2LnhtbESPQWsCMRSE74L/ITyhF6lZ21p1NYoUCqIHcbU9PzbP&#10;3cXNy5Kkuv57IxQ8DjPzDTNftqYWF3K+sqxgOEhAEOdWV1woOB6+XycgfEDWWFsmBTfysFx0O3NM&#10;tb3yni5ZKESEsE9RQRlCk0rp85IM+oFtiKN3ss5giNIVUju8Rrip5VuSfEqDFceFEhv6Kik/Z39G&#10;QT12cifDtu3/THjz7u36V48+lHrptasZiEBteIb/22utYDwdwe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YFz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17" o:spid="_x0000_s8552" style="position:absolute;left:3014;top:286;width:2;height:358" coordorigin="301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<v:shape id="Freeform 818" o:spid="_x0000_s8553" style="position:absolute;left:301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bsMUA&#10;AADcAAAADwAAAGRycy9kb3ducmV2LnhtbESPT2vCQBTE7wW/w/KEXopurNrENKuUQkHqQeq/8yP7&#10;mgSzb8PuVuO37wqFHoeZ+Q1TrHrTigs531hWMBknIIhLqxuuFBz2H6MMhA/IGlvLpOBGHlbLwUOB&#10;ubZX/qLLLlQiQtjnqKAOocul9GVNBv3YdsTR+7bOYIjSVVI7vEa4aeVzkrxIgw3HhRo7eq+pPO9+&#10;jII2dXIrw6Z/Omb8OfV2fdLzmVKPw/7tFUSgPvyH/9prrSBdpHA/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Vuw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815" o:spid="_x0000_s8554" style="position:absolute;left:3297;top:286;width:2;height:358" coordorigin="329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<v:shape id="Freeform 816" o:spid="_x0000_s8555" style="position:absolute;left:329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qWcQA&#10;AADcAAAADwAAAGRycy9kb3ducmV2LnhtbESPW2sCMRSE3wX/QzhCX0rNequ6GkUKBdEH8dI+HzbH&#10;3cXNyZKkuv57IxR8HGbmG2a+bEwlruR8aVlBr5uAIM6sLjlXcDp+f0xA+ICssbJMCu7kYblot+aY&#10;anvjPV0PIRcRwj5FBUUIdSqlzwoy6Lu2Jo7e2TqDIUqXS+3wFuGmkv0k+ZQGS44LBdb0VVB2OfwZ&#10;BdXYyZ0M2+b9Z8KbgbfrXz0aKvXWaVYzEIGa8Ar/t9dawXg6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ealn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13" o:spid="_x0000_s8556" style="position:absolute;left:3581;top:286;width:2;height:358" coordorigin="358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<v:shape id="Freeform 814" o:spid="_x0000_s8557" style="position:absolute;left:358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njsQA&#10;AADcAAAADwAAAGRycy9kb3ducmV2LnhtbESPQWvCQBSE74L/YXkFL6Vu1NqG6CoiCGIPpVF7fmSf&#10;SWj2bdhdNf57Vyh4HGbmG2a+7EwjLuR8bVnBaJiAIC6srrlUcNhv3lIQPiBrbCyTght5WC76vTlm&#10;2l75hy55KEWEsM9QQRVCm0npi4oM+qFtiaN3ss5giNKVUju8Rrhp5DhJPqTBmuNChS2tKyr+8rNR&#10;0Hw6+S3DV/d6THk38Xb7q6fvSg1eutUMRKAuPMP/7a1WkCY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WZ47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11" o:spid="_x0000_s8558" style="position:absolute;left:3866;top:286;width:2;height:358" coordorigin="386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<v:shape id="Freeform 812" o:spid="_x0000_s8559" style="position:absolute;left:386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cYsQA&#10;AADcAAAADwAAAGRycy9kb3ducmV2LnhtbESPT4vCMBTE7wt+h/AEL6KpumqpRhFhQdzDsv47P5pn&#10;W2xeSpLV7rffCMIeh5n5DbNct6YWd3K+sqxgNExAEOdWV1woOB0/BikIH5A11pZJwS95WK86b0vM&#10;tH3wN90PoRARwj5DBWUITSalz0sy6Ie2IY7e1TqDIUpXSO3wEeGmluMkmUmDFceFEhvalpTfDj9G&#10;QT138kuGz7Z/Tnk/8XZ30dN3pXrddrMAEagN/+FXe6cVpMkE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IXGL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09" o:spid="_x0000_s8560" style="position:absolute;left:4149;top:286;width:2;height:358" coordorigin="414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<v:shape id="Freeform 810" o:spid="_x0000_s8561" style="position:absolute;left:414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hjcQA&#10;AADcAAAADwAAAGRycy9kb3ducmV2LnhtbESPS2vDMBCE74X+B7GFXkIit83DOJZDKRRCcwh5nhdr&#10;Y5tYKyOpifPvo0Kgx2FmvmHyRW9acSHnG8sK3kYJCOLS6oYrBfvd9zAF4QOyxtYyKbiRh0Xx/JRj&#10;pu2VN3TZhkpECPsMFdQhdJmUvqzJoB/Zjjh6J+sMhihdJbXDa4SbVr4nyVQabDgu1NjRV03leftr&#10;FLQzJ9cyrPrBIeWfD2+XRz0ZK/X60n/OQQTqw3/40V5qBWkygb8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tYY3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07" o:spid="_x0000_s8562" style="position:absolute;left:4433;top:286;width:2;height:358" coordorigin="443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<v:shape id="Freeform 808" o:spid="_x0000_s8563" style="position:absolute;left:443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aYcQA&#10;AADcAAAADwAAAGRycy9kb3ducmV2LnhtbESPQWvCQBSE74L/YXmCl1I3aq0huooIgthDadSeH9nX&#10;JJh9G3ZXTf99Vyh4HGbmG2a57kwjbuR8bVnBeJSAIC6srrlUcDruXlMQPiBrbCyTgl/ysF71e0vM&#10;tL3zF93yUIoIYZ+hgiqENpPSFxUZ9CPbEkfvxzqDIUpXSu3wHuGmkZMkeZcGa44LFba0rai45Fej&#10;oJk7+SnDR/dyTvkw9Xb/rWdvSg0H3WYBIlAXnuH/9l4rSJM5P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WmH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805" o:spid="_x0000_s8564" style="position:absolute;left:4718;top:286;width:2;height:358" coordorigin="4718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<v:shape id="Freeform 806" o:spid="_x0000_s8565" style="position:absolute;left:4718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riMUA&#10;AADcAAAADwAAAGRycy9kb3ducmV2LnhtbESPT2vCQBTE74LfYXlCL1I3tdqmaTYigiD1IP5pz4/s&#10;axKafRt2t5p++64geBxm5jdMvuhNK87kfGNZwdMkAUFcWt1wpeB0XD+mIHxA1thaJgV/5GFRDAc5&#10;ZtpeeE/nQ6hEhLDPUEEdQpdJ6cuaDPqJ7Yij922dwRClq6R2eIlw08ppkrxIgw3HhRo7WtVU/hx+&#10;jYL21cmdDNt+/Jnyx7O3my89nyn1MOqX7yAC9eEevrU3WkGavMH1TD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GuI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803" o:spid="_x0000_s8566" style="position:absolute;left:5001;top:286;width:2;height:358" coordorigin="500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<v:shape id="Freeform 804" o:spid="_x0000_s8567" style="position:absolute;left:500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xU8UA&#10;AADcAAAADwAAAGRycy9kb3ducmV2LnhtbESPzWrDMBCE74G8g9hCLyWR3SapcS2HUCiE5hDy1/Ni&#10;bW1Ta2UkNXHePioUchxm5humWA6mE2dyvrWsIJ0mIIgrq1uuFRwPH5MMhA/IGjvLpOBKHpbleFRg&#10;ru2Fd3Teh1pECPscFTQh9LmUvmrIoJ/anjh639YZDFG6WmqHlwg3nXxOkoU02HJcaLCn94aqn/2v&#10;UdC9OrmVYTM8nTL+fPF2/aXnM6UeH4bVG4hAQ7iH/9trrSBLU/g7E4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/FT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801" o:spid="_x0000_s8568" style="position:absolute;left:5285;top:286;width:2;height:358" coordorigin="528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<v:shape id="Freeform 802" o:spid="_x0000_s8569" style="position:absolute;left:528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Kv8QA&#10;AADcAAAADwAAAGRycy9kb3ducmV2LnhtbESPT2vCQBTE74LfYXmCl1I3/mkbUlcRQRA9SNPW8yP7&#10;TEKzb8PuqvHbu0LB4zAzv2Hmy8404kLO15YVjEcJCOLC6ppLBT/fm9cUhA/IGhvLpOBGHpaLfm+O&#10;mbZX/qJLHkoRIewzVFCF0GZS+qIig35kW+LonawzGKJ0pdQOrxFuGjlJkndpsOa4UGFL64qKv/xs&#10;FDQfTh5k2Hcvvynvpt5uj/ptptRw0K0+QQTqwjP8395qBel4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yr/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799" o:spid="_x0000_s8570" style="position:absolute;left:5570;top:286;width:2;height:358" coordorigin="557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<v:shape id="Freeform 800" o:spid="_x0000_s8571" style="position:absolute;left:557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T3UMQA&#10;AADcAAAADwAAAGRycy9kb3ducmV2LnhtbESPQWsCMRSE7wX/Q3iCF9GsWu2yGkUEQexB1Lbnx+a5&#10;u7h5WZKo23/fCEKPw8x8wyxWranFnZyvLCsYDRMQxLnVFRcKvs7bQQrCB2SNtWVS8EseVsvO2wIz&#10;bR98pPspFCJC2GeooAyhyaT0eUkG/dA2xNG7WGcwROkKqR0+ItzUcpwkM2mw4rhQYkObkvLr6WYU&#10;1B9OHmT4bPvfKe8n3u5+9PRdqV63Xc9BBGrDf/jV3mkF6WgK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91D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797" o:spid="_x0000_s8572" style="position:absolute;left:5853;top:286;width:2;height:358" coordorigin="585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<v:shape id="Freeform 798" o:spid="_x0000_s8573" style="position:absolute;left:585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MvMQA&#10;AADcAAAADwAAAGRycy9kb3ducmV2LnhtbESPQWsCMRSE7wX/Q3iCF6lZteqyGkUEQexB1Lbnx+a5&#10;u7h5WZKo23/fCEKPw8x8wyxWranFnZyvLCsYDhIQxLnVFRcKvs7b9xSED8gaa8uk4Jc8rJadtwVm&#10;2j74SPdTKESEsM9QQRlCk0np85IM+oFtiKN3sc5giNIVUjt8RLip5ShJptJgxXGhxIY2JeXX080o&#10;qGdOHmT4bPvfKe/H3u5+9ORDqV63Xc9BBGrDf/jV3mkF6XAG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qzLz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795" o:spid="_x0000_s8574" style="position:absolute;left:6137;top:286;width:2;height:358" coordorigin="613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<v:shape id="Freeform 796" o:spid="_x0000_s8575" style="position:absolute;left:613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9VcQA&#10;AADcAAAADwAAAGRycy9kb3ducmV2LnhtbESPQWsCMRSE74L/ITyhF6lZa2vX1ShFEEQPRVs9PzbP&#10;3cXNy5Kkuv57UxA8DjPzDTNbtKYWF3K+sqxgOEhAEOdWV1wo+P1ZvaYgfEDWWFsmBTfysJh3OzPM&#10;tL3yji77UIgIYZ+hgjKEJpPS5yUZ9APbEEfvZJ3BEKUrpHZ4jXBTy7ckGUuDFceFEhtalpSf939G&#10;Qf3p5LcM27Z/SHkz8nZ91B/vSr302q8piEBteIYf7bVWkA4n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5/VX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793" o:spid="_x0000_s8576" style="position:absolute;left:6422;top:286;width:2;height:358" coordorigin="642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<v:shape id="Freeform 794" o:spid="_x0000_s8577" style="position:absolute;left:642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77sQA&#10;AADcAAAADwAAAGRycy9kb3ducmV2LnhtbESPQWvCQBSE74L/YXlCL0U3WltD6ioiFEQP0lQ9P7LP&#10;JDT7NuxuNf57Vyh4HGbmG2a+7EwjLuR8bVnBeJSAIC6srrlUcPj5GqYgfEDW2FgmBTfysFz0e3PM&#10;tL3yN13yUIoIYZ+hgiqENpPSFxUZ9CPbEkfvbJ3BEKUrpXZ4jXDTyEmSfEiDNceFCltaV1T85n9G&#10;QTNzci/Drns9prx983Zz0u9TpV4G3eoTRKAuPMP/7Y1WkE7G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jO+7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791" o:spid="_x0000_s8578" style="position:absolute;left:6705;top:286;width:2;height:358" coordorigin="670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<v:shape id="Freeform 792" o:spid="_x0000_s8579" style="position:absolute;left:670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0AAsQA&#10;AADcAAAADwAAAGRycy9kb3ducmV2LnhtbESPT2vCQBTE70K/w/IKvUjd1H8N0VVKoSB6EGPr+ZF9&#10;JsHs27C71fjtXUHwOMzMb5j5sjONOJPztWUFH4MEBHFhdc2lgt/9z3sKwgdkjY1lUnAlD8vFS2+O&#10;mbYX3tE5D6WIEPYZKqhCaDMpfVGRQT+wLXH0jtYZDFG6UmqHlwg3jRwmyVQarDkuVNjSd0XFKf83&#10;CppPJ7cybLr+X8rrkberg56MlXp77b5mIAJ14Rl+tFdaQTocwf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9AAL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789" o:spid="_x0000_s8580" style="position:absolute;left:6989;top:286;width:2;height:358" coordorigin="698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<v:shape id="Freeform 790" o:spid="_x0000_s8581" style="position:absolute;left:698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97cUA&#10;AADcAAAADwAAAGRycy9kb3ducmV2LnhtbESPQWvCQBSE74L/YXmFXkrdqE0NaTYigiD2ILXq+ZF9&#10;TUKzb8PuVtN/3xUKHoeZ+YYploPpxIWcby0rmE4SEMSV1S3XCo6fm+cMhA/IGjvLpOCXPCzL8ajA&#10;XNsrf9DlEGoRIexzVNCE0OdS+qohg35ie+LofVlnMETpaqkdXiPcdHKWJK/SYMtxocGe1g1V34cf&#10;o6BbOLmX4X14OmW8m3u7Pev0RanHh2H1BiLQEO7h//ZWK8hmKdzOxCM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D3t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787" o:spid="_x0000_s8582" style="position:absolute;left:7274;top:286;width:2;height:358" coordorigin="727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<v:shape id="Freeform 788" o:spid="_x0000_s8583" style="position:absolute;left:727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GAcQA&#10;AADcAAAADwAAAGRycy9kb3ducmV2LnhtbESPT4vCMBTE7wt+h/AEL7Kmuv4p1SjLwoLoQdTdPT+a&#10;Z1tsXkoStX57Iwh7HGbmN8xi1ZpaXMn5yrKC4SABQZxbXXGh4Of4/Z6C8AFZY22ZFNzJw2rZeVtg&#10;pu2N93Q9hEJECPsMFZQhNJmUPi/JoB/Yhjh6J+sMhihdIbXDW4SbWo6SZCoNVhwXSmzoq6T8fLgY&#10;BfXMyZ0M27b/m/Lmw9v1n56Mlep12885iEBt+A+/2mutIB3N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BgHEAAAA3AAAAA8AAAAAAAAAAAAAAAAAmAIAAGRycy9k&#10;b3ducmV2LnhtbFBLBQYAAAAABAAEAPUAAACJAwAAAAA=&#10;" path="m,l,357e" filled="f" strokeweight=".64pt">
                <v:path arrowok="t" o:connecttype="custom" o:connectlocs="0,286;0,643" o:connectangles="0,0"/>
              </v:shape>
            </v:group>
            <v:group id="Group 785" o:spid="_x0000_s8584" style="position:absolute;left:7557;top:286;width:2;height:358" coordorigin="755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<v:shape id="Freeform 786" o:spid="_x0000_s8585" style="position:absolute;left:755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36MUA&#10;AADcAAAADwAAAGRycy9kb3ducmV2LnhtbESPS2vDMBCE74X+B7GFXEoi59W4ruUQCoXQHELzOi/W&#10;1ja1VkZSEuffV4FCj8PMfMPky9604kLON5YVjEcJCOLS6oYrBYf9xzAF4QOyxtYyKbiRh2Xx+JBj&#10;pu2Vv+iyC5WIEPYZKqhD6DIpfVmTQT+yHXH0vq0zGKJ0ldQOrxFuWjlJkhdpsOG4UGNH7zWVP7uz&#10;UdAunNzKsOmfjyl/Tr1dn/R8ptTgqV+9gQjUh//wX3utFaSTV7if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Tfo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783" o:spid="_x0000_s8586" style="position:absolute;left:7831;top:265;width:2;height:378" coordorigin="7831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<v:shape id="Freeform 784" o:spid="_x0000_s8587" style="position:absolute;left:7831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yZMMA&#10;AADcAAAADwAAAGRycy9kb3ducmV2LnhtbESPQWvCQBSE70L/w/IKvelGKxJSVymVgsdWA9rbI/tM&#10;gtn3wu5q0n/fLRR6HGbmG2a9HV2n7uRDK2xgPstAEVdiW64NlMf3aQ4qRGSLnTAZ+KYA283DZI2F&#10;lYE/6X6ItUoQDgUaaGLsC61D1ZDDMJOeOHkX8Q5jkr7W1uOQ4K7TiyxbaYctp4UGe3prqLoebs6A&#10;HenrvJTTqex2y9z5Yb+TDzHm6XF8fQEVaYz/4b/23hrIn+fweyYd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HyZMMAAADcAAAADwAAAAAAAAAAAAAAAACYAgAAZHJzL2Rv&#10;d25yZXYueG1sUEsFBgAAAAAEAAQA9QAAAIgDAAAAAA==&#10;" path="m,l,378e" filled="f" strokeweight="1.12pt">
                <v:path arrowok="t" o:connecttype="custom" o:connectlocs="0,265;0,643" o:connectangles="0,0"/>
              </v:shape>
            </v:group>
            <v:group id="Group 781" o:spid="_x0000_s8588" style="position:absolute;left:457;top:275;width:7384;height:2" coordorigin="457,275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<v:shape id="Freeform 782" o:spid="_x0000_s8589" style="position:absolute;left:457;top:275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wZsQA&#10;AADcAAAADwAAAGRycy9kb3ducmV2LnhtbESPQUsDMRSE7wX/Q3hCb23WFqRumxYpFKQixVbw+khe&#10;N6ubl5DE7eqvNwXB4zAz3zCrzeA60VNMrWcFd9MKBLH2puVGwdtpN1mASBnZYOeZFHxTgs36ZrTC&#10;2vgLv1J/zI0oEE41KrA5h1rKpC05TFMfiIt39tFhLjI20kS8FLjr5Kyq7qXDlsuCxUBbS/rz+OUU&#10;PJv+naLWD7h7cSGkw2n/Yz+UGt8Oj0sQmYb8H/5rPxkFi/kcrmfK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cGbEAAAA3AAAAA8AAAAAAAAAAAAAAAAAmAIAAGRycy9k&#10;b3ducmV2LnhtbFBLBQYAAAAABAAEAPUAAACJAwAAAAA=&#10;" path="m,l7384,e" filled="f" strokeweight="1.12pt">
                <v:path arrowok="t" o:connecttype="custom" o:connectlocs="0,0;7384,0" o:connectangles="0,0"/>
              </v:shape>
            </v:group>
            <v:group id="Group 779" o:spid="_x0000_s8590" style="position:absolute;left:457;top:652;width:7384;height:2" coordorigin="457,652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<v:shape id="Freeform 780" o:spid="_x0000_s8591" style="position:absolute;left:457;top:652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NicQA&#10;AADcAAAADwAAAGRycy9kb3ducmV2LnhtbESPQUsDMRSE74L/ITzBm81aqbTbpkWEgigitoVeH8nr&#10;ZuvmJSTpdu2vN4LgcZiZb5jFanCd6Cmm1rOC+1EFglh703KjYLdd301BpIxssPNMCr4pwWp5fbXA&#10;2vgzf1K/yY0oEE41KrA5h1rKpC05TCMfiIt38NFhLjI20kQ8F7jr5LiqHqXDlsuCxUDPlvTX5uQU&#10;vJl+T1HrGa7fXQjpY/t6sUelbm+GpzmITEP+D/+1X4yC6cME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TYnEAAAA3AAAAA8AAAAAAAAAAAAAAAAAmAIAAGRycy9k&#10;b3ducmV2LnhtbFBLBQYAAAAABAAEAPUAAACJAwAAAAA=&#10;" path="m,l7384,e" filled="f" strokeweight="1.12pt">
                <v:path arrowok="t" o:connecttype="custom" o:connectlocs="0,0;7384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747" o:spid="_x0000_s8592" style="position:absolute;left:0;text-align:left;margin-left:412.2pt;margin-top:12.7pt;width:171.5pt;height:20.45pt;z-index:-251627520;mso-position-horizontal-relative:page" coordorigin="8244,254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">
            <v:group id="Group 776" o:spid="_x0000_s8593" style="position:absolute;left:8265;top:265;width:2;height:378" coordorigin="8265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<v:shape id="Freeform 777" o:spid="_x0000_s8594" style="position:absolute;left:8265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80sAA&#10;AADcAAAADwAAAGRycy9kb3ducmV2LnhtbERPTWvCQBC9F/wPywje6kYJrURXEaXgsbWCehuyYxLM&#10;zoTdrYn/vnso9Ph436vN4Fr1IB8aYQOzaQaKuBTbcGXg9P3xugAVIrLFVpgMPCnAZj16WWFhpecv&#10;ehxjpVIIhwIN1DF2hdahrMlhmEpHnLibeIcxQV9p67FP4a7V8yx70w4bTg01drSrqbwff5wBO9D1&#10;ksv5fGr3+cL5/rCXTzFmMh62S1CRhvgv/nMfrIH3PK1NZ9IR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m80sAAAADcAAAADwAAAAAAAAAAAAAAAACYAgAAZHJzL2Rvd25y&#10;ZXYueG1sUEsFBgAAAAAEAAQA9QAAAIUDAAAAAA==&#10;" path="m,l,378e" filled="f" strokeweight="1.12pt">
                <v:path arrowok="t" o:connecttype="custom" o:connectlocs="0,265;0,643" o:connectangles="0,0"/>
              </v:shape>
            </v:group>
            <v:group id="Group 774" o:spid="_x0000_s8595" style="position:absolute;left:8540;top:286;width:2;height:358" coordorigin="8540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<v:shape id="Freeform 775" o:spid="_x0000_s8596" style="position:absolute;left:8540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5XsIA&#10;AADcAAAADwAAAGRycy9kb3ducmV2LnhtbERPy2oCMRTdF/yHcAU3pWbU+mA0DqVQELsQte36MrlO&#10;Bic3Q5KO49+bRaHLw3lvit42oiMfascKJuMMBHHpdM2Vgq/zx8sKRIjIGhvHpOBOAYrt4GmDuXY3&#10;PlJ3ipVIIRxyVGBibHMpQ2nIYhi7ljhxF+ctxgR9JbXHWwq3jZxm2UJarDk1GGzp3VB5Pf1aBc3S&#10;y4OMn/3z94r3s+B2P3r+qtRo2L+tQUTq47/4z73TCpbzND+dS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XlewgAAANwAAAAPAAAAAAAAAAAAAAAAAJgCAABkcnMvZG93&#10;bnJldi54bWxQSwUGAAAAAAQABAD1AAAAhwMAAAAA&#10;" path="m,l,357e" filled="f" strokeweight=".64pt">
                <v:path arrowok="t" o:connecttype="custom" o:connectlocs="0,286;0,643" o:connectangles="0,0"/>
              </v:shape>
            </v:group>
            <v:group id="Group 772" o:spid="_x0000_s8597" style="position:absolute;left:8823;top:286;width:2;height:358" coordorigin="8823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<v:shape id="Freeform 773" o:spid="_x0000_s8598" style="position:absolute;left:8823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CssUA&#10;AADcAAAADwAAAGRycy9kb3ducmV2LnhtbESPT2vCQBTE74LfYXmFXopu/BOV1FVEEEI9lEbb8yP7&#10;moRm34bdrUm/fbdQ8DjMzG+Y7X4wrbiR841lBbNpAoK4tLrhSsH1cppsQPiArLG1TAp+yMN+Nx5t&#10;MdO25ze6FaESEcI+QwV1CF0mpS9rMuintiOO3qd1BkOUrpLaYR/hppXzJFlJgw3HhRo7OtZUfhXf&#10;RkG7dvJVhvPw9L7hl4W3+YdOl0o9PgyHZxCBhnAP/7dzrWCdzuH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0Ky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770" o:spid="_x0000_s8599" style="position:absolute;left:9107;top:286;width:2;height:358" coordorigin="910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<v:shape id="Freeform 771" o:spid="_x0000_s8600" style="position:absolute;left:910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/X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HY/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Z/XcMAAADcAAAADwAAAAAAAAAAAAAAAACYAgAAZHJzL2Rv&#10;d25yZXYueG1sUEsFBgAAAAAEAAQA9QAAAIgDAAAAAA==&#10;" path="m,l,357e" filled="f" strokeweight=".64pt">
                <v:path arrowok="t" o:connecttype="custom" o:connectlocs="0,286;0,643" o:connectangles="0,0"/>
              </v:shape>
            </v:group>
            <v:group id="Group 768" o:spid="_x0000_s8601" style="position:absolute;left:9392;top:286;width:2;height:358" coordorigin="9392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<v:shape id="Freeform 769" o:spid="_x0000_s8602" style="position:absolute;left:9392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EscUA&#10;AADcAAAADwAAAGRycy9kb3ducmV2LnhtbESPQWvCQBSE70L/w/IKXkQ3bY1K6hpKoSB6KI3a8yP7&#10;moRm34bdNab/visIHoeZ+YZZ54NpRU/ON5YVPM0SEMSl1Q1XCo6Hj+kKhA/IGlvLpOCPPOSbh9Ea&#10;M20v/EV9ESoRIewzVFCH0GVS+rImg35mO+Lo/VhnMETpKqkdXiLctPI5SRbSYMNxocaO3msqf4uz&#10;UdAunfyUYT9MTivevXi7/dbpXKnx4/D2CiLQEO7hW3urFSzTBV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ESx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766" o:spid="_x0000_s8603" style="position:absolute;left:9675;top:286;width:2;height:358" coordorigin="9675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<v:shape id="Freeform 767" o:spid="_x0000_s8604" style="position:absolute;left:9675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1WMIA&#10;AADcAAAADwAAAGRycy9kb3ducmV2LnhtbERPy2oCMRTdF/yHcAU3pWbU+mA0DqVQELsQte36MrlO&#10;Bic3Q5KO49+bRaHLw3lvit42oiMfascKJuMMBHHpdM2Vgq/zx8sKRIjIGhvHpOBOAYrt4GmDuXY3&#10;PlJ3ipVIIRxyVGBibHMpQ2nIYhi7ljhxF+ctxgR9JbXHWwq3jZxm2UJarDk1GGzp3VB5Pf1aBc3S&#10;y4OMn/3z94r3s+B2P3r+qtRo2L+tQUTq47/4z73TCpbztDadS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3VYwgAAANwAAAAPAAAAAAAAAAAAAAAAAJgCAABkcnMvZG93&#10;bnJldi54bWxQSwUGAAAAAAQABAD1AAAAhwMAAAAA&#10;" path="m,l,357e" filled="f" strokeweight=".64pt">
                <v:path arrowok="t" o:connecttype="custom" o:connectlocs="0,286;0,643" o:connectangles="0,0"/>
              </v:shape>
            </v:group>
            <v:group id="Group 764" o:spid="_x0000_s8605" style="position:absolute;left:9959;top:286;width:2;height:358" coordorigin="995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<v:shape id="Freeform 765" o:spid="_x0000_s8606" style="position:absolute;left:995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z48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dBL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Gz48AAAADcAAAADwAAAAAAAAAAAAAAAACYAgAAZHJzL2Rvd25y&#10;ZXYueG1sUEsFBgAAAAAEAAQA9QAAAIUDAAAAAA==&#10;" path="m,l,357e" filled="f" strokeweight=".64pt">
                <v:path arrowok="t" o:connecttype="custom" o:connectlocs="0,286;0,643" o:connectangles="0,0"/>
              </v:shape>
            </v:group>
            <v:group id="Group 762" o:spid="_x0000_s8607" style="position:absolute;left:10244;top:286;width:2;height:358" coordorigin="10244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<v:shape id="Freeform 763" o:spid="_x0000_s8608" style="position:absolute;left:10244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+ID8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1ilM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74gPxQAAANwAAAAPAAAAAAAAAAAAAAAAAJgCAABkcnMv&#10;ZG93bnJldi54bWxQSwUGAAAAAAQABAD1AAAAigMAAAAA&#10;" path="m,l,357e" filled="f" strokeweight=".64pt">
                <v:path arrowok="t" o:connecttype="custom" o:connectlocs="0,286;0,643" o:connectangles="0,0"/>
              </v:shape>
            </v:group>
            <v:group id="Group 760" o:spid="_x0000_s8609" style="position:absolute;left:10527;top:286;width:2;height:358" coordorigin="10527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<v:shape id="Freeform 761" o:spid="_x0000_s8610" style="position:absolute;left:10527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14M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nYz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q14MMAAADcAAAADwAAAAAAAAAAAAAAAACYAgAAZHJzL2Rv&#10;d25yZXYueG1sUEsFBgAAAAAEAAQA9QAAAIgDAAAAAA==&#10;" path="m,l,357e" filled="f" strokeweight=".64pt">
                <v:path arrowok="t" o:connecttype="custom" o:connectlocs="0,286;0,643" o:connectangles="0,0"/>
              </v:shape>
            </v:group>
            <v:group id="Group 758" o:spid="_x0000_s8611" style="position:absolute;left:10811;top:286;width:2;height:358" coordorigin="10811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<v:shape id="Freeform 759" o:spid="_x0000_s8612" style="position:absolute;left:10811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3f8UA&#10;AADcAAAADwAAAGRycy9kb3ducmV2LnhtbESPQWvCQBSE74X+h+UVeqsbLcaQuooILS2IYBTx+My+&#10;JsHs27C71fjvu4LgcZiZb5jpvDetOJPzjWUFw0ECgri0uuFKwW77+ZaB8AFZY2uZFFzJw3z2/DTF&#10;XNsLb+hchEpECPscFdQhdLmUvqzJoB/Yjjh6v9YZDFG6SmqHlwg3rRwlSSoNNhwXauxoWVN5Kv6M&#10;gvFhvG92q8nP0bXrMsuuxbv5Wir1+tIvPkAE6sMjfG9/awWTNIXb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jd/xQAAANwAAAAPAAAAAAAAAAAAAAAAAJgCAABkcnMv&#10;ZG93bnJldi54bWxQSwUGAAAAAAQABAD1AAAAigMAAAAA&#10;" path="m,l,357e" filled="f" strokeweight=".22581mm">
                <v:path arrowok="t" o:connecttype="custom" o:connectlocs="0,286;0,643" o:connectangles="0,0"/>
              </v:shape>
            </v:group>
            <v:group id="Group 756" o:spid="_x0000_s8613" style="position:absolute;left:11096;top:286;width:2;height:358" coordorigin="11096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<v:shape id="Freeform 757" o:spid="_x0000_s8614" style="position:absolute;left:11096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/5cAA&#10;AADcAAAADwAAAGRycy9kb3ducmV2LnhtbERPTYvCMBC9C/sfwix4EU1XXZWuUUQQRA9iVz0PzWxb&#10;tpmUJGr99+YgeHy87/myNbW4kfOVZQVfgwQEcW51xYWC0++mPwPhA7LG2jIpeJCH5eKjM8dU2zsf&#10;6ZaFQsQQ9ikqKENoUil9XpJBP7ANceT+rDMYInSF1A7vMdzUcpgkE2mw4thQYkPrkvL/7GoU1FMn&#10;DzLs2955xruRt9uL/h4r1f1sVz8gArXhLX65t1rBdBL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/5cAAAADcAAAADwAAAAAAAAAAAAAAAACYAgAAZHJzL2Rvd25y&#10;ZXYueG1sUEsFBgAAAAAEAAQA9QAAAIUDAAAAAA==&#10;" path="m,l,357e" filled="f" strokeweight=".64pt">
                <v:path arrowok="t" o:connecttype="custom" o:connectlocs="0,286;0,643" o:connectangles="0,0"/>
              </v:shape>
            </v:group>
            <v:group id="Group 754" o:spid="_x0000_s8615" style="position:absolute;left:11379;top:286;width:2;height:358" coordorigin="11379,28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<v:shape id="Freeform 755" o:spid="_x0000_s8616" style="position:absolute;left:11379;top:28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cTcMA&#10;AADcAAAADwAAAGRycy9kb3ducmV2LnhtbERPXWvCMBR9F/Yfwh34pukm2tI1lSFsTBDBTsYe75q7&#10;tqy5KUmm9d+bB8HHw/ku1qPpxYmc7ywreJonIIhrqztuFBw/32YZCB+QNfaWScGFPKzLh0mBubZn&#10;PtCpCo2IIexzVNCGMORS+rolg35uB+LI/VpnMEToGqkdnmO46eVzkqykwY5jQ4sDbVqq/6p/o2D5&#10;vfzqjrt0++P6fZ1ll2ph3jdKTR/H1xcQgcZwF9/cH1pBmsb58Uw8Ar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acTcMAAADcAAAADwAAAAAAAAAAAAAAAACYAgAAZHJzL2Rv&#10;d25yZXYueG1sUEsFBgAAAAAEAAQA9QAAAIgDAAAAAA==&#10;" path="m,l,357e" filled="f" strokeweight=".22581mm">
                <v:path arrowok="t" o:connecttype="custom" o:connectlocs="0,286;0,643" o:connectangles="0,0"/>
              </v:shape>
            </v:group>
            <v:group id="Group 752" o:spid="_x0000_s8617" style="position:absolute;left:11653;top:265;width:2;height:378" coordorigin="11653,265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<v:shape id="Freeform 753" o:spid="_x0000_s8618" style="position:absolute;left:11653;top:265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BhcMA&#10;AADcAAAADwAAAGRycy9kb3ducmV2LnhtbESPQWvCQBSE74L/YXlCb7oxiErqGopS8FitYHt7ZF+T&#10;0Ox7YXdr0n/fLRR6HGbmG2ZXjq5Td/KhFTawXGSgiCuxLdcGrq/P8y2oEJEtdsJk4JsClPvpZIeF&#10;lYHPdL/EWiUIhwINNDH2hdahashhWEhPnLwP8Q5jkr7W1uOQ4K7TeZattcOW00KDPR0aqj4vX86A&#10;Hen9bSW327U7rrbOD6ejvIgxD7Px6RFUpDH+h//aJ2tgs8nh90w6Anr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1BhcMAAADcAAAADwAAAAAAAAAAAAAAAACYAgAAZHJzL2Rv&#10;d25yZXYueG1sUEsFBgAAAAAEAAQA9QAAAIgDAAAAAA==&#10;" path="m,l,378e" filled="f" strokeweight="1.12pt">
                <v:path arrowok="t" o:connecttype="custom" o:connectlocs="0,265;0,643" o:connectangles="0,0"/>
              </v:shape>
            </v:group>
            <v:group id="Group 750" o:spid="_x0000_s8619" style="position:absolute;left:8255;top:275;width:3408;height:2" coordorigin="8255,27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<v:shape id="Freeform 751" o:spid="_x0000_s8620" style="position:absolute;left:8255;top:27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oC8QA&#10;AADcAAAADwAAAGRycy9kb3ducmV2LnhtbESPS4vCQBCE7wv+h6EFb+tE8bVZR1FhwZPiYxe8tZk2&#10;CWZ6QmY2xn/vCILHoqq+oqbzxhSipsrllhX0uhEI4sTqnFMFx8PP5wSE88gaC8uk4E4O5rPWxxRj&#10;bW+8o3rvUxEg7GJUkHlfxlK6JCODrmtL4uBdbGXQB1mlUld4C3BTyH4UjaTBnMNChiWtMkqu+3+j&#10;YH0+0flk+av+HeHuunHbv+FSKtVpN4tvEJ4a/w6/2mutYDwe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taAvEAAAA3AAAAA8AAAAAAAAAAAAAAAAAmAIAAGRycy9k&#10;b3ducmV2LnhtbFBLBQYAAAAABAAEAPUAAACJAwAAAAA=&#10;" path="m,l3408,e" filled="f" strokeweight="1.12pt">
                <v:path arrowok="t" o:connecttype="custom" o:connectlocs="0,0;3408,0" o:connectangles="0,0"/>
              </v:shape>
            </v:group>
            <v:group id="Group 748" o:spid="_x0000_s8621" style="position:absolute;left:8255;top:652;width:3408;height:2" coordorigin="8255,652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<v:shape id="Freeform 749" o:spid="_x0000_s8622" style="position:absolute;left:8255;top:652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T58UA&#10;AADcAAAADwAAAGRycy9kb3ducmV2LnhtbESPQWvCQBSE70L/w/IKvemmhSZt6hq0UMhJibYFb8/s&#10;axLMvg3ZbYz/3hUEj8PMfMPMs9G0YqDeNZYVPM8iEMSl1Q1XCr53X9M3EM4ja2wtk4IzOcgWD5M5&#10;ptqeuKBh6ysRIOxSVFB736VSurImg25mO+Lg/dneoA+yr6Tu8RTgppUvURRLgw2HhRo7+qypPG7/&#10;jYL8sKfD3vL78BNjcVy7ze/rSir19DguP0B4Gv09fGvnWkGSxHA9E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1PnxQAAANwAAAAPAAAAAAAAAAAAAAAAAJgCAABkcnMv&#10;ZG93bnJldi54bWxQSwUGAAAAAAQABAD1AAAAigMAAAAA&#10;" path="m,l3408,e" filled="f" strokeweight="1.12pt">
                <v:path arrowok="t" o:connecttype="custom" o:connectlocs="0,0;3408,0" o:connectangles="0,0"/>
              </v:shape>
            </v:group>
            <w10:wrap anchorx="page"/>
          </v:group>
        </w:pic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16.</w:t>
      </w:r>
      <w:r w:rsidR="005150D7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Πόλη</w: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17.</w:t>
      </w:r>
      <w:r w:rsidR="005150D7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Περιφέρεια</w:t>
      </w:r>
    </w:p>
    <w:p w:rsidR="008A1492" w:rsidRPr="006935E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6935E7" w:rsidRDefault="008A1492">
      <w:pPr>
        <w:spacing w:before="5" w:after="0" w:line="220" w:lineRule="exact"/>
        <w:rPr>
          <w:lang w:val="el-GR"/>
        </w:rPr>
      </w:pPr>
    </w:p>
    <w:p w:rsidR="005150D7" w:rsidRPr="006935E7" w:rsidRDefault="006C24E3" w:rsidP="005150D7">
      <w:pPr>
        <w:tabs>
          <w:tab w:val="left" w:pos="78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656" o:spid="_x0000_s8623" style="position:absolute;left:0;text-align:left;margin-left:22.1pt;margin-top:12.45pt;width:563.25pt;height:23.95pt;z-index:-251625472;mso-position-horizontal-relative:page" coordorigin="442,249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">
            <v:group id="Group 745" o:spid="_x0000_s8624" style="position:absolute;left:464;top:706;width:11220;height:2" coordorigin="464,706" coordsize="11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<v:shape id="Freeform 746" o:spid="_x0000_s8625" style="position:absolute;left:464;top:706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eccMA&#10;AADcAAAADwAAAGRycy9kb3ducmV2LnhtbESPzW7CMBCE70i8g7VIvYEDKqFNMQgRVeXKjziv7CVJ&#10;idchNpC+fY2ExHE0M99o5svO1uJGra8cKxiPEhDE2pmKCwWH/ffwA4QPyAZrx6TgjzwsF/3eHDPj&#10;7ryl2y4UIkLYZ6igDKHJpPS6JIt+5Bri6J1cazFE2RbStHiPcFvLSZKk0mLFcaHEhtYl6fPuahXk&#10;v5+rVHcXnf4cD7OTkXn9Ps2Veht0qy8QgbrwCj/bG6Mgnc7gc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3eccMAAADcAAAADwAAAAAAAAAAAAAAAACYAgAAZHJzL2Rv&#10;d25yZXYueG1sUEsFBgAAAAAEAAQA9QAAAIgDAAAAAA==&#10;" path="m,l11220,e" filled="f" strokeweight="2.25pt">
                <v:path arrowok="t" o:connecttype="custom" o:connectlocs="0,0;11220,0" o:connectangles="0,0"/>
              </v:shape>
            </v:group>
            <v:group id="Group 743" o:spid="_x0000_s8626" style="position:absolute;left:467;top:260;width:2;height:378" coordorigin="467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<v:shape id="Freeform 744" o:spid="_x0000_s8627" style="position:absolute;left:467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ACcMA&#10;AADcAAAADwAAAGRycy9kb3ducmV2LnhtbESPQWvCQBSE70L/w/IKvemmxYpGVxGl4LFVQb09ss8k&#10;NPte2N2a+O/dQqHHYWa+YRar3jXqRj7UwgZeRxko4kJszaWB4+FjOAUVIrLFRpgM3CnAavk0WGBu&#10;peMvuu1jqRKEQ44GqhjbXOtQVOQwjKQlTt5VvMOYpC+19dgluGv0W5ZNtMOa00KFLW0qKr73P86A&#10;7elyHsvpdGy246nz3W4rn2LMy3O/noOK1Mf/8F97Zw1M3mfweyYd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2ACcMAAADcAAAADwAAAAAAAAAAAAAAAACYAgAAZHJzL2Rv&#10;d25yZXYueG1sUEsFBgAAAAAEAAQA9QAAAIgDAAAAAA==&#10;" path="m,l,378e" filled="f" strokeweight="1.12pt">
                <v:path arrowok="t" o:connecttype="custom" o:connectlocs="0,260;0,638" o:connectangles="0,0"/>
              </v:shape>
            </v:group>
            <v:group id="Group 741" o:spid="_x0000_s8628" style="position:absolute;left:741;top:281;width:2;height:358" coordorigin="74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<v:shape id="Freeform 742" o:spid="_x0000_s8629" style="position:absolute;left:74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Z5cUA&#10;AADcAAAADwAAAGRycy9kb3ducmV2LnhtbESPQWvCQBSE74L/YXmFXkrd2NooaTYihYLoQZqq50f2&#10;NQnNvg27W43/3hUKHoeZ+YbJl4PpxImcby0rmE4SEMSV1S3XCvbfn88LED4ga+wsk4ILeVgW41GO&#10;mbZn/qJTGWoRIewzVNCE0GdS+qohg35ie+Lo/VhnMETpaqkdniPcdPIlSVJpsOW40GBPHw1Vv+Wf&#10;UdDNndzJsB2eDgvevHq7Puq3mVKPD8PqHUSgIdzD/+21VpCm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Bnl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39" o:spid="_x0000_s8630" style="position:absolute;left:1025;top:281;width:2;height:358" coordorigin="102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shape id="Freeform 740" o:spid="_x0000_s8631" style="position:absolute;left:102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iCcUA&#10;AADcAAAADwAAAGRycy9kb3ducmV2LnhtbESPQWvCQBSE74L/YXkFL6Vu1DZKmo2IIEh7kKbq+ZF9&#10;TUKzb8Puqum/7xYKHoeZ+YbJ14PpxJWcby0rmE0TEMSV1S3XCo6fu6cVCB+QNXaWScEPeVgX41GO&#10;mbY3/qBrGWoRIewzVNCE0GdS+qohg35qe+LofVlnMETpaqkd3iLcdHKeJKk02HJcaLCnbUPVd3kx&#10;CrqlkwcZ3ofH04rfFt7uz/rlWanJw7B5BRFoCPfwf3uvFaTpA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iIJ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37" o:spid="_x0000_s8632" style="position:absolute;left:1310;top:281;width:2;height:358" coordorigin="131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<v:shape id="Freeform 738" o:spid="_x0000_s8633" style="position:absolute;left:131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f5sQA&#10;AADcAAAADwAAAGRycy9kb3ducmV2LnhtbESPQWvCQBSE74L/YXmCF6kbW5NK6ipSKIgeRG17fmRf&#10;k9Ds27C7avz3riB4HGbmG2a+7EwjzuR8bVnBZJyAIC6srrlU8H38epmB8AFZY2OZFFzJw3LR780x&#10;1/bCezofQikihH2OCqoQ2lxKX1Rk0I9tSxy9P+sMhihdKbXDS4SbRr4mSSYN1hwXKmzps6Li/3Ay&#10;Cpp3J3cybLvRz4w3b96uf3U6VWo46FYfIAJ14Rl+tNdaQZal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H+b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735" o:spid="_x0000_s8634" style="position:absolute;left:1593;top:281;width:2;height:358" coordorigin="159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<v:shape id="Freeform 736" o:spid="_x0000_s8635" style="position:absolute;left:159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kCsUA&#10;AADcAAAADwAAAGRycy9kb3ducmV2LnhtbESPT2vCQBTE7wW/w/KEXorZVNsoMasUQRB7kPrv/Mg+&#10;k2D2bdjdavrtu0Khx2FmfsMUy9604kbON5YVvCYpCOLS6oYrBcfDejQD4QOyxtYyKfghD8vF4KnA&#10;XNs7f9FtHyoRIexzVFCH0OVS+rImgz6xHXH0LtYZDFG6SmqH9wg3rRynaSYNNhwXauxoVVN53X8b&#10;Be3UyZ0Mn/3Lacbbibebs35/U+p52H/MQQTqw3/4r73RCrJsCo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SQK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33" o:spid="_x0000_s8636" style="position:absolute;left:1877;top:281;width:2;height:358" coordorigin="187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<v:shape id="Freeform 734" o:spid="_x0000_s8637" style="position:absolute;left:187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V48UA&#10;AADcAAAADwAAAGRycy9kb3ducmV2LnhtbESPQWvCQBSE74L/YXlCL1I32ppq6iZIoSB6kNrW8yP7&#10;mgSzb8PuVtN/7xYEj8PMfMOsit604kzON5YVTCcJCOLS6oYrBV+f748LED4ga2wtk4I/8lDkw8EK&#10;M20v/EHnQ6hEhLDPUEEdQpdJ6cuaDPqJ7Yij92OdwRClq6R2eIlw08pZkqTSYMNxocaO3moqT4df&#10;o6B9cXIvw64ffy94++Tt5qjnz0o9jPr1K4hAfbiHb+2NVpCmS/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hXj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31" o:spid="_x0000_s8638" style="position:absolute;left:2162;top:281;width:2;height:358" coordorigin="216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<v:shape id="Freeform 732" o:spid="_x0000_s8639" style="position:absolute;left:216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POMUA&#10;AADcAAAADwAAAGRycy9kb3ducmV2LnhtbESPQWvCQBSE74L/YXmFXkrdpNUoqatIoSD1IMbq+ZF9&#10;TUKzb8PuNsZ/7xYKHoeZ+YZZrgfTip6cbywrSCcJCOLS6oYrBV/Hj+cFCB+QNbaWScGVPKxX49ES&#10;c20vfKC+CJWIEPY5KqhD6HIpfVmTQT+xHXH0vq0zGKJ0ldQOLxFuWvmSJJk02HBcqLGj95rKn+LX&#10;KGjnTu5l2A1PpwV/vnq7PevZVKnHh2HzBiLQEO7h//ZWK8jmK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Y84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29" o:spid="_x0000_s8640" style="position:absolute;left:2445;top:281;width:2;height:358" coordorigin="244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<v:shape id="Freeform 730" o:spid="_x0000_s8641" style="position:absolute;left:244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01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0XgA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u01MMAAADcAAAADwAAAAAAAAAAAAAAAACYAgAAZHJzL2Rv&#10;d25yZXYueG1sUEsFBgAAAAAEAAQA9QAAAIgDAAAAAA==&#10;" path="m,l,357e" filled="f" strokeweight=".64pt">
                <v:path arrowok="t" o:connecttype="custom" o:connectlocs="0,281;0,638" o:connectangles="0,0"/>
              </v:shape>
            </v:group>
            <v:group id="Group 727" o:spid="_x0000_s8642" style="position:absolute;left:2729;top:281;width:2;height:358" coordorigin="272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<v:shape id="Freeform 728" o:spid="_x0000_s8643" style="position:absolute;left:272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JO8UA&#10;AADcAAAADwAAAGRycy9kb3ducmV2LnhtbESPQWvCQBSE70L/w/IKXkQ3bY1K6hpKoSB6KI3a8yP7&#10;moRm34bdNab/visIHoeZ+YZZ54NpRU/ON5YVPM0SEMSl1Q1XCo6Hj+kKhA/IGlvLpOCPPOSbh9Ea&#10;M20v/EV9ESoRIewzVFCH0GVS+rImg35mO+Lo/VhnMETpKqkdXiLctPI5SRbSYMNxocaO3msqf4uz&#10;UdAunfyUYT9MTivevXi7/dbpXKnx4/D2CiLQEO7hW3urFSyWKV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ok7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25" o:spid="_x0000_s8644" style="position:absolute;left:3014;top:281;width:2;height:358" coordorigin="301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<v:shape id="Freeform 726" o:spid="_x0000_s8645" style="position:absolute;left:301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y18QA&#10;AADcAAAADwAAAGRycy9kb3ducmV2LnhtbESPQWvCQBSE74L/YXmCF6mbamskukoRBLEHadp6fmSf&#10;STD7Nuyumv77riB4HGbmG2a57kwjruR8bVnB6zgBQVxYXXOp4Od7+zIH4QOyxsYyKfgjD+tVv7fE&#10;TNsbf9E1D6WIEPYZKqhCaDMpfVGRQT+2LXH0TtYZDFG6UmqHtwg3jZwkyUwarDkuVNjSpqLinF+M&#10;giZ18iDDZzf6nfN+6u3uqN/flBoOuo8FiEBdeIYf7Z1WMEt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stf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723" o:spid="_x0000_s8646" style="position:absolute;left:3297;top:281;width:2;height:358" coordorigin="329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<v:shape id="Freeform 724" o:spid="_x0000_s8647" style="position:absolute;left:329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DPs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WST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4M+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21" o:spid="_x0000_s8648" style="position:absolute;left:3581;top:281;width:2;height:358" coordorigin="358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<v:shape id="Freeform 722" o:spid="_x0000_s8649" style="position:absolute;left:358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/H8QA&#10;AADcAAAADwAAAGRycy9kb3ducmV2LnhtbESPQWsCMRSE7wX/Q3iCF6lZteqyGkUEQexBtK3nx+a5&#10;u7h5WZKo23/fCEKPw8x8wyxWranFnZyvLCsYDhIQxLnVFRcKvr+27ykIH5A11pZJwS95WC07bwvM&#10;tH3wke6nUIgIYZ+hgjKEJpPS5yUZ9APbEEfvYp3BEKUrpHb4iHBTy1GSTKXBiuNCiQ1tSsqvp5tR&#10;UM+cPMjw2fZ/Ut6Pvd2d9eRDqV63Xc9BBGrDf/jV3mkF03QIz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Q/x/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719" o:spid="_x0000_s8650" style="position:absolute;left:3866;top:281;width:2;height:358" coordorigin="386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<v:shape id="Freeform 720" o:spid="_x0000_s8651" style="position:absolute;left:386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E88UA&#10;AADcAAAADwAAAGRycy9kb3ducmV2LnhtbESPQWvCQBSE74L/YXkFL0U3amtDmo2IIEh7kEbt+ZF9&#10;TUKzb8Puqum/7xYKHoeZ+YbJ14PpxJWcby0rmM8SEMSV1S3XCk7H3TQF4QOyxs4yKfghD+tiPMox&#10;0/bGH3QtQy0ihH2GCpoQ+kxKXzVk0M9sTxy9L+sMhihdLbXDW4SbTi6SZCUNthwXGuxp21D1XV6M&#10;gu7FyYMM78PjOeW3pbf7T/38pNTkYdi8ggg0hHv4v73XClbpE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sTz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17" o:spid="_x0000_s8652" style="position:absolute;left:4149;top:281;width:2;height:358" coordorigin="41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<v:shape id="Freeform 718" o:spid="_x0000_s8653" style="position:absolute;left:41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5HMQA&#10;AADcAAAADwAAAGRycy9kb3ducmV2LnhtbESPQWvCQBSE74L/YXmCF6mbamNDdJUiCGIPUtt6fmSf&#10;STD7Nuyumv77riB4HGbmG2ax6kwjruR8bVnB6zgBQVxYXXOp4Od785KB8AFZY2OZFPyRh9Wy31tg&#10;ru2Nv+h6CKWIEPY5KqhCaHMpfVGRQT+2LXH0TtYZDFG6UmqHtwg3jZwkyUwarDkuVNjSuqLifLgY&#10;Bc27k3sZPrvRb8a7qbfbo07flBoOuo85iEBdeIYf7a1WMMtS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+Rz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715" o:spid="_x0000_s8654" style="position:absolute;left:4433;top:281;width:2;height:358" coordorigin="443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<v:shape id="Freeform 716" o:spid="_x0000_s8655" style="position:absolute;left:443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C8MQA&#10;AADcAAAADwAAAGRycy9kb3ducmV2LnhtbESPT2vCQBTE74LfYXmCFzGb/tOQZpVSKIg9SKP2/Mi+&#10;JqHZt2F31fTbdwXB4zAzv2GK9WA6cSbnW8sKHpIUBHFldcu1gsP+Y56B8AFZY2eZFPyRh/VqPCow&#10;1/bCX3QuQy0ihH2OCpoQ+lxKXzVk0Ce2J47ej3UGQ5SultrhJcJNJx/TdCENthwXGuzpvaHqtzwZ&#10;Bd3SyZ0Mn8PsmPH2ydvNt355Vmo6Gd5eQQQawj18a2+0gkW2h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1wvD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713" o:spid="_x0000_s8656" style="position:absolute;left:4718;top:281;width:2;height:358" coordorigin="471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<v:shape id="Freeform 714" o:spid="_x0000_s8657" style="position:absolute;left:471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zGcUA&#10;AADcAAAADwAAAGRycy9kb3ducmV2LnhtbESPQWvCQBSE74L/YXlCL1I3VWtj6iZIoSB6KLWt50f2&#10;NQnNvg27W43/3hUEj8PMfMOsit604kjON5YVPE0SEMSl1Q1XCr6/3h9TED4ga2wtk4IzeSjy4WCF&#10;mbYn/qTjPlQiQthnqKAOocuk9GVNBv3EdsTR+7XOYIjSVVI7PEW4aeU0SRbSYMNxocaO3moq//b/&#10;RkH74uSHDLt+/JPydubt5qCf50o9jPr1K4hAfbiHb+2NVrBIl3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vMZ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11" o:spid="_x0000_s8658" style="position:absolute;left:5001;top:281;width:2;height:358" coordorigin="50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<v:shape id="Freeform 712" o:spid="_x0000_s8659" style="position:absolute;left:50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pwsUA&#10;AADcAAAADwAAAGRycy9kb3ducmV2LnhtbESPQWvCQBSE70L/w/IKvUjd2GpM06xSBEHsoWjV8yP7&#10;moRm34bdrab/3hUEj8PMfMMUi9604kTON5YVjEcJCOLS6oYrBfvv1XMGwgdkja1lUvBPHhbzh0GB&#10;ubZn3tJpFyoRIexzVFCH0OVS+rImg35kO+Lo/VhnMETpKqkdniPctPIlSVJpsOG4UGNHy5rK392f&#10;UdDOnPyS4bMfHjLevHq7PurpRKmnx/7jHUSgPtzDt/ZaK0jfxnA9E4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WnC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09" o:spid="_x0000_s8660" style="position:absolute;left:5285;top:281;width:2;height:358" coordorigin="528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<v:shape id="Freeform 710" o:spid="_x0000_s8661" style="position:absolute;left:528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SLs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slsDH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1Iu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07" o:spid="_x0000_s8662" style="position:absolute;left:5570;top:281;width:2;height:358" coordorigin="557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<v:shape id="Freeform 708" o:spid="_x0000_s8663" style="position:absolute;left:557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vwcQA&#10;AADcAAAADwAAAGRycy9kb3ducmV2LnhtbESPW2sCMRSE3wX/QziCL6LZ2npbjVKEgtgH8fp82Bx3&#10;FzcnSxJ1++8bodDHYWa+YRarxlTiQc6XlhW8DRIQxJnVJecKTsev/hSED8gaK8uk4Ic8rJbt1gJT&#10;bZ+8p8ch5CJC2KeooAihTqX0WUEG/cDWxNG7WmcwROlyqR0+I9xUcpgkY2mw5LhQYE3rgrLb4W4U&#10;VBMndzJ8N73zlLfv3m4uevShVLfTfM5BBGrCf/ivvdEKxrMRvM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yb8H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705" o:spid="_x0000_s8664" style="position:absolute;left:5853;top:281;width:2;height:358" coordorigin="58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<v:shape id="Freeform 706" o:spid="_x0000_s8665" style="position:absolute;left:58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ULcUA&#10;AADcAAAADwAAAGRycy9kb3ducmV2LnhtbESPT2vCQBTE74V+h+UVehGzaa0xRlcphYLUg/j3/Mg+&#10;k9Ds27C71fjtuwWhx2FmfsPMl71pxYWcbywreElSEMSl1Q1XCg77z2EOwgdkja1lUnAjD8vF48Mc&#10;C22vvKXLLlQiQtgXqKAOoSuk9GVNBn1iO+Lona0zGKJ0ldQOrxFuWvmappk02HBcqLGjj5rK792P&#10;UdBOnNzIsO4Hx5y/Rt6uTnr8ptTzU/8+AxGoD//he3ulFWT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FQt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703" o:spid="_x0000_s8666" style="position:absolute;left:6137;top:281;width:2;height:358" coordorigin="613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<v:shape id="Freeform 704" o:spid="_x0000_s8667" style="position:absolute;left:613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lxMQA&#10;AADcAAAADwAAAGRycy9kb3ducmV2LnhtbESPT2sCMRTE74LfITzBS6lZrX+3RhFBEHsoWvX82Lzu&#10;Lm5eliTq9tsboeBxmJnfMPNlYypxI+dLywr6vQQEcWZ1ybmC48/mfQrCB2SNlWVS8Ecelot2a46p&#10;tnfe0+0QchEh7FNUUIRQp1L6rCCDvmdr4uj9WmcwROlyqR3eI9xUcpAkY2mw5LhQYE3rgrLL4WoU&#10;VBMnv2X4at5OU959eLs969FQqW6nWX2CCNSEV/i/vdUKxrMZ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/ZcT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701" o:spid="_x0000_s8668" style="position:absolute;left:6422;top:281;width:2;height:358" coordorigin="6422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<v:shape id="Freeform 702" o:spid="_x0000_s8669" style="position:absolute;left:6422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z2MUA&#10;AADcAAAADwAAAGRycy9kb3ducmV2LnhtbESPQWvCQBSE70L/w/IKvYhutLaR1FWKUBA9SFPb8yP7&#10;moRm34bdbRL/vSsIHoeZ+YZZbQbTiI6cry0rmE0TEMSF1TWXCk5fH5MlCB+QNTaWScGZPGzWD6MV&#10;Ztr2/EldHkoRIewzVFCF0GZS+qIig35qW+Lo/VpnMETpSqkd9hFuGjlPkldpsOa4UGFL24qKv/zf&#10;KGhSJ48yHIbx95L3z97ufvTLQqmnx+H9DUSgIdzDt/ZOK0iTGVzPx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vPY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699" o:spid="_x0000_s8670" style="position:absolute;left:6705;top:281;width:2;height:358" coordorigin="67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<v:shape id="Freeform 700" o:spid="_x0000_s8671" style="position:absolute;left:67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INMUA&#10;AADcAAAADwAAAGRycy9kb3ducmV2LnhtbESPQWvCQBSE70L/w/IKvRTdtNpGUlcRQRA9SFPb8yP7&#10;moRm34bdNYn/3hUKHoeZ+YZZrAbTiI6cry0reJkkIIgLq2suFZy+tuM5CB+QNTaWScGFPKyWD6MF&#10;Ztr2/EldHkoRIewzVFCF0GZS+qIig35iW+Lo/VpnMETpSqkd9hFuGvmaJO/SYM1xocKWNhUVf/nZ&#10;KGhSJ48yHIbn7znvp97ufvTbTKmnx2H9ASLQEO7h//ZOK0iT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Mg0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697" o:spid="_x0000_s8672" style="position:absolute;left:6989;top:281;width:2;height:358" coordorigin="698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<v:shape id="Freeform 698" o:spid="_x0000_s8673" style="position:absolute;left:698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128MA&#10;AADcAAAADwAAAGRycy9kb3ducmV2LnhtbESPS4sCMRCE7wv+h9DCXkQzuuuD0SgiLIh7EJ/nZtLO&#10;DE46Q5LV8d8bQdhjUVVfUbNFYypxI+dLywr6vQQEcWZ1ybmC4+GnOwHhA7LGyjIpeJCHxbz1McNU&#10;2zvv6LYPuYgQ9ikqKEKoUyl9VpBB37M1cfQu1hkMUbpcaof3CDeVHCTJSBosOS4UWNOqoOy6/zMK&#10;qrGTWxl+m85pwpsvb9dnPfxW6rPdLKcgAjXhP/xur7WCcTKE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n128MAAADcAAAADwAAAAAAAAAAAAAAAACYAgAAZHJzL2Rv&#10;d25yZXYueG1sUEsFBgAAAAAEAAQA9QAAAIgDAAAAAA==&#10;" path="m,l,357e" filled="f" strokeweight=".64pt">
                <v:path arrowok="t" o:connecttype="custom" o:connectlocs="0,281;0,638" o:connectangles="0,0"/>
              </v:shape>
            </v:group>
            <v:group id="Group 695" o:spid="_x0000_s8674" style="position:absolute;left:7274;top:281;width:2;height:358" coordorigin="727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<v:shape id="Freeform 696" o:spid="_x0000_s8675" style="position:absolute;left:727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ON8QA&#10;AADcAAAADwAAAGRycy9kb3ducmV2LnhtbESPQWvCQBSE74L/YXmCl1I3am0kuooIgthDadSeH9nX&#10;JJh9G3ZXTf99Vyh4HGbmG2a57kwjbuR8bVnBeJSAIC6srrlUcDruXucgfEDW2FgmBb/kYb3q95aY&#10;aXvnL7rloRQRwj5DBVUIbSalLyoy6Ee2JY7ej3UGQ5SulNrhPcJNIydJ8i4N1hwXKmxpW1Fxya9G&#10;QZM6+SnDR/dynvNh6u3+W8/elBoOus0CRKAuPMP/7b1WkCYpPM7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zjf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693" o:spid="_x0000_s8676" style="position:absolute;left:7557;top:281;width:2;height:358" coordorigin="755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<v:shape id="Freeform 694" o:spid="_x0000_s8677" style="position:absolute;left:755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/3sQA&#10;AADcAAAADwAAAGRycy9kb3ducmV2LnhtbESPQWvCQBSE74L/YXmCl6IbW60xZpVSKEg9SLX1/Mg+&#10;k2D2bdhdNf33XaHgcZiZb5h83ZlGXMn52rKCyTgBQVxYXXOp4PvwMUpB+ICssbFMCn7Jw3rV7+WY&#10;aXvjL7ruQykihH2GCqoQ2kxKX1Rk0I9tSxy9k3UGQ5SulNrhLcJNI5+T5FUarDkuVNjSe0XFeX8x&#10;Cpq5kzsZtt3TT8qfL95ujno2VWo46N6WIAJ14RH+b2+0gnmygPu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/97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691" o:spid="_x0000_s8678" style="position:absolute;left:7831;top:260;width:2;height:378" coordorigin="7831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<v:shape id="Freeform 692" o:spid="_x0000_s8679" style="position:absolute;left:7831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6UsMA&#10;AADcAAAADwAAAGRycy9kb3ducmV2LnhtbESPQWvCQBSE70L/w/IKvekmRaykrlIqBY/WCtrbI/tM&#10;gtn3wu7WxH/fFQSPw8x8wyxWg2vVhXxohA3kkwwUcSm24crA/udrPAcVIrLFVpgMXCnAavk0WmBh&#10;pedvuuxipRKEQ4EG6hi7QutQ1uQwTKQjTt5JvMOYpK+09dgnuGv1a5bNtMOG00KNHX3WVJ53f86A&#10;Hej3OJXDYd+up3Pn+81atmLMy/Pw8Q4q0hAf4Xt7Yw285TnczqQj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6UsMAAADcAAAADwAAAAAAAAAAAAAAAACYAgAAZHJzL2Rv&#10;d25yZXYueG1sUEsFBgAAAAAEAAQA9QAAAIgDAAAAAA==&#10;" path="m,l,378e" filled="f" strokeweight="1.12pt">
                <v:path arrowok="t" o:connecttype="custom" o:connectlocs="0,260;0,638" o:connectangles="0,0"/>
              </v:shape>
            </v:group>
            <v:group id="Group 689" o:spid="_x0000_s8680" style="position:absolute;left:457;top:271;width:7384;height:2" coordorigin="457,271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<v:shape id="Freeform 690" o:spid="_x0000_s8681" style="position:absolute;left:457;top:271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4UMQA&#10;AADcAAAADwAAAGRycy9kb3ducmV2LnhtbESPQUsDMRSE74L/ITzBW5utQtVt0yJCQVqK2Aq9PpLn&#10;ZnXzEpK43frrTaHgcZiZb5j5cnCd6Cmm1rOCybgCQay9ablR8LFfjR5BpIxssPNMCk6UYLm4vppj&#10;bfyR36nf5UYUCKcaFdicQy1l0pYcprEPxMX79NFhLjI20kQ8Frjr5F1VTaXDlsuCxUAvlvT37scp&#10;2Jj+QFHrJ1xtXQjpbb/+tV9K3d4MzzMQmYb8H760X42Ch8k9nM+U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uFDEAAAA3AAAAA8AAAAAAAAAAAAAAAAAmAIAAGRycy9k&#10;b3ducmV2LnhtbFBLBQYAAAAABAAEAPUAAACJAwAAAAA=&#10;" path="m,l7384,e" filled="f" strokeweight="1.12pt">
                <v:path arrowok="t" o:connecttype="custom" o:connectlocs="0,0;7384,0" o:connectangles="0,0"/>
              </v:shape>
            </v:group>
            <v:group id="Group 687" o:spid="_x0000_s8682" style="position:absolute;left:457;top:647;width:7384;height:2" coordorigin="457,64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<v:shape id="Freeform 688" o:spid="_x0000_s8683" style="position:absolute;left:457;top:64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Fv8QA&#10;AADcAAAADwAAAGRycy9kb3ducmV2LnhtbESPQUsDMRSE74L/ITzBW5utYNVt0yJCQVqK2Aq9PpLn&#10;ZnXzEpK43frrTaHgcZiZb5j5cnCd6Cmm1rOCybgCQay9ablR8LFfjR5BpIxssPNMCk6UYLm4vppj&#10;bfyR36nf5UYUCKcaFdicQy1l0pYcprEPxMX79NFhLjI20kQ8Frjr5F1VTaXDlsuCxUAvlvT37scp&#10;2Jj+QFHrJ1xtXQjpbb/+tV9K3d4MzzMQmYb8H760X42Ch8k9nM+U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hb/EAAAA3AAAAA8AAAAAAAAAAAAAAAAAmAIAAGRycy9k&#10;b3ducmV2LnhtbFBLBQYAAAAABAAEAPUAAACJAwAAAAA=&#10;" path="m,l7384,e" filled="f" strokeweight="1.12pt">
                <v:path arrowok="t" o:connecttype="custom" o:connectlocs="0,0;7384,0" o:connectangles="0,0"/>
              </v:shape>
            </v:group>
            <v:group id="Group 685" o:spid="_x0000_s8684" style="position:absolute;left:8275;top:260;width:2;height:378" coordorigin="8275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<v:shape id="Freeform 686" o:spid="_x0000_s8685" style="position:absolute;left:8275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HvcMA&#10;AADcAAAADwAAAGRycy9kb3ducmV2LnhtbESPX2vCQBDE3wt+h2MF3+pFEZXUU4pS8NF/YPu25LZJ&#10;aG433F1N/PZeoeDjMDO/YVab3jXqRj7UwgYm4wwUcSG25tLA5fzxugQVIrLFRpgM3CnAZj14WWFu&#10;peMj3U6xVAnCIUcDVYxtrnUoKnIYxtISJ+9bvMOYpC+19dgluGv0NMvm2mHNaaHClrYVFT+nX2fA&#10;9vT1OZPr9dLsZkvnu/1ODmLMaNi/v4GK1Mdn+L+9twYWkwX8nU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UHvcMAAADcAAAADwAAAAAAAAAAAAAAAACYAgAAZHJzL2Rv&#10;d25yZXYueG1sUEsFBgAAAAAEAAQA9QAAAIgDAAAAAA==&#10;" path="m,l,378e" filled="f" strokeweight="1.12pt">
                <v:path arrowok="t" o:connecttype="custom" o:connectlocs="0,260;0,638" o:connectangles="0,0"/>
              </v:shape>
            </v:group>
            <v:group id="Group 683" o:spid="_x0000_s8686" style="position:absolute;left:8549;top:281;width:2;height:358" coordorigin="854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<v:shape id="Freeform 684" o:spid="_x0000_s8687" style="position:absolute;left:854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pA8UA&#10;AADcAAAADwAAAGRycy9kb3ducmV2LnhtbESPQWvCQBSE70L/w/IKvUjd2GqNaVYpgiD2UIy250f2&#10;mYRm34bdrab/3hUEj8PMfMPky9604kTON5YVjEcJCOLS6oYrBYf9+jkF4QOyxtYyKfgnD8vFwyDH&#10;TNsz7+hUhEpECPsMFdQhdJmUvqzJoB/Zjjh6R+sMhihdJbXDc4SbVr4kyZs02HBcqLGjVU3lb/Fn&#10;FLQzJ79k+OyH3ylvX73d/OjpRKmnx/7jHUSgPtzDt/ZGK5iN53A9E4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WkD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681" o:spid="_x0000_s8688" style="position:absolute;left:8834;top:281;width:2;height:358" coordorigin="8834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<v:shape id="Freeform 682" o:spid="_x0000_s8689" style="position:absolute;left:8834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vuMUA&#10;AADcAAAADwAAAGRycy9kb3ducmV2LnhtbESPQWvCQBSE74L/YXlCL6VuTG2V1FVEKIR6EK32/Mi+&#10;JqHZt2F3m8R/7xYKHoeZ+YZZbQbTiI6cry0rmE0TEMSF1TWXCs6f709LED4ga2wsk4Iredisx6MV&#10;Ztr2fKTuFEoRIewzVFCF0GZS+qIig35qW+LofVtnMETpSqkd9hFuGpkmyas0WHNcqLClXUXFz+nX&#10;KGgWTh5k2A+PlyV/PHubf+mXuVIPk2H7BiLQEO7h/3auFSzSG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6+4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679" o:spid="_x0000_s8690" style="position:absolute;left:9117;top:281;width:2;height:358" coordorigin="9117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<v:shape id="Freeform 680" o:spid="_x0000_s8691" style="position:absolute;left:9117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tJ8UA&#10;AADcAAAADwAAAGRycy9kb3ducmV2LnhtbESPQWvCQBSE70L/w/KE3nSjYg3RVYqgtFCEpiIen9ln&#10;Esy+Dbtbjf++KxQ8DjPzDbNYdaYRV3K+tqxgNExAEBdW11wq2P9sBikIH5A1NpZJwZ08rJYvvQVm&#10;2t74m655KEWEsM9QQRVCm0npi4oM+qFtiaN3ts5giNKVUju8Rbhp5DhJ3qTBmuNChS2tKyou+a9R&#10;MD1OD/X+a/Z5cs2uSNN7PjHbtVKv/e59DiJQF57h//aHVjAbT+Bx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y0nxQAAANwAAAAPAAAAAAAAAAAAAAAAAJgCAABkcnMv&#10;ZG93bnJldi54bWxQSwUGAAAAAAQABAD1AAAAigMAAAAA&#10;" path="m,l,357e" filled="f" strokeweight=".22581mm">
                <v:path arrowok="t" o:connecttype="custom" o:connectlocs="0,281;0,638" o:connectangles="0,0"/>
              </v:shape>
            </v:group>
            <v:group id="Group 677" o:spid="_x0000_s8692" style="position:absolute;left:9401;top:281;width:2;height:358" coordorigin="940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<v:shape id="Freeform 678" o:spid="_x0000_s8693" style="position:absolute;left:940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pu8UA&#10;AADcAAAADwAAAGRycy9kb3ducmV2LnhtbESPT2vCQBTE74LfYXmFXopu/BOV1FVEEEI9lEbb8yP7&#10;moRm34bdrUm/fbdQ8DjMzG+Y7X4wrbiR841lBbNpAoK4tLrhSsH1cppsQPiArLG1TAp+yMN+Nx5t&#10;MdO25ze6FaESEcI+QwV1CF0mpS9rMuintiOO3qd1BkOUrpLaYR/hppXzJFlJgw3HhRo7OtZUfhXf&#10;RkG7dvJVhvPw9L7hl4W3+YdOl0o9PgyHZxCBhnAP/7dzrWA9T+H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Km7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675" o:spid="_x0000_s8694" style="position:absolute;left:9686;top:281;width:2;height:358" coordorigin="9686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<v:shape id="Freeform 676" o:spid="_x0000_s8695" style="position:absolute;left:9686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rJMUA&#10;AADcAAAADwAAAGRycy9kb3ducmV2LnhtbESPQWvCQBSE7wX/w/KE3uqmiiZEVylCRUEKTaV4fGaf&#10;SWj2bdjdavz3bkHocZiZb5jFqjetuJDzjWUFr6MEBHFpdcOVgsPX+0sGwgdkja1lUnAjD6vl4GmB&#10;ubZX/qRLESoRIexzVFCH0OVS+rImg35kO+Lona0zGKJ0ldQOrxFuWjlOkpk02HBcqLGjdU3lT/Fr&#10;FEyP0+/msE93J9d+lFl2KyZms1bqedi/zUEE6sN/+NHeagXpOIW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CskxQAAANwAAAAPAAAAAAAAAAAAAAAAAJgCAABkcnMv&#10;ZG93bnJldi54bWxQSwUGAAAAAAQABAD1AAAAigMAAAAA&#10;" path="m,l,357e" filled="f" strokeweight=".22581mm">
                <v:path arrowok="t" o:connecttype="custom" o:connectlocs="0,281;0,638" o:connectangles="0,0"/>
              </v:shape>
            </v:group>
            <v:group id="Group 673" o:spid="_x0000_s8696" style="position:absolute;left:9969;top:281;width:2;height:358" coordorigin="9969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<v:shape id="Freeform 674" o:spid="_x0000_s8697" style="position:absolute;left:9969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azcYA&#10;AADcAAAADwAAAGRycy9kb3ducmV2LnhtbESPQWvCQBSE7wX/w/KE3ppNFWtMXUUESwURmkrx+Jp9&#10;TYLZt2F3q/Hfu0Khx2FmvmHmy9604kzON5YVPCcpCOLS6oYrBYfPzVMGwgdkja1lUnAlD8vF4GGO&#10;ubYX/qBzESoRIexzVFCH0OVS+rImgz6xHXH0fqwzGKJ0ldQOLxFuWjlK0xdpsOG4UGNH65rKU/Fr&#10;FEyOk6/msJtuv127L7PsWozN21qpx2G/egURqA//4b/2u1YwHc3g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8azcYAAADcAAAADwAAAAAAAAAAAAAAAACYAgAAZHJz&#10;L2Rvd25yZXYueG1sUEsFBgAAAAAEAAQA9QAAAIsDAAAAAA==&#10;" path="m,l,357e" filled="f" strokeweight=".22581mm">
                <v:path arrowok="t" o:connecttype="custom" o:connectlocs="0,281;0,638" o:connectangles="0,0"/>
              </v:shape>
            </v:group>
            <v:group id="Group 671" o:spid="_x0000_s8698" style="position:absolute;left:10253;top:281;width:2;height:358" coordorigin="10253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<v:shape id="Freeform 672" o:spid="_x0000_s8699" style="position:absolute;left:10253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5ZcMA&#10;AADcAAAADwAAAGRycy9kb3ducmV2LnhtbESPQYvCMBSE74L/ITxhL6Kpq6vSNYoIC6IH0VXPj+bZ&#10;lm1eSpLV+u+NIHgcZuYbZrZoTCWu5HxpWcGgn4AgzqwuOVdw/P3pTUH4gKyxskwK7uRhMW+3Zphq&#10;e+M9XQ8hFxHCPkUFRQh1KqXPCjLo+7Ymjt7FOoMhSpdL7fAW4aaSn0kylgZLjgsF1rQqKPs7/BsF&#10;1cTJnQzbpnua8mbo7fqsv0ZKfXSa5TeIQE14h1/ttVYwGQ7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45ZcMAAADcAAAADwAAAAAAAAAAAAAAAACYAgAAZHJzL2Rv&#10;d25yZXYueG1sUEsFBgAAAAAEAAQA9QAAAIgDAAAAAA==&#10;" path="m,l,357e" filled="f" strokeweight=".64pt">
                <v:path arrowok="t" o:connecttype="custom" o:connectlocs="0,281;0,638" o:connectangles="0,0"/>
              </v:shape>
            </v:group>
            <v:group id="Group 669" o:spid="_x0000_s8700" style="position:absolute;left:10538;top:281;width:2;height:358" coordorigin="10538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<v:shape id="Freeform 670" o:spid="_x0000_s8701" style="position:absolute;left:10538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CicUA&#10;AADcAAAADwAAAGRycy9kb3ducmV2LnhtbESPQWvCQBSE74L/YXmFXorZ2LRV0qwigiD2IE3V8yP7&#10;moRm34bdVdN/3xUKHoeZ+YYploPpxIWcby0rmCYpCOLK6pZrBYevzWQOwgdkjZ1lUvBLHpaL8ajA&#10;XNsrf9KlDLWIEPY5KmhC6HMpfdWQQZ/Ynjh639YZDFG6WmqH1wg3nXxO0zdpsOW40GBP64aqn/Js&#10;FHQzJ/cyfAxPxznvMm+3J/36otTjw7B6BxFoCPfwf3urFcyy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AKJ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667" o:spid="_x0000_s8702" style="position:absolute;left:10821;top:281;width:2;height:358" coordorigin="10821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<v:shape id="Freeform 668" o:spid="_x0000_s8703" style="position:absolute;left:10821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/ZsUA&#10;AADcAAAADwAAAGRycy9kb3ducmV2LnhtbESPQWvCQBSE74L/YXkFL0U3GjUhdZVSEKQeStX2/Mi+&#10;JqHZt2F3jem/7xYKHoeZ+YbZ7AbTip6cbywrmM8SEMSl1Q1XCi7n/TQH4QOyxtYyKfghD7vteLTB&#10;Qtsbv1N/CpWIEPYFKqhD6AopfVmTQT+zHXH0vqwzGKJ0ldQObxFuWrlIkrU02HBcqLGjl5rK79PV&#10;KGgzJ99kOA6PHzm/pt4ePvVqqdTkYXh+AhFoCPfwf/ugFWTpCv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T9m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665" o:spid="_x0000_s8704" style="position:absolute;left:11105;top:281;width:2;height:358" coordorigin="11105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<v:shape id="Freeform 666" o:spid="_x0000_s8705" style="position:absolute;left:11105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EisUA&#10;AADcAAAADwAAAGRycy9kb3ducmV2LnhtbESPQWvCQBSE74L/YXkFL0U3attImo2IIEh7kKbq+ZF9&#10;TUKzb8Puqum/7xYKHoeZ+YbJ14PpxJWcby0rmM8SEMSV1S3XCo6fu+kKhA/IGjvLpOCHPKyL8SjH&#10;TNsbf9C1DLWIEPYZKmhC6DMpfdWQQT+zPXH0vqwzGKJ0tdQObxFuOrlIkhdpsOW40GBP24aq7/Ji&#10;FHSpkwcZ3ofH04rflt7uz/r5SanJw7B5BRFoCPfwf3uvFaTLF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wSKxQAAANwAAAAPAAAAAAAAAAAAAAAAAJgCAABkcnMv&#10;ZG93bnJldi54bWxQSwUGAAAAAAQABAD1AAAAigMAAAAA&#10;" path="m,l,357e" filled="f" strokeweight=".64pt">
                <v:path arrowok="t" o:connecttype="custom" o:connectlocs="0,281;0,638" o:connectangles="0,0"/>
              </v:shape>
            </v:group>
            <v:group id="Group 663" o:spid="_x0000_s8706" style="position:absolute;left:11390;top:281;width:2;height:358" coordorigin="11390,281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<v:shape id="Freeform 664" o:spid="_x0000_s8707" style="position:absolute;left:11390;top:281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1Y8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Wy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NWPEAAAA3AAAAA8AAAAAAAAAAAAAAAAAmAIAAGRycy9k&#10;b3ducmV2LnhtbFBLBQYAAAAABAAEAPUAAACJAwAAAAA=&#10;" path="m,l,357e" filled="f" strokeweight=".64pt">
                <v:path arrowok="t" o:connecttype="custom" o:connectlocs="0,281;0,638" o:connectangles="0,0"/>
              </v:shape>
            </v:group>
            <v:group id="Group 661" o:spid="_x0000_s8708" style="position:absolute;left:11662;top:260;width:2;height:378" coordorigin="11662,26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<v:shape id="Freeform 662" o:spid="_x0000_s8709" style="position:absolute;left:11662;top:26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VT8MA&#10;AADcAAAADwAAAGRycy9kb3ducmV2LnhtbESPQWvCQBSE70L/w/IKvenGEqykrlIqBY/WCtrbI/tM&#10;gtn3wu7WxH/fFQSPw8x8wyxWg2vVhXxohA1MJxko4lJsw5WB/c/XeA4qRGSLrTAZuFKA1fJptMDC&#10;Ss/fdNnFSiUIhwIN1DF2hdahrMlhmEhHnLyTeIcxSV9p67FPcNfq1yybaYcNp4UaO/qsqTzv/pwB&#10;O9DvMZfDYd+u87nz/WYtWzHm5Xn4eAcVaYiP8L29sQbe8inczqQj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MVT8MAAADcAAAADwAAAAAAAAAAAAAAAACYAgAAZHJzL2Rv&#10;d25yZXYueG1sUEsFBgAAAAAEAAQA9QAAAIgDAAAAAA==&#10;" path="m,l,378e" filled="f" strokeweight="1.12pt">
                <v:path arrowok="t" o:connecttype="custom" o:connectlocs="0,260;0,638" o:connectangles="0,0"/>
              </v:shape>
            </v:group>
            <v:group id="Group 659" o:spid="_x0000_s8710" style="position:absolute;left:8264;top:271;width:3408;height:2" coordorigin="8264,271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<v:shape id="Freeform 660" o:spid="_x0000_s8711" style="position:absolute;left:8264;top:271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6wsQA&#10;AADcAAAADwAAAGRycy9kb3ducmV2LnhtbESPT2vCQBTE7wW/w/KE3urGv9XoKlooeFK0reDtmX0m&#10;wezbkN3G+O1dQfA4zMxvmNmiMYWoqXK5ZQXdTgSCOLE651TB78/3xxiE88gaC8uk4EYOFvPW2wxj&#10;ba+8o3rvUxEg7GJUkHlfxlK6JCODrmNL4uCdbWXQB1mlUld4DXBTyF4UjaTBnMNChiV9ZZRc9v9G&#10;wfp0pNPR8qT+G+HusnHbw3AllXpvN8spCE+Nf4Wf7bVW8Dnow+NMO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oOsLEAAAA3AAAAA8AAAAAAAAAAAAAAAAAmAIAAGRycy9k&#10;b3ducmV2LnhtbFBLBQYAAAAABAAEAPUAAACJAwAAAAA=&#10;" path="m,l3408,e" filled="f" strokeweight="1.12pt">
                <v:path arrowok="t" o:connecttype="custom" o:connectlocs="0,0;3408,0" o:connectangles="0,0"/>
              </v:shape>
            </v:group>
            <v:group id="Group 657" o:spid="_x0000_s8712" style="position:absolute;left:8264;top:647;width:3408;height:2" coordorigin="8264,64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<v:shape id="Freeform 658" o:spid="_x0000_s8713" style="position:absolute;left:8264;top:64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HLcUA&#10;AADcAAAADwAAAGRycy9kb3ducmV2LnhtbESPT2vCQBTE70K/w/IKvZlNS/0XXaUtCDm1aKuQ2zP7&#10;TILZtyG7TeK37xYEj8PM/IZZbQZTi45aV1lW8BzFIIhzqysuFPx8b8dzEM4ja6wtk4IrOdisH0Yr&#10;TLTteUfd3hciQNglqKD0vkmkdHlJBl1kG+LgnW1r0AfZFlK32Ae4qeVLHE+lwYrDQokNfZSUX/a/&#10;RkF6yuiUWV50hynuLp/u6zh5l0o9PQ5vSxCeBn8P39qpVjB7ncD/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QctxQAAANwAAAAPAAAAAAAAAAAAAAAAAJgCAABkcnMv&#10;ZG93bnJldi54bWxQSwUGAAAAAAQABAD1AAAAigMAAAAA&#10;" path="m,l3408,e" filled="f" strokeweight="1.12pt">
                <v:path arrowok="t" o:connecttype="custom" o:connectlocs="0,0;3408,0" o:connectangles="0,0"/>
              </v:shape>
            </v:group>
            <w10:wrap anchorx="page"/>
          </v:group>
        </w:pic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18.</w:t>
      </w:r>
      <w:r w:rsidR="005150D7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Χώρα</w: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19.</w:t>
      </w:r>
      <w:r w:rsidR="005150D7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Ταχυδρομικός</w: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5150D7">
        <w:rPr>
          <w:rFonts w:ascii="Calibri" w:eastAsia="Calibri" w:hAnsi="Calibri" w:cs="Calibri"/>
          <w:b/>
          <w:bCs/>
          <w:sz w:val="18"/>
          <w:szCs w:val="18"/>
          <w:lang w:val="el-GR"/>
        </w:rPr>
        <w:t>Κώδικας</w:t>
      </w:r>
      <w:r w:rsidR="005150D7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</w:p>
    <w:p w:rsidR="008A1492" w:rsidRPr="006935E7" w:rsidRDefault="008A1492">
      <w:pPr>
        <w:spacing w:before="4" w:after="0" w:line="120" w:lineRule="exact"/>
        <w:rPr>
          <w:sz w:val="12"/>
          <w:szCs w:val="12"/>
          <w:lang w:val="el-GR"/>
        </w:rPr>
      </w:pPr>
    </w:p>
    <w:p w:rsidR="008A1492" w:rsidRPr="006935E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6935E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A86723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ΠΡΟΣΩΡΙΝΗ</w:t>
      </w:r>
      <w:r w:rsidRP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ΔΙΕΥΘΥΝΣΗ</w:t>
      </w:r>
      <w:r w:rsidR="0009773B" w:rsidRP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P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09773B" w:rsidRPr="00A86723">
        <w:rPr>
          <w:rFonts w:ascii="Calibri" w:eastAsia="Calibri" w:hAnsi="Calibri" w:cs="Calibri"/>
          <w:b/>
          <w:bCs/>
          <w:spacing w:val="33"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>Αν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>στις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>επόμενες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 w:rsidR="006E1AD7" w:rsidRPr="00A86723">
        <w:rPr>
          <w:rFonts w:ascii="Calibri" w:eastAsia="Calibri" w:hAnsi="Calibri" w:cs="Calibri"/>
          <w:b/>
          <w:bCs/>
          <w:sz w:val="16"/>
          <w:szCs w:val="18"/>
          <w:u w:val="single"/>
          <w:lang w:val="el-GR"/>
        </w:rPr>
        <w:t xml:space="preserve">14 </w:t>
      </w:r>
      <w:r>
        <w:rPr>
          <w:rFonts w:ascii="Calibri" w:eastAsia="Calibri" w:hAnsi="Calibri" w:cs="Calibri"/>
          <w:b/>
          <w:bCs/>
          <w:sz w:val="16"/>
          <w:szCs w:val="18"/>
          <w:u w:val="single"/>
          <w:lang w:val="el-GR"/>
        </w:rPr>
        <w:t>μέρες</w:t>
      </w:r>
      <w:r w:rsidRPr="00A86723">
        <w:rPr>
          <w:rFonts w:ascii="Calibri" w:eastAsia="Calibri" w:hAnsi="Calibri" w:cs="Calibri"/>
          <w:b/>
          <w:bCs/>
          <w:sz w:val="16"/>
          <w:szCs w:val="18"/>
          <w:u w:val="single"/>
          <w:lang w:val="el-GR"/>
        </w:rPr>
        <w:t xml:space="preserve"> 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δεν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θα μένετε στη μόνιμη κατοικία σας που αναγράφεται παραπάνω</w:t>
      </w:r>
      <w:r w:rsidR="0009773B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,</w:t>
      </w:r>
      <w:r w:rsidR="0009773B" w:rsidRPr="00A86723">
        <w:rPr>
          <w:rFonts w:ascii="Calibri" w:eastAsia="Calibri" w:hAnsi="Calibri" w:cs="Calibri"/>
          <w:b/>
          <w:bCs/>
          <w:spacing w:val="-5"/>
          <w:sz w:val="16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>συμπληρώστε που θα μένετε</w:t>
      </w:r>
    </w:p>
    <w:p w:rsidR="00A86723" w:rsidRPr="00A86723" w:rsidRDefault="006C24E3" w:rsidP="00A86723">
      <w:pPr>
        <w:tabs>
          <w:tab w:val="left" w:pos="3680"/>
          <w:tab w:val="left" w:pos="9460"/>
        </w:tabs>
        <w:spacing w:before="20" w:after="0" w:line="216" w:lineRule="exact"/>
        <w:ind w:left="57" w:right="-204"/>
        <w:rPr>
          <w:rFonts w:ascii="Calibri" w:eastAsia="Calibri" w:hAnsi="Calibri" w:cs="Calibri"/>
          <w:sz w:val="16"/>
          <w:szCs w:val="18"/>
          <w:lang w:val="el-GR"/>
        </w:rPr>
      </w:pPr>
      <w:r w:rsidRPr="006C24E3">
        <w:rPr>
          <w:noProof/>
          <w:sz w:val="20"/>
          <w:lang w:val="en-GB" w:eastAsia="en-GB"/>
        </w:rPr>
        <w:pict>
          <v:group id="Group 625" o:spid="_x0000_s8714" style="position:absolute;left:0;text-align:left;margin-left:22.2pt;margin-top:11.1pt;width:171.5pt;height:20.45pt;z-index:-251623424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">
            <v:group id="Group 654" o:spid="_x0000_s8715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<v:shape id="Freeform 655" o:spid="_x0000_s8716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tJt8EA&#10;AADcAAAADwAAAGRycy9kb3ducmV2LnhtbESPS4sCMRCE7wv+h9CCtzWj4iCjUUQQvCj4Ao/NpOeB&#10;k86QRB3/vVlY8FhU1VfUYtWZRjzJ+dqygtEwAUGcW11zqeBy3v7OQPiArLGxTAre5GG17P0sMNP2&#10;xUd6nkIpIoR9hgqqENpMSp9XZNAPbUscvcI6gyFKV0rt8BXhppHjJEmlwZrjQoUtbSrK76eHUcCH&#10;633vaFoUt8lbWn8cTWu/VWrQ79ZzEIG68A3/t3daQTpO4e9MP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SbfBAAAA3AAAAA8AAAAAAAAAAAAAAAAAmAIAAGRycy9kb3du&#10;cmV2LnhtbFBLBQYAAAAABAAEAPUAAACGAwAAAAA=&#10;" path="m,l,377e" filled="f" strokeweight="1.12pt">
                <v:path arrowok="t" o:connecttype="custom" o:connectlocs="0,233;0,610" o:connectangles="0,0"/>
              </v:shape>
            </v:group>
            <v:group id="Group 652" o:spid="_x0000_s8717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<v:shape id="Freeform 653" o:spid="_x0000_s8718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RlsEA&#10;AADcAAAADwAAAGRycy9kb3ducmV2LnhtbERP3WrCMBS+F/YO4Qx2p6kyyqhG0W2F7W6tPsChOTbF&#10;5qQkse329MvFYJcf3//uMNtejORD51jBepWBIG6c7rhVcDmXyxcQISJr7B2Tgm8KcNg/LHZYaDdx&#10;RWMdW5FCOBSowMQ4FFKGxpDFsHIDceKuzluMCfpWao9TCre93GRZLi12nBoMDvRqqLnVd6ug+TK3&#10;97fB/1T1ydzL58+r7eKo1NPjfNyCiDTHf/Gf+0MryDdpbT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IUZbBAAAA3AAAAA8AAAAAAAAAAAAAAAAAmAIAAGRycy9kb3du&#10;cmV2LnhtbFBLBQYAAAAABAAEAPUAAACGAwAAAAA=&#10;" path="m,l,356e" filled="f" strokeweight=".64pt">
                <v:path arrowok="t" o:connecttype="custom" o:connectlocs="0,254;0,610" o:connectangles="0,0"/>
              </v:shape>
            </v:group>
            <v:group id="Group 650" o:spid="_x0000_s8719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<v:shape id="Freeform 651" o:spid="_x0000_s8720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LTcAA&#10;AADcAAAADwAAAGRycy9kb3ducmV2LnhtbERP3WrCMBS+H/gO4QjezdQpMqpR1Cm4O+18gENzbIrN&#10;SUlirXv65WLg5cf3v1z3thEd+VA7VjAZZyCIS6drrhRcfg7vnyBCRNbYOCYFTwqwXg3elphr9+Az&#10;dUWsRArhkKMCE2ObSxlKQxbD2LXEibs6bzEm6CupPT5SuG3kR5bNpcWaU4PBlnaGyltxtwrKk7nt&#10;v1r/ey625n6YfV9tHTulRsN+swARqY8v8b/7qBXMp2l+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LTcAAAADcAAAADwAAAAAAAAAAAAAAAACYAgAAZHJzL2Rvd25y&#10;ZXYueG1sUEsFBgAAAAAEAAQA9QAAAIUDAAAAAA==&#10;" path="m,l,356e" filled="f" strokeweight=".64pt">
                <v:path arrowok="t" o:connecttype="custom" o:connectlocs="0,254;0,610" o:connectangles="0,0"/>
              </v:shape>
            </v:group>
            <v:group id="Group 648" o:spid="_x0000_s8721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<v:shape id="Freeform 649" o:spid="_x0000_s8722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wocMA&#10;AADcAAAADwAAAGRycy9kb3ducmV2LnhtbESP3WoCMRSE7wu+QziCdzWrFimrUfyF9q5ufYDD5rhZ&#10;3JwsSVxXn74pFHo5zMw3zHLd20Z05EPtWMFknIEgLp2uuVJw/j6+voMIEVlj45gUPCjAejV4WWKu&#10;3Z1P1BWxEgnCIUcFJsY2lzKUhiyGsWuJk3dx3mJM0ldSe7wnuG3kNMvm0mLNacFgSztD5bW4WQXl&#10;l7ke9q1/noqtuR3fPi+2jp1So2G/WYCI1Mf/8F/7QyuYz6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nwoc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646" o:spid="_x0000_s8723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<v:shape id="Freeform 647" o:spid="_x0000_s8724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NTs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bDK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zNTs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644" o:spid="_x0000_s8725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<v:shape id="Freeform 645" o:spid="_x0000_s8726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2osQA&#10;AADcAAAADwAAAGRycy9kb3ducmV2LnhtbESPUWvCMBSF3wf+h3AHvs10cxTpjDKngr7N6g+4NNem&#10;2NyUJNZuv94MhD0ezjnf4cyXg21FTz40jhW8TjIQxJXTDdcKTsftywxEiMgaW8ek4IcCLBejpzkW&#10;2t34QH0Za5EgHApUYGLsCilDZchimLiOOHln5y3GJH0ttcdbgttWvmVZLi02nBYMdvRlqLqUV6ug&#10;+jaXzbrzv4dyZa7b9/3ZNrFXavw8fH6AiDTE//CjvdMK8mkOf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9qL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42" o:spid="_x0000_s8727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<v:shape id="Freeform 643" o:spid="_x0000_s8728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HS8AA&#10;AADcAAAADwAAAGRycy9kb3ducmV2LnhtbERP3WrCMBS+H/gO4QjezdQpMqpR1Cm4O+18gENzbIrN&#10;SUlirXv65WLg5cf3v1z3thEd+VA7VjAZZyCIS6drrhRcfg7vnyBCRNbYOCYFTwqwXg3elphr9+Az&#10;dUWsRArhkKMCE2ObSxlKQxbD2LXEibs6bzEm6CupPT5SuG3kR5bNpcWaU4PBlnaGyltxtwrKk7nt&#10;v1r/ey625n6YfV9tHTulRsN+swARqY8v8b/7qBXMp2lt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HHS8AAAADcAAAADwAAAAAAAAAAAAAAAACYAgAAZHJzL2Rvd25y&#10;ZXYueG1sUEsFBgAAAAAEAAQA9QAAAIUDAAAAAA==&#10;" path="m,l,356e" filled="f" strokeweight=".64pt">
                <v:path arrowok="t" o:connecttype="custom" o:connectlocs="0,254;0,610" o:connectangles="0,0"/>
              </v:shape>
            </v:group>
            <v:group id="Group 640" o:spid="_x0000_s8729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<v:shape id="Freeform 641" o:spid="_x0000_s8730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4ML8A&#10;AADcAAAADwAAAGRycy9kb3ducmV2LnhtbERPzYrCMBC+C/sOYRb2pqkiItUouqugN60+wNCMTbGZ&#10;lCTWrk9vDgt7/Pj+l+veNqIjH2rHCsajDARx6XTNlYLrZT+cgwgRWWPjmBT8UoD16mOwxFy7J5+p&#10;K2IlUgiHHBWYGNtcylAashhGriVO3M15izFBX0nt8ZnCbSMnWTaTFmtODQZb+jZU3ouHVVCezH33&#10;0/rXudiax356vNk6dkp9ffabBYhIffwX/7kPWsFsmuanM+k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bgwvwAAANwAAAAPAAAAAAAAAAAAAAAAAJgCAABkcnMvZG93bnJl&#10;di54bWxQSwUGAAAAAAQABAD1AAAAhAMAAAAA&#10;" path="m,l,356e" filled="f" strokeweight=".64pt">
                <v:path arrowok="t" o:connecttype="custom" o:connectlocs="0,254;0,610" o:connectangles="0,0"/>
              </v:shape>
            </v:group>
            <v:group id="Group 638" o:spid="_x0000_s8731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<v:shape id="Freeform 639" o:spid="_x0000_s8732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D3MMA&#10;AADcAAAADwAAAGRycy9kb3ducmV2LnhtbESP0WoCMRRE3wX/IVyhb5pVRGRrlKoV9K1u+wGXzXWz&#10;uLlZkrhu+/VGKPg4zMwZZrXpbSM68qF2rGA6yUAQl07XXCn4+T6MlyBCRNbYOCYFvxRgsx4OVphr&#10;d+czdUWsRIJwyFGBibHNpQylIYth4lri5F2ctxiT9JXUHu8Jbhs5y7KFtFhzWjDY0s5QeS1uVkH5&#10;Za6f+9b/nYutuR3mp4utY6fU26j/eAcRqY+v8H/7qBUs5jN4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+D3M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636" o:spid="_x0000_s8733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<v:shape id="Freeform 637" o:spid="_x0000_s8734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+M8QA&#10;AADcAAAADwAAAGRycy9kb3ducmV2LnhtbESPwWrDMBBE74X8g9hAb42cYkJwI4c2bSC9NU4/YLHW&#10;lom1MpLiuP36qFDIcZiZN8xmO9lejORD51jBcpGBIK6d7rhV8H3aP61BhIissXdMCn4owLacPWyw&#10;0O7KRxqr2IoE4VCgAhPjUEgZakMWw8INxMlrnLcYk/St1B6vCW57+ZxlK2mx47RgcKCdofpcXayC&#10;+sucP94H/3us3sxln382toujUo/z6fUFRKQp3sP/7YNWsMpz+Du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vjP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34" o:spid="_x0000_s8735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<v:shape id="Freeform 635" o:spid="_x0000_s8736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F38MA&#10;AADcAAAADwAAAGRycy9kb3ducmV2LnhtbESPUWvCMBSF3wf+h3AF32bqkDI6o2xOYb5p3Q+4NNem&#10;2NyUJNbqr18EYY+Hc853OIvVYFvRkw+NYwWzaQaCuHK64VrB73H7+g4iRGSNrWNScKMAq+XoZYGF&#10;dlc+UF/GWiQIhwIVmBi7QspQGbIYpq4jTt7JeYsxSV9L7fGa4LaVb1mWS4sNpwWDHa0NVefyYhVU&#10;e3PefHf+fii/zGU7351sE3ulJuPh8wNEpCH+h5/tH60gn+fwOJOO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SF38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632" o:spid="_x0000_s8737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<v:shape id="Freeform 633" o:spid="_x0000_s8738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0Nr8A&#10;AADcAAAADwAAAGRycy9kb3ducmV2LnhtbERPzYrCMBC+C/sOYRb2pqkiItUouqugN60+wNCMTbGZ&#10;lCTWrk9vDgt7/Pj+l+veNqIjH2rHCsajDARx6XTNlYLrZT+cgwgRWWPjmBT8UoD16mOwxFy7J5+p&#10;K2IlUgiHHBWYGNtcylAashhGriVO3M15izFBX0nt8ZnCbSMnWTaTFmtODQZb+jZU3ouHVVCezH33&#10;0/rXudiax356vNk6dkp9ffabBYhIffwX/7kPWsFsmtamM+k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7Q2vwAAANwAAAAPAAAAAAAAAAAAAAAAAJgCAABkcnMvZG93bnJl&#10;di54bWxQSwUGAAAAAAQABAD1AAAAhAMAAAAA&#10;" path="m,l,356e" filled="f" strokeweight=".64pt">
                <v:path arrowok="t" o:connecttype="custom" o:connectlocs="0,254;0,610" o:connectangles="0,0"/>
              </v:shape>
            </v:group>
            <v:group id="Group 630" o:spid="_x0000_s8739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shape id="Freeform 631" o:spid="_x0000_s8740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gHJb4A&#10;AADcAAAADwAAAGRycy9kb3ducmV2LnhtbERPy4rCMBTdC/5DuII7m6pUpBpFBMGNA+oMuLw0tw9s&#10;bkoStf69WQy4PJz3etubVjzJ+caygmmSgiAurG64UvB7PUyWIHxA1thaJgVv8rDdDAdrzLV98Zme&#10;l1CJGMI+RwV1CF0upS9qMugT2xFHrrTOYIjQVVI7fMVw08pZmi6kwYZjQ40d7Wsq7peHUcA/f/eT&#10;o6wsb/O3tP48zRp/UGo86ncrEIH68BX/u49awSKL8+OZe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4ByW+AAAA3AAAAA8AAAAAAAAAAAAAAAAAmAIAAGRycy9kb3ducmV2&#10;LnhtbFBLBQYAAAAABAAEAPUAAACDAwAAAAA=&#10;" path="m,l,377e" filled="f" strokeweight="1.12pt">
                <v:path arrowok="t" o:connecttype="custom" o:connectlocs="0,233;0,610" o:connectangles="0,0"/>
              </v:shape>
            </v:group>
            <v:group id="Group 628" o:spid="_x0000_s8741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<v:shape id="Freeform 629" o:spid="_x0000_s8742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GGcMA&#10;AADcAAAADwAAAGRycy9kb3ducmV2LnhtbESPT4vCMBTE74LfITzB2zZVsKxdo6yC4MnFfwvens3b&#10;tti8lCbW+u03guBxmJnfMLNFZyrRUuNKywpGUQyCOLO65FzB8bD++AThPLLGyjIpeJCDxbzfm2Gq&#10;7Z131O59LgKEXYoKCu/rVEqXFWTQRbYmDt6fbQz6IJtc6gbvAW4qOY7jRBosOSwUWNOqoOy6vxkF&#10;m8uZLmfL0/aU4O66dT+/k6VUajjovr9AeOr8O/xqb7SCZDKG5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wGGcMAAADcAAAADwAAAAAAAAAAAAAAAACYAgAAZHJzL2Rv&#10;d25yZXYueG1sUEsFBgAAAAAEAAQA9QAAAIgDAAAAAA==&#10;" path="m,l3408,e" filled="f" strokeweight="1.12pt">
                <v:path arrowok="t" o:connecttype="custom" o:connectlocs="0,0;3408,0" o:connectangles="0,0"/>
              </v:shape>
            </v:group>
            <v:group id="Group 626" o:spid="_x0000_s8743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<v:shape id="Freeform 627" o:spid="_x0000_s8744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79sUA&#10;AADcAAAADwAAAGRycy9kb3ducmV2LnhtbESPQWvCQBSE74L/YXmCN91UamhT16BCIaeWxLbg7Zl9&#10;TYLZtyG7xvTfdwsFj8PMfMNs0tG0YqDeNZYVPCwjEMSl1Q1XCj6Or4snEM4ja2wtk4IfcpBup5MN&#10;JtreOKeh8JUIEHYJKqi97xIpXVmTQbe0HXHwvm1v0AfZV1L3eAtw08pVFMXSYMNhocaODjWVl+Jq&#10;FGTnE51Plp+Hzxjzy5t7/1rvpVLz2bh7AeFp9PfwfzvTCuL1I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uTv2xQAAANwAAAAPAAAAAAAAAAAAAAAAAJgCAABkcnMv&#10;ZG93bnJldi54bWxQSwUGAAAAAAQABAD1AAAAigMAAAAA&#10;" path="m,l3408,e" filled="f" strokeweight="1.12pt">
                <v:path arrowok="t" o:connecttype="custom" o:connectlocs="0,0;3408,0" o:connectangles="0,0"/>
              </v:shape>
            </v:group>
            <w10:wrap anchorx="page"/>
          </v:group>
        </w:pict>
      </w:r>
      <w:r w:rsidRPr="006C24E3">
        <w:rPr>
          <w:noProof/>
          <w:sz w:val="20"/>
          <w:lang w:val="en-GB" w:eastAsia="en-GB"/>
        </w:rPr>
        <w:pict>
          <v:group id="Group 576" o:spid="_x0000_s8745" style="position:absolute;left:0;text-align:left;margin-left:202.3pt;margin-top:11.1pt;width:299.3pt;height:20.45pt;z-index:-251622400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">
            <v:group id="Group 623" o:spid="_x0000_s8746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<v:shape id="Freeform 624" o:spid="_x0000_s8747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iTcQA&#10;AADcAAAADwAAAGRycy9kb3ducmV2LnhtbESPT2vCQBTE7wW/w/KE3ppNlFSJWYMIgpcWtC30+Mi+&#10;/MHs27C7avz23UKhx2FmfsOU1WQGcSPne8sKsiQFQVxb3XOr4PPj8LIG4QOyxsEyKXiQh2o7eyqx&#10;0PbOJ7qdQysihH2BCroQxkJKX3dk0Cd2JI5eY53BEKVrpXZ4j3AzyEWavkqDPceFDkfad1Rfzlej&#10;gN+/Lm+O8qb5Xj6k9acs7/1Bqef5tNuACDSF//Bf+6gV5KsV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ok3EAAAA3AAAAA8AAAAAAAAAAAAAAAAAmAIAAGRycy9k&#10;b3ducmV2LnhtbFBLBQYAAAAABAAEAPUAAACJAwAAAAA=&#10;" path="m,l,377e" filled="f" strokeweight="1.12pt">
                <v:path arrowok="t" o:connecttype="custom" o:connectlocs="0,233;0,610" o:connectangles="0,0"/>
              </v:shape>
            </v:group>
            <v:group id="Group 621" o:spid="_x0000_s8748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<v:shape id="Freeform 622" o:spid="_x0000_s8749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6bMQA&#10;AADcAAAADwAAAGRycy9kb3ducmV2LnhtbESPwW7CMBBE70j9B2sr9QZOK0pLwKCWggQ3SPsBq3iJ&#10;I+J1ZJsQ+vV1JSSOo5l5o5kve9uIjnyoHSt4HmUgiEuna64U/Hxvhu8gQkTW2DgmBVcKsFw8DOaY&#10;a3fhA3VFrESCcMhRgYmxzaUMpSGLYeRa4uQdnbcYk/SV1B4vCW4b+ZJlE2mx5rRgsKWVofJUnK2C&#10;cm9O66/W/x6KT3PejHdHW8dOqafH/mMGIlIf7+Fbe6sVvL5N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Sumz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19" o:spid="_x0000_s8750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<v:shape id="Freeform 620" o:spid="_x0000_s8751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GTcMA&#10;AADcAAAADwAAAGRycy9kb3ducmV2LnhtbESP0WoCMRRE3wX/IVyhb5q1qMjWKNUq6Jtu+wGXzXWz&#10;uLlZkrhu+/WNUOjjMDNnmNWmt43oyIfasYLpJANBXDpdc6Xg6/MwXoIIEVlj45gUfFOAzXo4WGGu&#10;3YMv1BWxEgnCIUcFJsY2lzKUhiyGiWuJk3d13mJM0ldSe3wkuG3ka5YtpMWa04LBlnaGyltxtwrK&#10;s7ntP1r/cym25n6Yna62jp1SL6P+/Q1EpD7+h//aR61gvpzC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HGTc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617" o:spid="_x0000_s8752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<v:shape id="Freeform 618" o:spid="_x0000_s8753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9ocQA&#10;AADcAAAADwAAAGRycy9kb3ducmV2LnhtbESP0WoCMRRE3wv+Q7iCbzVrbYusRtGq0L7V1Q+4bK6b&#10;xc3NksR19eubQqGPw8ycYRar3jaiIx9qxwom4wwEcel0zZWC03H/PAMRIrLGxjEpuFOA1XLwtMBc&#10;uxsfqCtiJRKEQ44KTIxtLmUoDVkMY9cSJ+/svMWYpK+k9nhLcNvIlyx7lxZrTgsGW/owVF6Kq1VQ&#10;fpvLbtv6x6HYmOv+9ets69gpNRr26zmISH38D/+1P7WCt9kU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/aH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15" o:spid="_x0000_s8754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shape id="Freeform 616" o:spid="_x0000_s8755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ATsMA&#10;AADcAAAADwAAAGRycy9kb3ducmV2LnhtbESP0WoCMRRE34X+Q7iCb5q1aJGtUdqqYN/q6gdcNtfN&#10;4uZmSeK67debguDjMDNnmOW6t43oyIfasYLpJANBXDpdc6XgdNyNFyBCRNbYOCYFvxRgvXoZLDHX&#10;7sYH6opYiQThkKMCE2ObSxlKQxbDxLXEyTs7bzEm6SupPd4S3DbyNcvepMWa04LBlr4MlZfiahWU&#10;P+ay3bT+71B8mutu9n22deyUGg37j3cQkfr4DD/ae61gvpjD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ATs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613" o:spid="_x0000_s8756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<v:shape id="Freeform 614" o:spid="_x0000_s8757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7osQA&#10;AADcAAAADwAAAGRycy9kb3ducmV2LnhtbESP0WoCMRRE3wv+Q7iCbzVrsa2sRtGq0L7V1Q+4bK6b&#10;xc3NksR19eubQqGPw8ycYRar3jaiIx9qxwom4wwEcel0zZWC03H/PAMRIrLGxjEpuFOA1XLwtMBc&#10;uxsfqCtiJRKEQ44KTIxtLmUoDVkMY9cSJ+/svMWYpK+k9nhLcNvIlyx7kxZrTgsGW/owVF6Kq1VQ&#10;fpvLbtv6x6HYmOt++nW2deyUGg379RxEpD7+h//an1rB6+wd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+6L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11" o:spid="_x0000_s8758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<v:shape id="Freeform 612" o:spid="_x0000_s8759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KS8QA&#10;AADcAAAADwAAAGRycy9kb3ducmV2LnhtbESP3WoCMRSE7wu+QzgF72q2xRa7GsX6A+2dbn2Aw+a4&#10;WdycLElc1z59IwheDjPzDTNb9LYRHflQO1bwOspAEJdO11wpOPxuXyYgQkTW2DgmBVcKsJgPnmaY&#10;a3fhPXVFrESCcMhRgYmxzaUMpSGLYeRa4uQdnbcYk/SV1B4vCW4b+ZZlH9JizWnBYEsrQ+WpOFsF&#10;5c6cNuvW/+2LL3Pejn+Oto6dUsPnfjkFEamPj/C9/a0VvE8+4X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ykv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09" o:spid="_x0000_s8760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<v:shape id="Freeform 610" o:spid="_x0000_s8761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QkMQA&#10;AADcAAAADwAAAGRycy9kb3ducmV2LnhtbESP3WoCMRSE7wt9h3AK3mlWUWlXo7T+gL2rWx/gsDlu&#10;FjcnSxLXbZ/eCIVeDjPzDbNc97YRHflQO1YwHmUgiEuna64UnL73w1cQISJrbByTgh8KsF49Py0x&#10;1+7GR+qKWIkE4ZCjAhNjm0sZSkMWw8i1xMk7O28xJukrqT3eEtw2cpJlc2mx5rRgsKWNofJSXK2C&#10;8stcdtvW/x6LD3PdTz/Pto6dUoOX/n0BIlIf/8N/7YNWMHsbw+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UJD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07" o:spid="_x0000_s8762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<v:shape id="Freeform 608" o:spid="_x0000_s8763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rfMQA&#10;AADcAAAADwAAAGRycy9kb3ducmV2LnhtbESPwW7CMBBE70j9B2sr9QZOS6lKwKCWggQ3SPsBq3iJ&#10;I+J1ZJsQ+vV1JSSOo5l5o5kve9uIjnyoHSt4HmUgiEuna64U/Hxvhu8gQkTW2DgmBVcKsFw8DOaY&#10;a3fhA3VFrESCcMhRgYmxzaUMpSGLYeRa4uQdnbcYk/SV1B4vCW4b+ZJlb9JizWnBYEsrQ+WpOFsF&#10;5d6c1l+t/z0Un+a8ed0dbR07pZ4e+48ZiEh9vIdv7a1WMJmO4f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2a3z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05" o:spid="_x0000_s8764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<v:shape id="Freeform 606" o:spid="_x0000_s8765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Wk8QA&#10;AADcAAAADwAAAGRycy9kb3ducmV2LnhtbESP3WoCMRSE7wu+QzgF72q2RYtdjWL9gfZOtz7AYXPc&#10;LG5OliSuq09vCoVeDjPzDTNf9rYRHflQO1bwOspAEJdO11wpOP7sXqYgQkTW2DgmBTcKsFwMnuaY&#10;a3flA3VFrESCcMhRgYmxzaUMpSGLYeRa4uSdnLcYk/SV1B6vCW4b+ZZl79JizWnBYEtrQ+W5uFgF&#10;5d6ct5vW3w/Fp7nsxt8nW8dOqeFzv5qBiNTH//Bf+0srmHxM4P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TVpP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03" o:spid="_x0000_s8766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<v:shape id="Freeform 604" o:spid="_x0000_s8767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tf8QA&#10;AADcAAAADwAAAGRycy9kb3ducmV2LnhtbESPwW7CMBBE70j9B2sr9QZOK0pLwKCWggQ3SPsBq3iJ&#10;I+J1ZJsQ+vV1JSSOo5l5o5kve9uIjnyoHSt4HmUgiEuna64U/Hxvhu8gQkTW2DgmBVcKsFw8DOaY&#10;a3fhA3VFrESCcMhRgYmxzaUMpSGLYeRa4uQdnbcYk/SV1B4vCW4b+ZJlE2mx5rRgsKWVofJUnK2C&#10;cm9O66/W/x6KT3PejHdHW8dOqafH/mMGIlIf7+Fbe6sVvE7f4P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NbX/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601" o:spid="_x0000_s8768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<v:shape id="Freeform 602" o:spid="_x0000_s8769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clsQA&#10;AADcAAAADwAAAGRycy9kb3ducmV2LnhtbESP0WoCMRRE3wv+Q7iCbzVrsaWuRtGq0L7V1Q+4bK6b&#10;xc3NksR19eubQqGPw8ycYRar3jaiIx9qxwom4wwEcel0zZWC03H//A4iRGSNjWNScKcAq+XgaYG5&#10;djc+UFfESiQIhxwVmBjbXMpQGrIYxq4lTt7ZeYsxSV9J7fGW4LaRL1n2Ji3WnBYMtvRhqLwUV6ug&#10;/DaX3bb1j0OxMdf99Ots69gpNRr26zmISH38D/+1P7WC19kM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XJbEAAAA3AAAAA8AAAAAAAAAAAAAAAAAmAIAAGRycy9k&#10;b3ducmV2LnhtbFBLBQYAAAAABAAEAPUAAACJAwAAAAA=&#10;" path="m,l,356e" filled="f" strokeweight=".64pt">
                <v:path arrowok="t" o:connecttype="custom" o:connectlocs="0,254;0,610" o:connectangles="0,0"/>
              </v:shape>
            </v:group>
            <v:group id="Group 599" o:spid="_x0000_s8770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<v:shape id="Freeform 600" o:spid="_x0000_s8771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ka8MA&#10;AADcAAAADwAAAGRycy9kb3ducmV2LnhtbESP3WoCMRSE7wu+QziCdzWriJTVKP5Ce6erD3DYHDeL&#10;m5Mlieu2T98UhF4OM/MNs1z3thEd+VA7VjAZZyCIS6drrhRcL8f3DxAhImtsHJOCbwqwXg3elphr&#10;9+QzdUWsRIJwyFGBibHNpQylIYth7Fri5N2ctxiT9JXUHp8Jbhs5zbK5tFhzWjDY0s5QeS8eVkF5&#10;MvfDvvU/52JrHsfZ183WsVNqNOw3CxCR+vgffrU/tYJ5NoG/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eka8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97" o:spid="_x0000_s8772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<v:shape id="Freeform 598" o:spid="_x0000_s8773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fh8MA&#10;AADcAAAADwAAAGRycy9kb3ducmV2LnhtbESP0WoCMRRE3wv+Q7iCbzVrFZHVKNpWqG919QMum+tm&#10;cXOzJHHd9usbQejjMDNnmNWmt43oyIfasYLJOANBXDpdc6XgfNq/LkCEiKyxcUwKfijAZj14WWGu&#10;3Z2P1BWxEgnCIUcFJsY2lzKUhiyGsWuJk3dx3mJM0ldSe7wnuG3kW5bNpcWa04LBlt4NldfiZhWU&#10;3+b6+dH632OxM7f97HCxdeyUGg377RJEpD7+h5/tL61gnk3hcS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mfh8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95" o:spid="_x0000_s8774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<v:shape id="Freeform 596" o:spid="_x0000_s8775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iaMMA&#10;AADcAAAADwAAAGRycy9kb3ducmV2LnhtbESP0WoCMRRE3wv+Q7iCbzVrUZHVKNpWqG919QMum+tm&#10;cXOzJHHd9usbQejjMDNnmNWmt43oyIfasYLJOANBXDpdc6XgfNq/LkCEiKyxcUwKfijAZj14WWGu&#10;3Z2P1BWxEgnCIUcFJsY2lzKUhiyGsWuJk3dx3mJM0ldSe7wnuG3kW5bNpcWa04LBlt4NldfiZhWU&#10;3+b6+dH632OxM7f99HCxdeyUGg377RJEpD7+h5/tL61gns3gcS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yiaM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93" o:spid="_x0000_s8776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<v:shape id="Freeform 594" o:spid="_x0000_s8777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ZhMMA&#10;AADcAAAADwAAAGRycy9kb3ducmV2LnhtbESP0WoCMRRE3wv+Q7iCbzVrESurUbStoG919QMum+tm&#10;cXOzJHHd9uuNUOjjMDNnmOW6t43oyIfasYLJOANBXDpdc6XgfNq9zkGEiKyxcUwKfijAejV4WWKu&#10;3Z2P1BWxEgnCIUcFJsY2lzKUhiyGsWuJk3dx3mJM0ldSe7wnuG3kW5bNpMWa04LBlj4MldfiZhWU&#10;3+b69dn632OxNbfd9HCxdeyUGg37zQJEpD7+h//ae61glr3D8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ZhM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91" o:spid="_x0000_s8778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<v:shape id="Freeform 592" o:spid="_x0000_s8779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obcMA&#10;AADcAAAADwAAAGRycy9kb3ducmV2LnhtbESP0WoCMRRE3wv+Q7iCbzVrEamrUbStoG919QMum+tm&#10;cXOzJHHd9uuNUOjjMDNnmOW6t43oyIfasYLJOANBXDpdc6XgfNq9voMIEVlj45gU/FCA9WrwssRc&#10;uzsfqStiJRKEQ44KTIxtLmUoDVkMY9cSJ+/ivMWYpK+k9nhPcNvItyybSYs1pwWDLX0YKq/FzSoo&#10;v83167P1v8dia2676eFi69gpNRr2mwWISH38D/+191rBLJvD8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Gobc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89" o:spid="_x0000_s8780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shape id="Freeform 590" o:spid="_x0000_s8781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ytsMA&#10;AADcAAAADwAAAGRycy9kb3ducmV2LnhtbESPUWvCMBSF3wX/Q7iCb5p2iIxqlE0nbG+z+gMuzbUp&#10;NjclibX665fBYI+Hc853OOvtYFvRkw+NYwX5PANBXDndcK3gfDrMXkGEiKyxdUwKHhRguxmP1lho&#10;d+cj9WWsRYJwKFCBibErpAyVIYth7jri5F2ctxiT9LXUHu8Jblv5kmVLabHhtGCwo52h6lrerILq&#10;21w/9p1/Hst3czssvi62ib1S08nwtgIRaYj/4b/2p1awzHP4PZ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4yts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87" o:spid="_x0000_s8782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<v:shape id="Freeform 588" o:spid="_x0000_s8783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JW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T2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AJWs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85" o:spid="_x0000_s8784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<v:shape id="Freeform 586" o:spid="_x0000_s8785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U0tcMA&#10;AADcAAAADwAAAGRycy9kb3ducmV2LnhtbESP3WoCMRSE7wu+QziCdzWrWCmrUfyFele3PsBhc9ws&#10;bk6WJK7bPn1TEHo5zMw3zHLd20Z05EPtWMFknIEgLp2uuVJw+Tq+voMIEVlj45gUfFOA9WrwssRc&#10;uwefqStiJRKEQ44KTIxtLmUoDVkMY9cSJ+/qvMWYpK+k9vhIcNvIaZbNpcWa04LBlnaGyltxtwrK&#10;T3M77Fv/cy625n6cna62jp1So2G/WYCI1Mf/8LP9oRXMJ2/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U0tc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83" o:spid="_x0000_s8786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<v:shape id="Freeform 584" o:spid="_x0000_s8787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PWcMA&#10;AADcAAAADwAAAGRycy9kb3ducmV2LnhtbESP0WoCMRRE3wv+Q7iCbzVrEVtWo2hVsG916wdcNtfN&#10;4uZmSeK67debguDjMDNnmMWqt43oyIfasYLJOANBXDpdc6Xg9LN//QARIrLGxjEp+KUAq+XgZYG5&#10;djc+UlfESiQIhxwVmBjbXMpQGrIYxq4lTt7ZeYsxSV9J7fGW4LaRb1k2kxZrTgsGW/o0VF6Kq1VQ&#10;fpvLbtv6v2OxMdf99Ots69gpNRr26zmISH18hh/tg1Ywm7zD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PWc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81" o:spid="_x0000_s8788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<v:shape id="Freeform 582" o:spid="_x0000_s8789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XeMQA&#10;AADcAAAADwAAAGRycy9kb3ducmV2LnhtbESPS2vDMBCE74X+B7GF3mrZKQmtGyWUgCGXFPIo9LhY&#10;6wexVkZS/Pj3UaHQ4zAz3zDr7WQ6MZDzrWUFWZKCIC6tbrlWcDkXL28gfEDW2FkmBTN52G4eH9aY&#10;azvykYZTqEWEsM9RQRNCn0vpy4YM+sT2xNGrrDMYonS11A7HCDedXKTpShpsOS402NOuofJ6uhkF&#10;/PV9PThaVtXP6yytP2bL1hdKPT9Nnx8gAk3hP/zX3msFq+wd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F3jEAAAA3AAAAA8AAAAAAAAAAAAAAAAAmAIAAGRycy9k&#10;b3ducmV2LnhtbFBLBQYAAAAABAAEAPUAAACJAwAAAAA=&#10;" path="m,l,377e" filled="f" strokeweight="1.12pt">
                <v:path arrowok="t" o:connecttype="custom" o:connectlocs="0,233;0,610" o:connectangles="0,0"/>
              </v:shape>
            </v:group>
            <v:group id="Group 579" o:spid="_x0000_s8790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<v:shape id="Freeform 580" o:spid="_x0000_s8791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emMcA&#10;AADcAAAADwAAAGRycy9kb3ducmV2LnhtbESPT2sCMRTE74V+h/AKvRTNKviH1SiltKJgD1UPents&#10;npvFzct2E9fVT2+EQo/DzPyGmc5bW4qGal84VtDrJiCIM6cLzhXstl+dMQgfkDWWjknBlTzMZ89P&#10;U0y1u/APNZuQiwhhn6ICE0KVSukzQxZ911XE0Tu62mKIss6lrvES4baU/SQZSosFxwWDFX0Yyk6b&#10;s1XwuVjtf1frpXmTi9F1wDd5SL4bpV5f2vcJiEBt+A//tZdawbDfg8eZe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ZnpjHAAAA3AAAAA8AAAAAAAAAAAAAAAAAmAIAAGRy&#10;cy9kb3ducmV2LnhtbFBLBQYAAAAABAAEAPUAAACMAwAAAAA=&#10;" path="m,l5964,e" filled="f" strokeweight="1.12pt">
                <v:path arrowok="t" o:connecttype="custom" o:connectlocs="0,0;5964,0" o:connectangles="0,0"/>
              </v:shape>
            </v:group>
            <v:group id="Group 577" o:spid="_x0000_s8792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<v:shape id="Freeform 578" o:spid="_x0000_s8793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ldMgA&#10;AADcAAAADwAAAGRycy9kb3ducmV2LnhtbESPT2sCMRTE7wW/Q3iFXkSzKmrZGkWkFYV68M+hvT02&#10;r5vFzcu6ievaT98UCj0OM/MbZrZobSkaqn3hWMGgn4AgzpwuOFdwOr71nkH4gKyxdEwK7uRhMe88&#10;zDDV7sZ7ag4hFxHCPkUFJoQqldJnhiz6vquIo/flaoshyjqXusZbhNtSDpNkIi0WHBcMVrQylJ0P&#10;V6vgdb39uGzfN6Yr19P7mL/lZ7JrlHp6bJcvIAK14T/8195oBZPhC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R6V0yAAAANwAAAAPAAAAAAAAAAAAAAAAAJgCAABk&#10;cnMvZG93bnJldi54bWxQSwUGAAAAAAQABAD1AAAAjQMAAAAA&#10;" path="m,l5964,e" filled="f" strokeweight="1.12pt">
                <v:path arrowok="t" o:connecttype="custom" o:connectlocs="0,0;5964,0" o:connectangles="0,0"/>
              </v:shape>
            </v:group>
            <w10:wrap anchorx="page"/>
          </v:group>
        </w:pict>
      </w:r>
      <w:r w:rsidRPr="006C24E3">
        <w:rPr>
          <w:noProof/>
          <w:sz w:val="20"/>
          <w:lang w:val="en-GB" w:eastAsia="en-GB"/>
        </w:rPr>
        <w:pict>
          <v:group id="Group 559" o:spid="_x0000_s8794" style="position:absolute;left:0;text-align:left;margin-left:512.4pt;margin-top:11.1pt;width:72.1pt;height:20.45pt;z-index:-251621376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">
            <v:group id="Group 574" o:spid="_x0000_s8795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<v:shape id="Freeform 575" o:spid="_x0000_s8796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s5L4A&#10;AADcAAAADwAAAGRycy9kb3ducmV2LnhtbERPy4rCMBTdC/5DuII7m6pUpBpFBMGNA+oMuLw0tw9s&#10;bkoStf69WQy4PJz3etubVjzJ+caygmmSgiAurG64UvB7PUyWIHxA1thaJgVv8rDdDAdrzLV98Zme&#10;l1CJGMI+RwV1CF0upS9qMugT2xFHrrTOYIjQVVI7fMVw08pZmi6kwYZjQ40d7Wsq7peHUcA/f/eT&#10;o6wsb/O3tP48zRp/UGo86ncrEIH68BX/u49aQbaI8+OZe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xrOS+AAAA3AAAAA8AAAAAAAAAAAAAAAAAmAIAAGRycy9kb3ducmV2&#10;LnhtbFBLBQYAAAAABAAEAPUAAACDAwAAAAA=&#10;" path="m,l,377e" filled="f" strokeweight="1.12pt">
                <v:path arrowok="t" o:connecttype="custom" o:connectlocs="0,233;0,610" o:connectangles="0,0"/>
              </v:shape>
            </v:group>
            <v:group id="Group 572" o:spid="_x0000_s8797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<v:shape id="Freeform 573" o:spid="_x0000_s8798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ZZcYA&#10;AADcAAAADwAAAGRycy9kb3ducmV2LnhtbESPQWvCQBSE74X+h+UJvTUbhUpNXUWKQqGCNU2h3h7Z&#10;ZxLNvo3ZNcZ/3y0IHoeZ+YaZzntTi45aV1lWMIxiEMS51RUXCrLv1fMrCOeRNdaWScGVHMxnjw9T&#10;TLS98Ja61BciQNglqKD0vkmkdHlJBl1kG+Lg7W1r0AfZFlK3eAlwU8tRHI+lwYrDQokNvZeUH9Oz&#10;UfCzOu4OLLPTZJ1+brLfSdZ1X0ulngb94g2Ep97fw7f2h1bwMh7B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ZZcYAAADcAAAADwAAAAAAAAAAAAAAAACYAgAAZHJz&#10;L2Rvd25yZXYueG1sUEsFBgAAAAAEAAQA9QAAAIsDAAAAAA==&#10;" path="m,l,356e" filled="f" strokeweight=".22581mm">
                <v:path arrowok="t" o:connecttype="custom" o:connectlocs="0,254;0,610" o:connectangles="0,0"/>
              </v:shape>
            </v:group>
            <v:group id="Group 570" o:spid="_x0000_s8799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<v:shape id="Freeform 571" o:spid="_x0000_s8800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L8MA&#10;AADcAAAADwAAAGRycy9kb3ducmV2LnhtbESP0WoCMRRE3wv+Q7iCbzVrsVJWo6hVqG916wdcNtfN&#10;4uZmSeK6+vVNQejjMDNnmMWqt43oyIfasYLJOANBXDpdc6Xg9LN//QARIrLGxjEpuFOA1XLwssBc&#10;uxsfqStiJRKEQ44KTIxtLmUoDVkMY9cSJ+/svMWYpK+k9nhLcNvItyybSYs1pwWDLW0NlZfiahWU&#10;3+ay+2z941hszHU/PZxtHTulRsN+PQcRqY//4Wf7Syt4n03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qDL8MAAADcAAAADwAAAAAAAAAAAAAAAACYAgAAZHJzL2Rv&#10;d25yZXYueG1sUEsFBgAAAAAEAAQA9QAAAIgDAAAAAA==&#10;" path="m,l,356e" filled="f" strokeweight=".64pt">
                <v:path arrowok="t" o:connecttype="custom" o:connectlocs="0,254;0,610" o:connectangles="0,0"/>
              </v:shape>
            </v:group>
            <v:group id="Group 568" o:spid="_x0000_s8801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<v:shape id="Freeform 569" o:spid="_x0000_s8802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fZsYA&#10;AADcAAAADwAAAGRycy9kb3ducmV2LnhtbESPQWvCQBSE7wX/w/KE3uqmhQaNrlJEodCCNkbQ2yP7&#10;TKLZt2l2G+O/7xYKHoeZ+YaZLXpTi45aV1lW8DyKQBDnVldcKMh266cxCOeRNdaWScGNHCzmg4cZ&#10;Jtpe+Yu61BciQNglqKD0vkmkdHlJBt3INsTBO9nWoA+yLaRu8RrgppYvURRLgxWHhRIbWpaUX9If&#10;o2C/vhzPLLPvyWf6sckOk6zrtiulHof92xSEp97fw//td63gNY7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5fZsYAAADcAAAADwAAAAAAAAAAAAAAAACYAgAAZHJz&#10;L2Rvd25yZXYueG1sUEsFBgAAAAAEAAQA9QAAAIsDAAAAAA==&#10;" path="m,l,356e" filled="f" strokeweight=".22581mm">
                <v:path arrowok="t" o:connecttype="custom" o:connectlocs="0,254;0,610" o:connectangles="0,0"/>
              </v:shape>
            </v:group>
            <v:group id="Group 566" o:spid="_x0000_s8803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Freeform 567" o:spid="_x0000_s8804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JKsAA&#10;AADcAAAADwAAAGRycy9kb3ducmV2LnhtbERP3WrCMBS+H/gO4QjezdShMqpR1Cm4O+18gENzbIrN&#10;SUlirXv65WLg5cf3v1z3thEd+VA7VjAZZyCIS6drrhRcfg7vnyBCRNbYOCYFTwqwXg3elphr9+Az&#10;dUWsRArhkKMCE2ObSxlKQxbD2LXEibs6bzEm6CupPT5SuG3kR5bNpcWaU4PBlnaGyltxtwrKk7nt&#10;v1r/ey625n6Yfl9tHTulRsN+swARqY8v8b/7qBXM5mlt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eJKsAAAADcAAAADwAAAAAAAAAAAAAAAACYAgAAZHJzL2Rvd25y&#10;ZXYueG1sUEsFBgAAAAAEAAQA9QAAAIUDAAAAAA==&#10;" path="m,l,356e" filled="f" strokeweight=".64pt">
                <v:path arrowok="t" o:connecttype="custom" o:connectlocs="0,254;0,610" o:connectangles="0,0"/>
              </v:shape>
            </v:group>
            <v:group id="Group 564" o:spid="_x0000_s8805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<v:shape id="Freeform 565" o:spid="_x0000_s8806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6Ob4A&#10;AADcAAAADwAAAGRycy9kb3ducmV2LnhtbERPy4rCMBTdC/5DuAPuNFWpDh2jiCC4UfAFs7w0tw9s&#10;bkoStf69WQguD+e9WHWmEQ9yvrasYDxKQBDnVtdcKrict8NfED4ga2wsk4IXeVgt+70FZto++UiP&#10;UyhFDGGfoYIqhDaT0ucVGfQj2xJHrrDOYIjQlVI7fMZw08hJksykwZpjQ4UtbSrKb6e7UcCH623v&#10;KC2K/+lLWn8cp7XfKjX46dZ/IAJ14Sv+uHdaQTqP8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oOjm+AAAA3AAAAA8AAAAAAAAAAAAAAAAAmAIAAGRycy9kb3ducmV2&#10;LnhtbFBLBQYAAAAABAAEAPUAAACDAwAAAAA=&#10;" path="m,l,377e" filled="f" strokeweight="1.12pt">
                <v:path arrowok="t" o:connecttype="custom" o:connectlocs="0,233;0,610" o:connectangles="0,0"/>
              </v:shape>
            </v:group>
            <v:group id="Group 562" o:spid="_x0000_s8807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<v:shape id="Freeform 563" o:spid="_x0000_s8808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jdMUA&#10;AADcAAAADwAAAGRycy9kb3ducmV2LnhtbESPT2vCQBTE7wW/w/IEb3WjWFOiq4hQsJcWjT14e2Sf&#10;STD7Nuxu8+fbdwuFHoeZ+Q2z3Q+mER05X1tWsJgnIIgLq2suFVzzt+dXED4ga2wsk4KRPOx3k6ct&#10;Ztr2fKbuEkoRIewzVFCF0GZS+qIig35uW+Lo3a0zGKJ0pdQO+wg3jVwmyVoarDkuVNjSsaLicfk2&#10;CtjlH+/H822VXv36czWMX260jVKz6XDYgAg0hP/wX/ukFbykS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yN0xQAAANwAAAAPAAAAAAAAAAAAAAAAAJgCAABkcnMv&#10;ZG93bnJldi54bWxQSwUGAAAAAAQABAD1AAAAigMAAAAA&#10;" path="m,l1419,e" filled="f" strokeweight="1.12pt">
                <v:path arrowok="t" o:connecttype="custom" o:connectlocs="0,0;1419,0" o:connectangles="0,0"/>
              </v:shape>
            </v:group>
            <v:group id="Group 560" o:spid="_x0000_s8809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<v:shape id="Freeform 561" o:spid="_x0000_s8810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em8UA&#10;AADcAAAADwAAAGRycy9kb3ducmV2LnhtbESPQWvCQBSE70L/w/IKvenGErVEVylCob1Ykuiht0f2&#10;mQSzb8Pu1iT/vlso9DjMzDfM7jCaTtzJ+dayguUiAUFcWd1yreBcvs1fQPiArLGzTAom8nDYP8x2&#10;mGk7cE73ItQiQthnqKAJoc+k9FVDBv3C9sTRu1pnMETpaqkdDhFuOvmcJGtpsOW40GBPx4aqW/Ft&#10;FLArTx/H/CvdnP36Mx2ni5tsp9TT4/i6BRFoDP/hv/a7VrDapP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h6bxQAAANwAAAAPAAAAAAAAAAAAAAAAAJgCAABkcnMv&#10;ZG93bnJldi54bWxQSwUGAAAAAAQABAD1AAAAigMAAAAA&#10;" path="m,l1419,e" filled="f" strokeweight="1.12pt">
                <v:path arrowok="t" o:connecttype="custom" o:connectlocs="0,0;1419,0" o:connectangles="0,0"/>
              </v:shape>
            </v:group>
            <w10:wrap anchorx="page"/>
          </v:group>
        </w:pic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20.</w:t>
      </w:r>
      <w:r w:rsidR="00A86723" w:rsidRPr="00A86723">
        <w:rPr>
          <w:rFonts w:ascii="Calibri" w:eastAsia="Calibri" w:hAnsi="Calibri" w:cs="Calibri"/>
          <w:b/>
          <w:bCs/>
          <w:spacing w:val="-2"/>
          <w:sz w:val="16"/>
          <w:szCs w:val="18"/>
          <w:lang w:val="el-GR"/>
        </w:rPr>
        <w:t xml:space="preserve"> Όνομα ξενοδοχείου </w: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(εάν υπάρχει)                  </w:t>
      </w:r>
      <w:r w:rsid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           </w: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21.</w:t>
      </w:r>
      <w:r w:rsidR="00A86723" w:rsidRPr="00A86723">
        <w:rPr>
          <w:rFonts w:ascii="Calibri" w:eastAsia="Calibri" w:hAnsi="Calibri" w:cs="Calibri"/>
          <w:b/>
          <w:bCs/>
          <w:spacing w:val="-2"/>
          <w:sz w:val="16"/>
          <w:szCs w:val="18"/>
          <w:lang w:val="el-GR"/>
        </w:rPr>
        <w:t xml:space="preserve"> </w: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Αριθμός και Οδός </w:t>
      </w:r>
      <w:r w:rsidR="00A86723" w:rsidRPr="00A86723">
        <w:rPr>
          <w:rFonts w:ascii="Calibri" w:eastAsia="Calibri" w:hAnsi="Calibri" w:cs="Calibri"/>
          <w:b/>
          <w:bCs/>
          <w:i/>
          <w:sz w:val="16"/>
          <w:szCs w:val="18"/>
          <w:lang w:val="el-GR"/>
        </w:rPr>
        <w:t>(Αφήστε κενό ανάμεσα στον αριθμό και την οδό)</w:t>
      </w:r>
      <w:r w:rsidR="00A86723" w:rsidRPr="00A86723">
        <w:rPr>
          <w:rFonts w:ascii="Calibri" w:eastAsia="Calibri" w:hAnsi="Calibri" w:cs="Calibri"/>
          <w:b/>
          <w:bCs/>
          <w:i/>
          <w:sz w:val="16"/>
          <w:szCs w:val="18"/>
          <w:lang w:val="el-GR"/>
        </w:rPr>
        <w:tab/>
      </w:r>
      <w:r w:rsidR="00A86723">
        <w:rPr>
          <w:rFonts w:ascii="Calibri" w:eastAsia="Calibri" w:hAnsi="Calibri" w:cs="Calibri"/>
          <w:b/>
          <w:bCs/>
          <w:i/>
          <w:sz w:val="16"/>
          <w:szCs w:val="18"/>
          <w:lang w:val="el-GR"/>
        </w:rPr>
        <w:t xml:space="preserve">    </w:t>
      </w:r>
      <w:r w:rsidR="00A86723" w:rsidRPr="00A86723">
        <w:rPr>
          <w:rFonts w:ascii="Calibri" w:eastAsia="Calibri" w:hAnsi="Calibri" w:cs="Calibri"/>
          <w:b/>
          <w:bCs/>
          <w:i/>
          <w:sz w:val="16"/>
          <w:szCs w:val="18"/>
          <w:lang w:val="el-GR"/>
        </w:rPr>
        <w:t xml:space="preserve"> </w:t>
      </w:r>
      <w:r w:rsidR="00A86723"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22.</w:t>
      </w:r>
      <w:r w:rsidR="00A86723" w:rsidRPr="00A86723">
        <w:rPr>
          <w:rFonts w:ascii="Calibri" w:eastAsia="Calibri" w:hAnsi="Calibri" w:cs="Calibri"/>
          <w:b/>
          <w:bCs/>
          <w:spacing w:val="-2"/>
          <w:sz w:val="16"/>
          <w:szCs w:val="18"/>
          <w:lang w:val="el-GR"/>
        </w:rPr>
        <w:t xml:space="preserve">  Αριθμός Διαμερίσματος</w:t>
      </w:r>
    </w:p>
    <w:p w:rsidR="008A1492" w:rsidRPr="00A86723" w:rsidRDefault="008A1492">
      <w:pPr>
        <w:spacing w:after="0" w:line="150" w:lineRule="exact"/>
        <w:rPr>
          <w:sz w:val="15"/>
          <w:szCs w:val="15"/>
          <w:lang w:val="el-GR"/>
        </w:rPr>
      </w:pP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A86723" w:rsidRPr="008D138F" w:rsidRDefault="006C24E3" w:rsidP="00A86723">
      <w:pPr>
        <w:tabs>
          <w:tab w:val="left" w:pos="7940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500" o:spid="_x0000_s8908" style="position:absolute;left:0;text-align:left;margin-left:22.6pt;margin-top:12.2pt;width:370.3pt;height:20.45pt;z-index:-251619328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">
            <v:group id="Group 557" o:spid="_x0000_s8909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<v:shape id="Freeform 558" o:spid="_x0000_s8910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CbsIA&#10;AADcAAAADwAAAGRycy9kb3ducmV2LnhtbESPQWvCQBSE7wX/w/IEb3VjsUWiq4gieLRWUG+P7DMJ&#10;Zt8Lu1sT/323UOhxmJlvmMWqd416kA+1sIHJOANFXIituTRw+tq9zkCFiGyxESYDTwqwWg5eFphb&#10;6fiTHsdYqgThkKOBKsY21zoUFTkMY2mJk3cT7zAm6UttPXYJ7hr9lmUf2mHNaaHCljYVFffjtzNg&#10;e7pepnI+n5rtdOZ8t9/KQYwZDfv1HFSkPv6H/9p7a+A9m8DvmXQE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cJuwgAAANwAAAAPAAAAAAAAAAAAAAAAAJgCAABkcnMvZG93&#10;bnJldi54bWxQSwUGAAAAAAQABAD1AAAAhwMAAAAA&#10;" path="m,l,378e" filled="f" strokeweight="1.12pt">
                <v:path arrowok="t" o:connecttype="custom" o:connectlocs="0,256;0,634" o:connectangles="0,0"/>
              </v:shape>
            </v:group>
            <v:group id="Group 555" o:spid="_x0000_s8911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<v:shape id="Freeform 556" o:spid="_x0000_s8912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im1cMA&#10;AADcAAAADwAAAGRycy9kb3ducmV2LnhtbESPS4sCMRCE7wv+h9CCF9GMuj4YjSLCgrgH8XluJu3M&#10;4KQzJFmd/fcbQdhjUVVfUYtVYyrxIOdLywoG/QQEcWZ1ybmC8+mrNwPhA7LGyjIp+CUPq2XrY4Gp&#10;tk8+0OMYchEh7FNUUIRQp1L6rCCDvm9r4ujdrDMYonS51A6fEW4qOUySiTRYclwosKZNQdn9+GMU&#10;VFMn9zJ8N93LjHcjb7dXPf5UqtNu1nMQgZrwH363t1rBOBnB6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im1cMAAADcAAAADwAAAAAAAAAAAAAAAACYAgAAZHJzL2Rv&#10;d25yZXYueG1sUEsFBgAAAAAEAAQA9QAAAIgDAAAAAA==&#10;" path="m,l,358e" filled="f" strokeweight=".64pt">
                <v:path arrowok="t" o:connecttype="custom" o:connectlocs="0,276;0,634" o:connectangles="0,0"/>
              </v:shape>
            </v:group>
            <v:group id="Group 553" o:spid="_x0000_s8913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<v:shape id="Freeform 554" o:spid="_x0000_s8914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bOsUA&#10;AADcAAAADwAAAGRycy9kb3ducmV2LnhtbESPQWvCQBSE70L/w/IKXopuWo2VNBspBUHqQYzW8yP7&#10;TEKzb8Puqum/7xYKHoeZ+YbJV4PpxJWcby0reJ4mIIgrq1uuFRwP68kShA/IGjvLpOCHPKyKh1GO&#10;mbY33tO1DLWIEPYZKmhC6DMpfdWQQT+1PXH0ztYZDFG6WmqHtwg3nXxJkoU02HJcaLCnj4aq7/Ji&#10;FHSvTu5k2A5PX0v+nHm7Oel0rtT4cXh/AxFoCPfwf3ujFaRJC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Zs6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51" o:spid="_x0000_s8915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<v:shape id="Freeform 552" o:spid="_x0000_s8916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g1sMA&#10;AADcAAAADwAAAGRycy9kb3ducmV2LnhtbESPS4sCMRCE7wv+h9DCXkQzuuuD0SgiLIh7EJ/nZtLO&#10;DE46Q5LV8d8bQdhjUVVfUbNFYypxI+dLywr6vQQEcWZ1ybmC4+GnOwHhA7LGyjIpeJCHxbz1McNU&#10;2zvv6LYPuYgQ9ikqKEKoUyl9VpBB37M1cfQu1hkMUbpcaof3CDeVHCTJSBosOS4UWNOqoOy6/zMK&#10;qrGTWxl+m85pwpsvb9dnPfxW6rPdLKcgAjXhP/xur7WCYTKG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Og1sMAAADcAAAADwAAAAAAAAAAAAAAAACYAgAAZHJzL2Rv&#10;d25yZXYueG1sUEsFBgAAAAAEAAQA9QAAAIgDAAAAAA==&#10;" path="m,l,358e" filled="f" strokeweight=".64pt">
                <v:path arrowok="t" o:connecttype="custom" o:connectlocs="0,276;0,634" o:connectangles="0,0"/>
              </v:shape>
            </v:group>
            <v:group id="Group 549" o:spid="_x0000_s8917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<v:shape id="Freeform 550" o:spid="_x0000_s8918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RP8UA&#10;AADcAAAADwAAAGRycy9kb3ducmV2LnhtbESPQWvCQBSE70L/w/IKvYhurNpqmo2IIEg9lMbq+ZF9&#10;JqHZt2F31fTfdwtCj8PMfMNkq9604krON5YVTMYJCOLS6oYrBV+H7WgBwgdkja1lUvBDHlb5wyDD&#10;VNsbf9K1CJWIEPYpKqhD6FIpfVmTQT+2HXH0ztYZDFG6SmqHtwg3rXxOkhdpsOG4UGNHm5rK7+Ji&#10;FLSvTn7IsO+HxwW/T73dnfR8ptTTY79+AxGoD//he3unFcyT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JE/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47" o:spid="_x0000_s8919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shape id="Freeform 548" o:spid="_x0000_s8920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8L5MUA&#10;AADcAAAADwAAAGRycy9kb3ducmV2LnhtbESPQWvCQBSE74L/YXmFXkqzSWuqpFlFCgXRg9Sq50f2&#10;NQnNvg27W43/3hUKHoeZ+YYpF4PpxImcby0ryJIUBHFldcu1gv335/MMhA/IGjvLpOBCHhbz8ajE&#10;Qtszf9FpF2oRIewLVNCE0BdS+qohgz6xPXH0fqwzGKJ0tdQOzxFuOvmSpm/SYMtxocGePhqqfnd/&#10;RkE3dXIrw2Z4Osx4/ert6qjziVKPD8PyHUSgIdzD/+2VVpBnG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wvk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45" o:spid="_x0000_s8921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shape id="Freeform 546" o:spid="_x0000_s8922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wCMUA&#10;AADcAAAADwAAAGRycy9kb3ducmV2LnhtbESPQWvCQBSE70L/w/IKvRTd2BgrqauUQkHqQYzW8yP7&#10;TEKzb8PuNsZ/7xYKHoeZ+YZZrgfTip6cbywrmE4SEMSl1Q1XCo6Hz/EChA/IGlvLpOBKHtarh9ES&#10;c20vvKe+CJWIEPY5KqhD6HIpfVmTQT+xHXH0ztYZDFG6SmqHlwg3rXxJkrk02HBcqLGjj5rKn+LX&#10;KGhfndzJsB2evxf8lXq7OelsptTT4/D+BiLQEO7h//ZGK8imK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TAI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43" o:spid="_x0000_s8923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<v:shape id="Freeform 544" o:spid="_x0000_s8924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N58UA&#10;AADcAAAADwAAAGRycy9kb3ducmV2LnhtbESPQWvCQBSE74L/YXmFXkrd2JoqaTYihYLoQZqq50f2&#10;NQnNvg27W43/3hUKHoeZ+YbJl4PpxImcby0rmE4SEMSV1S3XCvbfn88LED4ga+wsk4ILeVgW41GO&#10;mbZn/qJTGWoRIewzVNCE0GdS+qohg35ie+Lo/VhnMETpaqkdniPcdPIlSd6kwZbjQoM9fTRU/ZZ/&#10;RkE3d3Inw3Z4Oix48+rt+qjTmVKPD8PqHUSgIdzD/+21VpBO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3n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41" o:spid="_x0000_s8925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<v:shape id="Freeform 542" o:spid="_x0000_s8926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2C8QA&#10;AADcAAAADwAAAGRycy9kb3ducmV2LnhtbESPS4sCMRCE7wv+h9CCF9GMuj4YjSKCIO5hWV/nZtLO&#10;DE46QxJ19t9vBGGPRVV9RS1WjanEg5wvLSsY9BMQxJnVJecKTsdtbwbCB2SNlWVS8EseVsvWxwJT&#10;bZ/8Q49DyEWEsE9RQRFCnUrps4IM+r6tiaN3tc5giNLlUjt8Rrip5DBJJtJgyXGhwJo2BWW3w90o&#10;qKZOfsvw1XTPM96PvN1d9PhTqU67Wc9BBGrCf/jd3mkF48EUX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aNgvEAAAA3AAAAA8AAAAAAAAAAAAAAAAAmAIAAGRycy9k&#10;b3ducmV2LnhtbFBLBQYAAAAABAAEAPUAAACJAwAAAAA=&#10;" path="m,l,358e" filled="f" strokeweight=".64pt">
                <v:path arrowok="t" o:connecttype="custom" o:connectlocs="0,276;0,634" o:connectangles="0,0"/>
              </v:shape>
            </v:group>
            <v:group id="Group 539" o:spid="_x0000_s8927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<v:shape id="Freeform 540" o:spid="_x0000_s8928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H4sUA&#10;AADcAAAADwAAAGRycy9kb3ducmV2LnhtbESPT2vCQBTE74LfYXmCF6mb2NpqzCoiFKQ9iH/q+ZF9&#10;JsHs27C7avrtu4VCj8PM/IbJV51pxJ2cry0rSMcJCOLC6ppLBafj+9MMhA/IGhvLpOCbPKyW/V6O&#10;mbYP3tP9EEoRIewzVFCF0GZS+qIig35sW+LoXawzGKJ0pdQOHxFuGjlJkldpsOa4UGFLm4qK6+Fm&#10;FDRvTu5k+OxGXzP+ePZ2e9bTF6WGg269ABGoC//hv/ZWK5imc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Qfi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37" o:spid="_x0000_s8929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<v:shape id="Freeform 538" o:spid="_x0000_s8930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BWc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SzS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8FZ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35" o:spid="_x0000_s8931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<v:shape id="Freeform 536" o:spid="_x0000_s8932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6tcUA&#10;AADcAAAADwAAAGRycy9kb3ducmV2LnhtbESPS2vDMBCE74H+B7GFXkoi13k0uFFMKRRMcwh5NOfF&#10;2tim1spIauz8+6hQyHGYmW+YVT6YVlzI+caygpdJAoK4tLrhSsHx8DlegvABWWNrmRRcyUO+fhit&#10;MNO25x1d9qESEcI+QwV1CF0mpS9rMugntiOO3tk6gyFKV0ntsI9w08o0SRbSYMNxocaOPmoqf/a/&#10;RkH76uRWhs3w/L3kr6m3xUnPZ0o9PQ7vbyACDeEe/m8XWsE8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fq1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33" o:spid="_x0000_s8933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<v:shape id="Freeform 534" o:spid="_x0000_s8934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HWsUA&#10;AADcAAAADwAAAGRycy9kb3ducmV2LnhtbESPQWvCQBSE74L/YXmFXkrdqE2VNBsRQRB7kKbq+ZF9&#10;TUKzb8PuVtN/3xUKHoeZ+YbJV4PpxIWcby0rmE4SEMSV1S3XCo6f2+clCB+QNXaWScEveVgV41GO&#10;mbZX/qBLGWoRIewzVNCE0GdS+qohg35ie+LofVlnMETpaqkdXiPcdHKWJK/SYMtxocGeNg1V3+WP&#10;UdAtnDzI8D48nZa8n3u7O+v0RanHh2H9BiLQEO7h//ZOK0h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Mda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31" o:spid="_x0000_s8935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<v:shape id="Freeform 532" o:spid="_x0000_s8936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8tsUA&#10;AADcAAAADwAAAGRycy9kb3ducmV2LnhtbESPT2vCQBTE74LfYXmFXopu/BOV1FVEEEI9lEbb8yP7&#10;moRm34bdrUm/fbdQ8DjMzG+Y7X4wrbiR841lBbNpAoK4tLrhSsH1cppsQPiArLG1TAp+yMN+Nx5t&#10;MdO25ze6FaESEcI+QwV1CF0mpS9rMuintiOO3qd1BkOUrpLaYR/hppXzJFlJgw3HhRo7OtZUfhXf&#10;RkG7dvJVhvPw9L7hl4W3+YdOl0o9PgyHZxCBhnAP/7dzrSCdr+H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vy2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29" o:spid="_x0000_s8937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<v:shape id="Freeform 530" o:spid="_x0000_s8938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NX8UA&#10;AADcAAAADwAAAGRycy9kb3ducmV2LnhtbESPT2vCQBTE74LfYXmCF6kbbW01ZiMiFKQ9iH/q+ZF9&#10;JsHs27C7avrtu4VCj8PM/IbJVp1pxJ2cry0rmIwTEMSF1TWXCk7H96c5CB+QNTaWScE3eVjl/V6G&#10;qbYP3tP9EEoRIexTVFCF0KZS+qIig35sW+LoXawzGKJ0pdQOHxFuGjlNkldpsOa4UGFLm4qK6+Fm&#10;FDRvTu5k+OxGX3P+ePZ2e9azF6WGg269BBGoC//hv/ZWK5hNF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c1f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27" o:spid="_x0000_s8939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<v:shape id="Freeform 528" o:spid="_x0000_s8940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XhMUA&#10;AADcAAAADwAAAGRycy9kb3ducmV2LnhtbESPQWvCQBSE70L/w/IKvRTd2BgrqauUQkHqQYzW8yP7&#10;TEKzb8PuNsZ/7xYKHoeZ+YZZrgfTip6cbywrmE4SEMSl1Q1XCo6Hz/EChA/IGlvLpOBKHtarh9ES&#10;c20vvKe+CJWIEPY5KqhD6HIpfVmTQT+xHXH0ztYZDFG6SmqHlwg3rXxJkrk02HBcqLGjj5rKn+LX&#10;KGhfndzJsB2evxf8lXq7OelsptTT4/D+BiLQEO7h//ZGK8jSK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SleE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25" o:spid="_x0000_s8941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<v:shape id="Freeform 526" o:spid="_x0000_s8942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saMUA&#10;AADcAAAADwAAAGRycy9kb3ducmV2LnhtbESPQWvCQBSE74L/YXmFXkqzsWmqpFlFBEHsQWrV8yP7&#10;moRm34bdVdN/3xUKHoeZ+YYpF4PpxIWcby0rmCQpCOLK6pZrBYev9fMMhA/IGjvLpOCXPCzm41GJ&#10;hbZX/qTLPtQiQtgXqKAJoS+k9FVDBn1ie+LofVtnMETpaqkdXiPcdPIlTd+kwZbjQoM9rRqqfvZn&#10;o6CbOrmT4WN4Os54m3m7Oen8VanHh2H5DiLQEO7h//ZGK8izDG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Gxo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23" o:spid="_x0000_s8943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<v:shape id="Freeform 524" o:spid="_x0000_s8944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Rh8UA&#10;AADcAAAADwAAAGRycy9kb3ducmV2LnhtbESPQWvCQBSE74L/YXkFL6Vu1KZKmo2IIEh7kKbq+ZF9&#10;TUKzb8Puqum/7xYKHoeZ+YbJ14PpxJWcby0rmE0TEMSV1S3XCo6fu6cVCB+QNXaWScEPeVgX41GO&#10;mbY3/qBrGWoRIewzVNCE0GdS+qohg35qe+LofVlnMETpaqkd3iLcdHKeJC/SYMtxocGetg1V3+XF&#10;KOiWTh5keB8eTyt+W3i7P+v0WanJw7B5BRFoCPfwf3uvFaSLF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VGH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21" o:spid="_x0000_s8945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<v:shape id="Freeform 522" o:spid="_x0000_s8946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qa8UA&#10;AADcAAAADwAAAGRycy9kb3ducmV2LnhtbESPQWvCQBSE74L/YXkFL0U3GjUhdZVSEKQeStX2/Mi+&#10;JqHZt2F3jem/7xYKHoeZ+YbZ7AbTip6cbywrmM8SEMSl1Q1XCi7n/TQH4QOyxtYyKfghD7vteLTB&#10;Qtsbv1N/CpWIEPYFKqhD6AopfVmTQT+zHXH0vqwzGKJ0ldQObxFuWrlIkrU02HBcqLGjl5rK79PV&#10;KGgzJ99kOA6PHzm/pt4ePvVqqdTkYXh+AhFoCPfwf/ugFazSD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2pr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19" o:spid="_x0000_s8947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<v:shape id="Freeform 520" o:spid="_x0000_s8948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bgs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Uwnc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FuC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17" o:spid="_x0000_s8949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<v:shape id="Freeform 518" o:spid="_x0000_s8950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k+c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F8l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CT5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15" o:spid="_x0000_s8951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<v:shape id="Freeform 516" o:spid="_x0000_s8952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fFcUA&#10;AADcAAAADwAAAGRycy9kb3ducmV2LnhtbESPS2vDMBCE74H+B7GFXkost3nUuFFCKRRCcgh5NOfF&#10;2tim1spIqu3++yhQyHGYmW+YxWowjejI+dqygpckBUFcWF1zqeB0/BpnIHxA1thYJgV/5GG1fBgt&#10;MNe25z11h1CKCGGfo4IqhDaX0hcVGfSJbYmjd7HOYIjSlVI77CPcNPI1TefSYM1xocKWPisqfg6/&#10;RkHz5uROhu3w/J3xZuLt+qxnU6WeHoePdxCBhnAP/7fXWsFsOoH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h8V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13" o:spid="_x0000_s8953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<v:shape id="Freeform 514" o:spid="_x0000_s8954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i+sUA&#10;AADcAAAADwAAAGRycy9kb3ducmV2LnhtbESPT2vCQBTE7wW/w/IEL6Vu/JNW0mykFASxBzG2PT+y&#10;r0kw+zbsrhq/vVso9DjMzG+YfD2YTlzI+daygtk0AUFcWd1yreDzuHlagfABWWNnmRTcyMO6GD3k&#10;mGl75QNdylCLCGGfoYImhD6T0lcNGfRT2xNH78c6gyFKV0vt8BrhppPzJHmWBluOCw329N5QdSrP&#10;RkH34uReho/h8WvFu4W322+dLpWajIe3VxCBhvAf/mtvtYJ0mc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yL6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11" o:spid="_x0000_s8955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shape id="Freeform 512" o:spid="_x0000_s8956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ZFs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Hk3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ZFsMAAADcAAAADwAAAAAAAAAAAAAAAACYAgAAZHJzL2Rv&#10;d25yZXYueG1sUEsFBgAAAAAEAAQA9QAAAIgDAAAAAA==&#10;" path="m,l,358e" filled="f" strokeweight=".64pt">
                <v:path arrowok="t" o:connecttype="custom" o:connectlocs="0,276;0,634" o:connectangles="0,0"/>
              </v:shape>
            </v:group>
            <v:group id="Group 509" o:spid="_x0000_s8957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<v:shape id="Freeform 510" o:spid="_x0000_s8958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o/8UA&#10;AADcAAAADwAAAGRycy9kb3ducmV2LnhtbESPT2vCQBTE7wW/w/IEL0U3bf3XNBspgiD1IEbt+ZF9&#10;TUKzb8Puqum37xYKHoeZ+Q2TrXrTiis531hW8DRJQBCXVjdcKTgdN+MlCB+QNbaWScEPeVjlg4cM&#10;U21vfKBrESoRIexTVFCH0KVS+rImg35iO+LofVlnMETpKqkd3iLctPI5SebSYMNxocaO1jWV38XF&#10;KGgXTu5l2PWP5yV/vHi7/dSzqVKjYf/+BiJQH+7h//ZWK5hNX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ij/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07" o:spid="_x0000_s8959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<v:shape id="Freeform 508" o:spid="_x0000_s8960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yJMUA&#10;AADcAAAADwAAAGRycy9kb3ducmV2LnhtbESPQWvCQBSE74L/YXmFXkrd2JoqaTYihYLoQZqq50f2&#10;NQnNvg27W43/3hUKHoeZ+YbJl4PpxImcby0rmE4SEMSV1S3XCvbfn88LED4ga+wsk4ILeVgW41GO&#10;mbZn/qJTGWoRIewzVNCE0GdS+qohg35ie+Lo/VhnMETpaqkdniPcdPIlSd6kwZbjQoM9fTRU/ZZ/&#10;RkE3d3Inw3Z4Oix48+rt+qjTmVKPD8PqHUSgIdzD/+21VpCm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bIkxQAAANwAAAAPAAAAAAAAAAAAAAAAAJgCAABkcnMv&#10;ZG93bnJldi54bWxQSwUGAAAAAAQABAD1AAAAigMAAAAA&#10;" path="m,l,358e" filled="f" strokeweight=".64pt">
                <v:path arrowok="t" o:connecttype="custom" o:connectlocs="0,276;0,634" o:connectangles="0,0"/>
              </v:shape>
            </v:group>
            <v:group id="Group 505" o:spid="_x0000_s8961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<v:shape id="Freeform 506" o:spid="_x0000_s8962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Wn8MA&#10;AADcAAAADwAAAGRycy9kb3ducmV2LnhtbESPQWvCQBSE70L/w/IKvemmrRaJriJKwaO1AfX2yD6T&#10;0Ox7YXdr0n/vFgo9DjPzDbNcD65VN/KhETbwPMlAEZdiG64MFJ/v4zmoEJEttsJk4IcCrFcPoyXm&#10;Vnr+oNsxVipBOORooI6xy7UOZU0Ow0Q64uRdxTuMSfpKW499grtWv2TZm3bYcFqosaNtTeXX8dsZ&#10;sANdzlM5nYp2N5073+93chBjnh6HzQJUpCH+h//ae2tgNnuF3zPpCO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DWn8MAAADcAAAADwAAAAAAAAAAAAAAAACYAgAAZHJzL2Rv&#10;d25yZXYueG1sUEsFBgAAAAAEAAQA9QAAAIgDAAAAAA==&#10;" path="m,l,378e" filled="f" strokeweight="1.12pt">
                <v:path arrowok="t" o:connecttype="custom" o:connectlocs="0,256;0,634" o:connectangles="0,0"/>
              </v:shape>
            </v:group>
            <v:group id="Group 503" o:spid="_x0000_s8963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<v:shape id="Freeform 504" o:spid="_x0000_s8964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SnsMA&#10;AADcAAAADwAAAGRycy9kb3ducmV2LnhtbESPQUsDMRSE74L/ITyhN5tV2KJr0yJCQVqK2ApeH8lz&#10;s7p5CUm63fbXG0HocZiZb5j5cnS9GCimzrOCu2kFglh703Gr4GO/un0AkTKywd4zKThRguXi+mqO&#10;jfFHfqdhl1tRIJwaVGBzDo2USVtymKY+EBfvy0eHucjYShPxWOCul/dVNZMOOy4LFgO9WNI/u4NT&#10;sDHDJ0WtH3G1dSGkt/36bL+VmtyMz08gMo35Ev5vvxoFdV3D35ly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hSnsMAAADcAAAADwAAAAAAAAAAAAAAAACYAgAAZHJzL2Rv&#10;d25yZXYueG1sUEsFBgAAAAAEAAQA9QAAAIgDAAAAAA==&#10;" path="m,l7384,e" filled="f" strokeweight="1.12pt">
                <v:path arrowok="t" o:connecttype="custom" o:connectlocs="0,0;7384,0" o:connectangles="0,0"/>
              </v:shape>
            </v:group>
            <v:group id="Group 501" o:spid="_x0000_s8965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<v:shape id="Freeform 502" o:spid="_x0000_s8966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pcsQA&#10;AADcAAAADwAAAGRycy9kb3ducmV2LnhtbESP3UoDMRSE74W+QziF3tmshfqzbVpKoVAUEVuht4fk&#10;uFndnIQk3a4+vREEL4eZ+YZZrgfXiZ5iaj0ruJlWIIi1Ny03Ct6Ou+t7ECkjG+w8k4IvSrBeja6W&#10;WBt/4VfqD7kRBcKpRgU251BLmbQlh2nqA3Hx3n10mIuMjTQRLwXuOjmrqlvpsOWyYDHQ1pL+PJyd&#10;gifTnyhq/YC7ZxdCejk+ftsPpSbjYbMAkWnI/+G/9t4omM/v4PdMOQ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aXLEAAAA3AAAAA8AAAAAAAAAAAAAAAAAmAIAAGRycy9k&#10;b3ducmV2LnhtbFBLBQYAAAAABAAEAPUAAACJAwAAAAA=&#10;" path="m,l7384,e" filled="f" strokeweight="1.12pt">
                <v:path arrowok="t" o:connecttype="custom" o:connectlocs="0,0;7384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469" o:spid="_x0000_s8967" style="position:absolute;left:0;text-align:left;margin-left:413.8pt;margin-top:12.4pt;width:171.5pt;height:20.4pt;z-index:-251618304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">
            <v:group id="Group 498" o:spid="_x0000_s8968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shape id="Freeform 499" o:spid="_x0000_s8969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1pMEA&#10;AADcAAAADwAAAGRycy9kb3ducmV2LnhtbERPy2rCQBTdF/yH4RbcNRNr1ZI6ihQENxUSFbq8ZG4e&#10;mLkTZkZN/r6zKLg8nPd6O5hO3Mn51rKCWZKCIC6tbrlWcD7t3z5B+ICssbNMCkbysN1MXtaYafvg&#10;nO5FqEUMYZ+hgiaEPpPSlw0Z9IntiSNXWWcwROhqqR0+Yrjp5HuaLqXBlmNDgz19N1Rei5tRwMfL&#10;9cfRoqp+56O0Pp8tWr9Xavo67L5ABBrCU/zvPmgFH6s4P56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NaTBAAAA3AAAAA8AAAAAAAAAAAAAAAAAmAIAAGRycy9kb3du&#10;cmV2LnhtbFBLBQYAAAAABAAEAPUAAACGAwAAAAA=&#10;" path="m,l,377e" filled="f" strokeweight="1.12pt">
                <v:path arrowok="t" o:connecttype="custom" o:connectlocs="0,259;0,636" o:connectangles="0,0"/>
              </v:shape>
            </v:group>
            <v:group id="Group 496" o:spid="_x0000_s8970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shape id="Freeform 497" o:spid="_x0000_s8971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/rsQA&#10;AADcAAAADwAAAGRycy9kb3ducmV2LnhtbESPT4vCMBTE74LfITzBi6ypf3aVrlFEEEQPoqt7fjRv&#10;27LNS0mi1m9vBMHjMDO/YWaLxlTiSs6XlhUM+gkI4szqknMFp5/1xxSED8gaK8uk4E4eFvN2a4ap&#10;tjc+0PUYchEh7FNUUIRQp1L6rCCDvm9r4uj9WWcwROlyqR3eItxUcpgkX9JgyXGhwJpWBWX/x4tR&#10;UE2c3Muwa3rnKW9H3m5+9edYqW6nWX6DCNSEd/jV3mgF48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f67EAAAA3AAAAA8AAAAAAAAAAAAAAAAAmAIAAGRycy9k&#10;b3ducmV2LnhtbFBLBQYAAAAABAAEAPUAAACJAwAAAAA=&#10;" path="m,l,358e" filled="f" strokeweight=".64pt">
                <v:path arrowok="t" o:connecttype="custom" o:connectlocs="0,278;0,636" o:connectangles="0,0"/>
              </v:shape>
            </v:group>
            <v:group id="Group 494" o:spid="_x0000_s8972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<v:shape id="Freeform 495" o:spid="_x0000_s8973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CQcQA&#10;AADcAAAADwAAAGRycy9kb3ducmV2LnhtbESPQWvCQBSE7wX/w/IKXsRstGmVNKuIIIg9SK16fmRf&#10;k9Ds27C7avrv3YLQ4zAz3zDFsjetuJLzjWUFkyQFQVxa3XCl4Pi1Gc9B+ICssbVMCn7Jw3IxeCow&#10;1/bGn3Q9hEpECPscFdQhdLmUvqzJoE9sRxy9b+sMhihdJbXDW4SbVk7T9E0abDgu1NjRuqby53Ax&#10;CtqZk3sZPvrRac67F2+3Z/2aKTV87lfvIAL14T/8aG+1gmyWwd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QkHEAAAA3AAAAA8AAAAAAAAAAAAAAAAAmAIAAGRycy9k&#10;b3ducmV2LnhtbFBLBQYAAAAABAAEAPUAAACJAwAAAAA=&#10;" path="m,l,358e" filled="f" strokeweight=".64pt">
                <v:path arrowok="t" o:connecttype="custom" o:connectlocs="0,278;0,636" o:connectangles="0,0"/>
              </v:shape>
            </v:group>
            <v:group id="Group 492" o:spid="_x0000_s8974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<v:shape id="Freeform 493" o:spid="_x0000_s8975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5r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k7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h5rcMAAADcAAAADwAAAAAAAAAAAAAAAACYAgAAZHJzL2Rv&#10;d25yZXYueG1sUEsFBgAAAAAEAAQA9QAAAIgDAAAAAA==&#10;" path="m,l,358e" filled="f" strokeweight=".64pt">
                <v:path arrowok="t" o:connecttype="custom" o:connectlocs="0,278;0,636" o:connectangles="0,0"/>
              </v:shape>
            </v:group>
            <v:group id="Group 490" o:spid="_x0000_s8976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 id="Freeform 491" o:spid="_x0000_s8977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IRMEA&#10;AADcAAAADwAAAGRycy9kb3ducmV2LnhtbERPy4rCMBTdC/5DuIIb0dTHqHSMIoIg40Ls6KwvzZ22&#10;THNTkqj1781iwOXhvFeb1tTiTs5XlhWMRwkI4tzqigsFl+/9cAnCB2SNtWVS8CQPm3W3s8JU2wef&#10;6Z6FQsQQ9ikqKENoUil9XpJBP7INceR+rTMYInSF1A4fMdzUcpIkc2mw4thQYkO7kvK/7GYU1Asn&#10;TzIc28F1yV9Tbw8/+mOmVL/Xbj9BBGrDW/zvPmgFs0VcG8/EI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SETBAAAA3AAAAA8AAAAAAAAAAAAAAAAAmAIAAGRycy9kb3du&#10;cmV2LnhtbFBLBQYAAAAABAAEAPUAAACGAwAAAAA=&#10;" path="m,l,358e" filled="f" strokeweight=".64pt">
                <v:path arrowok="t" o:connecttype="custom" o:connectlocs="0,278;0,636" o:connectangles="0,0"/>
              </v:shape>
            </v:group>
            <v:group id="Group 488" o:spid="_x0000_s8978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<v:shape id="Freeform 489" o:spid="_x0000_s8979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0ZcIA&#10;AADcAAAADwAAAGRycy9kb3ducmV2LnhtbERPz2vCMBS+C/4P4QlexKabbiudsYyBIHqQdW7nR/PW&#10;ljUvJYm1+++Xg+Dx4/u9KUbTiYGcby0reEhSEMSV1S3XCs6fu2UGwgdkjZ1lUvBHHortdLLBXNsr&#10;f9BQhlrEEPY5KmhC6HMpfdWQQZ/YnjhyP9YZDBG6WmqH1xhuOvmYps/SYMuxocGe3huqfsuLUdC9&#10;OHmS4TguvjI+rLzdf+untVLz2fj2CiLQGO7im3uvFayzOD+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DRlwgAAANwAAAAPAAAAAAAAAAAAAAAAAJgCAABkcnMvZG93&#10;bnJldi54bWxQSwUGAAAAAAQABAD1AAAAhwMAAAAA&#10;" path="m,l,358e" filled="f" strokeweight=".64pt">
                <v:path arrowok="t" o:connecttype="custom" o:connectlocs="0,278;0,636" o:connectangles="0,0"/>
              </v:shape>
            </v:group>
            <v:group id="Group 486" o:spid="_x0000_s8980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<v:shape id="Freeform 487" o:spid="_x0000_s8981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PicQA&#10;AADcAAAADwAAAGRycy9kb3ducmV2LnhtbESPQWvCQBSE74X+h+UVvEjd1KoN0U0ogiD2IGrr+ZF9&#10;JsHs27C7avrv3YLQ4zAz3zCLojetuJLzjWUFb6MEBHFpdcOVgu/D6jUF4QOyxtYyKfglD0X+/LTA&#10;TNsb7+i6D5WIEPYZKqhD6DIpfVmTQT+yHXH0TtYZDFG6SmqHtwg3rRwnyUwabDgu1NjRsqbyvL8Y&#10;Be2Hk1sZvvrhT8qbd2/XRz2dKDV46T/nIAL14T/8aK+1gkk6hr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D4nEAAAA3AAAAA8AAAAAAAAAAAAAAAAAmAIAAGRycy9k&#10;b3ducmV2LnhtbFBLBQYAAAAABAAEAPUAAACJAwAAAAA=&#10;" path="m,l,358e" filled="f" strokeweight=".64pt">
                <v:path arrowok="t" o:connecttype="custom" o:connectlocs="0,278;0,636" o:connectangles="0,0"/>
              </v:shape>
            </v:group>
            <v:group id="Group 484" o:spid="_x0000_s8982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<v:shape id="Freeform 485" o:spid="_x0000_s8983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yZsUA&#10;AADcAAAADwAAAGRycy9kb3ducmV2LnhtbESPT2vCQBTE74LfYXmFXkQ3ttGGNBsRoSD1UOqfnh/Z&#10;1yQ0+zbsbjX99l1B8DjMzG+YYjWYTpzJ+daygvksAUFcWd1yreB4eJtmIHxA1thZJgV/5GFVjkcF&#10;5tpe+JPO+1CLCGGfo4ImhD6X0lcNGfQz2xNH79s6gyFKV0vt8BLhppNPSbKUBluOCw32tGmo+tn/&#10;GgXdi5MfMuyGySnj92dvt196kSr1+DCsX0EEGsI9fGtvtYI0S+F6Jh4BW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zJmxQAAANwAAAAPAAAAAAAAAAAAAAAAAJgCAABkcnMv&#10;ZG93bnJldi54bWxQSwUGAAAAAAQABAD1AAAAigMAAAAA&#10;" path="m,l,358e" filled="f" strokeweight=".64pt">
                <v:path arrowok="t" o:connecttype="custom" o:connectlocs="0,278;0,636" o:connectangles="0,0"/>
              </v:shape>
            </v:group>
            <v:group id="Group 482" o:spid="_x0000_s8984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<v:shape id="Freeform 483" o:spid="_x0000_s8985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0Jis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Vj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9CYrEAAAA3AAAAA8AAAAAAAAAAAAAAAAAmAIAAGRycy9k&#10;b3ducmV2LnhtbFBLBQYAAAAABAAEAPUAAACJAwAAAAA=&#10;" path="m,l,358e" filled="f" strokeweight=".64pt">
                <v:path arrowok="t" o:connecttype="custom" o:connectlocs="0,278;0,636" o:connectangles="0,0"/>
              </v:shape>
            </v:group>
            <v:group id="Group 480" o:spid="_x0000_s8986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<v:shape id="Freeform 481" o:spid="_x0000_s8987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BEMIA&#10;AADcAAAADwAAAGRycy9kb3ducmV2LnhtbERPW2vCMBR+H/gfwhH2NlPnrVSjDMExQQarIj4em2Nb&#10;bE5Kkmn99+ZhsMeP775YdaYRN3K+tqxgOEhAEBdW11wqOOw3bykIH5A1NpZJwYM8rJa9lwVm2t75&#10;h255KEUMYZ+hgiqENpPSFxUZ9APbEkfuYp3BEKErpXZ4j+Gmke9JMpUGa44NFba0rqi45r9GweQ0&#10;OdaH3Wx7ds13kaaPfGQ+10q99ruPOYhAXfgX/7m/tIJxGtfG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IEQwgAAANwAAAAPAAAAAAAAAAAAAAAAAJgCAABkcnMvZG93&#10;bnJldi54bWxQSwUGAAAAAAQABAD1AAAAhwMAAAAA&#10;" path="m,l,358e" filled="f" strokeweight=".22581mm">
                <v:path arrowok="t" o:connecttype="custom" o:connectlocs="0,278;0,636" o:connectangles="0,0"/>
              </v:shape>
            </v:group>
            <v:group id="Group 478" o:spid="_x0000_s8988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<v:shape id="Freeform 479" o:spid="_x0000_s8989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iuMIA&#10;AADcAAAADwAAAGRycy9kb3ducmV2LnhtbERPz2vCMBS+C/sfwhvsIppOO+c6o8hgUPQgU7fzo3lr&#10;y5qXkmRt/e/NQfD48f1ebQbTiI6cry0reJ4mIIgLq2suFZxPn5MlCB+QNTaWScGFPGzWD6MVZtr2&#10;/EXdMZQihrDPUEEVQptJ6YuKDPqpbYkj92udwRChK6V22Mdw08hZkiykwZpjQ4UtfVRU/B3/jYLm&#10;1cmDDPth/L3k3dzb/Ee/pEo9PQ7bdxCBhnAX39y5VpC+xfnxTDw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aK4wgAAANwAAAAPAAAAAAAAAAAAAAAAAJgCAABkcnMvZG93&#10;bnJldi54bWxQSwUGAAAAAAQABAD1AAAAhwMAAAAA&#10;" path="m,l,358e" filled="f" strokeweight=".64pt">
                <v:path arrowok="t" o:connecttype="custom" o:connectlocs="0,278;0,636" o:connectangles="0,0"/>
              </v:shape>
            </v:group>
            <v:group id="Group 476" o:spid="_x0000_s8990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shape id="Freeform 477" o:spid="_x0000_s8991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gJ8YA&#10;AADcAAAADwAAAGRycy9kb3ducmV2LnhtbESPQWvCQBSE7wX/w/IEb7qpVptGVymCpQURGkV6fGZf&#10;k9Ds27C7avz33YLQ4zAz3zCLVWcacSHna8sKHkcJCOLC6ppLBYf9ZpiC8AFZY2OZFNzIw2rZe1hg&#10;pu2VP+mSh1JECPsMFVQhtJmUvqjIoB/Zljh639YZDFG6UmqH1wg3jRwnyUwarDkuVNjSuqLiJz8b&#10;BdOv6bE+bJ8/Tq7ZFWl6yyfmba3UoN+9zkEE6sJ/+N5+1wqeXs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EgJ8YAAADcAAAADwAAAAAAAAAAAAAAAACYAgAAZHJz&#10;L2Rvd25yZXYueG1sUEsFBgAAAAAEAAQA9QAAAIsDAAAAAA==&#10;" path="m,l,358e" filled="f" strokeweight=".22581mm">
                <v:path arrowok="t" o:connecttype="custom" o:connectlocs="0,278;0,636" o:connectangles="0,0"/>
              </v:shape>
            </v:group>
            <v:group id="Group 474" o:spid="_x0000_s8992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<v:shape id="Freeform 475" o:spid="_x0000_s8993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VXcQA&#10;AADcAAAADwAAAGRycy9kb3ducmV2LnhtbESPS2vDMBCE74X8B7GF3hrZzYPEjWJCIdBLC3lBjou1&#10;fhBrZSQltv99VSj0OMzMN8wmH0wrHuR8Y1lBOk1AEBdWN1wpOJ/2rysQPiBrbC2TgpE85NvJ0wYz&#10;bXs+0OMYKhEh7DNUUIfQZVL6oiaDfmo74uiV1hkMUbpKaod9hJtWviXJUhpsOC7U2NFHTcXteDcK&#10;+Pty+3K0KMvrbJTWH9JF4/dKvTwPu3cQgYbwH/5rf2oF8/Uc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1V3EAAAA3AAAAA8AAAAAAAAAAAAAAAAAmAIAAGRycy9k&#10;b3ducmV2LnhtbFBLBQYAAAAABAAEAPUAAACJAwAAAAA=&#10;" path="m,l,377e" filled="f" strokeweight="1.12pt">
                <v:path arrowok="t" o:connecttype="custom" o:connectlocs="0,259;0,636" o:connectangles="0,0"/>
              </v:shape>
            </v:group>
            <v:group id="Group 472" o:spid="_x0000_s8994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<v:shape id="Freeform 473" o:spid="_x0000_s8995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UYcQA&#10;AADcAAAADwAAAGRycy9kb3ducmV2LnhtbESPT4vCMBTE74LfITzBm6YuWrRrFFcQPCn+2QVvz+Zt&#10;W2xeShNr/fZmYcHjMDO/YebL1pSiodoVlhWMhhEI4tTqgjMF59NmMAXhPLLG0jIpeJKD5aLbmWOi&#10;7YMP1Bx9JgKEXYIKcu+rREqX5mTQDW1FHLxfWxv0QdaZ1DU+AtyU8iOKYmmw4LCQY0XrnNLb8W4U&#10;bK8Xul4sz5rvGA+3ndv/TL6kUv1eu/oE4an17/B/e6sVjGcx/J0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1GHEAAAA3AAAAA8AAAAAAAAAAAAAAAAAmAIAAGRycy9k&#10;b3ducmV2LnhtbFBLBQYAAAAABAAEAPUAAACJAwAAAAA=&#10;" path="m,l3408,e" filled="f" strokeweight="1.12pt">
                <v:path arrowok="t" o:connecttype="custom" o:connectlocs="0,0;3408,0" o:connectangles="0,0"/>
              </v:shape>
            </v:group>
            <v:group id="Group 470" o:spid="_x0000_s8996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<v:shape id="Freeform 471" o:spid="_x0000_s8997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liL8A&#10;AADcAAAADwAAAGRycy9kb3ducmV2LnhtbERPy4rCMBTdD/gP4QruxlRR0WoUFQRXDj7B3bW5tsXm&#10;pjSx1r83iwGXh/OeLRpTiJoql1tW0OtGIIgTq3NOFZyOm98xCOeRNRaWScGbHCzmrZ8Zxtq+eE/1&#10;wacihLCLUUHmfRlL6ZKMDLquLYkDd7eVQR9glUpd4SuEm0L2o2gkDeYcGjIsaZ1R8jg8jYLt7Uq3&#10;q+VJfR7h/rFzf5fhSirVaTfLKQhPjf+K/91brWAwCWvD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ieWIvwAAANwAAAAPAAAAAAAAAAAAAAAAAJgCAABkcnMvZG93bnJl&#10;di54bWxQSwUGAAAAAAQABAD1AAAAhAMAAAAA&#10;" path="m,l3408,e" filled="f" strokeweight="1.12pt">
                <v:path arrowok="t" o:connecttype="custom" o:connectlocs="0,0;3408,0" o:connectangles="0,0"/>
              </v:shape>
            </v:group>
            <w10:wrap anchorx="page"/>
          </v:group>
        </w:pict>
      </w:r>
      <w:r w:rsidR="00A86723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>23.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Πόλη</w:t>
      </w:r>
      <w:r w:rsidR="00A86723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24.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Περιφέρεια</w:t>
      </w: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8A1492">
      <w:pPr>
        <w:spacing w:before="6" w:after="0" w:line="200" w:lineRule="exact"/>
        <w:rPr>
          <w:sz w:val="20"/>
          <w:szCs w:val="20"/>
          <w:lang w:val="el-GR"/>
        </w:rPr>
      </w:pPr>
    </w:p>
    <w:p w:rsidR="00A86723" w:rsidRPr="008D138F" w:rsidRDefault="006C24E3" w:rsidP="00A86723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378" o:spid="_x0000_s8998" style="position:absolute;left:0;text-align:left;margin-left:20.6pt;margin-top:12.95pt;width:565.55pt;height:23.95pt;z-index:-251616256;mso-position-horizontal-relative:page" coordorigin="412,259" coordsize="11311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">
            <v:group id="Group 467" o:spid="_x0000_s8999" style="position:absolute;left:434;top:715;width:11266;height:2" coordorigin="434,715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shape id="Freeform 468" o:spid="_x0000_s9000" style="position:absolute;left:434;top:715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5KOsUA&#10;AADcAAAADwAAAGRycy9kb3ducmV2LnhtbESP0WoCMRRE34X+Q7iFvhTNVrHVrVHEUhSkD139gMvm&#10;dnfp5mZJ4pr69UYo+DjMzBlmsYqmFT0531hW8DLKQBCXVjdcKTgePoczED4ga2wtk4I/8rBaPgwW&#10;mGt75m/qi1CJBGGfo4I6hC6X0pc1GfQj2xEn78c6gyFJV0nt8JzgppXjLHuVBhtOCzV2tKmp/C1O&#10;RsGz7E/bi7t8UTTB7bH5iOPpQamnx7h+BxEohnv4v73TCiZvc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ko6xQAAANwAAAAPAAAAAAAAAAAAAAAAAJgCAABkcnMv&#10;ZG93bnJldi54bWxQSwUGAAAAAAQABAD1AAAAigMAAAAA&#10;" path="m,l11266,e" filled="f" strokeweight="2.25pt">
                <v:path arrowok="t" o:connecttype="custom" o:connectlocs="0,0;11266,0" o:connectangles="0,0"/>
              </v:shape>
            </v:group>
            <v:group id="Group 465" o:spid="_x0000_s9001" style="position:absolute;left:473;top:270;width:2;height:378" coordorigin="473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<v:shape id="Freeform 466" o:spid="_x0000_s9002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DzMMA&#10;AADcAAAADwAAAGRycy9kb3ducmV2LnhtbESPQWvCQBSE70L/w/IKvelGKxJSVymVgsdWA9rbI/tM&#10;gtn3wu5q0n/fLRR6HGbmG2a9HV2n7uRDK2xgPstAEVdiW64NlMf3aQ4qRGSLnTAZ+KYA283DZI2F&#10;lYE/6X6ItUoQDgUaaGLsC61D1ZDDMJOeOHkX8Q5jkr7W1uOQ4K7TiyxbaYctp4UGe3prqLoebs6A&#10;HenrvJTTqex2y9z5Yb+TDzHm6XF8fQEVaYz/4b/23hp4zufweyYd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UDzMMAAADcAAAADwAAAAAAAAAAAAAAAACYAgAAZHJzL2Rv&#10;d25yZXYueG1sUEsFBgAAAAAEAAQA9QAAAIgDAAAAAA==&#10;" path="m,l,378e" filled="f" strokeweight="1.12pt">
                <v:path arrowok="t" o:connecttype="custom" o:connectlocs="0,270;0,648" o:connectangles="0,0"/>
              </v:shape>
            </v:group>
            <v:group id="Group 463" o:spid="_x0000_s9003" style="position:absolute;left:747;top:290;width:2;height:358" coordorigin="7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<v:shape id="Freeform 464" o:spid="_x0000_s9004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nd8UA&#10;AADcAAAADwAAAGRycy9kb3ducmV2LnhtbESPT2vCQBTE74LfYXmFXopubNSGNBsRQZB6KPVPz4/s&#10;axKafRt2V02/fbdQ8DjMzG+YYjWYTlzJ+daygtk0AUFcWd1yreB03E4yED4ga+wsk4If8rAqx6MC&#10;c21v/EHXQ6hFhLDPUUETQp9L6auGDPqp7Ymj92WdwRClq6V2eItw08nnJFlKgy3HhQZ72jRUfR8u&#10;RkH34uS7DPvh6ZzxW+rt7lMv5ko9PgzrVxCBhnAP/7d3WkGapfB3Jh4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Gd3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61" o:spid="_x0000_s9005" style="position:absolute;left:1031;top:290;width:2;height:358" coordorigin="10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shape id="Freeform 462" o:spid="_x0000_s9006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VamMUA&#10;AADcAAAADwAAAGRycy9kb3ducmV2LnhtbESPQWvCQBSE74L/YXkFL6Vu1KaGNBsRQZD2ILXq+ZF9&#10;TUKzb8Puqum/7xYKHoeZ+YYpVoPpxJWcby0rmE0TEMSV1S3XCo6f26cMhA/IGjvLpOCHPKzK8ajA&#10;XNsbf9D1EGoRIexzVNCE0OdS+qohg35qe+LofVlnMETpaqkd3iLcdHKeJC/SYMtxocGeNg1V34eL&#10;UdAtndzL8D48njJ+W3i7O+v0WanJw7B+BRFoCPfwf3unFSyyFP7Ox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VqY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59" o:spid="_x0000_s9007" style="position:absolute;left:1316;top:290;width:2;height:358" coordorigin="131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<v:shape id="Freeform 460" o:spid="_x0000_s9008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hdMUA&#10;AADcAAAADwAAAGRycy9kb3ducmV2LnhtbESPQWvCQBSE74L/YXkFL0U3altDmo2IIEh7kKbq+ZF9&#10;TUKzb8Puqum/7xYKHoeZ+YbJ14PpxJWcby0rmM8SEMSV1S3XCo6fu2kKwgdkjZ1lUvBDHtbFeJRj&#10;pu2NP+hahlpECPsMFTQh9JmUvmrIoJ/Znjh6X9YZDFG6WmqHtwg3nVwkyYs02HJcaLCnbUPVd3kx&#10;CrqVkwcZ3ofHU8pvS2/3Z/38pNTkYdi8ggg0hHv4v73XCpbpC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2F0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57" o:spid="_x0000_s9009" style="position:absolute;left:1599;top:290;width:2;height:358" coordorigin="15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Freeform 458" o:spid="_x0000_s9010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QncUA&#10;AADcAAAADwAAAGRycy9kb3ducmV2LnhtbESPT2vCQBTE70K/w/IKvYhurG1N02xEBEHqodR/50f2&#10;NQnNvg27q8Zv3y0IHoeZ+Q2Tz3vTijM531hWMBknIIhLqxuuFOx3q1EKwgdkja1lUnAlD/PiYZBj&#10;pu2Fv+m8DZWIEPYZKqhD6DIpfVmTQT+2HXH0fqwzGKJ0ldQOLxFuWvmcJG/SYMNxocaOljWVv9uT&#10;UdDOnPySYdMPDyl/Tr1dH/Xri1JPj/3iA0SgPtzDt/ZaK5im7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FCd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55" o:spid="_x0000_s9011" style="position:absolute;left:1883;top:290;width:2;height:358" coordorigin="18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shape id="Freeform 456" o:spid="_x0000_s9012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KRsUA&#10;AADcAAAADwAAAGRycy9kb3ducmV2LnhtbESPT2vCQBTE7wW/w/IEL1I30dpqzCoiFKQ9FP/U8yP7&#10;TILZt2F31fTbdwtCj8PM/IbJV51pxI2cry0rSEcJCOLC6ppLBcfD+/MMhA/IGhvLpOCHPKyWvacc&#10;M23vvKPbPpQiQthnqKAKoc2k9EVFBv3ItsTRO1tnMETpSqkd3iPcNHKcJK/SYM1xocKWNhUVl/3V&#10;KGjenPyS4bMbfs/4Y+Lt9qSnL0oN+t16ASJQF/7Dj/ZWK5j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8pG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53" o:spid="_x0000_s9013" style="position:absolute;left:2168;top:290;width:2;height:358" coordorigin="216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<v:shape id="Freeform 454" o:spid="_x0000_s9014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xqsUA&#10;AADcAAAADwAAAGRycy9kb3ducmV2LnhtbESPQWvCQBSE74L/YXmFXqRubGybpllFCoLoodRWz4/s&#10;axLMvg27W43/3hUEj8PMfMMU89604kjON5YVTMYJCOLS6oYrBb8/y6cMhA/IGlvLpOBMHuaz4aDA&#10;XNsTf9NxGyoRIexzVFCH0OVS+rImg35sO+Lo/VlnMETpKqkdniLctPI5SV6lwYbjQo0dfdZUHrb/&#10;RkH75uSXDJt+tMt4nXq72uuXqVKPD/3iA0SgPtzDt/ZKK0jfU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+fGq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51" o:spid="_x0000_s9015" style="position:absolute;left:2451;top:290;width:2;height:358" coordorigin="245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<v:shape id="Freeform 452" o:spid="_x0000_s9016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MRcUA&#10;AADcAAAADwAAAGRycy9kb3ducmV2LnhtbESPT2vCQBTE7wW/w/IEL6Vu1NpqzCoiCNIexD/1/Mg+&#10;k2D2bdhdY/rtu4VCj8PM/IbJVp2pRUvOV5YVjIYJCOLc6ooLBefT9mUGwgdkjbVlUvBNHlbL3lOG&#10;qbYPPlB7DIWIEPYpKihDaFIpfV6SQT+0DXH0rtYZDFG6QmqHjwg3tRwnyZs0WHFcKLGhTUn57Xg3&#10;Cup3J/cyfHbPXzP+mHi7u+jpq1KDfrdegAjUhf/wX3unFUzm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MxF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49" o:spid="_x0000_s9017" style="position:absolute;left:2735;top:290;width:2;height:358" coordorigin="273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<v:shape id="Freeform 450" o:spid="_x0000_s9018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3qcQA&#10;AADcAAAADwAAAGRycy9kb3ducmV2LnhtbESPT2sCMRTE74LfITzBS6lZ/1VdjSIFQdpDcbU9PzbP&#10;3cXNy5Kkun77Rih4HGbmN8xq05paXMn5yrKC4SABQZxbXXGh4HTcvc5B+ICssbZMCu7kYbPudlaY&#10;anvjA12zUIgIYZ+igjKEJpXS5yUZ9APbEEfvbJ3BEKUrpHZ4i3BTy1GSvEmDFceFEht6Lym/ZL9G&#10;QT1z8kuGz/ble84fY2/3P3o6Uarfa7dLEIHa8Az/t/dawXgxg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96nEAAAA3AAAAA8AAAAAAAAAAAAAAAAAmAIAAGRycy9k&#10;b3ducmV2LnhtbFBLBQYAAAAABAAEAPUAAACJAwAAAAA=&#10;" path="m,l,358e" filled="f" strokeweight=".64pt">
                <v:path arrowok="t" o:connecttype="custom" o:connectlocs="0,290;0,648" o:connectangles="0,0"/>
              </v:shape>
            </v:group>
            <v:group id="Group 447" o:spid="_x0000_s9019" style="position:absolute;left:3020;top:290;width:2;height:358" coordorigin="302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<v:shape id="Freeform 448" o:spid="_x0000_s9020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GQMQA&#10;AADcAAAADwAAAGRycy9kb3ducmV2LnhtbESPT2sCMRTE74LfITzBS6lZ/7W6GkUKgrSH4mo9PzbP&#10;3cXNy5Kkun77Rih4HGbmN8xy3ZpaXMn5yrKC4SABQZxbXXGh4HjYvs5A+ICssbZMCu7kYb3qdpaY&#10;anvjPV2zUIgIYZ+igjKEJpXS5yUZ9APbEEfvbJ3BEKUrpHZ4i3BTy1GSvEmDFceFEhv6KCm/ZL9G&#10;Qf3u5LcMX+3Lz4w/x97uTno6UarfazcLEIHa8Az/t3dawXg+h8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xkDEAAAA3AAAAA8AAAAAAAAAAAAAAAAAmAIAAGRycy9k&#10;b3ducmV2LnhtbFBLBQYAAAAABAAEAPUAAACJAwAAAAA=&#10;" path="m,l,358e" filled="f" strokeweight=".64pt">
                <v:path arrowok="t" o:connecttype="custom" o:connectlocs="0,290;0,648" o:connectangles="0,0"/>
              </v:shape>
            </v:group>
            <v:group id="Group 445" o:spid="_x0000_s9021" style="position:absolute;left:3303;top:290;width:2;height:358" coordorigin="330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<v:shape id="Freeform 446" o:spid="_x0000_s9022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SpMMA&#10;AADcAAAADwAAAGRycy9kb3ducmV2LnhtbESPS4sCMRCE7wv+h9CCl0Uzur4YjSKCIO5BfJ6bSTsz&#10;OOkMSdTZf28WFvZYVNVX1HzZmEo8yfnSsoJ+LwFBnFldcq7gfNp0pyB8QNZYWSYFP+RhuWh9zDHV&#10;9sUHeh5DLiKEfYoKihDqVEqfFWTQ92xNHL2bdQZDlC6X2uErwk0lB0kylgZLjgsF1rQuKLsfH0ZB&#10;NXFyL8N383mZ8u7L2+1Vj4ZKddrNagYiUBP+w3/trVYwTPrweyYe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SpMMAAADcAAAADwAAAAAAAAAAAAAAAACYAgAAZHJzL2Rv&#10;d25yZXYueG1sUEsFBgAAAAAEAAQA9QAAAIgDAAAAAA==&#10;" path="m,l,358e" filled="f" strokeweight=".64pt">
                <v:path arrowok="t" o:connecttype="custom" o:connectlocs="0,290;0,648" o:connectangles="0,0"/>
              </v:shape>
            </v:group>
            <v:group id="Group 443" o:spid="_x0000_s9023" style="position:absolute;left:3587;top:290;width:2;height:358" coordorigin="358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<v:shape id="Freeform 444" o:spid="_x0000_s9024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pSMMA&#10;AADcAAAADwAAAGRycy9kb3ducmV2LnhtbESPS4sCMRCE7wv+h9CCl0UzvmU0iggL4h7E57mZtDOD&#10;k86QRJ3992ZhYY9FVX1FLVaNqcSTnC8tK+j3EhDEmdUl5wrOp6/uDIQPyBory6Tghzyslq2PBaba&#10;vvhAz2PIRYSwT1FBEUKdSumzggz6nq2Jo3ezzmCI0uVSO3xFuKnkIEkm0mDJcaHAmjYFZffjwyio&#10;pk7uZfhuPi8z3g293V71eKRUp92s5yACNeE//NfeagWjZAi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mpSMMAAADcAAAADwAAAAAAAAAAAAAAAACYAgAAZHJzL2Rv&#10;d25yZXYueG1sUEsFBgAAAAAEAAQA9QAAAIgDAAAAAA==&#10;" path="m,l,358e" filled="f" strokeweight=".64pt">
                <v:path arrowok="t" o:connecttype="custom" o:connectlocs="0,290;0,648" o:connectangles="0,0"/>
              </v:shape>
            </v:group>
            <v:group id="Group 441" o:spid="_x0000_s9025" style="position:absolute;left:3872;top:290;width:2;height:358" coordorigin="3872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<v:shape id="Freeform 442" o:spid="_x0000_s9026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Up8UA&#10;AADcAAAADwAAAGRycy9kb3ducmV2LnhtbESPzWrDMBCE74W8g9hALqWRkyZtcKKYUiiY9BDy1/Ni&#10;bWwTa2Uk1XbfPioUehxm5htmkw2mER05X1tWMJsmIIgLq2suFZxPH08rED4ga2wsk4If8pBtRw8b&#10;TLXt+UDdMZQiQtinqKAKoU2l9EVFBv3UtsTRu1pnMETpSqkd9hFuGjlPkhdpsOa4UGFL7xUVt+O3&#10;UdC8OrmX4XN4vKx49+xt/qWXC6Um4+FtDSLQEP7Df+1cK1gkS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JSn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39" o:spid="_x0000_s9027" style="position:absolute;left:4155;top:290;width:2;height:358" coordorigin="415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 id="Freeform 440" o:spid="_x0000_s9028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vS8UA&#10;AADcAAAADwAAAGRycy9kb3ducmV2LnhtbESPQWvCQBSE7wX/w/IKvYhurLZKdA2lIIR6kFrb8yP7&#10;TEKzb8PumsR/3xWEHoeZ+YbZZINpREfO15YVzKYJCOLC6ppLBaev3WQFwgdkjY1lUnAlD9l29LDB&#10;VNueP6k7hlJECPsUFVQhtKmUvqjIoJ/aljh6Z+sMhihdKbXDPsJNI5+T5FUarDkuVNjSe0XF7/Fi&#10;FDRLJw8y7Ifx94o/5t7mP/plodTT4/C2BhFoCP/hezvXChbJEm5n4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q9L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37" o:spid="_x0000_s9029" style="position:absolute;left:4439;top:290;width:2;height:358" coordorigin="443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shape id="Freeform 438" o:spid="_x0000_s9030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eosUA&#10;AADcAAAADwAAAGRycy9kb3ducmV2LnhtbESPQWvCQBSE70L/w/IKvYhurLbVNBsRQZB6KI3V8yP7&#10;TEKzb8Puqum/7xYEj8PMfMNky9604kLON5YVTMYJCOLS6oYrBd/7zWgOwgdkja1lUvBLHpb5wyDD&#10;VNsrf9GlCJWIEPYpKqhD6FIpfVmTQT+2HXH0TtYZDFG6SmqH1wg3rXxOkldpsOG4UGNH65rKn+Js&#10;FLRvTn7KsOuHhzl/TL3dHvXLTKmnx371DiJQH+7hW3urFcySB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Z6i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35" o:spid="_x0000_s9031" style="position:absolute;left:4724;top:290;width:2;height:358" coordorigin="4724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<v:shape id="Freeform 436" o:spid="_x0000_s9032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EecQA&#10;AADcAAAADwAAAGRycy9kb3ducmV2LnhtbESPQWsCMRSE74L/ITzBS6nZtWplNYoIBdGDqK3nx+a5&#10;u7h5WZJUt//eCAWPw8x8w8yXranFjZyvLCtIBwkI4tzqigsF36ev9ykIH5A11pZJwR95WC66nTlm&#10;2t75QLdjKESEsM9QQRlCk0np85IM+oFtiKN3sc5giNIVUju8R7ip5TBJJtJgxXGhxIbWJeXX469R&#10;UH86uZdh1779THn74e3mrMcjpfq9djUDEagNr/B/e6MVjNI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BHnEAAAA3AAAAA8AAAAAAAAAAAAAAAAAmAIAAGRycy9k&#10;b3ducmV2LnhtbFBLBQYAAAAABAAEAPUAAACJAwAAAAA=&#10;" path="m,l,358e" filled="f" strokeweight=".64pt">
                <v:path arrowok="t" o:connecttype="custom" o:connectlocs="0,290;0,648" o:connectangles="0,0"/>
              </v:shape>
            </v:group>
            <v:group id="Group 433" o:spid="_x0000_s9033" style="position:absolute;left:5007;top:290;width:2;height:358" coordorigin="500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Freeform 434" o:spid="_x0000_s9034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/lcUA&#10;AADcAAAADwAAAGRycy9kb3ducmV2LnhtbESPQWvCQBSE74L/YXmFXkrdaGwrqauIUBA9iKn2/Mi+&#10;JqHZt2F3m6T/3hUKHoeZ+YZZrgfTiI6cry0rmE4SEMSF1TWXCs6fH88LED4ga2wsk4I/8rBejUdL&#10;zLTt+URdHkoRIewzVFCF0GZS+qIig35iW+LofVtnMETpSqkd9hFuGjlLkldpsOa4UGFL24qKn/zX&#10;KGjenDzKcBieLgvep97uvvTLXKnHh2HzDiLQEO7h//ZOK5hPU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D+V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31" o:spid="_x0000_s9035" style="position:absolute;left:5291;top:290;width:2;height:358" coordorigin="529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<v:shape id="Freeform 432" o:spid="_x0000_s9036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Ces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Esnc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QJ6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29" o:spid="_x0000_s9037" style="position:absolute;left:5576;top:290;width:2;height:358" coordorigin="5576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<v:shape id="Freeform 430" o:spid="_x0000_s9038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5lsQA&#10;AADcAAAADwAAAGRycy9kb3ducmV2LnhtbESPT4vCMBTE74LfITzBi6ypf3aVrlFEEEQPoqt7fjRv&#10;27LNS0mi1m9vBMHjMDO/YWaLxlTiSs6XlhUM+gkI4szqknMFp5/1xxSED8gaK8uk4E4eFvN2a4ap&#10;tjc+0PUYchEh7FNUUIRQp1L6rCCDvm9r4uj9WWcwROlyqR3eItxUcpgkX9JgyXGhwJpWBWX/x4tR&#10;UE2c3Muwa3rnKW9H3m5+9edYqW6nWX6DCNSEd/jV3mgF48EE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7OZbEAAAA3AAAAA8AAAAAAAAAAAAAAAAAmAIAAGRycy9k&#10;b3ducmV2LnhtbFBLBQYAAAAABAAEAPUAAACJAwAAAAA=&#10;" path="m,l,358e" filled="f" strokeweight=".64pt">
                <v:path arrowok="t" o:connecttype="custom" o:connectlocs="0,290;0,648" o:connectangles="0,0"/>
              </v:shape>
            </v:group>
            <v:group id="Group 427" o:spid="_x0000_s9039" style="position:absolute;left:5859;top:290;width:2;height:358" coordorigin="585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<v:shape id="Freeform 428" o:spid="_x0000_s9040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If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ikc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Ah/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25" o:spid="_x0000_s9041" style="position:absolute;left:6143;top:290;width:2;height:358" coordorigin="61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<v:shape id="Freeform 426" o:spid="_x0000_s9042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OxM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jDPUr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s7E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23" o:spid="_x0000_s9043" style="position:absolute;left:6428;top:290;width:2;height:358" coordorigin="6428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<v:shape id="Freeform 424" o:spid="_x0000_s9044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1KMUA&#10;AADcAAAADwAAAGRycy9kb3ducmV2LnhtbESPQWvCQBSE74L/YXmFXqRuNLaV1FVKQRA9lKba8yP7&#10;moRm34bdbRL/vSsIHoeZ+YZZbQbTiI6cry0rmE0TEMSF1TWXCo7f26clCB+QNTaWScGZPGzW49EK&#10;M217/qIuD6WIEPYZKqhCaDMpfVGRQT+1LXH0fq0zGKJ0pdQO+wg3jZwnyYs0WHNcqLClj4qKv/zf&#10;KGhenfyU4TBMTkvep97ufvTzQqnHh+H9DUSgIdzDt/ZOK1jMU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Uo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21" o:spid="_x0000_s9045" style="position:absolute;left:6711;top:290;width:2;height:358" coordorigin="67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v:shape id="Freeform 422" o:spid="_x0000_s9046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Ix8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0inG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cjH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19" o:spid="_x0000_s9047" style="position:absolute;left:6995;top:290;width:2;height:358" coordorigin="69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<v:shape id="Freeform 420" o:spid="_x0000_s9048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zK8QA&#10;AADcAAAADwAAAGRycy9kb3ducmV2LnhtbESPT4vCMBTE74LfITzBi6ypf3aVrlFEEEQPoqt7fjRv&#10;27LNS0mi1m9vBMHjMDO/YWaLxlTiSs6XlhUM+gkI4szqknMFp5/1xxSED8gaK8uk4E4eFvN2a4ap&#10;tjc+0PUYchEh7FNUUIRQp1L6rCCDvm9r4uj9WWcwROlyqR3eItxUcpgkX9JgyXGhwJpWBWX/x4tR&#10;UE2c3Muwa3rnKW9H3m5+9edYqW6nWX6DCNSEd/jV3mgF4+EE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8yvEAAAA3AAAAA8AAAAAAAAAAAAAAAAAmAIAAGRycy9k&#10;b3ducmV2LnhtbFBLBQYAAAAABAAEAPUAAACJAwAAAAA=&#10;" path="m,l,358e" filled="f" strokeweight=".64pt">
                <v:path arrowok="t" o:connecttype="custom" o:connectlocs="0,290;0,648" o:connectangles="0,0"/>
              </v:shape>
            </v:group>
            <v:group id="Group 417" o:spid="_x0000_s9049" style="position:absolute;left:7280;top:290;width:2;height:358" coordorigin="7280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<v:shape id="Freeform 418" o:spid="_x0000_s9050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CwsUA&#10;AADcAAAADwAAAGRycy9kb3ducmV2LnhtbESPT2vCQBTE74LfYXmCl1I3Wm01ZiMiFKQ9FP/U8yP7&#10;TILZt2F31fTbdwsFj8PM/IbJVp1pxI2cry0rGI8SEMSF1TWXCo6H9+c5CB+QNTaWScEPeVjl/V6G&#10;qbZ33tFtH0oRIexTVFCF0KZS+qIig35kW+Lona0zGKJ0pdQO7xFuGjlJkldpsOa4UGFLm4qKy/5q&#10;FDRvTn7J8Nk9fc/548Xb7UnPpkoNB916CSJQFx7h//ZWK5hOF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MLC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15" o:spid="_x0000_s9051" style="position:absolute;left:7563;top:290;width:2;height:358" coordorigin="75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<v:shape id="Freeform 416" o:spid="_x0000_s9052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YGcUA&#10;AADcAAAADwAAAGRycy9kb3ducmV2LnhtbESPQWvCQBSE74L/YXmFXkrdaGwrqauIUBA9iKn2/Mi+&#10;JqHZt2F3m6T/3hUKHoeZ+YZZrgfTiI6cry0rmE4SEMSF1TWXCs6fH88LED4ga2wsk4I/8rBejUdL&#10;zLTt+URdHkoRIewzVFCF0GZS+qIig35iW+LofVtnMETpSqkd9hFuGjlLkldpsOa4UGFL24qKn/zX&#10;KGjenDzKcBieLgvep97uvvTLXKnHh2HzDiLQEO7h//ZOK5inU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1gZ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13" o:spid="_x0000_s9053" style="position:absolute;left:7837;top:270;width:2;height:378" coordorigin="7837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<v:shape id="Freeform 414" o:spid="_x0000_s9054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8osMA&#10;AADcAAAADwAAAGRycy9kb3ducmV2LnhtbESPQWvCQBSE74L/YXlCb7qphiKpqxSl4LFaQXt7ZJ9J&#10;MPte2N2a9N93hUKPw8x8w6w2g2vVnXxohA08zzJQxKXYhisDp8/36RJUiMgWW2Ey8EMBNuvxaIWF&#10;lZ4PdD/GSiUIhwIN1DF2hdahrMlhmElHnLyreIcxSV9p67FPcNfqeZa9aIcNp4UaO9rWVN6O386A&#10;Hejrksv5fGp3+dL5fr+TDzHmaTK8vYKKNMT/8F97bw3kiwU8zq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48osMAAADcAAAADwAAAAAAAAAAAAAAAACYAgAAZHJzL2Rv&#10;d25yZXYueG1sUEsFBgAAAAAEAAQA9QAAAIgDAAAAAA==&#10;" path="m,l,378e" filled="f" strokeweight="1.12pt">
                <v:path arrowok="t" o:connecttype="custom" o:connectlocs="0,270;0,648" o:connectangles="0,0"/>
              </v:shape>
            </v:group>
            <v:group id="Group 411" o:spid="_x0000_s9055" style="position:absolute;left:463;top:280;width:7384;height:2" coordorigin="463,280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<v:shape id="Freeform 412" o:spid="_x0000_s9056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4o8QA&#10;AADcAAAADwAAAGRycy9kb3ducmV2LnhtbESP3UoDMRSE7wu+QziCd23Wn4rdNi0iFEQpYit4e0iO&#10;m9XNSUjidvXpm0Khl8PMfMMsVoPrRE8xtZ4VXE8qEMTam5YbBR+79fgBRMrIBjvPpOCPEqyWF6MF&#10;1sbv+Z36bW5EgXCqUYHNOdRSJm3JYZr4QFy8Lx8d5iJjI03EfYG7Tt5U1b102HJZsBjoyZL+2f46&#10;Ba+m/6So9QzXGxdCetu9/Ntvpa4uh8c5iExDPodP7Wej4O52Cscz5QjI5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uKPEAAAA3AAAAA8AAAAAAAAAAAAAAAAAmAIAAGRycy9k&#10;b3ducmV2LnhtbFBLBQYAAAAABAAEAPUAAACJAwAAAAA=&#10;" path="m,l7384,e" filled="f" strokeweight="1.12pt">
                <v:path arrowok="t" o:connecttype="custom" o:connectlocs="0,0;7384,0" o:connectangles="0,0"/>
              </v:shape>
            </v:group>
            <v:group id="Group 409" o:spid="_x0000_s9057" style="position:absolute;left:463;top:657;width:7384;height:2" coordorigin="463,657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<v:shape id="Freeform 410" o:spid="_x0000_s9058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DT8QA&#10;AADcAAAADwAAAGRycy9kb3ducmV2LnhtbESP3UoDMRSE7wu+QziCd23WH6rdNi0iFEQpYit4e0iO&#10;m9XNSUjidvXpm0Khl8PMfMMsVoPrRE8xtZ4VXE8qEMTam5YbBR+79fgBRMrIBjvPpOCPEqyWF6MF&#10;1sbv+Z36bW5EgXCqUYHNOdRSJm3JYZr4QFy8Lx8d5iJjI03EfYG7Tt5U1VQ6bLksWAz0ZEn/bH+d&#10;glfTf1LUeobrjQshve1e/u23UleXw+McRKYhn8On9rNRcHd7D8cz5QjI5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g0/EAAAA3AAAAA8AAAAAAAAAAAAAAAAAmAIAAGRycy9k&#10;b3ducmV2LnhtbFBLBQYAAAAABAAEAPUAAACJAwAAAAA=&#10;" path="m,l7384,e" filled="f" strokeweight="1.12pt">
                <v:path arrowok="t" o:connecttype="custom" o:connectlocs="0,0;7384,0" o:connectangles="0,0"/>
              </v:shape>
            </v:group>
            <v:group id="Group 407" o:spid="_x0000_s9059" style="position:absolute;left:8269;top:270;width:2;height:378" coordorigin="8269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<v:shape id="Freeform 408" o:spid="_x0000_s9060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LSMMA&#10;AADcAAAADwAAAGRycy9kb3ducmV2LnhtbESPQWvCQBSE70L/w/IK3nRTDcVGVymK4LFVwXp7ZF+T&#10;0Ox7YXc16b/vFgo9DjPzDbPaDK5Vd/KhETbwNM1AEZdiG64MnE/7yQJUiMgWW2Ey8E0BNuuH0QoL&#10;Kz2/0/0YK5UgHAo0UMfYFVqHsiaHYSodcfI+xTuMSfpKW499grtWz7LsWTtsOC3U2NG2pvLreHMG&#10;7EDXj1wul3O7yxfO94edvIkx48fhdQkq0hD/w3/tgzWQz1/g90w6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YLSMMAAADcAAAADwAAAAAAAAAAAAAAAACYAgAAZHJzL2Rv&#10;d25yZXYueG1sUEsFBgAAAAAEAAQA9QAAAIgDAAAAAA==&#10;" path="m,l,378e" filled="f" strokeweight="1.12pt">
                <v:path arrowok="t" o:connecttype="custom" o:connectlocs="0,270;0,648" o:connectangles="0,0"/>
              </v:shape>
            </v:group>
            <v:group id="Group 405" o:spid="_x0000_s9061" style="position:absolute;left:8543;top:290;width:2;height:358" coordorigin="854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<v:shape id="Freeform 406" o:spid="_x0000_s9062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rZMUA&#10;AADcAAAADwAAAGRycy9kb3ducmV2LnhtbESPQWvCQBSE7wX/w/KEXkQ3tmmVNBsphYLoQZqq50f2&#10;mYRm34bdrab/3hWEHoeZ+YbJV4PpxJmcby0rmM8SEMSV1S3XCvbfn9MlCB+QNXaWScEfeVgVo4cc&#10;M20v/EXnMtQiQthnqKAJoc+k9FVDBv3M9sTRO1lnMETpaqkdXiLcdPIpSV6lwZbjQoM9fTRU/ZS/&#10;RkG3cHInw3aYHJa8efZ2fdQvqVKP4+H9DUSgIfyH7+21VpCmc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Stk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03" o:spid="_x0000_s9063" style="position:absolute;left:8827;top:290;width:2;height:358" coordorigin="882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<v:shape id="Freeform 404" o:spid="_x0000_s9064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QiMUA&#10;AADcAAAADwAAAGRycy9kb3ducmV2LnhtbESPQWvCQBSE74L/YXlCL0U3rWmVNBsphYLoQZqq50f2&#10;mYRm34bdrab/3hUKHoeZ+YbJV4PpxJmcby0reJolIIgrq1uuFey/P6dLED4ga+wsk4I/8rAqxqMc&#10;M20v/EXnMtQiQthnqKAJoc+k9FVDBv3M9sTRO1lnMETpaqkdXiLcdPI5SV6lwZbjQoM9fTRU/ZS/&#10;RkG3cHInw3Z4PCx5M/d2fdQvqVIPk+H9DUSgIdzD/+21VpCmc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xCI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401" o:spid="_x0000_s9065" style="position:absolute;left:9111;top:290;width:2;height:358" coordorigin="911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<v:shape id="Freeform 402" o:spid="_x0000_s9066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tZ8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BlO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i1n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399" o:spid="_x0000_s9067" style="position:absolute;left:9395;top:290;width:2;height:358" coordorigin="939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<v:shape id="Freeform 400" o:spid="_x0000_s9068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Wi8QA&#10;AADcAAAADwAAAGRycy9kb3ducmV2LnhtbESPQWvCQBSE7wX/w/IKXsRstGmVNKuIIIg9SK16fmRf&#10;k9Ds27C7avrv3YLQ4zAz3zDFsjetuJLzjWUFkyQFQVxa3XCl4Pi1Gc9B+ICssbVMCn7Jw3IxeCow&#10;1/bGn3Q9hEpECPscFdQhdLmUvqzJoE9sRxy9b+sMhihdJbXDW4SbVk7T9E0abDgu1NjRuqby53Ax&#10;CtqZk3sZPvrRac67F2+3Z/2aKTV87lfvIAL14T/8aG+1giybwd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FovEAAAA3AAAAA8AAAAAAAAAAAAAAAAAmAIAAGRycy9k&#10;b3ducmV2LnhtbFBLBQYAAAAABAAEAPUAAACJAwAAAAA=&#10;" path="m,l,358e" filled="f" strokeweight=".64pt">
                <v:path arrowok="t" o:connecttype="custom" o:connectlocs="0,290;0,648" o:connectangles="0,0"/>
              </v:shape>
            </v:group>
            <v:group id="Group 397" o:spid="_x0000_s9069" style="position:absolute;left:9679;top:290;width:2;height:358" coordorigin="967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<v:shape id="Freeform 398" o:spid="_x0000_s9070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nYsUA&#10;AADcAAAADwAAAGRycy9kb3ducmV2LnhtbESPQWvCQBSE74L/YXmFXqRurGmbpllFCoLoodRWz4/s&#10;axLMvg27W43/3hUEj8PMfMMU89604kjON5YVTMYJCOLS6oYrBb8/y6cMhA/IGlvLpOBMHuaz4aDA&#10;XNsTf9NxGyoRIexzVFCH0OVS+rImg35sO+Lo/VlnMETpKqkdniLctPI5SV6lwYbjQo0dfdZUHrb/&#10;RkH75uSXDJt+tMt4PfV2tdcvqVKPD/3iA0SgPtzDt/ZKK0jTd7ieiUd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ydi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395" o:spid="_x0000_s9071" style="position:absolute;left:9963;top:290;width:2;height:358" coordorigin="996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Freeform 396" o:spid="_x0000_s9072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9uc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Fsn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L25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393" o:spid="_x0000_s9073" style="position:absolute;left:10247;top:290;width:2;height:358" coordorigin="10247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<v:shape id="Freeform 394" o:spid="_x0000_s9074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GVcUA&#10;AADcAAAADwAAAGRycy9kb3ducmV2LnhtbESPS2vDMBCE74H+B7GFXkost3nUuFFCKRRCcgh5NOfF&#10;2tim1spIqu3++yhQyHGYmW+YxWowjejI+dqygpckBUFcWF1zqeB0/BpnIHxA1thYJgV/5GG1fBgt&#10;MNe25z11h1CKCGGfo4IqhDaX0hcVGfSJbYmjd7HOYIjSlVI77CPcNPI1TefSYM1xocKWPisqfg6/&#10;RkHz5uROhu3w/J3xZuLt+qxnU6WeHoePdxCBhnAP/7fXWsF0NoH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oZV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391" o:spid="_x0000_s9075" style="position:absolute;left:10531;top:290;width:2;height:358" coordorigin="10531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shape id="Freeform 392" o:spid="_x0000_s9076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7usUA&#10;AADcAAAADwAAAGRycy9kb3ducmV2LnhtbESPT2vCQBTE7wW/w/IEL6Vu/JNW0mykFASxBzG2PT+y&#10;r0kw+zbsrhq/vVso9DjMzG+YfD2YTlzI+daygtk0AUFcWd1yreDzuHlagfABWWNnmRTcyMO6GD3k&#10;mGl75QNdylCLCGGfoYImhD6T0lcNGfRT2xNH78c6gyFKV0vt8BrhppPzJHmWBluOCw329N5QdSrP&#10;RkH34uReho/h8WvFu4W322+dLpWajIe3VxCBhvAf/mtvtYJlm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7u6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389" o:spid="_x0000_s9077" style="position:absolute;left:10815;top:290;width:2;height:358" coordorigin="10815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<v:shape id="Freeform 390" o:spid="_x0000_s9078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AVs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Gk/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GAVsMAAADcAAAADwAAAAAAAAAAAAAAAACYAgAAZHJzL2Rv&#10;d25yZXYueG1sUEsFBgAAAAAEAAQA9QAAAIgDAAAAAA==&#10;" path="m,l,358e" filled="f" strokeweight=".64pt">
                <v:path arrowok="t" o:connecttype="custom" o:connectlocs="0,290;0,648" o:connectangles="0,0"/>
              </v:shape>
            </v:group>
            <v:group id="Group 387" o:spid="_x0000_s9079" style="position:absolute;left:11099;top:290;width:2;height:358" coordorigin="11099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<v:shape id="Freeform 388" o:spid="_x0000_s9080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xv8UA&#10;AADcAAAADwAAAGRycy9kb3ducmV2LnhtbESPT2vCQBTE7wW/w/IEL0U3bf3XNBspgiD1IEbt+ZF9&#10;TUKzb8Puqum37xYKHoeZ+Q2TrXrTiis531hW8DRJQBCXVjdcKTgdN+MlCB+QNbaWScEPeVjlg4cM&#10;U21vfKBrESoRIexTVFCH0KVS+rImg35iO+LofVlnMETpKqkd3iLctPI5SebSYMNxocaO1jWV38XF&#10;KGgXTu5l2PWP5yV/vHi7/dSzqVKjYf/+BiJQH+7h//ZWK5jOX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rG/xQAAANwAAAAPAAAAAAAAAAAAAAAAAJgCAABkcnMv&#10;ZG93bnJldi54bWxQSwUGAAAAAAQABAD1AAAAigMAAAAA&#10;" path="m,l,358e" filled="f" strokeweight=".64pt">
                <v:path arrowok="t" o:connecttype="custom" o:connectlocs="0,290;0,648" o:connectangles="0,0"/>
              </v:shape>
            </v:group>
            <v:group id="Group 385" o:spid="_x0000_s9081" style="position:absolute;left:11383;top:290;width:2;height:358" coordorigin="11383,290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<v:shape id="Freeform 386" o:spid="_x0000_s9082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3BMMA&#10;AADcAAAADwAAAGRycy9kb3ducmV2LnhtbESPS4sCMRCE74L/IbTgZdGMri9Go4iwIO5BfJ6bSTsz&#10;OOkMSVZn/71ZWPBYVNVX1GLVmEo8yPnSsoJBPwFBnFldcq7gfPrqzUD4gKyxskwKfsnDatluLTDV&#10;9skHehxDLiKEfYoKihDqVEqfFWTQ921NHL2bdQZDlC6X2uEzwk0lh0kykQZLjgsF1rQpKLsff4yC&#10;aurkXobv5uMy492nt9urHo+U6naa9RxEoCa8w//trVYwmgz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h3BMMAAADcAAAADwAAAAAAAAAAAAAAAACYAgAAZHJzL2Rv&#10;d25yZXYueG1sUEsFBgAAAAAEAAQA9QAAAIgDAAAAAA==&#10;" path="m,l,358e" filled="f" strokeweight=".64pt">
                <v:path arrowok="t" o:connecttype="custom" o:connectlocs="0,290;0,648" o:connectangles="0,0"/>
              </v:shape>
            </v:group>
            <v:group id="Group 383" o:spid="_x0000_s9083" style="position:absolute;left:11656;top:270;width:2;height:378" coordorigin="11656,270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<v:shape id="Freeform 384" o:spid="_x0000_s9084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0Tv8MA&#10;AADcAAAADwAAAGRycy9kb3ducmV2LnhtbESPQWvCQBSE74X+h+UVvNVNaxBJXaVUBI/WCtrbI/tM&#10;gtn3wu5q4r/vCkKPw8x8w8yXg2vVlXxohA28jTNQxKXYhisD+5/16wxUiMgWW2EycKMAy8Xz0xwL&#10;Kz1/03UXK5UgHAo0UMfYFVqHsiaHYSwdcfJO4h3GJH2lrcc+wV2r37Nsqh02nBZq7OirpvK8uzgD&#10;dqDfYy6Hw75d5TPn+81KtmLM6GX4/AAVaYj/4Ud7Yw3k0wncz6Qj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0Tv8MAAADcAAAADwAAAAAAAAAAAAAAAACYAgAAZHJzL2Rv&#10;d25yZXYueG1sUEsFBgAAAAAEAAQA9QAAAIgDAAAAAA==&#10;" path="m,l,378e" filled="f" strokeweight="1.12pt">
                <v:path arrowok="t" o:connecttype="custom" o:connectlocs="0,270;0,648" o:connectangles="0,0"/>
              </v:shape>
            </v:group>
            <v:group id="Group 381" o:spid="_x0000_s9085" style="position:absolute;left:8258;top:280;width:3408;height:2" coordorigin="8258,28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<v:shape id="Freeform 382" o:spid="_x0000_s9086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6McUA&#10;AADcAAAADwAAAGRycy9kb3ducmV2LnhtbESPQWvCQBSE74L/YXmCN91UamhT16BCIaeWxLbg7Zl9&#10;TYLZtyG7xvTfdwsFj8PMfMNs0tG0YqDeNZYVPCwjEMSl1Q1XCj6Or4snEM4ja2wtk4IfcpBup5MN&#10;JtreOKeh8JUIEHYJKqi97xIpXVmTQbe0HXHwvm1v0AfZV1L3eAtw08pVFMXSYMNhocaODjWVl+Jq&#10;FGTnE51Plp+Hzxjzy5t7/1rvpVLz2bh7AeFp9PfwfzvTCh7jN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ToxxQAAANwAAAAPAAAAAAAAAAAAAAAAAJgCAABkcnMv&#10;ZG93bnJldi54bWxQSwUGAAAAAAQABAD1AAAAigMAAAAA&#10;" path="m,l3408,e" filled="f" strokeweight="1.12pt">
                <v:path arrowok="t" o:connecttype="custom" o:connectlocs="0,0;3408,0" o:connectangles="0,0"/>
              </v:shape>
            </v:group>
            <v:group id="Group 379" o:spid="_x0000_s9087" style="position:absolute;left:8258;top:657;width:3408;height:2" coordorigin="8258,657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<v:shape id="Freeform 380" o:spid="_x0000_s9088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B3cQA&#10;AADcAAAADwAAAGRycy9kb3ducmV2LnhtbESPQWvCQBSE7wX/w/IEb3Wj2Fijq6hQ8KSobcHbM/tM&#10;gtm3IbuN6b93BcHjMDPfMLNFa0rRUO0KywoG/QgEcWp1wZmC7+PX+ycI55E1lpZJwT85WMw7bzNM&#10;tL3xnpqDz0SAsEtQQe59lUjp0pwMur6tiIN3sbVBH2SdSV3jLcBNKYdRFEuDBYeFHCta55ReD39G&#10;weZ8ovPJ8qT5iXF/3brd78dKKtXrtsspCE+tf4Wf7Y1WMIrH8Dg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Ad3EAAAA3AAAAA8AAAAAAAAAAAAAAAAAmAIAAGRycy9k&#10;b3ducmV2LnhtbFBLBQYAAAAABAAEAPUAAACJAwAAAAA=&#10;" path="m,l3408,e" filled="f" strokeweight="1.12pt">
                <v:path arrowok="t" o:connecttype="custom" o:connectlocs="0,0;3408,0" o:connectangles="0,0"/>
              </v:shape>
            </v:group>
            <w10:wrap anchorx="page"/>
          </v:group>
        </w:pict>
      </w:r>
      <w:r w:rsidR="00A86723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>25.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Χώρα</w:t>
      </w:r>
      <w:r w:rsidR="00A86723" w:rsidRPr="008D138F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26.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Ταχυδρομικός Κώδικας</w:t>
      </w:r>
    </w:p>
    <w:p w:rsidR="008A1492" w:rsidRPr="00A86723" w:rsidRDefault="008A1492">
      <w:pPr>
        <w:spacing w:before="9" w:after="0" w:line="120" w:lineRule="exact"/>
        <w:rPr>
          <w:sz w:val="12"/>
          <w:szCs w:val="12"/>
          <w:lang w:val="el-GR"/>
        </w:rPr>
      </w:pP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A86723" w:rsidRPr="008D138F" w:rsidRDefault="00A86723" w:rsidP="00A86723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ΣΤΟΙΧΕΙΑ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ΕΠΙΚΟΙΝΩΝΙΑΣ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ΕΚΤΑΚΤΗΣ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ΑΝΑΓΚΗΣ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από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κάποιον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ο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οποίος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θα</w:t>
      </w:r>
      <w:r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μπορεί να επικοινωνήσει μαζί σας τις επόμενες 30 ημέρες. </w:t>
      </w:r>
      <w:r w:rsidRPr="006C743E">
        <w:rPr>
          <w:rFonts w:ascii="Calibri" w:eastAsia="Calibri" w:hAnsi="Calibri" w:cs="Calibri"/>
          <w:b/>
          <w:bCs/>
          <w:spacing w:val="-10"/>
          <w:sz w:val="18"/>
          <w:szCs w:val="18"/>
          <w:lang w:val="el-GR"/>
        </w:rPr>
        <w:t xml:space="preserve"> </w:t>
      </w:r>
    </w:p>
    <w:p w:rsidR="00A86723" w:rsidRPr="006C743E" w:rsidRDefault="006C24E3" w:rsidP="00A86723">
      <w:pPr>
        <w:tabs>
          <w:tab w:val="left" w:pos="4820"/>
          <w:tab w:val="left" w:pos="8160"/>
        </w:tabs>
        <w:spacing w:before="33" w:after="0" w:line="240" w:lineRule="auto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339" o:spid="_x0000_s9089" style="position:absolute;left:0;text-align:left;margin-left:21.3pt;margin-top:12.85pt;width:228.35pt;height:20.45pt;z-index:-251614208;mso-position-horizontal-relative:page" coordorigin="426,25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">
            <v:group id="Group 376" o:spid="_x0000_s9090" style="position:absolute;left:447;top:268;width:2;height:377" coordorigin="44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<v:shape id="Freeform 377" o:spid="_x0000_s9091" style="position:absolute;left:44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yfMEA&#10;AADcAAAADwAAAGRycy9kb3ducmV2LnhtbERPyWrDMBC9F/oPYgq91bKbJhTXsgkBQy8pZCn0OFjj&#10;BVsjI6mJ8/fRodDj4+1FtZhJXMj5wbKCLElBEDdWD9wpOJ/ql3cQPiBrnCyTght5qMrHhwJzba98&#10;oMsxdCKGsM9RQR/CnEvpm54M+sTOxJFrrTMYInSd1A6vMdxM8jVNN9LgwLGhx5l2PTXj8dco4K/v&#10;ce9o3bY/q5u0/pCtB18r9fy0bD9ABFrCv/jP/akVrN7i/HgmH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PMnzBAAAA3AAAAA8AAAAAAAAAAAAAAAAAmAIAAGRycy9kb3du&#10;cmV2LnhtbFBLBQYAAAAABAAEAPUAAACGAwAAAAA=&#10;" path="m,l,377e" filled="f" strokeweight="1.12pt">
                <v:path arrowok="t" o:connecttype="custom" o:connectlocs="0,268;0,645" o:connectangles="0,0"/>
              </v:shape>
            </v:group>
            <v:group id="Group 374" o:spid="_x0000_s9092" style="position:absolute;left:722;top:288;width:2;height:356" coordorigin="72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<v:shape id="Freeform 375" o:spid="_x0000_s9093" style="position:absolute;left:72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gWMMA&#10;AADcAAAADwAAAGRycy9kb3ducmV2LnhtbESPzWrDMBCE74W8g9hAbo2cH0pxooT8Qntr3DzAYm0s&#10;E2tlJMVx8vRVodDjMDPfMMt1bxvRkQ+1YwWTcQaCuHS65krB+fv4+g4iRGSNjWNS8KAA69XgZYm5&#10;dnc+UVfESiQIhxwVmBjbXMpQGrIYxq4lTt7FeYsxSV9J7fGe4LaR0yx7kxZrTgsGW9oZKq/FzSoo&#10;v8z1sG/981Rsze04/7zYOnZKjYb9ZgEiUh//w3/tD61gNp/C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EgWMMAAADcAAAADwAAAAAAAAAAAAAAAACYAgAAZHJzL2Rv&#10;d25yZXYueG1sUEsFBgAAAAAEAAQA9QAAAIgDAAAAAA==&#10;" path="m,l,357e" filled="f" strokeweight=".64pt">
                <v:path arrowok="t" o:connecttype="custom" o:connectlocs="0,288;0,645" o:connectangles="0,0"/>
              </v:shape>
            </v:group>
            <v:group id="Group 372" o:spid="_x0000_s9094" style="position:absolute;left:1005;top:288;width:2;height:356" coordorigin="100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<v:shape id="Freeform 373" o:spid="_x0000_s9095" style="position:absolute;left:100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dt8QA&#10;AADcAAAADwAAAGRycy9kb3ducmV2LnhtbESPUWvCMBSF3wf+h3AHvs10swzpjDKngnub1R9waa5N&#10;sbkpSazdfr0ZCD4ezjnf4cyXg21FTz40jhW8TjIQxJXTDdcKjoftywxEiMgaW8ek4JcCLBejpzkW&#10;2l15T30Za5EgHApUYGLsCilDZchimLiOOHkn5y3GJH0ttcdrgttWvmXZu7TYcFow2NGXoepcXqyC&#10;6secN+vO/+3Llbls8++TbWKv1Ph5+PwAEWmIj/C9vdMKpnkO/2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Hbf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70" o:spid="_x0000_s9096" style="position:absolute;left:1289;top:288;width:2;height:356" coordorigin="128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<v:shape id="Freeform 371" o:spid="_x0000_s9097" style="position:absolute;left:128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mW8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ZDqD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omW8MAAADcAAAADwAAAAAAAAAAAAAAAACYAgAAZHJzL2Rv&#10;d25yZXYueG1sUEsFBgAAAAAEAAQA9QAAAIgDAAAAAA==&#10;" path="m,l,357e" filled="f" strokeweight=".64pt">
                <v:path arrowok="t" o:connecttype="custom" o:connectlocs="0,288;0,645" o:connectangles="0,0"/>
              </v:shape>
            </v:group>
            <v:group id="Group 368" o:spid="_x0000_s9098" style="position:absolute;left:1574;top:288;width:2;height:356" coordorigin="157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<v:shape id="Freeform 369" o:spid="_x0000_s9099" style="position:absolute;left:157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kXssAA&#10;AADcAAAADwAAAGRycy9kb3ducmV2LnhtbERP3WrCMBS+H+wdwhl4N1OdDKlGcXOC3q3VBzg0x6bY&#10;nJQk1rqnXy4ELz++/+V6sK3oyYfGsYLJOANBXDndcK3gdNy9z0GEiKyxdUwK7hRgvXp9WWKu3Y0L&#10;6stYixTCIUcFJsYulzJUhiyGseuIE3d23mJM0NdSe7ylcNvKaZZ9SosNpwaDHX0bqi7l1Sqofs3l&#10;Z9v5v6L8Mtfd7HC2TeyVGr0NmwWISEN8ih/uvVbwMUtr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kXssAAAADcAAAADwAAAAAAAAAAAAAAAACYAgAAZHJzL2Rvd25y&#10;ZXYueG1sUEsFBgAAAAAEAAQA9QAAAIUDAAAAAA==&#10;" path="m,l,357e" filled="f" strokeweight=".64pt">
                <v:path arrowok="t" o:connecttype="custom" o:connectlocs="0,288;0,645" o:connectangles="0,0"/>
              </v:shape>
            </v:group>
            <v:group id="Group 366" o:spid="_x0000_s9100" style="position:absolute;left:1857;top:288;width:2;height:356" coordorigin="185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<v:shape id="Freeform 367" o:spid="_x0000_s9101" style="position:absolute;left:185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NacAA&#10;AADcAAAADwAAAGRycy9kb3ducmV2LnhtbERPS27CMBDdV+IO1iCxKw6FVihgEP0g0V0JHGAUD3FE&#10;PI5sE1JOjxdILJ/ef7nubSM68qF2rGAyzkAQl07XXCk4HravcxAhImtsHJOCfwqwXg1elphrd+U9&#10;dUWsRArhkKMCE2ObSxlKQxbD2LXEiTs5bzEm6CupPV5TuG3kW5Z9SIs1pwaDLX0ZKs/FxSoo/8z5&#10;57v1t33xaS7b2e/J1rFTajTsNwsQkfr4FD/cO61g+p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aNacAAAADcAAAADwAAAAAAAAAAAAAAAACYAgAAZHJzL2Rvd25y&#10;ZXYueG1sUEsFBgAAAAAEAAQA9QAAAIUDAAAAAA==&#10;" path="m,l,357e" filled="f" strokeweight=".64pt">
                <v:path arrowok="t" o:connecttype="custom" o:connectlocs="0,288;0,645" o:connectangles="0,0"/>
              </v:shape>
            </v:group>
            <v:group id="Group 364" o:spid="_x0000_s9102" style="position:absolute;left:2141;top:288;width:2;height:356" coordorigin="214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<v:shape id="Freeform 365" o:spid="_x0000_s9103" style="position:absolute;left:214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2hcQA&#10;AADcAAAADwAAAGRycy9kb3ducmV2LnhtbESP0WoCMRRE3wX/IdyCbzVbbUtZjWKrQn2rWz/gsrlu&#10;Fjc3SxLX1a9vCoKPw8ycYebL3jaiIx9qxwpexhkI4tLpmisFh9/t8weIEJE1No5JwZUCLBfDwRxz&#10;7S68p66IlUgQDjkqMDG2uZShNGQxjF1LnLyj8xZjkr6S2uMlwW0jJ1n2Li3WnBYMtvRlqDwVZ6ug&#10;/DGnzbr1t33xac7b193R1rFTavTUr2YgIvXxEb63v7WC6ds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toX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62" o:spid="_x0000_s9104" style="position:absolute;left:2426;top:288;width:2;height:356" coordorigin="242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 id="Freeform 363" o:spid="_x0000_s9105" style="position:absolute;left:242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LasQA&#10;AADcAAAADwAAAGRycy9kb3ducmV2LnhtbESP3WoCMRSE7wu+QzgF72q21UpZjWL9gfZOtz7AYXPc&#10;LG5OliSuq09vCoVeDjPzDTNf9rYRHflQO1bwOspAEJdO11wpOP7sXj5AhIissXFMCm4UYLkYPM0x&#10;1+7KB+qKWIkE4ZCjAhNjm0sZSkMWw8i1xMk7OW8xJukrqT1eE9w28i3LptJizWnBYEtrQ+W5uFgF&#10;5d6ct5vW3w/Fp7nsJt8nW8dOqeFzv5qBiNTH//Bf+0srGL9P4P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ti2r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60" o:spid="_x0000_s9106" style="position:absolute;left:2709;top:288;width:2;height:356" coordorigin="270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<v:shape id="Freeform 361" o:spid="_x0000_s9107" style="position:absolute;left:270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whs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GH9M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sIb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58" o:spid="_x0000_s9108" style="position:absolute;left:2993;top:288;width:2;height:356" coordorigin="299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<v:shape id="Freeform 359" o:spid="_x0000_s9109" style="position:absolute;left:299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Bb8AA&#10;AADcAAAADwAAAGRycy9kb3ducmV2LnhtbERPS27CMBDdV+IO1iCxKw6FVihgEP0g0V0JHGAUD3FE&#10;PI5sE1JOjxdILJ/ef7nubSM68qF2rGAyzkAQl07XXCk4HravcxAhImtsHJOCfwqwXg1elphrd+U9&#10;dUWsRArhkKMCE2ObSxlKQxbD2LXEiTs5bzEm6CupPV5TuG3kW5Z9SIs1pwaDLX0ZKs/FxSoo/8z5&#10;57v1t33xaS7b2e/J1rFTajTsNwsQkfr4FD/cO61g+p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CBb8AAAADcAAAADwAAAAAAAAAAAAAAAACYAgAAZHJzL2Rvd25y&#10;ZXYueG1sUEsFBgAAAAAEAAQA9QAAAIUDAAAAAA==&#10;" path="m,l,357e" filled="f" strokeweight=".64pt">
                <v:path arrowok="t" o:connecttype="custom" o:connectlocs="0,288;0,645" o:connectangles="0,0"/>
              </v:shape>
            </v:group>
            <v:group id="Group 356" o:spid="_x0000_s9110" style="position:absolute;left:3278;top:288;width:2;height:356" coordorigin="327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Freeform 357" o:spid="_x0000_s9111" style="position:absolute;left:327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H1MAA&#10;AADcAAAADwAAAGRycy9kb3ducmV2LnhtbERP3WrCMBS+H/gO4QjezdQpMqpR1Cm4O+18gENzbIrN&#10;SUlirXv65WLg5cf3v1z3thEd+VA7VjAZZyCIS6drrhRcfg7vnyBCRNbYOCYFTwqwXg3elphr9+Az&#10;dUWsRArhkKMCE2ObSxlKQxbD2LXEibs6bzEm6CupPT5SuG3kR5bNpcWaU4PBlnaGyltxtwrKk7nt&#10;v1r/ey625n6YfV9tHTulRsN+swARqY8v8b/7qBVM52l+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pH1MAAAADcAAAADwAAAAAAAAAAAAAAAACYAgAAZHJzL2Rvd25y&#10;ZXYueG1sUEsFBgAAAAAEAAQA9QAAAIUDAAAAAA==&#10;" path="m,l,357e" filled="f" strokeweight=".64pt">
                <v:path arrowok="t" o:connecttype="custom" o:connectlocs="0,288;0,645" o:connectangles="0,0"/>
              </v:shape>
            </v:group>
            <v:group id="Group 354" o:spid="_x0000_s9112" style="position:absolute;left:3561;top:288;width:2;height:356" coordorigin="3561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<v:shape id="Freeform 355" o:spid="_x0000_s9113" style="position:absolute;left:3561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8OMMA&#10;AADcAAAADwAAAGRycy9kb3ducmV2LnhtbESP3WoCMRSE7wu+QziCdzWrFimrUfyF9q5ufYDD5rhZ&#10;3JwsSVxXn74pFHo5zMw3zHLd20Z05EPtWMFknIEgLp2uuVJw/j6+voMIEVlj45gUPCjAejV4WWKu&#10;3Z1P1BWxEgnCIUcFJsY2lzKUhiyGsWuJk3dx3mJM0ldSe7wnuG3kNMvm0mLNacFgSztD5bW4WQXl&#10;l7ke9q1/noqtuR3fPi+2jp1So2G/WYCI1Mf/8F/7QyuYza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R8OMMAAADcAAAADwAAAAAAAAAAAAAAAACYAgAAZHJzL2Rv&#10;d25yZXYueG1sUEsFBgAAAAAEAAQA9QAAAIgDAAAAAA==&#10;" path="m,l,357e" filled="f" strokeweight=".64pt">
                <v:path arrowok="t" o:connecttype="custom" o:connectlocs="0,288;0,645" o:connectangles="0,0"/>
              </v:shape>
            </v:group>
            <v:group id="Group 352" o:spid="_x0000_s9114" style="position:absolute;left:3845;top:288;width:2;height:356" coordorigin="384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<v:shape id="Freeform 353" o:spid="_x0000_s9115" style="position:absolute;left:384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B18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ZDa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FB18MAAADcAAAADwAAAAAAAAAAAAAAAACYAgAAZHJzL2Rv&#10;d25yZXYueG1sUEsFBgAAAAAEAAQA9QAAAIgDAAAAAA==&#10;" path="m,l,357e" filled="f" strokeweight=".64pt">
                <v:path arrowok="t" o:connecttype="custom" o:connectlocs="0,288;0,645" o:connectangles="0,0"/>
              </v:shape>
            </v:group>
            <v:group id="Group 350" o:spid="_x0000_s9116" style="position:absolute;left:4130;top:288;width:2;height:356" coordorigin="413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Freeform 351" o:spid="_x0000_s9117" style="position:absolute;left:413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6O8QA&#10;AADcAAAADwAAAGRycy9kb3ducmV2LnhtbESPUWvCMBSF3wf+h3AHvs10cxTpjDKngr7N6g+4NNem&#10;2NyUJNZuv94MhD0ezjnf4cyXg21FTz40jhW8TjIQxJXTDdcKTsftywxEiMgaW8ek4IcCLBejpzkW&#10;2t34QH0Za5EgHApUYGLsCilDZchimLiOOHln5y3GJH0ttcdbgttWvmVZLi02nBYMdvRlqLqUV6ug&#10;+jaXzbrzv4dyZa7b9/3ZNrFXavw8fH6AiDTE//CjvdMKpnkOf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ejv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48" o:spid="_x0000_s9118" style="position:absolute;left:4413;top:288;width:2;height:356" coordorigin="4413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<v:shape id="Freeform 349" o:spid="_x0000_s9119" style="position:absolute;left:4413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L0sAA&#10;AADcAAAADwAAAGRycy9kb3ducmV2LnhtbERP3WrCMBS+H/gO4QjezdQpMqpR1Cm4O+18gENzbIrN&#10;SUlirXv65WLg5cf3v1z3thEd+VA7VjAZZyCIS6drrhRcfg7vnyBCRNbYOCYFTwqwXg3elphr9+Az&#10;dUWsRArhkKMCE2ObSxlKQxbD2LXEibs6bzEm6CupPT5SuG3kR5bNpcWaU4PBlnaGyltxtwrKk7nt&#10;v1r/ey625n6YfV9tHTulRsN+swARqY8v8b/7qBVM52ltOpOO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xL0sAAAADcAAAADwAAAAAAAAAAAAAAAACYAgAAZHJzL2Rvd25y&#10;ZXYueG1sUEsFBgAAAAAEAAQA9QAAAIUDAAAAAA==&#10;" path="m,l,357e" filled="f" strokeweight=".64pt">
                <v:path arrowok="t" o:connecttype="custom" o:connectlocs="0,288;0,645" o:connectangles="0,0"/>
              </v:shape>
            </v:group>
            <v:group id="Group 346" o:spid="_x0000_s9120" style="position:absolute;left:4697;top:288;width:2;height:356" coordorigin="469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<v:shape id="Freeform 347" o:spid="_x0000_s9121" style="position:absolute;left:469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PRCcAA&#10;AADcAAAADwAAAGRycy9kb3ducmV2LnhtbERPS27CMBDdV+IO1iCxKw4FtShgEP0g0V0JHGAUD3FE&#10;PI5sE1JOjxdILJ/ef7nubSM68qF2rGAyzkAQl07XXCk4HravcxAhImtsHJOCfwqwXg1elphrd+U9&#10;dUWsRArhkKMCE2ObSxlKQxbD2LXEiTs5bzEm6CupPV5TuG3kW5a9S4s1pwaDLX0ZKs/FxSoo/8z5&#10;57v1t33xaS7b2e/J1rFTajTsNwsQkfr4FD/cO61g+pH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PRCcAAAADcAAAADwAAAAAAAAAAAAAAAACYAgAAZHJzL2Rvd25y&#10;ZXYueG1sUEsFBgAAAAAEAAQA9QAAAIUDAAAAAA==&#10;" path="m,l,357e" filled="f" strokeweight=".64pt">
                <v:path arrowok="t" o:connecttype="custom" o:connectlocs="0,288;0,645" o:connectangles="0,0"/>
              </v:shape>
            </v:group>
            <v:group id="Group 344" o:spid="_x0000_s9122" style="position:absolute;left:4971;top:268;width:2;height:377" coordorigin="497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Freeform 345" o:spid="_x0000_s9123" style="position:absolute;left:497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DLcQA&#10;AADcAAAADwAAAGRycy9kb3ducmV2LnhtbESPS2vDMBCE74H+B7GF3hLZMWmDE8WUQqCXFpK00ONi&#10;rR/EWhlJ9ePfV4FAj8PMfMPsi8l0YiDnW8sK0lUCgri0uuVawdfluNyC8AFZY2eZFMzkoTg8LPaY&#10;azvyiYZzqEWEsM9RQRNCn0vpy4YM+pXtiaNXWWcwROlqqR2OEW46uU6SZ2mw5bjQYE9vDZXX869R&#10;wJ/f1w9Hm6r6yWZp/SndtP6o1NPj9LoDEWgK/+F7+10ryF7WcDsTj4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9wy3EAAAA3AAAAA8AAAAAAAAAAAAAAAAAmAIAAGRycy9k&#10;b3ducmV2LnhtbFBLBQYAAAAABAAEAPUAAACJAwAAAAA=&#10;" path="m,l,377e" filled="f" strokeweight="1.12pt">
                <v:path arrowok="t" o:connecttype="custom" o:connectlocs="0,268;0,645" o:connectangles="0,0"/>
              </v:shape>
            </v:group>
            <v:group id="Group 342" o:spid="_x0000_s9124" style="position:absolute;left:437;top:278;width:4544;height:2" coordorigin="437,278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<v:shape id="Freeform 343" o:spid="_x0000_s9125" style="position:absolute;left:437;top:278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7DcUA&#10;AADcAAAADwAAAGRycy9kb3ducmV2LnhtbESPQWsCMRSE74L/IbxCb5qtFm23RhFBsPWk66HHx+Z1&#10;d2nysiZxd/vvm0LB4zAz3zCrzWCN6MiHxrGCp2kGgrh0uuFKwaXYT15AhIis0TgmBT8UYLMej1aY&#10;a9fzibpzrESCcMhRQR1jm0sZyposhqlriZP35bzFmKSvpPbYJ7g1cpZlC2mx4bRQY0u7msrv880q&#10;eM9ePzpzuPbeteZzvzwW9rQrlHp8GLZvICIN8R7+bx+0gvnyG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DsNxQAAANwAAAAPAAAAAAAAAAAAAAAAAJgCAABkcnMv&#10;ZG93bnJldi54bWxQSwUGAAAAAAQABAD1AAAAigMAAAAA&#10;" path="m,l4544,e" filled="f" strokeweight="1.12pt">
                <v:path arrowok="t" o:connecttype="custom" o:connectlocs="0,0;4544,0" o:connectangles="0,0"/>
              </v:shape>
            </v:group>
            <v:group id="Group 340" o:spid="_x0000_s9126" style="position:absolute;left:437;top:655;width:4544;height:2" coordorigin="437,655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Freeform 341" o:spid="_x0000_s9127" style="position:absolute;left:437;top:655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A4cQA&#10;AADcAAAADwAAAGRycy9kb3ducmV2LnhtbESPQWsCMRSE7wX/Q3iCt5q1gtbVKCIItj3p9uDxsXnu&#10;LiYva5Lubv99Uyj0OMzMN8xmN1gjOvKhcaxgNs1AEJdON1wp+CyOz68gQkTWaByTgm8KsNuOnjaY&#10;a9fzmbpLrESCcMhRQR1jm0sZyposhqlriZN3c95iTNJXUnvsE9wa+ZJlC2mx4bRQY0uHmsr75csq&#10;eMtW7505PXrvWnM9Lj8Kez4USk3Gw34NItIQ/8N/7ZNWMF8u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AOHEAAAA3AAAAA8AAAAAAAAAAAAAAAAAmAIAAGRycy9k&#10;b3ducmV2LnhtbFBLBQYAAAAABAAEAPUAAACJAwAAAAA=&#10;" path="m,l4544,e" filled="f" strokeweight="1.12pt">
                <v:path arrowok="t" o:connecttype="custom" o:connectlocs="0,0;4544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310" o:spid="_x0000_s9128" style="position:absolute;left:0;text-align:left;margin-left:259.3pt;margin-top:12.85pt;width:157.3pt;height:20.45pt;z-index:-251613184;mso-position-horizontal-relative:page" coordorigin="5186,257" coordsize="314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">
            <v:group id="Group 337" o:spid="_x0000_s9129" style="position:absolute;left:5207;top:268;width:2;height:377" coordorigin="5207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Freeform 338" o:spid="_x0000_s9130" style="position:absolute;left:5207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4+sEA&#10;AADcAAAADwAAAGRycy9kb3ducmV2LnhtbESPS4sCMRCE74L/IbSwN83MiiKjUUQQvCj4Ao/NpOeB&#10;k86QZHX89xtB8FhU1VfUYtWZRjzI+dqygnSUgCDOra65VHA5b4czED4ga2wsk4IXeVgt+70FZto+&#10;+UiPUyhFhLDPUEEVQptJ6fOKDPqRbYmjV1hnMETpSqkdPiPcNPI3SabSYM1xocKWNhXl99OfUcCH&#10;633vaFIUt/FLWn9MJ7XfKvUz6NZzEIG68A1/2jutYJym8D4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wuPrBAAAA3AAAAA8AAAAAAAAAAAAAAAAAmAIAAGRycy9kb3du&#10;cmV2LnhtbFBLBQYAAAAABAAEAPUAAACGAwAAAAA=&#10;" path="m,l,377e" filled="f" strokeweight="1.12pt">
                <v:path arrowok="t" o:connecttype="custom" o:connectlocs="0,268;0,645" o:connectangles="0,0"/>
              </v:shape>
            </v:group>
            <v:group id="Group 335" o:spid="_x0000_s9131" style="position:absolute;left:5482;top:288;width:2;height:356" coordorigin="548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shape id="Freeform 336" o:spid="_x0000_s9132" style="position:absolute;left:548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q3sMA&#10;AADcAAAADwAAAGRycy9kb3ducmV2LnhtbESP0WoCMRRE3wv+Q7iCbzVrLSJbo2hVqG+69gMum+tm&#10;cXOzJHFd+/WNUOjjMDNnmMWqt43oyIfasYLJOANBXDpdc6Xg+7x/nYMIEVlj45gUPCjAajl4WWCu&#10;3Z1P1BWxEgnCIUcFJsY2lzKUhiyGsWuJk3dx3mJM0ldSe7wnuG3kW5bNpMWa04LBlj4NldfiZhWU&#10;R3PdbVv/cyo25rZ/P1xsHTulRsN+/QEiUh//w3/tL61gOpnC8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6q3sMAAADcAAAADwAAAAAAAAAAAAAAAACYAgAAZHJzL2Rv&#10;d25yZXYueG1sUEsFBgAAAAAEAAQA9QAAAIgDAAAAAA==&#10;" path="m,l,357e" filled="f" strokeweight=".64pt">
                <v:path arrowok="t" o:connecttype="custom" o:connectlocs="0,288;0,645" o:connectangles="0,0"/>
              </v:shape>
            </v:group>
            <v:group id="Group 333" o:spid="_x0000_s9133" style="position:absolute;left:5765;top:288;width:2;height:356" coordorigin="5765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shape id="Freeform 334" o:spid="_x0000_s9134" style="position:absolute;left:5765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XMcQA&#10;AADcAAAADwAAAGRycy9kb3ducmV2LnhtbESPzWrDMBCE74W+g9hCbomcv1KcKKHND6S3xs0DLNbG&#10;MrFWRlIct08fBQo9DjPzDbNc97YRHflQO1YwHmUgiEuna64UnL73wzcQISJrbByTgh8KsF49Py0x&#10;1+7GR+qKWIkE4ZCjAhNjm0sZSkMWw8i1xMk7O28xJukrqT3eEtw2cpJlr9JizWnBYEsbQ+WluFoF&#10;5Ze57Lat/z0WH+a6n32ebR07pQYv/fsCRKQ+/of/2getYDqew+N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LlzH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31" o:spid="_x0000_s9135" style="position:absolute;left:6050;top:288;width:2;height:356" coordorigin="6050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shape id="Freeform 332" o:spid="_x0000_s9136" style="position:absolute;left:6050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s3cQA&#10;AADcAAAADwAAAGRycy9kb3ducmV2LnhtbESP3WoCMRSE7wt9h3AK3mnWH2xZjdL6A/aubn2Aw+a4&#10;WdycLElct316IxR6OczMN8xy3dtGdORD7VjBeJSBIC6drrlScPreD99AhIissXFMCn4owHr1/LTE&#10;XLsbH6krYiUShEOOCkyMbS5lKA1ZDCPXEifv7LzFmKSvpPZ4S3DbyEmWzaXFmtOCwZY2hspLcbUK&#10;yi9z2W1b/3ssPsx1P/s82zp2Sg1e+vcFiEh9/A//tQ9awXT8Co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rN3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29" o:spid="_x0000_s9137" style="position:absolute;left:6334;top:288;width:2;height:356" coordorigin="633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<v:shape id="Freeform 330" o:spid="_x0000_s9138" style="position:absolute;left:633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dNMQA&#10;AADcAAAADwAAAGRycy9kb3ducmV2LnhtbESP3WoCMRSE7wt9h3AK3mnWH6RdjdL6A/aubn2Aw+a4&#10;WdycLElct316IxR6OczMN8xy3dtGdORD7VjBeJSBIC6drrlScPreD19BhIissXFMCn4owHr1/LTE&#10;XLsbH6krYiUShEOOCkyMbS5lKA1ZDCPXEifv7LzFmKSvpPZ4S3DbyEmWzaXFmtOCwZY2hspLcbUK&#10;yi9z2W1b/3ssPsx1P/s82zp2Sg1e+vcFiEh9/A//tQ9awXT8Bo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GnTT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27" o:spid="_x0000_s9139" style="position:absolute;left:6617;top:288;width:2;height:356" coordorigin="6617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shape id="Freeform 328" o:spid="_x0000_s9140" style="position:absolute;left:6617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bj8MA&#10;AADcAAAADwAAAGRycy9kb3ducmV2LnhtbESP0WoCMRRE3wv+Q7iCbzWrFilbo2irUN902w+4bK6b&#10;xc3NksR19euNUOjjMDNnmMWqt43oyIfasYLJOANBXDpdc6Xg92f3+g4iRGSNjWNScKMAq+XgZYG5&#10;dlc+UlfESiQIhxwVmBjbXMpQGrIYxq4lTt7JeYsxSV9J7fGa4LaR0yybS4s1pwWDLX0aKs/FxSoo&#10;D+a8/Wr9/VhszGX3tj/ZOnZKjYb9+gNEpD7+h//a31rBbDq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xbj8MAAADcAAAADwAAAAAAAAAAAAAAAACYAgAAZHJzL2Rv&#10;d25yZXYueG1sUEsFBgAAAAAEAAQA9QAAAIgDAAAAAA==&#10;" path="m,l,357e" filled="f" strokeweight=".64pt">
                <v:path arrowok="t" o:connecttype="custom" o:connectlocs="0,288;0,645" o:connectangles="0,0"/>
              </v:shape>
            </v:group>
            <v:group id="Group 325" o:spid="_x0000_s9141" style="position:absolute;left:6902;top:288;width:2;height:356" coordorigin="6902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<v:shape id="Freeform 326" o:spid="_x0000_s9142" style="position:absolute;left:6902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gY8MA&#10;AADcAAAADwAAAGRycy9kb3ducmV2LnhtbESP0WoCMRRE3wv+Q7iCbzWrliKrUdRWaN/q6gdcNtfN&#10;4uZmSeK6+vWmUOjjMDNnmOW6t43oyIfasYLJOANBXDpdc6XgdNy/zkGEiKyxcUwK7hRgvRq8LDHX&#10;7sYH6opYiQThkKMCE2ObSxlKQxbD2LXEyTs7bzEm6SupPd4S3DZymmXv0mLNacFgSztD5aW4WgXl&#10;j7l8frT+cSi25rp/+z7bOnZKjYb9ZgEiUh//w3/tL61gNp3B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JgY8MAAADcAAAADwAAAAAAAAAAAAAAAACYAgAAZHJzL2Rv&#10;d25yZXYueG1sUEsFBgAAAAAEAAQA9QAAAIgDAAAAAA==&#10;" path="m,l,357e" filled="f" strokeweight=".64pt">
                <v:path arrowok="t" o:connecttype="custom" o:connectlocs="0,288;0,645" o:connectangles="0,0"/>
              </v:shape>
            </v:group>
            <v:group id="Group 323" o:spid="_x0000_s9143" style="position:absolute;left:7186;top:288;width:2;height:356" coordorigin="7186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<v:shape id="Freeform 324" o:spid="_x0000_s9144" style="position:absolute;left:7186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djMQA&#10;AADcAAAADwAAAGRycy9kb3ducmV2LnhtbESP0WoCMRRE3wX/IdyCbzVbbUtZjWKrQn2rWz/gsrlu&#10;Fjc3SxLX1a9vCoKPw8ycYebL3jaiIx9qxwpexhkI4tLpmisFh9/t8weIEJE1No5JwZUCLBfDwRxz&#10;7S68p66IlUgQDjkqMDG2uZShNGQxjF1LnLyj8xZjkr6S2uMlwW0jJ1n2Li3WnBYMtvRlqDwVZ6ug&#10;/DGnzbr1t33xac7b193R1rFTavTUr2YgIvXxEb63v7WC6eQN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XYz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21" o:spid="_x0000_s9145" style="position:absolute;left:7469;top:288;width:2;height:356" coordorigin="7469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Freeform 322" o:spid="_x0000_s9146" style="position:absolute;left:7469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mYMQA&#10;AADcAAAADwAAAGRycy9kb3ducmV2LnhtbESP0WoCMRRE3wX/IdyCbzVbLW1ZjWKrQn2rWz/gsrlu&#10;Fjc3SxLX1a9vCoKPw8ycYebL3jaiIx9qxwpexhkI4tLpmisFh9/t8weIEJE1No5JwZUCLBfDwRxz&#10;7S68p66IlUgQDjkqMDG2uZShNGQxjF1LnLyj8xZjkr6S2uMlwW0jJ1n2Ji3WnBYMtvRlqDwVZ6ug&#10;/DGnzbr1t33xac7b193R1rFTavTUr2YgIvXxEb63v7WC6eQd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ZmD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19" o:spid="_x0000_s9147" style="position:absolute;left:7754;top:288;width:2;height:356" coordorigin="7754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<v:shape id="Freeform 320" o:spid="_x0000_s9148" style="position:absolute;left:7754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XicQA&#10;AADcAAAADwAAAGRycy9kb3ducmV2LnhtbESP0WoCMRRE3wX/IdyCbzVbLaVdjWKrQn2rWz/gsrlu&#10;Fjc3SxLX1a9vCoKPw8ycYebL3jaiIx9qxwpexhkI4tLpmisFh9/t8zuIEJE1No5JwZUCLBfDwRxz&#10;7S68p66IlUgQDjkqMDG2uZShNGQxjF1LnLyj8xZjkr6S2uMlwW0jJ1n2Ji3WnBYMtvRlqDwVZ6ug&#10;/DGnzbr1t33xac7b193R1rFTavTUr2YgIvXxEb63v7WC6eQD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V4nEAAAA3AAAAA8AAAAAAAAAAAAAAAAAmAIAAGRycy9k&#10;b3ducmV2LnhtbFBLBQYAAAAABAAEAPUAAACJAwAAAAA=&#10;" path="m,l,357e" filled="f" strokeweight=".64pt">
                <v:path arrowok="t" o:connecttype="custom" o:connectlocs="0,288;0,645" o:connectangles="0,0"/>
              </v:shape>
            </v:group>
            <v:group id="Group 317" o:spid="_x0000_s9149" style="position:absolute;left:8038;top:288;width:2;height:356" coordorigin="8038,288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<v:shape id="Freeform 318" o:spid="_x0000_s9150" style="position:absolute;left:8038;top:288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NUsMA&#10;AADcAAAADwAAAGRycy9kb3ducmV2LnhtbESP0WoCMRRE3wv+Q7iCbzVrLSJbo2hVqG+69gMum+tm&#10;cXOzJHFd+/WNUOjjMDNnmMWqt43oyIfasYLJOANBXDpdc6Xg+7x/nYMIEVlj45gUPCjAajl4WWCu&#10;3Z1P1BWxEgnCIUcFJsY2lzKUhiyGsWuJk3dx3mJM0ldSe7wnuG3kW5bNpMWa04LBlj4NldfiZhWU&#10;R3PdbVv/cyo25rZ/P1xsHTulRsN+/QEiUh//w3/tL61gOp3A8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NUsMAAADcAAAADwAAAAAAAAAAAAAAAACYAgAAZHJzL2Rv&#10;d25yZXYueG1sUEsFBgAAAAAEAAQA9QAAAIgDAAAAAA==&#10;" path="m,l,357e" filled="f" strokeweight=".64pt">
                <v:path arrowok="t" o:connecttype="custom" o:connectlocs="0,288;0,645" o:connectangles="0,0"/>
              </v:shape>
            </v:group>
            <v:group id="Group 315" o:spid="_x0000_s9151" style="position:absolute;left:8311;top:268;width:2;height:377" coordorigin="8311,268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<v:shape id="Freeform 316" o:spid="_x0000_s9152" style="position:absolute;left:8311;top:268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fdsEA&#10;AADcAAAADwAAAGRycy9kb3ducmV2LnhtbESPS4sCMRCE7wv+h9CCtzWjgyKjUUQQvCj4Ao/NpOeB&#10;k86QRB3/vREW9lhU1VfUYtWZRjzJ+dqygtEwAUGcW11zqeBy3v7OQPiArLGxTAre5GG17P0sMNP2&#10;xUd6nkIpIoR9hgqqENpMSp9XZNAPbUscvcI6gyFKV0rt8BXhppHjJJlKgzXHhQpb2lSU308Po4AP&#10;1/ve0aQobulbWn8cTWq/VWrQ79ZzEIG68B/+a++0gjRN4XsmHgG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b33bBAAAA3AAAAA8AAAAAAAAAAAAAAAAAmAIAAGRycy9kb3du&#10;cmV2LnhtbFBLBQYAAAAABAAEAPUAAACGAwAAAAA=&#10;" path="m,l,377e" filled="f" strokeweight="1.12pt">
                <v:path arrowok="t" o:connecttype="custom" o:connectlocs="0,268;0,645" o:connectangles="0,0"/>
              </v:shape>
            </v:group>
            <v:group id="Group 313" o:spid="_x0000_s9153" style="position:absolute;left:5197;top:278;width:3124;height:2" coordorigin="5197,278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<v:shape id="Freeform 314" o:spid="_x0000_s9154" style="position:absolute;left:5197;top:278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O8cUA&#10;AADcAAAADwAAAGRycy9kb3ducmV2LnhtbESPQWvCQBSE74X+h+UVvDUbtZUQXUULojfR9NDjM/ua&#10;Dcm+TbNbk/77bqHgcZiZb5jVZrStuFHva8cKpkkKgrh0uuZKwXuxf85A+ICssXVMCn7Iw2b9+LDC&#10;XLuBz3S7hEpECPscFZgQulxKXxqy6BPXEUfv0/UWQ5R9JXWPQ4TbVs7SdCEt1hwXDHb0ZqhsLt9W&#10;QVOfvo4v+4/z1WeF9ofpcGp2W6UmT+N2CSLQGO7h//ZRK5jPX+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s7xxQAAANwAAAAPAAAAAAAAAAAAAAAAAJgCAABkcnMv&#10;ZG93bnJldi54bWxQSwUGAAAAAAQABAD1AAAAigMAAAAA&#10;" path="m,l3124,e" filled="f" strokeweight="1.12pt">
                <v:path arrowok="t" o:connecttype="custom" o:connectlocs="0,0;3124,0" o:connectangles="0,0"/>
              </v:shape>
            </v:group>
            <v:group id="Group 311" o:spid="_x0000_s9155" style="position:absolute;left:5197;top:655;width:3124;height:2" coordorigin="5197,655" coordsize="31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<v:shape id="Freeform 312" o:spid="_x0000_s9156" style="position:absolute;left:5197;top:655;width:3124;height:2;visibility:visible;mso-wrap-style:square;v-text-anchor:top" coordsize="3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1HcUA&#10;AADcAAAADwAAAGRycy9kb3ducmV2LnhtbESPQWvCQBSE74X+h+UVvDUbtdQQXUULojfR9NDjM/ua&#10;Dcm+TbNbk/77bqHgcZiZb5jVZrStuFHva8cKpkkKgrh0uuZKwXuxf85A+ICssXVMCn7Iw2b9+LDC&#10;XLuBz3S7hEpECPscFZgQulxKXxqy6BPXEUfv0/UWQ5R9JXWPQ4TbVs7S9FVarDkuGOzozVDZXL6t&#10;gqY+fR1f9h/nq88K7Q/T4dTstkpNnsbtEkSgMdzD/+2jVjCfL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PUdxQAAANwAAAAPAAAAAAAAAAAAAAAAAJgCAABkcnMv&#10;ZG93bnJldi54bWxQSwUGAAAAAAQABAD1AAAAigMAAAAA&#10;" path="m,l3124,e" filled="f" strokeweight="1.12pt">
                <v:path arrowok="t" o:connecttype="custom" o:connectlocs="0,0;3124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281" o:spid="_x0000_s9157" style="position:absolute;left:0;text-align:left;margin-left:425pt;margin-top:12.4pt;width:157.35pt;height:20.45pt;z-index:-251612160;mso-position-horizontal-relative:page" coordorigin="8500,248" coordsize="314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">
            <v:group id="Group 308" o:spid="_x0000_s9158" style="position:absolute;left:8522;top:260;width:2;height:377" coordorigin="8522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<v:shape id="Freeform 309" o:spid="_x0000_s9159" style="position:absolute;left:8522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8l8EA&#10;AADcAAAADwAAAGRycy9kb3ducmV2LnhtbESPzYoCMRCE7wu+Q2jB25pxRJHRKCIIXhTUXfDYTHp+&#10;cNIZkqjj2xtB8FhU1VfUYtWZRtzJ+dqygtEwAUGcW11zqeDvvP2dgfABWWNjmRQ8ycNq2ftZYKbt&#10;g490P4VSRAj7DBVUIbSZlD6vyKAf2pY4eoV1BkOUrpTa4SPCTSPTJJlKgzXHhQpb2lSUX083o4AP&#10;/9e9o0lRXMZPaf1xNKn9VqlBv1vPQQTqwjf8ae+0gnSW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JvJfBAAAA3AAAAA8AAAAAAAAAAAAAAAAAmAIAAGRycy9kb3du&#10;cmV2LnhtbFBLBQYAAAAABAAEAPUAAACGAwAAAAA=&#10;" path="m,l,376e" filled="f" strokeweight="1.12pt">
                <v:path arrowok="t" o:connecttype="custom" o:connectlocs="0,260;0,636" o:connectangles="0,0"/>
              </v:shape>
            </v:group>
            <v:group id="Group 306" o:spid="_x0000_s9160" style="position:absolute;left:8797;top:280;width:2;height:356" coordorigin="8797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<v:shape id="Freeform 307" o:spid="_x0000_s9161" style="position:absolute;left:8797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osMMA&#10;AADcAAAADwAAAGRycy9kb3ducmV2LnhtbESPUWvCMBSF3wX/Q7jC3myqiEhnlKkT5tus/oBLc22K&#10;zU1JYu3265fBYI+Hc853OOvtYFvRkw+NYwWzLAdBXDndcK3gejlOVyBCRNbYOiYFXxRguxmP1lho&#10;9+Qz9WWsRYJwKFCBibErpAyVIYshcx1x8m7OW4xJ+lpqj88Et62c5/lSWmw4LRjsaG+oupcPq6D6&#10;NPf3Q+e/z+XOPI6L0802sVfqZTK8vYKINMT/8F/7QyuYrx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yosMMAAADcAAAADwAAAAAAAAAAAAAAAACYAgAAZHJzL2Rv&#10;d25yZXYueG1sUEsFBgAAAAAEAAQA9QAAAIgDAAAAAA==&#10;" path="m,l,356e" filled="f" strokeweight=".64pt">
                <v:path arrowok="t" o:connecttype="custom" o:connectlocs="0,280;0,636" o:connectangles="0,0"/>
              </v:shape>
            </v:group>
            <v:group id="Group 304" o:spid="_x0000_s9162" style="position:absolute;left:9081;top:280;width:2;height:356" coordorigin="908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shape id="Freeform 305" o:spid="_x0000_s9163" style="position:absolute;left:908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TXMMA&#10;AADcAAAADwAAAGRycy9kb3ducmV2LnhtbESP3WoCMRSE7wXfIRyhd5pVRGRrlPoH9a6uPsBhc9ws&#10;bk6WJK7bPr0pFHo5zMw3zGrT20Z05EPtWMF0koEgLp2uuVJwvRzHSxAhImtsHJOCbwqwWQ8HK8y1&#10;e/KZuiJWIkE45KjAxNjmUobSkMUwcS1x8m7OW4xJ+kpqj88Et42cZdlCWqw5LRhsaWeovBcPq6D8&#10;MvfDvvU/52JrHsf56Wbr2Cn1Nuo/3kFE6uN/+K/9qRXMlgv4PZOO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KTXMMAAADcAAAADwAAAAAAAAAAAAAAAACYAgAAZHJzL2Rv&#10;d25yZXYueG1sUEsFBgAAAAAEAAQA9QAAAIgDAAAAAA==&#10;" path="m,l,356e" filled="f" strokeweight=".64pt">
                <v:path arrowok="t" o:connecttype="custom" o:connectlocs="0,280;0,636" o:connectangles="0,0"/>
              </v:shape>
            </v:group>
            <v:group id="Group 302" o:spid="_x0000_s9164" style="position:absolute;left:9364;top:280;width:2;height:356" coordorigin="9364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<v:shape id="Freeform 303" o:spid="_x0000_s9165" style="position:absolute;left:9364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itcEA&#10;AADcAAAADwAAAGRycy9kb3ducmV2LnhtbERP3WrCMBS+F/YO4Qx2p6kyRqlG0W2F7W6tPsChOTbF&#10;5qQkse329MvFYJcf3//uMNtejORD51jBepWBIG6c7rhVcDmXyxxEiMgae8ek4JsCHPYPix0W2k1c&#10;0VjHVqQQDgUqMDEOhZShMWQxrNxAnLir8xZjgr6V2uOUwm0vN1n2Ii12nBoMDvRqqLnVd6ug+TK3&#10;97fB/1T1ydzL58+r7eKo1NPjfNyCiDTHf/Gf+0Mr2ORpbTq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orXBAAAA3AAAAA8AAAAAAAAAAAAAAAAAmAIAAGRycy9kb3du&#10;cmV2LnhtbFBLBQYAAAAABAAEAPUAAACGAwAAAAA=&#10;" path="m,l,356e" filled="f" strokeweight=".64pt">
                <v:path arrowok="t" o:connecttype="custom" o:connectlocs="0,280;0,636" o:connectangles="0,0"/>
              </v:shape>
            </v:group>
            <v:group id="Group 300" o:spid="_x0000_s9166" style="position:absolute;left:9649;top:280;width:2;height:356" coordorigin="9649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<v:shape id="Freeform 301" o:spid="_x0000_s9167" style="position:absolute;left:9649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44bsAA&#10;AADcAAAADwAAAGRycy9kb3ducmV2LnhtbERP3WrCMBS+H+wdwhnsbqbKEK1GcVNh3tnqAxyaY1Ns&#10;TkoSa7enXy4ELz++/+V6sK3oyYfGsYLxKANBXDndcK3gfNp/zECEiKyxdUwKfinAevX6ssRcuzsX&#10;1JexFimEQ44KTIxdLmWoDFkMI9cRJ+7ivMWYoK+l9nhP4baVkyybSosNpwaDHX0bqq7lzSqojua6&#10;23b+ryi/zG3/ebjYJvZKvb8NmwWISEN8ih/uH61gMk/z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44bsAAAADcAAAADwAAAAAAAAAAAAAAAACYAgAAZHJzL2Rvd25y&#10;ZXYueG1sUEsFBgAAAAAEAAQA9QAAAIUDAAAAAA==&#10;" path="m,l,356e" filled="f" strokeweight=".64pt">
                <v:path arrowok="t" o:connecttype="custom" o:connectlocs="0,280;0,636" o:connectangles="0,0"/>
              </v:shape>
            </v:group>
            <v:group id="Group 298" o:spid="_x0000_s9168" style="position:absolute;left:9933;top:280;width:2;height:356" coordorigin="993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shape id="Freeform 299" o:spid="_x0000_s9169" style="position:absolute;left:993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DgsQA&#10;AADcAAAADwAAAGRycy9kb3ducmV2LnhtbESPUWvCMBSF3wX/Q7iDvWm6MoZ2Rpk6YXuz3X7Apbk2&#10;xeamJLF2+/XLQPDxcM75Dme1GW0nBvKhdazgaZ6BIK6dbrlR8P11mC1AhIissXNMCn4owGY9nayw&#10;0O7KJQ1VbESCcChQgYmxL6QMtSGLYe564uSdnLcYk/SN1B6vCW47mWfZi7TYclow2NPOUH2uLlZB&#10;fTTn933vf8tqay6H58+TbeOg1OPD+PYKItIY7+Fb+0MryJc5/J9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QA4LEAAAA3AAAAA8AAAAAAAAAAAAAAAAAmAIAAGRycy9k&#10;b3ducmV2LnhtbFBLBQYAAAAABAAEAPUAAACJAwAAAAA=&#10;" path="m,l,356e" filled="f" strokeweight=".64pt">
                <v:path arrowok="t" o:connecttype="custom" o:connectlocs="0,280;0,636" o:connectangles="0,0"/>
              </v:shape>
            </v:group>
            <v:group id="Group 296" o:spid="_x0000_s9170" style="position:absolute;left:10216;top:280;width:2;height:356" coordorigin="10216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<v:shape id="Freeform 297" o:spid="_x0000_s9171" style="position:absolute;left:10216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+bcMA&#10;AADcAAAADwAAAGRycy9kb3ducmV2LnhtbESP0WoCMRRE3wv+Q7iCbzWrSKmrUdRWaN/q6gdcNtfN&#10;4uZmSeK6+vWmUOjjMDNnmOW6t43oyIfasYLJOANBXDpdc6XgdNy/voMIEVlj45gU3CnAejV4WWKu&#10;3Y0P1BWxEgnCIUcFJsY2lzKUhiyGsWuJk3d23mJM0ldSe7wluG3kNMvepMWa04LBlnaGyktxtQrK&#10;H3P5/Gj941BszXU/+z7bOnZKjYb9ZgEiUh//w3/tL61gOp/B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U+bcMAAADcAAAADwAAAAAAAAAAAAAAAACYAgAAZHJzL2Rv&#10;d25yZXYueG1sUEsFBgAAAAAEAAQA9QAAAIgDAAAAAA==&#10;" path="m,l,356e" filled="f" strokeweight=".64pt">
                <v:path arrowok="t" o:connecttype="custom" o:connectlocs="0,280;0,636" o:connectangles="0,0"/>
              </v:shape>
            </v:group>
            <v:group id="Group 294" o:spid="_x0000_s9172" style="position:absolute;left:10501;top:280;width:2;height:356" coordorigin="10501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 id="Freeform 295" o:spid="_x0000_s9173" style="position:absolute;left:10501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FgcMA&#10;AADcAAAADwAAAGRycy9kb3ducmV2LnhtbESP3WoCMRSE7wu+QziCdzWriLSrUfyF9q5ufYDD5rhZ&#10;3JwsSVxXn74pFHo5zMw3zHLd20Z05EPtWMFknIEgLp2uuVJw/j6+voEIEVlj45gUPCjAejV4WWKu&#10;3Z1P1BWxEgnCIUcFJsY2lzKUhiyGsWuJk3dx3mJM0ldSe7wnuG3kNMvm0mLNacFgSztD5bW4WQXl&#10;l7ke9q1/noqtuR1nnxdbx06p0bDfLEBE6uN/+K/9oRVM3+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sFgcMAAADcAAAADwAAAAAAAAAAAAAAAACYAgAAZHJzL2Rv&#10;d25yZXYueG1sUEsFBgAAAAAEAAQA9QAAAIgDAAAAAA==&#10;" path="m,l,356e" filled="f" strokeweight=".64pt">
                <v:path arrowok="t" o:connecttype="custom" o:connectlocs="0,280;0,636" o:connectangles="0,0"/>
              </v:shape>
            </v:group>
            <v:group id="Group 292" o:spid="_x0000_s9174" style="position:absolute;left:10785;top:280;width:2;height:356" coordorigin="10785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 id="Freeform 293" o:spid="_x0000_s9175" style="position:absolute;left:10785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0aMAA&#10;AADcAAAADwAAAGRycy9kb3ducmV2LnhtbERP3WrCMBS+H+wdwhnsbqbKEK1GcVNh3tnqAxyaY1Ns&#10;TkoSa7enXy4ELz++/+V6sK3oyYfGsYLxKANBXDndcK3gfNp/zECEiKyxdUwKfinAevX6ssRcuzsX&#10;1JexFimEQ44KTIxdLmWoDFkMI9cRJ+7ivMWYoK+l9nhP4baVkyybSosNpwaDHX0bqq7lzSqojua6&#10;23b+ryi/zG3/ebjYJvZKvb8NmwWISEN8ih/uH61gMk9r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0aMAAAADcAAAADwAAAAAAAAAAAAAAAACYAgAAZHJzL2Rvd25y&#10;ZXYueG1sUEsFBgAAAAAEAAQA9QAAAIUDAAAAAA==&#10;" path="m,l,356e" filled="f" strokeweight=".64pt">
                <v:path arrowok="t" o:connecttype="custom" o:connectlocs="0,280;0,636" o:connectangles="0,0"/>
              </v:shape>
            </v:group>
            <v:group id="Group 290" o:spid="_x0000_s9176" style="position:absolute;left:11068;top:280;width:2;height:356" coordorigin="11068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<v:shape id="Freeform 291" o:spid="_x0000_s9177" style="position:absolute;left:11068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idMAA&#10;AADcAAAADwAAAGRycy9kb3ducmV2LnhtbERPy4rCMBTdC/MP4Qqz09QZEalGcR6C7rQzH3Bprk2x&#10;uSlJrNWvNwvB5eG8l+veNqIjH2rHCibjDARx6XTNlYL/v+1oDiJEZI2NY1JwowDr1dtgibl2Vz5S&#10;V8RKpBAOOSowMba5lKE0ZDGMXUucuJPzFmOCvpLa4zWF20Z+ZNlMWqw5NRhs6dtQeS4uVkF5MOff&#10;n9bfj8WXuWyn+5OtY6fU+7DfLEBE6uNL/HTvtILPLM1PZ9IR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WidMAAAADcAAAADwAAAAAAAAAAAAAAAACYAgAAZHJzL2Rvd25y&#10;ZXYueG1sUEsFBgAAAAAEAAQA9QAAAIUDAAAAAA==&#10;" path="m,l,356e" filled="f" strokeweight=".64pt">
                <v:path arrowok="t" o:connecttype="custom" o:connectlocs="0,280;0,636" o:connectangles="0,0"/>
              </v:shape>
            </v:group>
            <v:group id="Group 288" o:spid="_x0000_s9178" style="position:absolute;left:11353;top:280;width:2;height:356" coordorigin="11353,280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<v:shape id="Freeform 289" o:spid="_x0000_s9179" style="position:absolute;left:11353;top:28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ZmMMA&#10;AADcAAAADwAAAGRycy9kb3ducmV2LnhtbESP0WoCMRRE3wv+Q7hC32pWLUVWo2ir0L7V1Q+4bK6b&#10;xc3NksR169ebguDjMDNnmMWqt43oyIfasYLxKANBXDpdc6XgeNi9zUCEiKyxcUwK/ijAajl4WWCu&#10;3ZX31BWxEgnCIUcFJsY2lzKUhiyGkWuJk3dy3mJM0ldSe7wmuG3kJMs+pMWa04LBlj4NlefiYhWU&#10;v+a8/Wr9bV9szGX3/nOydeyUeh326zmISH18hh/tb61gmk3g/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uZmMMAAADcAAAADwAAAAAAAAAAAAAAAACYAgAAZHJzL2Rv&#10;d25yZXYueG1sUEsFBgAAAAAEAAQA9QAAAIgDAAAAAA==&#10;" path="m,l,356e" filled="f" strokeweight=".64pt">
                <v:path arrowok="t" o:connecttype="custom" o:connectlocs="0,280;0,636" o:connectangles="0,0"/>
              </v:shape>
            </v:group>
            <v:group id="Group 286" o:spid="_x0000_s9180" style="position:absolute;left:11626;top:260;width:2;height:377" coordorigin="11626,26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<v:shape id="Freeform 287" o:spid="_x0000_s9181" style="position:absolute;left:11626;top:26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6Nv8QA&#10;AADcAAAADwAAAGRycy9kb3ducmV2LnhtbESPT2vCQBTE74V+h+UJ3urGpkqJrlIKgheF2Ao9PrIv&#10;fzD7NuyuJvn2bkHwOMzMb5j1djCtuJHzjWUF81kCgriwuuFKwe/P7u0ThA/IGlvLpGAkD9vN68sa&#10;M217zul2CpWIEPYZKqhD6DIpfVGTQT+zHXH0SusMhihdJbXDPsJNK9+TZCkNNhwXauzou6bicroa&#10;BXw8Xw6OFmX5l47S+ny+aPxOqelk+FqBCDSEZ/jR3msFafIB/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ejb/EAAAA3AAAAA8AAAAAAAAAAAAAAAAAmAIAAGRycy9k&#10;b3ducmV2LnhtbFBLBQYAAAAABAAEAPUAAACJAwAAAAA=&#10;" path="m,l,376e" filled="f" strokeweight="1.12pt">
                <v:path arrowok="t" o:connecttype="custom" o:connectlocs="0,260;0,636" o:connectangles="0,0"/>
              </v:shape>
            </v:group>
            <v:group id="Group 284" o:spid="_x0000_s9182" style="position:absolute;left:8512;top:270;width:3125;height:2" coordorigin="8512,270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<v:shape id="Freeform 285" o:spid="_x0000_s9183" style="position:absolute;left:8512;top:270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fesUA&#10;AADcAAAADwAAAGRycy9kb3ducmV2LnhtbESPT2vCQBTE7wW/w/KE3uqmVSSkrlKEai8e6h/s8ZF9&#10;JiF5b2N21dhP3y0Uehxm5jfMbNFzo67U+cqJgedRAookd7aSwsB+9/6UgvIBxWLjhAzcycNiPniY&#10;YWbdTT7pug2FihDxGRooQ2gzrX1eEqMfuZYkeifXMYYou0LbDm8Rzo1+SZKpZqwkLpTY0rKkvN5e&#10;2ABJep5sVuv661B/p/fiyMcTszGPw/7tFVSgPvyH/9of1sA4mcLvmXgE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F96xQAAANwAAAAPAAAAAAAAAAAAAAAAAJgCAABkcnMv&#10;ZG93bnJldi54bWxQSwUGAAAAAAQABAD1AAAAigMAAAAA&#10;" path="m,l3124,e" filled="f" strokeweight="1.12pt">
                <v:path arrowok="t" o:connecttype="custom" o:connectlocs="0,0;3124,0" o:connectangles="0,0"/>
              </v:shape>
            </v:group>
            <v:group id="Group 282" o:spid="_x0000_s9184" style="position:absolute;left:8512;top:647;width:3125;height:2" coordorigin="8512,647" coordsize="31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<v:shape id="Freeform 283" o:spid="_x0000_s9185" style="position:absolute;left:8512;top:647;width:3125;height:2;visibility:visible;mso-wrap-style:square;v-text-anchor:top" coordsize="31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uk8IA&#10;AADcAAAADwAAAGRycy9kb3ducmV2LnhtbERPS2vCQBC+C/0PyxR60422SEhdRQTbXnqoD9LjkB2T&#10;kMxszG419td3DwWPH997sRq4VRfqfe3EwHSSgCIpnK2lNHDYb8cpKB9QLLZOyMCNPKyWD6MFZtZd&#10;5Ysuu1CqGCI+QwNVCF2mtS8qYvQT15FE7uR6xhBhX2rb4zWGc6tnSTLXjLXEhgo72lRUNLsfNkCS&#10;nl8+396b72Pzm97KnPMTszFPj8P6FVSgIdzF/+4Pa+A5iWvjmXg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26TwgAAANwAAAAPAAAAAAAAAAAAAAAAAJgCAABkcnMvZG93&#10;bnJldi54bWxQSwUGAAAAAAQABAD1AAAAhwMAAAAA&#10;" path="m,l3124,e" filled="f" strokeweight="1.12pt">
                <v:path arrowok="t" o:connecttype="custom" o:connectlocs="0,0;3124,0" o:connectangles="0,0"/>
              </v:shape>
            </v:group>
            <w10:wrap anchorx="page"/>
          </v:group>
        </w:pic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>27.</w:t>
      </w:r>
      <w:r w:rsidR="00A86723" w:rsidRPr="006C743E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Επίθετο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</w:r>
      <w:r w:rsidR="00A86723" w:rsidRPr="006C743E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2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>8.</w:t>
      </w:r>
      <w:r w:rsidR="00A86723" w:rsidRPr="006C743E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Όνομα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29.</w:t>
      </w:r>
      <w:r w:rsidR="00A86723" w:rsidRPr="006C743E">
        <w:rPr>
          <w:rFonts w:ascii="Calibri" w:eastAsia="Calibri" w:hAnsi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Πόλη</w:t>
      </w: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8A1492">
      <w:pPr>
        <w:spacing w:before="12" w:after="0" w:line="220" w:lineRule="exact"/>
        <w:rPr>
          <w:lang w:val="el-GR"/>
        </w:rPr>
      </w:pPr>
    </w:p>
    <w:p w:rsidR="00A86723" w:rsidRPr="008D138F" w:rsidRDefault="006C24E3" w:rsidP="00A86723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234" o:spid="_x0000_s9186" style="position:absolute;left:0;text-align:left;margin-left:22.2pt;margin-top:10.9pt;width:285.1pt;height:20.4pt;z-index:-251610112;mso-position-horizontal-relative:page" coordorigin="444,218" coordsize="570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">
            <v:group id="Group 279" o:spid="_x0000_s9187" style="position:absolute;left:465;top:229;width:2;height:377" coordorigin="465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<v:shape id="Freeform 280" o:spid="_x0000_s9188" style="position:absolute;left:465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tBMMA&#10;AADcAAAADwAAAGRycy9kb3ducmV2LnhtbESPW4vCMBSE3wX/QzjCvmmqUlmqqciC4IsL3mAfD83p&#10;hTYnJclq/febBcHHYWa+YTbbwXTiTs43lhXMZwkI4sLqhisF18t++gnCB2SNnWVS8CQP23w82mCm&#10;7YNPdD+HSkQI+wwV1CH0mZS+qMmgn9meOHqldQZDlK6S2uEjwk0nF0mykgYbjgs19vRVU9Gef40C&#10;/r61R0dpWf4sn9L60zxt/F6pj8mwW4MINIR3+NU+aAWLZQr/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/tBMMAAADcAAAADwAAAAAAAAAAAAAAAACYAgAAZHJzL2Rv&#10;d25yZXYueG1sUEsFBgAAAAAEAAQA9QAAAIgDAAAAAA==&#10;" path="m,l,377e" filled="f" strokeweight="1.12pt">
                <v:path arrowok="t" o:connecttype="custom" o:connectlocs="0,229;0,606" o:connectangles="0,0"/>
              </v:shape>
            </v:group>
            <v:group id="Group 277" o:spid="_x0000_s9189" style="position:absolute;left:740;top:248;width:2;height:358" coordorigin="74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<v:shape id="Freeform 278" o:spid="_x0000_s9190" style="position:absolute;left:74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nDsUA&#10;AADcAAAADwAAAGRycy9kb3ducmV2LnhtbESPQWvCQBSE74L/YXlCL6VuamwjqauUQkH0IKba8yP7&#10;moRm34bdbYz/3hUKHoeZ+YZZrgfTip6cbywreJ4mIIhLqxuuFBy/Pp8WIHxA1thaJgUX8rBejUdL&#10;zLU984H6IlQiQtjnqKAOocul9GVNBv3UdsTR+7HOYIjSVVI7PEe4aeUsSV6lwYbjQo0dfdRU/hZ/&#10;RkGbObmXYTc8nha8Tb3dfOuXuVIPk+H9DUSgIdzD/+2NVjBL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acO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75" o:spid="_x0000_s9191" style="position:absolute;left:1023;top:248;width:2;height:358" coordorigin="102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<v:shape id="Freeform 276" o:spid="_x0000_s9192" style="position:absolute;left:102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aW58UA&#10;AADcAAAADwAAAGRycy9kb3ducmV2LnhtbESPT2vCQBTE7wW/w/IEL1I3am01ZiMiFKQ9FP/U8yP7&#10;TILZt2F31fTbdwtCj8PM/IbJVp1pxI2cry0rGI8SEMSF1TWXCo6H9+c5CB+QNTaWScEPeVjlvacM&#10;U23vvKPbPpQiQtinqKAKoU2l9EVFBv3ItsTRO1tnMETpSqkd3iPcNHKSJK/SYM1xocKWNhUVl/3V&#10;KGjenPyS4bMbfs/5Y+rt9qRnL0oN+t16CSJQF/7Dj/ZWK5hM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pbn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73" o:spid="_x0000_s9193" style="position:absolute;left:1307;top:248;width:2;height:358" coordorigin="130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<v:shape id="Freeform 274" o:spid="_x0000_s9194" style="position:absolute;left:130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pnM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pDNU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umc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71" o:spid="_x0000_s9195" style="position:absolute;left:1592;top:248;width:2;height:358" coordorigin="159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Freeform 272" o:spid="_x0000_s9196" style="position:absolute;left:159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ScMUA&#10;AADcAAAADwAAAGRycy9kb3ducmV2LnhtbESPQWvCQBSE74L/YXmFXqRuNLaV1FVKQRA9lKba8yP7&#10;moRm34bdbRL/vSsIHoeZ+YZZbQbTiI6cry0rmE0TEMSF1TWXCo7f26clCB+QNTaWScGZPGzW49EK&#10;M217/qIuD6WIEPYZKqhCaDMpfVGRQT+1LXH0fq0zGKJ0pdQO+wg3jZwnyYs0WHNcqLClj4qKv/zf&#10;KGhenfyU4TBMTkvep97ufvTzQqnHh+H9DUSgIdzDt/ZOK5gvUr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NJw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69" o:spid="_x0000_s9197" style="position:absolute;left:1875;top:248;width:2;height:358" coordorigin="187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shape id="Freeform 270" o:spid="_x0000_s9198" style="position:absolute;left:187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3vn8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5imG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e+f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67" o:spid="_x0000_s9199" style="position:absolute;left:2159;top:248;width:2;height:358" coordorigin="215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shape id="Freeform 268" o:spid="_x0000_s9200" style="position:absolute;left:215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Uc8QA&#10;AADcAAAADwAAAGRycy9kb3ducmV2LnhtbESPT4vCMBTE74LfITzBi6ypf3aVrlFEEEQPoqt7fjRv&#10;27LNS0mi1m9vBMHjMDO/YWaLxlTiSs6XlhUM+gkI4szqknMFp5/1xxSED8gaK8uk4E4eFvN2a4ap&#10;tjc+0PUYchEh7FNUUIRQp1L6rCCDvm9r4uj9WWcwROlyqR3eItxUcpgkX9JgyXGhwJpWBWX/x4tR&#10;UE2c3Muwa3rnKW9H3m5+9edYqW6nWX6DCNSEd/jV3mgFw/EE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D1HPEAAAA3AAAAA8AAAAAAAAAAAAAAAAAmAIAAGRycy9k&#10;b3ducmV2LnhtbFBLBQYAAAAABAAEAPUAAACJAwAAAAA=&#10;" path="m,l,358e" filled="f" strokeweight=".64pt">
                <v:path arrowok="t" o:connecttype="custom" o:connectlocs="0,248;0,606" o:connectangles="0,0"/>
              </v:shape>
            </v:group>
            <v:group id="Group 265" o:spid="_x0000_s9201" style="position:absolute;left:2444;top:248;width:2;height:358" coordorigin="2444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Freeform 266" o:spid="_x0000_s9202" style="position:absolute;left:2444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lmsUA&#10;AADcAAAADwAAAGRycy9kb3ducmV2LnhtbESPT2vCQBTE74LfYXmCl1I3Wm01ZiMiFKQ9FP/U8yP7&#10;TILZt2F31fTbdwsFj8PM/IbJVp1pxI2cry0rGI8SEMSF1TWXCo6H9+c5CB+QNTaWScEPeVjl/V6G&#10;qbZ33tFtH0oRIexTVFCF0KZS+qIig35kW+Lona0zGKJ0pdQO7xFuGjlJkldpsOa4UGFLm4qKy/5q&#10;FDRvTn7J8Nk9fc/548Xb7UnPpkoNB916CSJQFx7h//ZWK5hMF/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OWa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63" o:spid="_x0000_s9203" style="position:absolute;left:2727;top:248;width:2;height:358" coordorigin="272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Freeform 264" o:spid="_x0000_s9204" style="position:absolute;left:272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/Qc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aSLG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39B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61" o:spid="_x0000_s9205" style="position:absolute;left:3011;top:248;width:2;height:358" coordorigin="301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shape id="Freeform 262" o:spid="_x0000_s9206" style="position:absolute;left:301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ErcUA&#10;AADcAAAADwAAAGRycy9kb3ducmV2LnhtbESPS2vDMBCE74H+B7GFXkoi13k0uFFMKRRMcwh5NOfF&#10;2tim1spIauz8+6hQyHGYmW+YVT6YVlzI+caygpdJAoK4tLrhSsHx8DlegvABWWNrmRRcyUO+fhit&#10;MNO25x1d9qESEcI+QwV1CF0mpS9rMugntiOO3tk6gyFKV0ntsI9w08o0SRbSYMNxocaOPmoqf/a/&#10;RkH76uRWhs3w/L3kr6m3xUnPZ0o9PQ7vbyACDeEe/m8XWkE6n8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USt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59" o:spid="_x0000_s9207" style="position:absolute;left:3296;top:248;width:2;height:358" coordorigin="3296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260" o:spid="_x0000_s9208" style="position:absolute;left:3296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5QsUA&#10;AADcAAAADwAAAGRycy9kb3ducmV2LnhtbESPQWvCQBSE74L/YXmFXkrdqE2VNBsRQRB7kKbq+ZF9&#10;TUKzb8PuVtN/3xUKHoeZ+YbJV4PpxIWcby0rmE4SEMSV1S3XCo6f2+clCB+QNXaWScEveVgV41GO&#10;mbZX/qBLGWoRIewzVNCE0GdS+qohg35ie+LofVlnMETpaqkdXiPcdHKWJK/SYMtxocGeNg1V3+WP&#10;UdAtnDzI8D48nZa8n3u7O+v0RanHh2H9BiLQEO7h//ZOK5il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HlC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57" o:spid="_x0000_s9209" style="position:absolute;left:3579;top:248;width:2;height:358" coordorigin="3579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shape id="Freeform 258" o:spid="_x0000_s9210" style="position:absolute;left:3579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CrsUA&#10;AADcAAAADwAAAGRycy9kb3ducmV2LnhtbESPT2vCQBTE74LfYXmFXopu/BOV1FVEEEI9lEbb8yP7&#10;moRm34bdrUm/fbdQ8DjMzG+Y7X4wrbiR841lBbNpAoK4tLrhSsH1cppsQPiArLG1TAp+yMN+Nx5t&#10;MdO25ze6FaESEcI+QwV1CF0mpS9rMuintiOO3qd1BkOUrpLaYR/hppXzJFlJgw3HhRo7OtZUfhXf&#10;RkG7dvJVhvPw9L7hl4W3+YdOl0o9PgyHZxCBhnAP/7dzrWCeruH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kKu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55" o:spid="_x0000_s9211" style="position:absolute;left:3863;top:248;width:2;height:358" coordorigin="386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shape id="Freeform 256" o:spid="_x0000_s9212" style="position:absolute;left:386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zR8UA&#10;AADcAAAADwAAAGRycy9kb3ducmV2LnhtbESPT2vCQBTE74LfYXmCF6kbbW01ZiMiFKQ9iH/q+ZF9&#10;JsHs27C7avrtu4VCj8PM/IbJVp1pxJ2cry0rmIwTEMSF1TWXCk7H96c5CB+QNTaWScE3eVjl/V6G&#10;qbYP3tP9EEoRIexTVFCF0KZS+qIig35sW+LoXawzGKJ0pdQOHxFuGjlNkldpsOa4UGFLm4qK6+Fm&#10;FDRvTu5k+OxGX3P+ePZ2e9azF6WGg269BBGoC//hv/ZWK5jO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XNH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53" o:spid="_x0000_s9213" style="position:absolute;left:4148;top:248;width:2;height:358" coordorigin="4148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Freeform 254" o:spid="_x0000_s9214" style="position:absolute;left:4148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1/MUA&#10;AADcAAAADwAAAGRycy9kb3ducmV2LnhtbESPT2vCQBTE7wW/w/KEXkrdGOsfUlcRQQj2UKrV8yP7&#10;TEKzb8PuNkm/fVco9DjMzG+Y9XYwjejI+dqygukkAUFcWF1zqeDzfHhegfABWWNjmRT8kIftZvSw&#10;xkzbnj+oO4VSRAj7DBVUIbSZlL6oyKCf2JY4ejfrDIYoXSm1wz7CTSPTJFlIgzXHhQpb2ldUfJ2+&#10;jYJm6eS7DG/D02XFx5m3+VXPX5R6HA+7VxCBhvAf/mvnWkG6mML9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7X8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51" o:spid="_x0000_s9215" style="position:absolute;left:4431;top:248;width:2;height:358" coordorigin="4431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<v:shape id="Freeform 252" o:spid="_x0000_s10240" style="position:absolute;left:4431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2OEMUA&#10;AADcAAAADwAAAGRycy9kb3ducmV2LnhtbESPzWrDMBCE74G+g9hCL6WR6/ziRjGlUDDNISRpcl6s&#10;jW1qrYykxs7bR4VCjsPMfMOs8sG04kLON5YVvI4TEMSl1Q1XCr4Pny9LED4ga2wtk4IrecjXD6MV&#10;Ztr2vKPLPlQiQthnqKAOocuk9GVNBv3YdsTRO1tnMETpKqkd9hFuWpkmyVwabDgu1NjRR03lz/7X&#10;KGgXTm5l2AzPxyV/TbwtTno2VerpcXh/AxFoCPfwf7vQCtL5B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Y4Q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49" o:spid="_x0000_s10241" style="position:absolute;left:4715;top:248;width:2;height:358" coordorigin="4715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shape id="Freeform 250" o:spid="_x0000_s10242" style="position:absolute;left:4715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z/8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WC+S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LP/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47" o:spid="_x0000_s10243" style="position:absolute;left:5000;top:248;width:2;height:358" coordorigin="5000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248" o:spid="_x0000_s10244" style="position:absolute;left:5000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IE8UA&#10;AADcAAAADwAAAGRycy9kb3ducmV2LnhtbESPzWrDMBCE74G8g9hCL6WR8+cEN0oIgYBpDqVOk/Ni&#10;bW1Ta2UkNXbfvioUchxm5htmsxtMK27kfGNZwXSSgCAurW64UvBxPj6vQfiArLG1TAp+yMNuOx5t&#10;MNO253e6FaESEcI+QwV1CF0mpS9rMugntiOO3qd1BkOUrpLaYR/hppWzJEmlwYbjQo0dHWoqv4pv&#10;o6BdOfkmw2l4uqz5de5tftXLhVKPD8P+BUSgIdzD/+1cK5ilK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9ogT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45" o:spid="_x0000_s10245" style="position:absolute;left:5283;top:248;width:2;height:358" coordorigin="5283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246" o:spid="_x0000_s10246" style="position:absolute;left:5283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5+sUA&#10;AADcAAAADwAAAGRycy9kb3ducmV2LnhtbESPQWvCQBSE7wX/w/IEL6VuqlXTmFWKIIg9FK16fmRf&#10;k2D2bdhdNf57t1DocZiZb5h82ZlGXMn52rKC12ECgriwuuZSweF7/ZKC8AFZY2OZFNzJw3LRe8ox&#10;0/bGO7ruQykihH2GCqoQ2kxKX1Rk0A9tSxy9H+sMhihdKbXDW4SbRo6SZCoN1hwXKmxpVVFx3l+M&#10;gmbm5JcMn93zMeXt2NvNSU/elBr0u485iEBd+A//tTdawWj6Dr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bn6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43" o:spid="_x0000_s10247" style="position:absolute;left:5567;top:248;width:2;height:358" coordorigin="5567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<v:shape id="Freeform 244" o:spid="_x0000_s10248" style="position:absolute;left:5567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ojIcUA&#10;AADcAAAADwAAAGRycy9kb3ducmV2LnhtbESPQWvCQBSE74L/YXlCL6VuTG2V1FVEKIR6EK32/Mi+&#10;JqHZt2F3m8R/7xYKHoeZ+YZZbQbTiI6cry0rmE0TEMSF1TWXCs6f709LED4ga2wsk4Iredisx6MV&#10;Ztr2fKTuFEoRIewzVFCF0GZS+qIig35qW+LofVtnMETpSqkd9hFuGpkmyas0WHNcqLClXUXFz+nX&#10;KGgWTh5k2A+PlyV/PHubf+mXuVIPk2H7BiLQEO7h/3auFaSLGfyd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iMh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41" o:spid="_x0000_s10249" style="position:absolute;left:5852;top:248;width:2;height:358" coordorigin="5852,24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<v:shape id="Freeform 242" o:spid="_x0000_s10250" style="position:absolute;left:5852;top:24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YzcUA&#10;AADcAAAADwAAAGRycy9kb3ducmV2LnhtbESPQWvCQBSE74L/YXlCL6VuamwjqauUQkH0IKba8yP7&#10;moRm34bdbYz/3hUKHoeZ+YZZrgfTip6cbywreJ4mIIhLqxuuFBy/Pp8WIHxA1thaJgUX8rBejUdL&#10;zLU984H6IlQiQtjnqKAOocul9GVNBv3UdsTR+7HOYIjSVVI7PEe4aeUsSV6lwYbjQo0dfdRU/hZ/&#10;RkGbObmXYTc8nha8Tb3dfOuXuVIPk+H9DUSgIdzD/+2NVjDLUr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BjNxQAAANwAAAAPAAAAAAAAAAAAAAAAAJgCAABkcnMv&#10;ZG93bnJldi54bWxQSwUGAAAAAAQABAD1AAAAigMAAAAA&#10;" path="m,l,358e" filled="f" strokeweight=".64pt">
                <v:path arrowok="t" o:connecttype="custom" o:connectlocs="0,248;0,606" o:connectangles="0,0"/>
              </v:shape>
            </v:group>
            <v:group id="Group 239" o:spid="_x0000_s10251" style="position:absolute;left:6124;top:229;width:2;height:377" coordorigin="6124,22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<v:shape id="Freeform 240" o:spid="_x0000_s10252" style="position:absolute;left:6124;top:22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UxMQA&#10;AADcAAAADwAAAGRycy9kb3ducmV2LnhtbESPT2vCQBTE74V+h+UJ3uomkdQSXaUUBC8K2go9PrIv&#10;fzD7NuxuTfLt3UKhx2FmfsNsdqPpxJ2cby0rSBcJCOLS6pZrBV+f+5c3ED4ga+wsk4KJPOy2z08b&#10;LLQd+Ez3S6hFhLAvUEETQl9I6cuGDPqF7YmjV1lnMETpaqkdDhFuOpklyas02HJcaLCnj4bK2+XH&#10;KODT9XZ0lFfV93KS1p/TvPV7peaz8X0NItAY/sN/7YNWkK1y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1VMTEAAAA3AAAAA8AAAAAAAAAAAAAAAAAmAIAAGRycy9k&#10;b3ducmV2LnhtbFBLBQYAAAAABAAEAPUAAACJAwAAAAA=&#10;" path="m,l,377e" filled="f" strokeweight="1.12pt">
                <v:path arrowok="t" o:connecttype="custom" o:connectlocs="0,229;0,606" o:connectangles="0,0"/>
              </v:shape>
            </v:group>
            <v:group id="Group 237" o:spid="_x0000_s10253" style="position:absolute;left:455;top:239;width:5680;height:2" coordorigin="455,239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<v:shape id="Freeform 238" o:spid="_x0000_s10254" style="position:absolute;left:455;top:239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pT8YA&#10;AADcAAAADwAAAGRycy9kb3ducmV2LnhtbESPzWrDMBCE74W+g9hCLqWRE0hSXMuhlAR6aA7563mx&#10;tpaptRKW4rh9+igQyHGYmW+YYjnYVvTUhcaxgsk4A0FcOd1wreCwX7+8gggRWWPrmBT8UYBl+fhQ&#10;YK7dmbfU72ItEoRDjgpMjD6XMlSGLIax88TJ+3GdxZhkV0vd4TnBbSunWTaXFhtOCwY9fRiqfncn&#10;q2Bd2a/+f7bJnu2x9eb47ferOFNq9DS8v4GINMR7+Nb+1AqmiwVcz6QjI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GpT8YAAADcAAAADwAAAAAAAAAAAAAAAACYAgAAZHJz&#10;L2Rvd25yZXYueG1sUEsFBgAAAAAEAAQA9QAAAIsDAAAAAA==&#10;" path="m,l5679,e" filled="f" strokeweight="1.12pt">
                <v:path arrowok="t" o:connecttype="custom" o:connectlocs="0,0;5679,0" o:connectangles="0,0"/>
              </v:shape>
            </v:group>
            <v:group id="Group 235" o:spid="_x0000_s10255" style="position:absolute;left:455;top:615;width:5680;height:2" coordorigin="455,615" coordsize="56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shape id="Freeform 236" o:spid="_x0000_s10256" style="position:absolute;left:455;top:615;width:5680;height:2;visibility:visible;mso-wrap-style:square;v-text-anchor:top" coordsize="5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YpsUA&#10;AADcAAAADwAAAGRycy9kb3ducmV2LnhtbESPQWsCMRSE70L/Q3iFXkSzFdS6GqWUCj3Ug2v1/Ni8&#10;bpZuXsImXbf+elMQPA4z8w2z2vS2ER21oXas4HmcgSAuna65UvB12I5eQISIrLFxTAr+KMBm/TBY&#10;Ya7dmffUFbESCcIhRwUmRp9LGUpDFsPYeeLkfbvWYkyyraRu8ZzgtpGTLJtJizWnBYOe3gyVP8Wv&#10;VbAt7Wd3me6yoT023hxP/vAep0o9PfavSxCR+ngP39ofWsFkvoD/M+k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pimxQAAANwAAAAPAAAAAAAAAAAAAAAAAJgCAABkcnMv&#10;ZG93bnJldi54bWxQSwUGAAAAAAQABAD1AAAAigMAAAAA&#10;" path="m,l5679,e" filled="f" strokeweight="1.12pt">
                <v:path arrowok="t" o:connecttype="custom" o:connectlocs="0,0;5679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191" o:spid="_x0000_s10257" style="position:absolute;left:0;text-align:left;margin-left:325.35pt;margin-top:11.05pt;width:256.7pt;height:20.45pt;z-index:-251609088;mso-position-horizontal-relative:page" coordorigin="6507,221" coordsize="5134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">
            <v:group id="Group 232" o:spid="_x0000_s10258" style="position:absolute;left:6529;top:233;width:2;height:377" coordorigin="652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shape id="Freeform 233" o:spid="_x0000_s10259" style="position:absolute;left:652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LNsIA&#10;AADcAAAADwAAAGRycy9kb3ducmV2LnhtbERPyWrDMBC9B/oPYgq5JbJdUlI3sikBQy8pJG2gx8Ea&#10;L9gaGUlJnL+vCoXe5vHW2ZWzGcWVnO8tK0jXCQji2uqeWwVfn9VqC8IHZI2jZVJwJw9l8bDYYa7t&#10;jY90PYVWxBD2OSroQphyKX3dkUG/thNx5BrrDIYIXSu1w1sMN6PMkuRZGuw5NnQ40b6jejhdjAL+&#10;OA8HR5um+X66S+uP6ab3lVLLx/ntFUSgOfyL/9zvOs5/ye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Us2wgAAANwAAAAPAAAAAAAAAAAAAAAAAJgCAABkcnMvZG93&#10;bnJldi54bWxQSwUGAAAAAAQABAD1AAAAhwMAAAAA&#10;" path="m,l,376e" filled="f" strokeweight="1.12pt">
                <v:path arrowok="t" o:connecttype="custom" o:connectlocs="0,233;0,609" o:connectangles="0,0"/>
              </v:shape>
            </v:group>
            <v:group id="Group 230" o:spid="_x0000_s10260" style="position:absolute;left:6803;top:252;width:2;height:358" coordorigin="680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shape id="Freeform 231" o:spid="_x0000_s10261" style="position:absolute;left:680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HP8IA&#10;AADcAAAADwAAAGRycy9kb3ducmV2LnhtbERPTWvCQBC9C/0PyxS8FN3UaqtpNlKEguhBqtXzkB2T&#10;0Oxs2F01/ntXKHibx/ucbN6ZRpzJ+dqygtdhAoK4sLrmUsHv7nswBeEDssbGMim4kod5/tTLMNX2&#10;wj903oZSxBD2KSqoQmhTKX1RkUE/tC1x5I7WGQwRulJqh5cYbho5SpJ3abDm2FBhS4uKir/tySho&#10;PpzcyLDuXvZTXr15uzzoyVip/nP39QkiUBce4n/3Usf5szHcn4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Ac/wgAAANwAAAAPAAAAAAAAAAAAAAAAAJgCAABkcnMvZG93&#10;bnJldi54bWxQSwUGAAAAAAQABAD1AAAAhwMAAAAA&#10;" path="m,l,357e" filled="f" strokeweight=".64pt">
                <v:path arrowok="t" o:connecttype="custom" o:connectlocs="0,252;0,609" o:connectangles="0,0"/>
              </v:shape>
            </v:group>
            <v:group id="Group 228" o:spid="_x0000_s10262" style="position:absolute;left:7087;top:252;width:2;height:358" coordorigin="708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Freeform 229" o:spid="_x0000_s10263" style="position:absolute;left:708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808MA&#10;AADcAAAADwAAAGRycy9kb3ducmV2LnhtbERPTWvCQBC9C/0PyxR6kbqptWmMWUUEQeqhVK3nITsm&#10;odnZsLvV9N93BcHbPN7nFIvetOJMzjeWFbyMEhDEpdUNVwoO+/VzBsIHZI2tZVLwRx4W84dBgbm2&#10;F/6i8y5UIoawz1FBHUKXS+nLmgz6ke2II3eyzmCI0FVSO7zEcNPKcZKk0mDDsaHGjlY1lT+7X6Og&#10;fXfyU4ZtP/zO+OPV281Rv02UenrslzMQgfpwF9/cGx3nT1O4Ph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o808MAAADcAAAADwAAAAAAAAAAAAAAAACYAgAAZHJzL2Rv&#10;d25yZXYueG1sUEsFBgAAAAAEAAQA9QAAAIgDAAAAAA==&#10;" path="m,l,357e" filled="f" strokeweight=".64pt">
                <v:path arrowok="t" o:connecttype="custom" o:connectlocs="0,252;0,609" o:connectangles="0,0"/>
              </v:shape>
            </v:group>
            <v:group id="Group 226" o:spid="_x0000_s10264" style="position:absolute;left:7371;top:252;width:2;height:358" coordorigin="737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<v:shape id="Freeform 227" o:spid="_x0000_s10265" style="position:absolute;left:737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NOsUA&#10;AADcAAAADwAAAGRycy9kb3ducmV2LnhtbESPQWsCQQyF70L/w5BCL6Kz1rbaraOIIEg9lKrtOeyk&#10;u0t3MsvMqOu/NwfBW8J7ee/LbNG5Rp0oxNqzgdEwA0VceFtzaeCwXw+moGJCtth4JgMXirCYP/Rm&#10;mFt/5m867VKpJIRjjgaqlNpc61hU5DAOfUss2p8PDpOsodQ24FnCXaOfs+xNO6xZGipsaVVR8b87&#10;OgPNJOgvnbZd/2fKn+PoN7/29cWYp8du+QEqUZfu5tv1xgr+u9DKMzKB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Q06xQAAANwAAAAPAAAAAAAAAAAAAAAAAJgCAABkcnMv&#10;ZG93bnJldi54bWxQSwUGAAAAAAQABAD1AAAAigMAAAAA&#10;" path="m,l,357e" filled="f" strokeweight=".64pt">
                <v:path arrowok="t" o:connecttype="custom" o:connectlocs="0,252;0,609" o:connectangles="0,0"/>
              </v:shape>
            </v:group>
            <v:group id="Group 224" o:spid="_x0000_s10266" style="position:absolute;left:7655;top:252;width:2;height:358" coordorigin="765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<v:shape id="Freeform 225" o:spid="_x0000_s10267" style="position:absolute;left:765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1x8QA&#10;AADcAAAADwAAAGRycy9kb3ducmV2LnhtbESPQWvCQBSE74X+h+UVvEjdtLY2RFcpBUHsQRpbz4/s&#10;Mwlm34bdNYn/3hWEHoeZ+YZZrAbTiI6cry0reJkkIIgLq2suFfzu188pCB+QNTaWScGFPKyWjw8L&#10;zLTt+Ye6PJQiQthnqKAKoc2k9EVFBv3EtsTRO1pnMETpSqkd9hFuGvmaJDNpsOa4UGFLXxUVp/xs&#10;FDQfTu5k+B7Gfylvp95uDvr9TanR0/A5BxFoCP/he3ujFUQi3M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9cfEAAAA3AAAAA8AAAAAAAAAAAAAAAAAmAIAAGRycy9k&#10;b3ducmV2LnhtbFBLBQYAAAAABAAEAPUAAACJAwAAAAA=&#10;" path="m,l,357e" filled="f" strokeweight=".64pt">
                <v:path arrowok="t" o:connecttype="custom" o:connectlocs="0,252;0,609" o:connectangles="0,0"/>
              </v:shape>
            </v:group>
            <v:group id="Group 222" o:spid="_x0000_s10268" style="position:absolute;left:7939;top:252;width:2;height:358" coordorigin="793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<v:shape id="Freeform 223" o:spid="_x0000_s10269" style="position:absolute;left:793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OK8QA&#10;AADcAAAADwAAAGRycy9kb3ducmV2LnhtbESPW4vCMBSE3xf8D+EIvoim1vVCNcqyIIj7sKy350Nz&#10;bIvNSUmidv/9RhD2cZiZb5jlujW1uJPzlWUFo2ECgji3uuJCwfGwGcxB+ICssbZMCn7Jw3rVeVti&#10;pu2Df+i+D4WIEPYZKihDaDIpfV6SQT+0DXH0LtYZDFG6QmqHjwg3tUyTZCoNVhwXSmzos6T8ur8Z&#10;BfXMyW8Zvtr+ac67sbfbs568K9Xrth8LEIHa8B9+tbdaQZqk8Dw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zivEAAAA3AAAAA8AAAAAAAAAAAAAAAAAmAIAAGRycy9k&#10;b3ducmV2LnhtbFBLBQYAAAAABAAEAPUAAACJAwAAAAA=&#10;" path="m,l,357e" filled="f" strokeweight=".64pt">
                <v:path arrowok="t" o:connecttype="custom" o:connectlocs="0,252;0,609" o:connectangles="0,0"/>
              </v:shape>
            </v:group>
            <v:group id="Group 220" o:spid="_x0000_s10270" style="position:absolute;left:8223;top:252;width:2;height:358" coordorigin="822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<v:shape id="Freeform 221" o:spid="_x0000_s10271" style="position:absolute;left:822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vzxMUA&#10;AADcAAAADwAAAGRycy9kb3ducmV2LnhtbESPQWvCQBSE70L/w/IKXopuGm0r0VWKUAj1ILXW8yP7&#10;TILZt2F3m8R/3xUKHoeZ+YZZbQbTiI6cry0reJ4mIIgLq2suFRy/PyYLED4ga2wsk4IredisH0Yr&#10;zLTt+Yu6QyhFhLDPUEEVQptJ6YuKDPqpbYmjd7bOYIjSlVI77CPcNDJNkldpsOa4UGFL24qKy+HX&#10;KGjenNzLsBuefhb8OfM2P+mXuVLjx+F9CSLQEO7h/3auFaTJH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/PExQAAANwAAAAPAAAAAAAAAAAAAAAAAJgCAABkcnMv&#10;ZG93bnJldi54bWxQSwUGAAAAAAQABAD1AAAAigMAAAAA&#10;" path="m,l,357e" filled="f" strokeweight=".64pt">
                <v:path arrowok="t" o:connecttype="custom" o:connectlocs="0,252;0,609" o:connectangles="0,0"/>
              </v:shape>
            </v:group>
            <v:group id="Group 218" o:spid="_x0000_s10272" style="position:absolute;left:8507;top:252;width:2;height:358" coordorigin="850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<v:shape id="Freeform 219" o:spid="_x0000_s10273" style="position:absolute;left:850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IKMUA&#10;AADcAAAADwAAAGRycy9kb3ducmV2LnhtbESPQWvCQBSE74L/YXmFXkrdaG0q0VVEKEg9SFPt+ZF9&#10;JqHZt2F3m8R/7xYKHoeZ+YZZbQbTiI6cry0rmE4SEMSF1TWXCk5f788LED4ga2wsk4Iredisx6MV&#10;Ztr2/EldHkoRIewzVFCF0GZS+qIig35iW+LoXawzGKJ0pdQO+wg3jZwlSSoN1hwXKmxpV1Hxk/8a&#10;Bc2bk0cZDsPTecEfL97uv/XrXKnHh2G7BBFoCPfwf3uvFcyS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cgoxQAAANwAAAAPAAAAAAAAAAAAAAAAAJgCAABkcnMv&#10;ZG93bnJldi54bWxQSwUGAAAAAAQABAD1AAAAigMAAAAA&#10;" path="m,l,357e" filled="f" strokeweight=".64pt">
                <v:path arrowok="t" o:connecttype="custom" o:connectlocs="0,252;0,609" o:connectangles="0,0"/>
              </v:shape>
            </v:group>
            <v:group id="Group 216" o:spid="_x0000_s10274" style="position:absolute;left:8791;top:252;width:2;height:358" coordorigin="879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shape id="Freeform 217" o:spid="_x0000_s10275" style="position:absolute;left:879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5wcAA&#10;AADcAAAADwAAAGRycy9kb3ducmV2LnhtbERPTYvCMBC9L/gfwgheljVVV1eqUUQQRA9i3fU8NGNb&#10;bCYliVr/vTkIe3y87/myNbW4k/OVZQWDfgKCOLe64kLB72nzNQXhA7LG2jIpeJKH5aLzMcdU2wcf&#10;6Z6FQsQQ9ikqKENoUil9XpJB37cNceQu1hkMEbpCaoePGG5qOUySiTRYcWwosaF1Sfk1uxkF9Y+T&#10;Bxn27efflHcjb7dnPf5WqtdtVzMQgdrwL367t1rBMIlr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b5wcAAAADcAAAADwAAAAAAAAAAAAAAAACYAgAAZHJzL2Rvd25y&#10;ZXYueG1sUEsFBgAAAAAEAAQA9QAAAIUDAAAAAA==&#10;" path="m,l,357e" filled="f" strokeweight=".64pt">
                <v:path arrowok="t" o:connecttype="custom" o:connectlocs="0,252;0,609" o:connectangles="0,0"/>
              </v:shape>
            </v:group>
            <v:group id="Group 214" o:spid="_x0000_s10276" style="position:absolute;left:9075;top:252;width:2;height:358" coordorigin="907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<v:shape id="Freeform 215" o:spid="_x0000_s10277" style="position:absolute;left:907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jGsIA&#10;AADcAAAADwAAAGRycy9kb3ducmV2LnhtbERPW2vCMBR+F/YfwhF8kZnWuU06YxmCIPow1l2eD81Z&#10;W2xOShI1+/fmQfDx47uvymh6cSbnO8sK8lkGgri2uuNGwffX9nEJwgdkjb1lUvBPHsr1w2iFhbYX&#10;/qRzFRqRQtgXqKANYSik9HVLBv3MDsSJ+7POYEjQNVI7vKRw08t5lr1Igx2nhhYH2rRUH6uTUdC/&#10;OvkhwyFOf5a8f/J296ufF0pNxvH9DUSgGO7im3unFczzND+dSU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WMawgAAANwAAAAPAAAAAAAAAAAAAAAAAJgCAABkcnMvZG93&#10;bnJldi54bWxQSwUGAAAAAAQABAD1AAAAhwMAAAAA&#10;" path="m,l,357e" filled="f" strokeweight=".64pt">
                <v:path arrowok="t" o:connecttype="custom" o:connectlocs="0,252;0,609" o:connectangles="0,0"/>
              </v:shape>
            </v:group>
            <v:group id="Group 212" o:spid="_x0000_s10278" style="position:absolute;left:9359;top:252;width:2;height:358" coordorigin="935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<v:shape id="Freeform 213" o:spid="_x0000_s10279" style="position:absolute;left:935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Y9sQA&#10;AADcAAAADwAAAGRycy9kb3ducmV2LnhtbESPQWsCMRSE7wX/Q3iCl1KzbtXKahQRCqIHUVvPj81z&#10;d3HzsiRR139vhEKPw8x8w8wWranFjZyvLCsY9BMQxLnVFRcKfo7fHxMQPiBrrC2Tggd5WMw7bzPM&#10;tL3znm6HUIgIYZ+hgjKEJpPS5yUZ9H3bEEfvbJ3BEKUrpHZ4j3BTyzRJxtJgxXGhxIZWJeWXw9Uo&#10;qL+c3Mmwbd9/J7z59HZ90qOhUr1uu5yCCNSG//Bfe60VpI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HWPbEAAAA3AAAAA8AAAAAAAAAAAAAAAAAmAIAAGRycy9k&#10;b3ducmV2LnhtbFBLBQYAAAAABAAEAPUAAACJAwAAAAA=&#10;" path="m,l,357e" filled="f" strokeweight=".64pt">
                <v:path arrowok="t" o:connecttype="custom" o:connectlocs="0,252;0,609" o:connectangles="0,0"/>
              </v:shape>
            </v:group>
            <v:group id="Group 210" o:spid="_x0000_s10280" style="position:absolute;left:9643;top:252;width:2;height:358" coordorigin="964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<v:shape id="Freeform 211" o:spid="_x0000_s10281" style="position:absolute;left:964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lGc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pClc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mUZxQAAANwAAAAPAAAAAAAAAAAAAAAAAJgCAABkcnMv&#10;ZG93bnJldi54bWxQSwUGAAAAAAQABAD1AAAAigMAAAAA&#10;" path="m,l,357e" filled="f" strokeweight=".64pt">
                <v:path arrowok="t" o:connecttype="custom" o:connectlocs="0,252;0,609" o:connectangles="0,0"/>
              </v:shape>
            </v:group>
            <v:group id="Group 208" o:spid="_x0000_s10282" style="position:absolute;left:9927;top:252;width:2;height:358" coordorigin="992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Freeform 209" o:spid="_x0000_s10283" style="position:absolute;left:992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e9cUA&#10;AADcAAAADwAAAGRycy9kb3ducmV2LnhtbESPT2vCQBTE7wW/w/KEXkrdGOsfUlcRQQj2UKrV8yP7&#10;TEKzb8PuNkm/fVco9DjMzG+Y9XYwjejI+dqygukkAUFcWF1zqeDzfHhegfABWWNjmRT8kIftZvSw&#10;xkzbnj+oO4VSRAj7DBVUIbSZlL6oyKCf2JY4ejfrDIYoXSm1wz7CTSPTJFlIgzXHhQpb2ldUfJ2+&#10;jYJm6eS7DG/D02XFx5m3+VXPX5R6HA+7VxCBhvAf/mvnWkE6XcD9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F71xQAAANwAAAAPAAAAAAAAAAAAAAAAAJgCAABkcnMv&#10;ZG93bnJldi54bWxQSwUGAAAAAAQABAD1AAAAigMAAAAA&#10;" path="m,l,357e" filled="f" strokeweight=".64pt">
                <v:path arrowok="t" o:connecttype="custom" o:connectlocs="0,252;0,609" o:connectangles="0,0"/>
              </v:shape>
            </v:group>
            <v:group id="Group 206" o:spid="_x0000_s10284" style="position:absolute;left:10211;top:252;width:2;height:358" coordorigin="10211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207" o:spid="_x0000_s10285" style="position:absolute;left:10211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Wb8IA&#10;AADcAAAADwAAAGRycy9kb3ducmV2LnhtbERPXWvCMBR9F/wP4Qq+aaqiK51RhjBRkIFdGXu8a+7a&#10;suamJFHrvzcPAx8P53u97U0rruR8Y1nBbJqAIC6tbrhSUHy+T1IQPiBrbC2Tgjt52G6GgzVm2t74&#10;TNc8VCKGsM9QQR1Cl0npy5oM+qntiCP3a53BEKGrpHZ4i+GmlfMkWUmDDceGGjva1VT+5RejYPm9&#10;/GqK08vxx7UfZZre84XZ75Qaj/q3VxCB+vAU/7sPWsF8FtfG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dZvwgAAANwAAAAPAAAAAAAAAAAAAAAAAJgCAABkcnMvZG93&#10;bnJldi54bWxQSwUGAAAAAAQABAD1AAAAhwMAAAAA&#10;" path="m,l,357e" filled="f" strokeweight=".22581mm">
                <v:path arrowok="t" o:connecttype="custom" o:connectlocs="0,252;0,609" o:connectangles="0,0"/>
              </v:shape>
            </v:group>
            <v:group id="Group 204" o:spid="_x0000_s10286" style="position:absolute;left:10495;top:252;width:2;height:358" coordorigin="10495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Freeform 205" o:spid="_x0000_s10287" style="position:absolute;left:10495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pp8IA&#10;AADcAAAADwAAAGRycy9kb3ducmV2LnhtbERPy2rCQBTdC/7DcIVuik5MXyF1FCkIogtparu+ZG6T&#10;0MydMDMm6d87C8Hl4bxXm9G0oifnG8sKlosEBHFpdcOVgvPXbp6B8AFZY2uZFPyTh816Ollhru3A&#10;n9QXoRIxhH2OCuoQulxKX9Zk0C9sRxy5X+sMhghdJbXDIYabVqZJ8ioNNhwbauzoo6byr7gYBe2b&#10;kycZjuPjd8aHJ2/3P/rlWamH2bh9BxFoDHfxzb3XCtI0zo9n4hG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amnwgAAANwAAAAPAAAAAAAAAAAAAAAAAJgCAABkcnMvZG93&#10;bnJldi54bWxQSwUGAAAAAAQABAD1AAAAhwMAAAAA&#10;" path="m,l,357e" filled="f" strokeweight=".64pt">
                <v:path arrowok="t" o:connecttype="custom" o:connectlocs="0,252;0,609" o:connectangles="0,0"/>
              </v:shape>
            </v:group>
            <v:group id="Group 202" o:spid="_x0000_s10288" style="position:absolute;left:10779;top:252;width:2;height:358" coordorigin="10779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shape id="Freeform 203" o:spid="_x0000_s10289" style="position:absolute;left:10779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rOMYA&#10;AADcAAAADwAAAGRycy9kb3ducmV2LnhtbESPQWvCQBSE74X+h+UJvdWNKbYhukoRFAUpmIbS4zP7&#10;moRm34bdVeO/d4VCj8PMfMPMl4PpxJmcby0rmIwTEMSV1S3XCsrP9XMGwgdkjZ1lUnAlD8vF48Mc&#10;c20vfKBzEWoRIexzVNCE0OdS+qohg35se+Lo/VhnMETpaqkdXiLcdDJNkldpsOW40GBPq4aq3+Jk&#10;FEy/p19tuX/bHV33UWXZtXgxm5VST6PhfQYi0BD+w3/trVaQpi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UrOMYAAADcAAAADwAAAAAAAAAAAAAAAACYAgAAZHJz&#10;L2Rvd25yZXYueG1sUEsFBgAAAAAEAAQA9QAAAIsDAAAAAA==&#10;" path="m,l,357e" filled="f" strokeweight=".22581mm">
                <v:path arrowok="t" o:connecttype="custom" o:connectlocs="0,252;0,609" o:connectangles="0,0"/>
              </v:shape>
            </v:group>
            <v:group id="Group 200" o:spid="_x0000_s10290" style="position:absolute;left:11063;top:252;width:2;height:358" coordorigin="11063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<v:shape id="Freeform 201" o:spid="_x0000_s10291" style="position:absolute;left:11063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6vpM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pCmM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q+kxQAAANwAAAAPAAAAAAAAAAAAAAAAAJgCAABkcnMv&#10;ZG93bnJldi54bWxQSwUGAAAAAAQABAD1AAAAigMAAAAA&#10;" path="m,l,357e" filled="f" strokeweight=".64pt">
                <v:path arrowok="t" o:connecttype="custom" o:connectlocs="0,252;0,609" o:connectangles="0,0"/>
              </v:shape>
            </v:group>
            <v:group id="Group 198" o:spid="_x0000_s10292" style="position:absolute;left:11347;top:252;width:2;height:358" coordorigin="11347,252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<v:shape id="Freeform 199" o:spid="_x0000_s10293" style="position:absolute;left:11347;top:252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tO8UA&#10;AADcAAAADwAAAGRycy9kb3ducmV2LnhtbESPQWvCQBSE7wX/w/IEb3VjijZEVylCi0IpNIp4fGaf&#10;STD7NuyuGv99t1DocZiZb5jFqjetuJHzjWUFk3ECgri0uuFKwX73/pyB8AFZY2uZFDzIw2o5eFpg&#10;ru2dv+lWhEpECPscFdQhdLmUvqzJoB/bjjh6Z+sMhihdJbXDe4SbVqZJMpMGG44LNXa0rqm8FFej&#10;YHqcHpr95+v25NqvMssexYv5WCs1GvZvcxCB+vAf/mtvtII0nc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i07xQAAANwAAAAPAAAAAAAAAAAAAAAAAJgCAABkcnMv&#10;ZG93bnJldi54bWxQSwUGAAAAAAQABAD1AAAAigMAAAAA&#10;" path="m,l,357e" filled="f" strokeweight=".22581mm">
                <v:path arrowok="t" o:connecttype="custom" o:connectlocs="0,252;0,609" o:connectangles="0,0"/>
              </v:shape>
            </v:group>
            <v:group id="Group 196" o:spid="_x0000_s10294" style="position:absolute;left:11620;top:233;width:2;height:377" coordorigin="11620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<v:shape id="Freeform 197" o:spid="_x0000_s10295" style="position:absolute;left:11620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UR8EA&#10;AADcAAAADwAAAGRycy9kb3ducmV2LnhtbERPyWrDMBC9F/oPYgq91XJcUopr2ZRAIJcUnLbQ42CN&#10;F2yNjKTEzt9Xh0COj7cX1WomcSHnB8sKNkkKgrixeuBOwc/3/uUdhA/IGifLpOBKHqry8aHAXNuF&#10;a7qcQidiCPscFfQhzLmUvunJoE/sTBy51jqDIULXSe1wieFmklmavkmDA8eGHmfa9dSMp7NRwF+/&#10;49HRtm3/Xq/S+nqzHfxeqeen9fMDRKA13MU390EryLK4Np6JR0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1EfBAAAA3AAAAA8AAAAAAAAAAAAAAAAAmAIAAGRycy9kb3du&#10;cmV2LnhtbFBLBQYAAAAABAAEAPUAAACGAwAAAAA=&#10;" path="m,l,376e" filled="f" strokeweight="1.12pt">
                <v:path arrowok="t" o:connecttype="custom" o:connectlocs="0,233;0,609" o:connectangles="0,0"/>
              </v:shape>
            </v:group>
            <v:group id="Group 194" o:spid="_x0000_s10296" style="position:absolute;left:6518;top:243;width:5112;height:2" coordorigin="6518,243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 id="Freeform 195" o:spid="_x0000_s10297" style="position:absolute;left:6518;top:243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NqcEA&#10;AADcAAAADwAAAGRycy9kb3ducmV2LnhtbERPS2vCQBC+F/oflin0VjdGqDa6SiiIRbz4gHocstMk&#10;bXY2ZMeY/nv3IHj8+N6L1eAa1VMXas8GxqMEFHHhbc2lgdNx/TYDFQTZYuOZDPxTgNXy+WmBmfVX&#10;3lN/kFLFEA4ZGqhE2kzrUFTkMIx8Sxy5H985lAi7UtsOrzHcNTpNknftsObYUGFLnxUVf4eLM7Dj&#10;XzfNz9txnrfutPn43g4iaMzry5DPQQkN8hDf3V/WQDqJ8+OZeAT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HjanBAAAA3AAAAA8AAAAAAAAAAAAAAAAAmAIAAGRycy9kb3du&#10;cmV2LnhtbFBLBQYAAAAABAAEAPUAAACGAwAAAAA=&#10;" path="m,l5112,e" filled="f" strokeweight="1.12pt">
                <v:path arrowok="t" o:connecttype="custom" o:connectlocs="0,0;5112,0" o:connectangles="0,0"/>
              </v:shape>
            </v:group>
            <v:group id="Group 192" o:spid="_x0000_s10298" style="position:absolute;left:6518;top:620;width:5112;height:2" coordorigin="6518,620" coordsize="5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shape id="Freeform 193" o:spid="_x0000_s10299" style="position:absolute;left:6518;top:620;width:5112;height:2;visibility:visible;mso-wrap-style:square;v-text-anchor:top" coordsize="5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2RcQA&#10;AADcAAAADwAAAGRycy9kb3ducmV2LnhtbESPQWvCQBSE7wX/w/IEb3VjhLZGVwlCUaSXWkGPj+wz&#10;iWbfhuyrpv++Wyh4HGbmG2ax6l2jbtSF2rOByTgBRVx4W3Np4PD1/vwGKgiyxcYzGfihAKvl4GmB&#10;mfV3/qTbXkoVIRwyNFCJtJnWoajIYRj7ljh6Z985lCi7UtsO7xHuGp0myYt2WHNcqLCldUXFdf/t&#10;DHzwxb3mp90kz1t32MyOu14EjRkN+3wOSqiXR/i/vbUG0mkKf2fi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tkXEAAAA3AAAAA8AAAAAAAAAAAAAAAAAmAIAAGRycy9k&#10;b3ducmV2LnhtbFBLBQYAAAAABAAEAPUAAACJAwAAAAA=&#10;" path="m,l5112,e" filled="f" strokeweight="1.12pt">
                <v:path arrowok="t" o:connecttype="custom" o:connectlocs="0,0;5112,0" o:connectangles="0,0"/>
              </v:shape>
            </v:group>
            <w10:wrap anchorx="page"/>
          </v:group>
        </w:pic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>30.</w:t>
      </w:r>
      <w:r w:rsidR="00A86723" w:rsidRPr="006C743E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Χώρα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</w:t>
      </w:r>
      <w:r w:rsidR="00A86723" w:rsidRPr="006C743E">
        <w:rPr>
          <w:rFonts w:ascii="Calibri" w:eastAsia="Calibri" w:hAnsi="Calibri" w:cs="Calibri"/>
          <w:b/>
          <w:bCs/>
          <w:sz w:val="18"/>
          <w:szCs w:val="18"/>
          <w:lang w:val="el-GR"/>
        </w:rPr>
        <w:t>31.</w:t>
      </w:r>
      <w:r w:rsidR="00A86723" w:rsidRPr="006C743E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Ηλεκτρονικό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Ταχυδρομείο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(</w:t>
      </w:r>
      <w:r w:rsidR="00A86723">
        <w:rPr>
          <w:rFonts w:ascii="Calibri" w:eastAsia="Calibri" w:hAnsi="Calibri" w:cs="Calibri"/>
          <w:b/>
          <w:bCs/>
          <w:spacing w:val="-2"/>
          <w:sz w:val="18"/>
          <w:szCs w:val="18"/>
        </w:rPr>
        <w:t>email</w:t>
      </w:r>
      <w:r w:rsidR="00A86723" w:rsidRPr="008D138F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)</w:t>
      </w:r>
    </w:p>
    <w:p w:rsidR="008A1492" w:rsidRPr="00A86723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A86723" w:rsidRDefault="008A1492">
      <w:pPr>
        <w:spacing w:before="15" w:after="0" w:line="200" w:lineRule="exact"/>
        <w:rPr>
          <w:sz w:val="20"/>
          <w:szCs w:val="20"/>
          <w:lang w:val="el-GR"/>
        </w:rPr>
      </w:pPr>
    </w:p>
    <w:p w:rsidR="008A1492" w:rsidRPr="006935E7" w:rsidRDefault="006C24E3">
      <w:pPr>
        <w:tabs>
          <w:tab w:val="left" w:pos="47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120" o:spid="_x0000_s1235" style="position:absolute;left:0;text-align:left;margin-left:20.6pt;margin-top:11.5pt;width:565.55pt;height:23.65pt;z-index:-251673600;mso-position-horizontal-relative:page" coordorigin="412,230" coordsize="11311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">
            <v:group id="Group 189" o:spid="_x0000_s1304" style="position:absolute;left:434;top:680;width:11266;height:2" coordorigin="434,680" coordsize="112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190" o:spid="_x0000_s1305" style="position:absolute;left:434;top:680;width:11266;height:2;visibility:visible;mso-wrap-style:square;v-text-anchor:top" coordsize="11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Zt8IA&#10;AADcAAAADwAAAGRycy9kb3ducmV2LnhtbERP3WrCMBS+F/YO4Qx2I2u6giKdqYyNsYF44c8DHJpj&#10;W2xOShJr5tMvguDd+fh+z3IVTS9Gcr6zrOAty0EQ11Z33Cg47L9fFyB8QNbYWyYFf+RhVT1Nllhq&#10;e+EtjbvQiBTCvkQFbQhDKaWvWzLoMzsQJ+5oncGQoGukdnhJ4aaXRZ7PpcGOU0OLA322VJ92Z6Ng&#10;Ksfzz9VdNxRNcGvsvmIx2yv18hw/3kEEiuEhvrt/dZpfFHB7Jl0g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Zm3wgAAANwAAAAPAAAAAAAAAAAAAAAAAJgCAABkcnMvZG93&#10;bnJldi54bWxQSwUGAAAAAAQABAD1AAAAhwMAAAAA&#10;" path="m,l11266,e" filled="f" strokeweight="2.25pt">
                <v:path arrowok="t" o:connecttype="custom" o:connectlocs="0,0;11266,0" o:connectangles="0,0"/>
              </v:shape>
            </v:group>
            <v:group id="Group 187" o:spid="_x0000_s1302" style="position:absolute;left:461;top:241;width:2;height:377" coordorigin="46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188" o:spid="_x0000_s1303" style="position:absolute;left:46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/PsIA&#10;AADcAAAADwAAAGRycy9kb3ducmV2LnhtbERPyWrDMBC9B/oPYgq5JbLdJhQ3sikBQy8pJG2gx8Ea&#10;L9gaGUlJnL+vCoXe5vHW2ZWzGcWVnO8tK0jXCQji2uqeWwVfn9XqBYQPyBpHy6TgTh7K4mGxw1zb&#10;Gx/pegqtiCHsc1TQhTDlUvq6I4N+bSfiyDXWGQwRulZqh7cYbkaZJclWGuw5NnQ40b6jejhdjAL+&#10;OA8HR5um+X66S+uP6ab3lVLLx/ntFUSgOfyL/9zvOs7Pnu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78+wgAAANwAAAAPAAAAAAAAAAAAAAAAAJgCAABkcnMvZG93&#10;bnJldi54bWxQSwUGAAAAAAQABAD1AAAAhwMAAAAA&#10;" path="m,l,377e" filled="f" strokeweight="1.12pt">
                <v:path arrowok="t" o:connecttype="custom" o:connectlocs="0,241;0,618" o:connectangles="0,0"/>
              </v:shape>
            </v:group>
            <v:group id="Group 185" o:spid="_x0000_s1300" style="position:absolute;left:735;top:262;width:2;height:356" coordorigin="7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86" o:spid="_x0000_s1301" style="position:absolute;left:7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tGs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QO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GtGsAAAADcAAAADwAAAAAAAAAAAAAAAACYAgAAZHJzL2Rvd25y&#10;ZXYueG1sUEsFBgAAAAAEAAQA9QAAAIUDAAAAAA==&#10;" path="m,l,356e" filled="f" strokeweight=".64pt">
                <v:path arrowok="t" o:connecttype="custom" o:connectlocs="0,262;0,618" o:connectangles="0,0"/>
              </v:shape>
            </v:group>
            <v:group id="Group 183" o:spid="_x0000_s1298" style="position:absolute;left:1019;top:262;width:2;height:356" coordorigin="10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84" o:spid="_x0000_s1299" style="position:absolute;left:10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c88QA&#10;AADcAAAADwAAAGRycy9kb3ducmV2LnhtbESPQW/CMAyF75P2HyJP2m2kQxNChYBgG9K4QeEHWI1p&#10;KhqnSkLp9uvnw6TdbL3n9z4v16Pv1EAxtYENvE4KUMR1sC03Bs6n3cscVMrIFrvAZOCbEqxXjw9L&#10;LG2485GGKjdKQjiVaMDl3Jdap9qRxzQJPbFolxA9Zlljo23Eu4T7Tk+LYqY9tiwNDnt6d1Rfq5s3&#10;UB/c9fOjjz/Hautuu7f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nPP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81" o:spid="_x0000_s1296" style="position:absolute;left:1304;top:262;width:2;height:356" coordorigin="13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82" o:spid="_x0000_s1297" style="position:absolute;left:13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GKM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7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Bij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79" o:spid="_x0000_s1294" style="position:absolute;left:1587;top:262;width:2;height:356" coordorigin="158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80" o:spid="_x0000_s1295" style="position:absolute;left:158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9xMEA&#10;AADcAAAADwAAAGRycy9kb3ducmV2LnhtbERPzWoCMRC+F3yHMEJvNauWIqtRtFVob3X1AYbNuFnc&#10;TJYkrluf3hQEb/Px/c5i1dtGdORD7VjBeJSBIC6drrlScDzs3mYgQkTW2DgmBX8UYLUcvCww1+7K&#10;e+qKWIkUwiFHBSbGNpcylIYshpFriRN3ct5iTNBXUnu8pnDbyEmWfUiLNacGgy19GirPxcUqKH/N&#10;efvV+tu+2JjL7v3nZOvYKfU67NdzEJH6+BQ/3N86zZ9O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TPcT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77" o:spid="_x0000_s1292" style="position:absolute;left:1871;top:262;width:2;height:356" coordorigin="187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78" o:spid="_x0000_s1293" style="position:absolute;left:187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AK8EA&#10;AADcAAAADwAAAGRycy9kb3ducmV2LnhtbERPzWoCMRC+F3yHMIK3mrVKkdUo2lbQW119gGEzbhY3&#10;kyWJ67ZPb4RCb/Px/c5y3dtGdORD7VjBZJyBIC6drrlScD7tXucgQkTW2DgmBT8UYL0avCwx1+7O&#10;R+qKWIkUwiFHBSbGNpcylIYshrFriRN3cd5iTNBXUnu8p3DbyLcse5cWa04NBlv6MFRei5tVUH6b&#10;69dn63+PxdbcdrPDxdaxU2o07DcLEJH6+C/+c+91mj+d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2ACv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75" o:spid="_x0000_s1290" style="position:absolute;left:2156;top:262;width:2;height:356" coordorigin="215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Freeform 176" o:spid="_x0000_s1291" style="position:absolute;left:215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7x8EA&#10;AADcAAAADwAAAGRycy9kb3ducmV2LnhtbERPzWoCMRC+F3yHMIK3mrWKyGoUbSvUW119gGEzbhY3&#10;kyWJ67ZP3whCb/Px/c5q09tGdORD7VjBZJyBIC6drrlScD7tXxcgQkTW2DgmBT8UYLMevKww1+7O&#10;R+qKWIkUwiFHBSbGNpcylIYshrFriRN3cd5iTNBXUnu8p3DbyLcsm0uLNacGgy29Gyqvxc0qKL/N&#10;9fOj9b/HYmdu+9nhYuvYKTUa9tsliEh9/Bc/3V86zZ/O4fF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oO8f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73" o:spid="_x0000_s1288" style="position:absolute;left:2439;top:262;width:2;height:356" coordorigin="243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174" o:spid="_x0000_s1289" style="position:absolute;left:243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KLsQA&#10;AADcAAAADwAAAGRycy9kb3ducmV2LnhtbESPzW7CMBCE75X6DtYi9VYc2qpCAYPoDxLcStoHWMVL&#10;HBGvI9uEtE/PHipx29XMzny7XI++UwPF1AY2MJsWoIjrYFtuDPx8bx/noFJGttgFJgO/lGC9ur9b&#10;YmnDhQ80VLlREsKpRAMu577UOtWOPKZp6IlFO4boMcsaG20jXiTcd/qpKF61x5alwWFP747qU3X2&#10;Buovd/r86OPfoXpz5+3L/ujbPBjzMBk3C1CZxnwz/1/vrOA/C6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Ci7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71" o:spid="_x0000_s1286" style="position:absolute;left:2723;top:262;width:2;height:356" coordorigin="272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Freeform 172" o:spid="_x0000_s1287" style="position:absolute;left:272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Vc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LdVX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69" o:spid="_x0000_s1284" style="position:absolute;left:3008;top:262;width:2;height:356" coordorigin="300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Freeform 170" o:spid="_x0000_s1285" style="position:absolute;left:300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ucAA&#10;AADcAAAADwAAAGRycy9kb3ducmV2LnhtbERPzYrCMBC+L/gOYQRva6rIslSjqLvCetPqAwzN2BSb&#10;SUlirfv0ZkHY23x8v7NY9bYRHflQO1YwGWcgiEuna64UnE+7908QISJrbByTggcFWC0HbwvMtbvz&#10;kboiViKFcMhRgYmxzaUMpSGLYexa4sRdnLcYE/SV1B7vKdw2cpplH9JizanBYEtbQ+W1uFkF5cFc&#10;v79a/3ssNua2m+0vto6dUqNhv56DiNTHf/HL/aPT/NkU/p5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OucAAAADcAAAADwAAAAAAAAAAAAAAAACYAgAAZHJzL2Rvd25y&#10;ZXYueG1sUEsFBgAAAAAEAAQA9QAAAIUDAAAAAA==&#10;" path="m,l,356e" filled="f" strokeweight=".64pt">
                <v:path arrowok="t" o:connecttype="custom" o:connectlocs="0,262;0,618" o:connectangles="0,0"/>
              </v:shape>
            </v:group>
            <v:group id="Group 167" o:spid="_x0000_s1282" style="position:absolute;left:3291;top:262;width:2;height:356" coordorigin="329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shape id="Freeform 168" o:spid="_x0000_s1283" style="position:absolute;left:329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BzVsEA&#10;AADcAAAADwAAAGRycy9kb3ducmV2LnhtbERP3WrCMBS+H/gO4QjezVQpQzqjzE3B3c3qAxyaY1Ns&#10;TkoSa/Xpl8HAu/Px/Z7lerCt6MmHxrGC2TQDQVw53XCt4HTcvS5AhIissXVMCu4UYL0avSyx0O7G&#10;B+rLWIsUwqFABSbGrpAyVIYshqnriBN3dt5iTNDXUnu8pXDbynmWvUmLDacGgx19Gqou5dUqqH7M&#10;ZfvV+ceh3JjrLv8+2yb2Sk3Gw8c7iEhDfIr/3Xud5uc5/D2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wc1b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65" o:spid="_x0000_s1280" style="position:absolute;left:3575;top:262;width:2;height:356" coordorigin="357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Freeform 166" o:spid="_x0000_s1281" style="position:absolute;left:357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Iu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6cz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SLr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63" o:spid="_x0000_s1278" style="position:absolute;left:3860;top:262;width:2;height:356" coordorigin="386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<v:shape id="Freeform 164" o:spid="_x0000_s1279" style="position:absolute;left:386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5U8QA&#10;AADcAAAADwAAAGRycy9kb3ducmV2LnhtbESPQW/CMAyF75P2HyJP2m2kmxBChYBgG9K4QeEHWI1p&#10;KhqnSkLp9uvnw6TdbL3n9z4v16Pv1EAxtYENvE4KUMR1sC03Bs6n3cscVMrIFrvAZOCbEqxXjw9L&#10;LG2485GGKjdKQjiVaMDl3Jdap9qRxzQJPbFolxA9Zlljo23Eu4T7Tr8VxUx7bFkaHPb07qi+Vjdv&#10;oD646+dHH3+O1dbddtP9xbd5MOb5adwsQGUa87/57/rL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9eVP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61" o:spid="_x0000_s1276" style="position:absolute;left:4143;top:262;width:2;height:356" coordorigin="414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Freeform 162" o:spid="_x0000_s1277" style="position:absolute;left:414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jiMQA&#10;AADcAAAADwAAAGRycy9kb3ducmV2LnhtbESPzW7CMBCE75X6DtYi9VYcqrZCAYPoDxLcStoHWMVL&#10;HBGvI9uEtE/PHipx29XMzny7XI++UwPF1AY2MJsWoIjrYFtuDPx8bx/noFJGttgFJgO/lGC9ur9b&#10;YmnDhQ80VLlREsKpRAMu577UOtWOPKZp6IlFO4boMcsaG20jXiTcd/qpKF61x5alwWFP747qU3X2&#10;Buovd/r86OPfoXpz5+3z/ujbPBjzMBk3C1CZxnwz/1/vrOC/CL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S44j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59" o:spid="_x0000_s1274" style="position:absolute;left:4417;top:241;width:2;height:377" coordorigin="4417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Freeform 160" o:spid="_x0000_s1275" style="position:absolute;left:4417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xrMIA&#10;AADcAAAADwAAAGRycy9kb3ducmV2LnhtbERPTWvDMAy9F/YfjAq7tU4zMkZWp5RBYJcN2nWwo4iV&#10;xCSWg+216b+fB4Xe9Hif2u5mO4oz+WAcK9isMxDEjdOGOwWnr3r1AiJEZI2jY1JwpQC76mGxxVK7&#10;Cx/ofIydSCEcSlTQxziVUoamJ4th7SbixLXOW4wJ+k5qj5cUbkeZZ9mztGg4NfQ40VtPzXD8tQr4&#10;83v48FS07c/TVbpw2BQm1Eo9Luf9K4hIc7yLb+53neYXOfw/ky6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PGswgAAANwAAAAPAAAAAAAAAAAAAAAAAJgCAABkcnMvZG93&#10;bnJldi54bWxQSwUGAAAAAAQABAD1AAAAhwMAAAAA&#10;" path="m,l,377e" filled="f" strokeweight="1.12pt">
                <v:path arrowok="t" o:connecttype="custom" o:connectlocs="0,241;0,618" o:connectangles="0,0"/>
              </v:shape>
            </v:group>
            <v:group id="Group 157" o:spid="_x0000_s1272" style="position:absolute;left:451;top:251;width:3976;height:2" coordorigin="45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158" o:spid="_x0000_s1273" style="position:absolute;left:45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VwcAA&#10;AADcAAAADwAAAGRycy9kb3ducmV2LnhtbERPTWuDQBC9F/Iflgn01qyGtohxlZBQKL0UjbkP7kQl&#10;7qy4W7X/vlso9DaP9zlZsZpBzDS53rKCeBeBIG6s7rlVUF/enhIQziNrHCyTgm9yUOSbhwxTbRcu&#10;aa58K0IIuxQVdN6PqZSu6cig29mROHA3Oxn0AU6t1BMuIdwMch9Fr9Jgz6Ghw5FOHTX36ssosFjP&#10;VR3fkqtsTx/nMtnb9dMo9bhdjwcQnlb/L/5zv+sw/+UZfp8JF8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tVwcAAAADcAAAADwAAAAAAAAAAAAAAAACYAgAAZHJzL2Rvd25y&#10;ZXYueG1sUEsFBgAAAAAEAAQA9QAAAIUDAAAAAA==&#10;" path="m,l3976,e" filled="f" strokeweight="1.12pt">
                <v:path arrowok="t" o:connecttype="custom" o:connectlocs="0,0;3976,0" o:connectangles="0,0"/>
              </v:shape>
            </v:group>
            <v:group id="Group 155" o:spid="_x0000_s1270" style="position:absolute;left:451;top:628;width:3976;height:2" coordorigin="45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156" o:spid="_x0000_s1271" style="position:absolute;left:45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uLb4A&#10;AADcAAAADwAAAGRycy9kb3ducmV2LnhtbERPTYvCMBC9C/sfwix4s6mCUqpRFkUQL2Kt96EZ27LN&#10;pDSx1n9vBMHbPN7nrDaDaURPnastK5hGMQjiwuqaSwX5ZT9JQDiPrLGxTAqe5GCz/hmtMNX2wWfq&#10;M1+KEMIuRQWV920qpSsqMugi2xIH7mY7gz7ArpS6w0cIN42cxfFCGqw5NFTY0rai4j+7GwUW8z7L&#10;p7fkKsvtcXdOZnY4GaXGv8PfEoSnwX/FH/dBh/nzBbyfC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lbi2+AAAA3AAAAA8AAAAAAAAAAAAAAAAAmAIAAGRycy9kb3ducmV2&#10;LnhtbFBLBQYAAAAABAAEAPUAAACDAwAAAAA=&#10;" path="m,l3976,e" filled="f" strokeweight="1.12pt">
                <v:path arrowok="t" o:connecttype="custom" o:connectlocs="0,0;3976,0" o:connectangles="0,0"/>
              </v:shape>
            </v:group>
            <v:group id="Group 153" o:spid="_x0000_s1268" style="position:absolute;left:5121;top:241;width:2;height:377" coordorigin="5121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154" o:spid="_x0000_s1269" style="position:absolute;left:5121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GRsMA&#10;AADcAAAADwAAAGRycy9kb3ducmV2LnhtbESPT2sCQQzF74LfYUihN53VskVWRymC4MWCVsFj2Mn+&#10;wZ3MMjPq+u2bQ6G3hPfy3i+rzeA69aAQW88GZtMMFHHpbcu1gfPPbrIAFROyxc4zGXhRhM16PFph&#10;Yf2Tj/Q4pVpJCMcCDTQp9YXWsWzIYZz6nli0ygeHSdZQaxvwKeGu0/Ms+9QOW5aGBnvaNlTeTndn&#10;gL8vt0OgvKquHy/t43GWt3FnzPvb8LUElWhI/+a/670V/Fxo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GRsMAAADcAAAADwAAAAAAAAAAAAAAAACYAgAAZHJzL2Rv&#10;d25yZXYueG1sUEsFBgAAAAAEAAQA9QAAAIgDAAAAAA==&#10;" path="m,l,377e" filled="f" strokeweight="1.12pt">
                <v:path arrowok="t" o:connecttype="custom" o:connectlocs="0,241;0,618" o:connectangles="0,0"/>
              </v:shape>
            </v:group>
            <v:group id="Group 151" o:spid="_x0000_s1266" style="position:absolute;left:5396;top:262;width:2;height:356" coordorigin="5396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shape id="Freeform 152" o:spid="_x0000_s1267" style="position:absolute;left:5396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4pNc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+KTX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49" o:spid="_x0000_s1264" style="position:absolute;left:5679;top:262;width:2;height:356" coordorigin="567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150" o:spid="_x0000_s1265" style="position:absolute;left:567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S2cAA&#10;AADcAAAADwAAAGRycy9kb3ducmV2LnhtbERPzYrCMBC+L/gOYQRva6qILNUo6q6we9PqAwzN2BSb&#10;SUlirT79ZkHY23x8v7Nc97YRHflQO1YwGWcgiEuna64UnE/79w8QISJrbByTggcFWK8Gb0vMtbvz&#10;kboiViKFcMhRgYmxzaUMpSGLYexa4sRdnLcYE/SV1B7vKdw2cpplc2mx5tRgsKWdofJa3KyC8mCu&#10;X5+tfx6LrbntZz8XW8dOqdGw3yxAROrjv/jl/tZp/nwKf8+kC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AS2cAAAADcAAAADwAAAAAAAAAAAAAAAACYAgAAZHJzL2Rvd25y&#10;ZXYueG1sUEsFBgAAAAAEAAQA9QAAAIUDAAAAAA==&#10;" path="m,l,356e" filled="f" strokeweight=".64pt">
                <v:path arrowok="t" o:connecttype="custom" o:connectlocs="0,262;0,618" o:connectangles="0,0"/>
              </v:shape>
            </v:group>
            <v:group id="Group 147" o:spid="_x0000_s1262" style="position:absolute;left:5963;top:262;width:2;height:356" coordorigin="596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shape id="Freeform 148" o:spid="_x0000_s1263" style="position:absolute;left:596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vNsEA&#10;AADcAAAADwAAAGRycy9kb3ducmV2LnhtbERP24rCMBB9X/Afwgj7tqaKyFKN4mWF9W2tfsDQjE2x&#10;mZQk1urXb4SFfZvDuc5i1dtGdORD7VjBeJSBIC6drrlScD7tPz5BhIissXFMCh4UYLUcvC0w1+7O&#10;R+qKWIkUwiFHBSbGNpcylIYshpFriRN3cd5iTNBXUnu8p3DbyEmWzaTFmlODwZa2hsprcbMKyh9z&#10;/dq1/nksNua2nx4uto6dUu/Dfj0HEamP/+I/97dO82dTeD2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Lzb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45" o:spid="_x0000_s1260" style="position:absolute;left:6248;top:262;width:2;height:356" coordorigin="6248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Freeform 146" o:spid="_x0000_s1261" style="position:absolute;left:6248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U2sEA&#10;AADcAAAADwAAAGRycy9kb3ducmV2LnhtbERP3WrCMBS+H/gO4QjezVSRMjpTmZvCdjerD3BoTpti&#10;c1KSWLs9/TIY7O58fL9nu5tsL0byoXOsYLXMQBDXTnfcKricj49PIEJE1tg7JgVfFGBXzh62WGh3&#10;5xONVWxFCuFQoAIT41BIGWpDFsPSDcSJa5y3GBP0rdQe7ync9nKdZbm02HFqMDjQq6H6Wt2sgvrT&#10;XA9vg/8+VXtzO24+GtvFUanFfHp5BhFpiv/iP/e7TvPzHH6fSR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bFNr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43" o:spid="_x0000_s1258" style="position:absolute;left:6531;top:262;width:2;height:356" coordorigin="6531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shape id="Freeform 144" o:spid="_x0000_s1259" style="position:absolute;left:6531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lM8QA&#10;AADcAAAADwAAAGRycy9kb3ducmV2LnhtbESPQW/CMAyF75P2HyJP2m2kmyaECgHBNqRxg8IPsBrT&#10;VDROlYTS7dfjw6TdbL3n9z4vVqPv1EAxtYENvE4KUMR1sC03Bk7H7csMVMrIFrvAZOCHEqyWjw8L&#10;LG248YGGKjdKQjiVaMDl3Jdap9qRxzQJPbFo5xA9Zlljo23Em4T7Tr8VxVR7bFkaHPb04ai+VFdv&#10;oN67y9dnH38P1cZdt++7s2/zYMzz07ieg8o05n/z3/W3Ffyp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JTP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41" o:spid="_x0000_s1256" style="position:absolute;left:6815;top:262;width:2;height:356" coordorigin="681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Freeform 142" o:spid="_x0000_s1257" style="position:absolute;left:681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/6M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r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nv+j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39" o:spid="_x0000_s1254" style="position:absolute;left:7100;top:262;width:2;height:356" coordorigin="7100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shape id="Freeform 140" o:spid="_x0000_s1255" style="position:absolute;left:7100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EBMEA&#10;AADcAAAADwAAAGRycy9kb3ducmV2LnhtbERPzWoCMRC+F3yHMEJvNatIK6tRtFVob3X1AYbNuFnc&#10;TJYkrluf3hQEb/Px/c5i1dtGdORD7VjBeJSBIC6drrlScDzs3mYgQkTW2DgmBX8UYLUcvCww1+7K&#10;e+qKWIkUwiFHBSbGNpcylIYshpFriRN3ct5iTNBXUnu8pnDbyEmWvUuLNacGgy19GirPxcUqKH/N&#10;efvV+tu+2JjLbvpzsnXslHod9us5iEh9fIof7m+d5n9M4P+ZdIF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5hAT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37" o:spid="_x0000_s1252" style="position:absolute;left:7383;top:262;width:2;height:356" coordorigin="7383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shape id="Freeform 138" o:spid="_x0000_s1253" style="position:absolute;left:7383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568EA&#10;AADcAAAADwAAAGRycy9kb3ducmV2LnhtbERPzWoCMRC+F3yHMIK3mrVIK6tRtCq0t7r6AMNm3Cxu&#10;JksS19WnN4VCb/Px/c5i1dtGdORD7VjBZJyBIC6drrlScDruX2cgQkTW2DgmBXcKsFoOXhaYa3fj&#10;A3VFrEQK4ZCjAhNjm0sZSkMWw9i1xIk7O28xJugrqT3eUrht5FuWvUuLNacGgy19GiovxdUqKH/M&#10;Zbdt/eNQbMx1P/0+2zp2So2G/XoOIlIf/8V/7i+d5n9M4feZd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uev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35" o:spid="_x0000_s1250" style="position:absolute;left:7667;top:262;width:2;height:356" coordorigin="7667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Freeform 136" o:spid="_x0000_s1251" style="position:absolute;left:7667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CB8EA&#10;AADcAAAADwAAAGRycy9kb3ducmV2LnhtbERPzWoCMRC+F3yHMIK3mrWIldUo2lbQW119gGEzbhY3&#10;kyWJ67ZPb4RCb/Px/c5y3dtGdORD7VjBZJyBIC6drrlScD7tXucgQkTW2DgmBT8UYL0avCwx1+7O&#10;R+qKWIkUwiFHBSbGNpcylIYshrFriRN3cd5iTNBXUnu8p3DbyLcsm0mLNacGgy19GCqvxc0qKL/N&#10;9euz9b/HYmtuu+nhYuvYKTUa9psFiEh9/Bf/ufc6zX+fwfOZd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ggfBAAAA3AAAAA8AAAAAAAAAAAAAAAAAmAIAAGRycy9kb3du&#10;cmV2LnhtbFBLBQYAAAAABAAEAPUAAACGAwAAAAA=&#10;" path="m,l,356e" filled="f" strokeweight=".64pt">
                <v:path arrowok="t" o:connecttype="custom" o:connectlocs="0,262;0,618" o:connectangles="0,0"/>
              </v:shape>
            </v:group>
            <v:group id="Group 133" o:spid="_x0000_s1248" style="position:absolute;left:7952;top:262;width:2;height:356" coordorigin="7952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<v:shape id="Freeform 134" o:spid="_x0000_s1249" style="position:absolute;left:7952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z7sQA&#10;AADcAAAADwAAAGRycy9kb3ducmV2LnhtbESPzW7CMBCE75X6DtYi9VYcqqpFAYPoDxLcStoHWMVL&#10;HBGvI9uEtE/PHipx29XMzny7XI++UwPF1AY2MJsWoIjrYFtuDPx8bx/noFJGttgFJgO/lGC9ur9b&#10;YmnDhQ80VLlREsKpRAMu577UOtWOPKZp6IlFO4boMcsaG20jXiTcd/qpKF60x5alwWFP747qU3X2&#10;Buovd/r86OPfoXpz5+3z/ujbPBjzMBk3C1CZxnwz/1/vrOC/Cq0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s+7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31" o:spid="_x0000_s1246" style="position:absolute;left:8235;top:262;width:2;height:356" coordorigin="8235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32" o:spid="_x0000_s1247" style="position:absolute;left:8235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Pz8QA&#10;AADcAAAADwAAAGRycy9kb3ducmV2LnhtbESPzW7CMBCE75X6DtZW6q04rRBCKQb1B6Ryg9AHWMVL&#10;HBGvI9uEtE/PHpC47WpmZ75drEbfqYFiagMbeJ0UoIjrYFtuDPweNi9zUCkjW+wCk4E/SrBaPj4s&#10;sLThwnsaqtwoCeFUogGXc19qnWpHHtMk9MSiHUP0mGWNjbYRLxLuO/1WFDPtsWVpcNjTl6P6VJ29&#10;gXrnTuvvPv7vq0933ky3R9/mwZjnp/HjHVSmMd/Nt+sfK/hzwZdnZAK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yz8/EAAAA3AAAAA8AAAAAAAAAAAAAAAAAmAIAAGRycy9k&#10;b3ducmV2LnhtbFBLBQYAAAAABAAEAPUAAACJAwAAAAA=&#10;" path="m,l,356e" filled="f" strokeweight=".64pt">
                <v:path arrowok="t" o:connecttype="custom" o:connectlocs="0,262;0,618" o:connectangles="0,0"/>
              </v:shape>
            </v:group>
            <v:group id="Group 129" o:spid="_x0000_s1244" style="position:absolute;left:8519;top:262;width:2;height:356" coordorigin="8519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Freeform 130" o:spid="_x0000_s1245" style="position:absolute;left:8519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0I8AA&#10;AADcAAAADwAAAGRycy9kb3ducmV2LnhtbERPzYrCMBC+L/gOYQRva6rIItUo6q6we1urDzA0Y1Ns&#10;JiWJtfr0G0HY23x8v7Nc97YRHflQO1YwGWcgiEuna64UnI779zmIEJE1No5JwZ0CrFeDtyXm2t34&#10;QF0RK5FCOOSowMTY5lKG0pDFMHYtceLOzluMCfpKao+3FG4bOc2yD2mx5tRgsKWdofJSXK2C8tdc&#10;vj5b/zgUW3Pdz37Oto6dUqNhv1mAiNTHf/HL/a3T/PkU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0I8AAAADcAAAADwAAAAAAAAAAAAAAAACYAgAAZHJzL2Rvd25y&#10;ZXYueG1sUEsFBgAAAAAEAAQA9QAAAIUDAAAAAA==&#10;" path="m,l,356e" filled="f" strokeweight=".64pt">
                <v:path arrowok="t" o:connecttype="custom" o:connectlocs="0,262;0,618" o:connectangles="0,0"/>
              </v:shape>
            </v:group>
            <v:group id="Group 127" o:spid="_x0000_s1242" style="position:absolute;left:8804;top:262;width:2;height:356" coordorigin="8804,262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shape id="Freeform 128" o:spid="_x0000_s1243" style="position:absolute;left:8804;top:262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JzMAA&#10;AADcAAAADwAAAGRycy9kb3ducmV2LnhtbERPzYrCMBC+C75DGGFvmrqISDWKuiust7X6AEMzNsVm&#10;UpJYq0+/WVjY23x8v7Pa9LYRHflQO1YwnWQgiEuna64UXM6H8QJEiMgaG8ek4EkBNuvhYIW5dg8+&#10;UVfESqQQDjkqMDG2uZShNGQxTFxLnLir8xZjgr6S2uMjhdtGvmfZXFqsOTUYbGlvqLwVd6ug/Da3&#10;z4/Wv07FztwPs+PV1rFT6m3Ub5cgIvXxX/zn/tJp/mIGv8+kC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nJzMAAAADcAAAADwAAAAAAAAAAAAAAAACYAgAAZHJzL2Rvd25y&#10;ZXYueG1sUEsFBgAAAAAEAAQA9QAAAIUDAAAAAA==&#10;" path="m,l,356e" filled="f" strokeweight=".64pt">
                <v:path arrowok="t" o:connecttype="custom" o:connectlocs="0,262;0,618" o:connectangles="0,0"/>
              </v:shape>
            </v:group>
            <v:group id="Group 125" o:spid="_x0000_s1240" style="position:absolute;left:9076;top:241;width:2;height:377" coordorigin="9076,241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shape id="Freeform 126" o:spid="_x0000_s1241" style="position:absolute;left:9076;top:241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b6MAA&#10;AADcAAAADwAAAGRycy9kb3ducmV2LnhtbERPS4vCMBC+L/gfwix4W1MVpXRNZREELwq+YI9DM33Q&#10;ZlKSqPXfm4UFb/PxPWe1Hkwn7uR8Y1nBdJKAIC6sbrhScDlvv1IQPiBr7CyTgid5WOejjxVm2j74&#10;SPdTqEQMYZ+hgjqEPpPSFzUZ9BPbE0eutM5giNBVUjt8xHDTyVmSLKXBhmNDjT1taira080o4MO1&#10;3TtalOXv/CmtP04Xjd8qNf4cfr5BBBrCW/zv3uk4P13C3zPxA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fb6MAAAADcAAAADwAAAAAAAAAAAAAAAACYAgAAZHJzL2Rvd25y&#10;ZXYueG1sUEsFBgAAAAAEAAQA9QAAAIUDAAAAAA==&#10;" path="m,l,377e" filled="f" strokeweight="1.12pt">
                <v:path arrowok="t" o:connecttype="custom" o:connectlocs="0,241;0,618" o:connectangles="0,0"/>
              </v:shape>
            </v:group>
            <v:group id="Group 123" o:spid="_x0000_s1238" style="position:absolute;left:5111;top:251;width:3976;height:2" coordorigin="5111,251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shape id="Freeform 124" o:spid="_x0000_s1239" style="position:absolute;left:5111;top:251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zg8EA&#10;AADcAAAADwAAAGRycy9kb3ducmV2LnhtbESPQYvCQAyF74L/YYiwN53qYSnVUUQRxMtit95DJ7bF&#10;TqZ0xlr/vTks7C3hvbz3ZbMbXasG6kPj2cBykYAiLr1tuDJQ/J7mKagQkS22nsnAmwLsttPJBjPr&#10;X3ylIY+VkhAOGRqoY+wyrUNZk8Ow8B2xaHffO4yy9pW2Pb4k3LV6lSTf2mHD0lBjR4eaykf+dAY8&#10;FkNeLO/pTVeHy/Garvz444z5mo37NahIY/w3/12freCnQivPyAR6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Wc4PBAAAA3AAAAA8AAAAAAAAAAAAAAAAAmAIAAGRycy9kb3du&#10;cmV2LnhtbFBLBQYAAAAABAAEAPUAAACGAwAAAAA=&#10;" path="m,l3975,e" filled="f" strokeweight="1.12pt">
                <v:path arrowok="t" o:connecttype="custom" o:connectlocs="0,0;3975,0" o:connectangles="0,0"/>
              </v:shape>
            </v:group>
            <v:group id="Group 121" o:spid="_x0000_s1236" style="position:absolute;left:5111;top:628;width:3976;height:2" coordorigin="5111,628" coordsize="39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Freeform 122" o:spid="_x0000_s1237" style="position:absolute;left:5111;top:628;width:3976;height:2;visibility:visible;mso-wrap-style:square;v-text-anchor:top" coordsize="39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pWMIA&#10;AADcAAAADwAAAGRycy9kb3ducmV2LnhtbESPQYvCQAyF7wv+hyHC3tapHpZaHUUUQbws1noPndgW&#10;O5nSGWv995vDwt4S3st7X9bb0bVqoD40ng3MZwko4tLbhisDxfX4lYIKEdli65kMvCnAdjP5WGNm&#10;/YsvNOSxUhLCIUMDdYxdpnUoa3IYZr4jFu3ue4dR1r7StseXhLtWL5LkWztsWBpq7GhfU/nIn86A&#10;x2LIi/k9velqfz5c0oUff5wxn9NxtwIVaYz/5r/rkxX8peDL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elYwgAAANwAAAAPAAAAAAAAAAAAAAAAAJgCAABkcnMvZG93&#10;bnJldi54bWxQSwUGAAAAAAQABAD1AAAAhwMAAAAA&#10;" path="m,l3975,e" filled="f" strokeweight="1.12pt">
                <v:path arrowok="t" o:connecttype="custom" o:connectlocs="0,0;3975,0" o:connectangles="0,0"/>
              </v:shape>
            </v:group>
            <w10:wrap anchorx="page"/>
          </v:group>
        </w:pic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32.</w:t>
      </w:r>
      <w:r w:rsidR="0009773B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Κινητό τηλέφωνο</w: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ab/>
        <w:t>3</w:t>
      </w:r>
      <w:r w:rsidR="0009773B" w:rsidRPr="006935E7">
        <w:rPr>
          <w:rFonts w:ascii="Calibri" w:eastAsia="Calibri" w:hAnsi="Calibri" w:cs="Calibri"/>
          <w:b/>
          <w:bCs/>
          <w:spacing w:val="-1"/>
          <w:sz w:val="18"/>
          <w:szCs w:val="18"/>
          <w:lang w:val="el-GR"/>
        </w:rPr>
        <w:t>3</w:t>
      </w:r>
      <w:r w:rsidR="0009773B" w:rsidRPr="006935E7">
        <w:rPr>
          <w:rFonts w:ascii="Calibri" w:eastAsia="Calibri" w:hAnsi="Calibri" w:cs="Calibri"/>
          <w:b/>
          <w:bCs/>
          <w:sz w:val="18"/>
          <w:szCs w:val="18"/>
          <w:lang w:val="el-GR"/>
        </w:rPr>
        <w:t>.</w:t>
      </w:r>
      <w:r w:rsidR="0009773B" w:rsidRPr="006935E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A86723">
        <w:rPr>
          <w:rFonts w:ascii="Calibri" w:eastAsia="Calibri" w:hAnsi="Calibri" w:cs="Calibri"/>
          <w:b/>
          <w:bCs/>
          <w:sz w:val="18"/>
          <w:szCs w:val="18"/>
          <w:lang w:val="el-GR"/>
        </w:rPr>
        <w:t>Άλλο τηλέφωνο</w:t>
      </w:r>
    </w:p>
    <w:p w:rsidR="008A1492" w:rsidRPr="006935E7" w:rsidRDefault="008A1492">
      <w:pPr>
        <w:spacing w:after="0" w:line="200" w:lineRule="exact"/>
        <w:rPr>
          <w:sz w:val="20"/>
          <w:szCs w:val="20"/>
          <w:lang w:val="el-GR"/>
        </w:rPr>
      </w:pPr>
    </w:p>
    <w:p w:rsidR="008A1492" w:rsidRPr="006935E7" w:rsidRDefault="008A1492">
      <w:pPr>
        <w:spacing w:after="0" w:line="280" w:lineRule="exact"/>
        <w:rPr>
          <w:sz w:val="28"/>
          <w:szCs w:val="28"/>
          <w:lang w:val="el-GR"/>
        </w:rPr>
      </w:pPr>
    </w:p>
    <w:p w:rsidR="00A86723" w:rsidRPr="00A15757" w:rsidRDefault="00A86723" w:rsidP="00A86723">
      <w:pPr>
        <w:spacing w:before="23" w:after="0" w:line="240" w:lineRule="auto"/>
        <w:ind w:left="117" w:right="251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34.</w:t>
      </w:r>
      <w:r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ΤΑΞΙΔΙΩΤΙΚΌΣ</w:t>
      </w:r>
      <w:r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ΣΥΝΟΔΌΣ</w:t>
      </w:r>
      <w:r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– 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ΟΙΚΟΓΈΝΕΙΑ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Pr="00A15757">
        <w:rPr>
          <w:rFonts w:ascii="Calibri" w:eastAsia="Calibri" w:hAnsi="Calibri" w:cs="Calibri"/>
          <w:b/>
          <w:bCs/>
          <w:spacing w:val="35"/>
          <w:sz w:val="18"/>
          <w:szCs w:val="18"/>
          <w:lang w:val="el-GR"/>
        </w:rPr>
        <w:t xml:space="preserve"> 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Συμπεριλ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άβετε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την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ηλικία</w:t>
      </w:r>
      <w:r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lang w:val="el-GR"/>
        </w:rPr>
        <w:t>μόνο για άτομα κάτω των 18 ετών.</w:t>
      </w:r>
    </w:p>
    <w:p w:rsidR="00A86723" w:rsidRPr="00A86723" w:rsidRDefault="00A86723" w:rsidP="00A86723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sz w:val="16"/>
          <w:szCs w:val="18"/>
          <w:lang w:val="el-GR"/>
        </w:rPr>
      </w:pP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Επίθετο</w:t>
      </w:r>
      <w:r w:rsidR="006C24E3" w:rsidRPr="006C24E3">
        <w:rPr>
          <w:noProof/>
          <w:sz w:val="20"/>
          <w:lang w:val="en-GB" w:eastAsia="en-GB"/>
        </w:rPr>
        <w:pict>
          <v:shape id="Text Box 119" o:spid="_x0000_s10300" type="#_x0000_t202" style="position:absolute;left:0;text-align:left;margin-left:37.65pt;margin-top:11.35pt;width:244.1pt;height:84.95pt;z-index:-2516070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5"/>
                    <w:gridCol w:w="264"/>
                    <w:gridCol w:w="264"/>
                    <w:gridCol w:w="264"/>
                    <w:gridCol w:w="264"/>
                    <w:gridCol w:w="264"/>
                    <w:gridCol w:w="264"/>
                    <w:gridCol w:w="264"/>
                    <w:gridCol w:w="439"/>
                    <w:gridCol w:w="89"/>
                    <w:gridCol w:w="264"/>
                    <w:gridCol w:w="264"/>
                    <w:gridCol w:w="264"/>
                    <w:gridCol w:w="264"/>
                    <w:gridCol w:w="264"/>
                    <w:gridCol w:w="264"/>
                    <w:gridCol w:w="253"/>
                  </w:tblGrid>
                  <w:tr w:rsidR="00A86723" w:rsidTr="00ED6AD3">
                    <w:trPr>
                      <w:trHeight w:hRule="exact" w:val="398"/>
                    </w:trPr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43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Pr="00C76FBB" w:rsidRDefault="00A86723">
                        <w:pPr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8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Pr="00C76FBB" w:rsidRDefault="00C76FBB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5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 w:rsidTr="00ED6AD3">
                    <w:trPr>
                      <w:trHeight w:hRule="exact" w:val="398"/>
                    </w:trPr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43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8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5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>
                    <w:trPr>
                      <w:trHeight w:hRule="exact" w:val="64"/>
                    </w:trPr>
                    <w:tc>
                      <w:tcPr>
                        <w:tcW w:w="4488" w:type="dxa"/>
                        <w:gridSpan w:val="17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A86723" w:rsidRDefault="00A86723"/>
                    </w:tc>
                  </w:tr>
                  <w:tr w:rsidR="00A86723" w:rsidTr="00ED6AD3">
                    <w:trPr>
                      <w:trHeight w:hRule="exact" w:val="403"/>
                    </w:trPr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43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8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5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 w:rsidTr="00ED6AD3">
                    <w:trPr>
                      <w:trHeight w:hRule="exact" w:val="403"/>
                    </w:trPr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43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89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5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</w:tbl>
                <w:p w:rsidR="00A86723" w:rsidRDefault="00A86723" w:rsidP="00A8672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6C24E3" w:rsidRPr="006C24E3">
        <w:rPr>
          <w:noProof/>
          <w:sz w:val="20"/>
          <w:lang w:val="en-GB" w:eastAsia="en-GB"/>
        </w:rPr>
        <w:pict>
          <v:shape id="Text Box 118" o:spid="_x0000_s10301" type="#_x0000_t202" style="position:absolute;left:0;text-align:left;margin-left:294.15pt;margin-top:11.7pt;width:173.1pt;height:84.5pt;z-index:-2516060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73"/>
                  </w:tblGrid>
                  <w:tr w:rsidR="00A86723">
                    <w:trPr>
                      <w:trHeight w:hRule="exact" w:val="398"/>
                    </w:trPr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>
                    <w:trPr>
                      <w:trHeight w:hRule="exact" w:val="425"/>
                    </w:trPr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>
                    <w:trPr>
                      <w:trHeight w:hRule="exact" w:val="430"/>
                    </w:trPr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>
                    <w:trPr>
                      <w:trHeight w:hRule="exact" w:val="404"/>
                    </w:trPr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8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7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</w:tbl>
                <w:p w:rsidR="00A86723" w:rsidRDefault="00A86723" w:rsidP="00A8672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6C24E3" w:rsidRPr="006C24E3">
        <w:rPr>
          <w:noProof/>
          <w:sz w:val="20"/>
          <w:lang w:val="en-GB" w:eastAsia="en-GB"/>
        </w:rPr>
        <w:pict>
          <v:shape id="Text Box 117" o:spid="_x0000_s10302" type="#_x0000_t202" style="position:absolute;left:0;text-align:left;margin-left:492.1pt;margin-top:11.7pt;width:44.75pt;height:84.5pt;z-index:-2516049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4"/>
                    <w:gridCol w:w="274"/>
                    <w:gridCol w:w="264"/>
                  </w:tblGrid>
                  <w:tr w:rsidR="00A86723" w:rsidTr="00A15757">
                    <w:trPr>
                      <w:trHeight w:hRule="exact" w:val="404"/>
                    </w:trPr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 w:rsidTr="00A15757">
                    <w:trPr>
                      <w:trHeight w:val="432"/>
                    </w:trPr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6" w:space="0" w:color="000000"/>
                          <w:bottom w:val="single" w:sz="4" w:space="0" w:color="auto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 w:rsidTr="00A15757">
                    <w:trPr>
                      <w:trHeight w:hRule="exact" w:val="185"/>
                    </w:trPr>
                    <w:tc>
                      <w:tcPr>
                        <w:tcW w:w="274" w:type="dxa"/>
                        <w:tcBorders>
                          <w:top w:val="single" w:sz="4" w:space="0" w:color="auto"/>
                          <w:left w:val="single" w:sz="8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74" w:type="dxa"/>
                        <w:tcBorders>
                          <w:top w:val="single" w:sz="4" w:space="0" w:color="auto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4" w:space="0" w:color="auto"/>
                          <w:left w:val="single" w:sz="5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 w:rsidTr="00A15757">
                    <w:trPr>
                      <w:trHeight w:hRule="exact" w:val="150"/>
                    </w:trPr>
                    <w:tc>
                      <w:tcPr>
                        <w:tcW w:w="274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74" w:type="dxa"/>
                        <w:tcBorders>
                          <w:top w:val="nil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nil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>
                    <w:trPr>
                      <w:trHeight w:hRule="exact" w:val="404"/>
                    </w:trPr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</w:tbl>
                <w:p w:rsidR="00A86723" w:rsidRDefault="00A86723" w:rsidP="00A8672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6C24E3" w:rsidRPr="006C24E3">
        <w:rPr>
          <w:noProof/>
          <w:sz w:val="20"/>
          <w:lang w:val="en-GB" w:eastAsia="en-GB"/>
        </w:rPr>
        <w:pict>
          <v:shape id="Text Box 116" o:spid="_x0000_s10303" type="#_x0000_t202" style="position:absolute;left:0;text-align:left;margin-left:550.65pt;margin-top:11.25pt;width:30.6pt;height:84.95pt;z-index:-25160396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EasQ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5"/>
                    <w:gridCol w:w="264"/>
                  </w:tblGrid>
                  <w:tr w:rsidR="00A86723">
                    <w:trPr>
                      <w:trHeight w:hRule="exact" w:val="398"/>
                    </w:trPr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>
                    <w:trPr>
                      <w:trHeight w:hRule="exact" w:val="398"/>
                    </w:trPr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>
                    <w:trPr>
                      <w:trHeight w:hRule="exact" w:val="64"/>
                    </w:trPr>
                    <w:tc>
                      <w:tcPr>
                        <w:tcW w:w="539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A86723" w:rsidRDefault="00A86723"/>
                    </w:tc>
                  </w:tr>
                  <w:tr w:rsidR="00A86723">
                    <w:trPr>
                      <w:trHeight w:hRule="exact" w:val="403"/>
                    </w:trPr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  <w:tr w:rsidR="00A86723">
                    <w:trPr>
                      <w:trHeight w:hRule="exact" w:val="404"/>
                    </w:trPr>
                    <w:tc>
                      <w:tcPr>
                        <w:tcW w:w="2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A86723" w:rsidRDefault="00A86723"/>
                    </w:tc>
                    <w:tc>
                      <w:tcPr>
                        <w:tcW w:w="264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A86723" w:rsidRDefault="00A86723"/>
                    </w:tc>
                  </w:tr>
                </w:tbl>
                <w:p w:rsidR="00A86723" w:rsidRDefault="00A86723" w:rsidP="00A86723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                                                                                                                  </w:t>
      </w:r>
      <w:r w:rsidRPr="00A86723">
        <w:rPr>
          <w:rFonts w:ascii="Calibri" w:eastAsia="Calibri" w:hAnsi="Calibri" w:cs="Calibri"/>
          <w:b/>
          <w:bCs/>
          <w:spacing w:val="39"/>
          <w:sz w:val="16"/>
          <w:szCs w:val="18"/>
          <w:lang w:val="el-GR"/>
        </w:rPr>
        <w:t xml:space="preserve"> 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Όνομα                                                                            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  </w:t>
      </w:r>
      <w:r w:rsidRPr="00A86723">
        <w:rPr>
          <w:rFonts w:ascii="Calibri" w:eastAsia="Calibri" w:hAnsi="Calibri" w:cs="Calibri"/>
          <w:b/>
          <w:bCs/>
          <w:spacing w:val="-1"/>
          <w:sz w:val="16"/>
          <w:szCs w:val="18"/>
          <w:lang w:val="el-GR"/>
        </w:rPr>
        <w:t>Αριθμός θέσεις/Καμπίνας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  </w:t>
      </w:r>
      <w:r w:rsidRPr="00A86723">
        <w:rPr>
          <w:rFonts w:ascii="Calibri" w:eastAsia="Calibri" w:hAnsi="Calibri" w:cs="Calibri"/>
          <w:b/>
          <w:bCs/>
          <w:spacing w:val="-1"/>
          <w:sz w:val="16"/>
          <w:szCs w:val="18"/>
          <w:lang w:val="el-GR"/>
        </w:rPr>
        <w:t>Ηλικία</w:t>
      </w:r>
      <w:r w:rsidRPr="00A86723">
        <w:rPr>
          <w:rFonts w:ascii="Calibri" w:eastAsia="Calibri" w:hAnsi="Calibri" w:cs="Calibri"/>
          <w:b/>
          <w:bCs/>
          <w:spacing w:val="1"/>
          <w:sz w:val="16"/>
          <w:szCs w:val="18"/>
          <w:lang w:val="el-GR"/>
        </w:rPr>
        <w:t xml:space="preserve"> </w:t>
      </w:r>
      <w:r w:rsidRPr="00A86723">
        <w:rPr>
          <w:rFonts w:ascii="Calibri" w:eastAsia="Calibri" w:hAnsi="Calibri" w:cs="Calibri"/>
          <w:b/>
          <w:bCs/>
          <w:sz w:val="16"/>
          <w:szCs w:val="18"/>
          <w:lang w:val="el-GR"/>
        </w:rPr>
        <w:t>&lt;18</w:t>
      </w:r>
    </w:p>
    <w:p w:rsidR="008A1492" w:rsidRPr="00A86723" w:rsidRDefault="008A1492">
      <w:pPr>
        <w:spacing w:before="7" w:after="0" w:line="120" w:lineRule="exact"/>
        <w:rPr>
          <w:sz w:val="12"/>
          <w:szCs w:val="12"/>
          <w:lang w:val="el-GR"/>
        </w:rPr>
      </w:pPr>
    </w:p>
    <w:p w:rsidR="009C7DC0" w:rsidRDefault="0009773B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6935E7">
        <w:rPr>
          <w:rFonts w:ascii="Calibri" w:eastAsia="Calibri" w:hAnsi="Calibri" w:cs="Calibri"/>
          <w:sz w:val="18"/>
          <w:szCs w:val="18"/>
          <w:lang w:val="el-GR"/>
        </w:rPr>
        <w:t xml:space="preserve">(1) </w:t>
      </w:r>
    </w:p>
    <w:p w:rsidR="009C7DC0" w:rsidRDefault="0009773B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9C7DC0">
        <w:rPr>
          <w:rFonts w:ascii="Calibri" w:eastAsia="Calibri" w:hAnsi="Calibri" w:cs="Calibri"/>
          <w:sz w:val="18"/>
          <w:szCs w:val="18"/>
          <w:lang w:val="el-GR"/>
        </w:rPr>
        <w:t xml:space="preserve">(2) </w:t>
      </w:r>
    </w:p>
    <w:p w:rsidR="008A1492" w:rsidRPr="009C7DC0" w:rsidRDefault="0009773B">
      <w:pPr>
        <w:spacing w:after="0" w:line="472" w:lineRule="auto"/>
        <w:ind w:left="108" w:right="10946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9C7DC0">
        <w:rPr>
          <w:rFonts w:ascii="Calibri" w:eastAsia="Calibri" w:hAnsi="Calibri" w:cs="Calibri"/>
          <w:sz w:val="18"/>
          <w:szCs w:val="18"/>
          <w:lang w:val="el-GR"/>
        </w:rPr>
        <w:t>(3)</w:t>
      </w:r>
    </w:p>
    <w:p w:rsidR="008A1492" w:rsidRPr="009C7DC0" w:rsidRDefault="0009773B">
      <w:pPr>
        <w:spacing w:after="0" w:line="193" w:lineRule="exact"/>
        <w:ind w:left="122" w:right="10952"/>
        <w:jc w:val="both"/>
        <w:rPr>
          <w:rFonts w:ascii="Calibri" w:eastAsia="Calibri" w:hAnsi="Calibri" w:cs="Calibri"/>
          <w:sz w:val="18"/>
          <w:szCs w:val="18"/>
          <w:lang w:val="el-GR"/>
        </w:rPr>
      </w:pPr>
      <w:r w:rsidRPr="009C7DC0">
        <w:rPr>
          <w:rFonts w:ascii="Calibri" w:eastAsia="Calibri" w:hAnsi="Calibri" w:cs="Calibri"/>
          <w:position w:val="1"/>
          <w:sz w:val="18"/>
          <w:szCs w:val="18"/>
          <w:lang w:val="el-GR"/>
        </w:rPr>
        <w:t>(4)</w:t>
      </w:r>
    </w:p>
    <w:p w:rsidR="008A1492" w:rsidRDefault="008A1492">
      <w:pPr>
        <w:spacing w:before="4" w:after="0" w:line="140" w:lineRule="exact"/>
        <w:rPr>
          <w:sz w:val="14"/>
          <w:szCs w:val="14"/>
          <w:lang w:val="el-GR"/>
        </w:rPr>
      </w:pPr>
    </w:p>
    <w:p w:rsidR="00C76FBB" w:rsidRPr="00A15757" w:rsidRDefault="006C24E3" w:rsidP="00C76FBB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114" o:spid="_x0000_s1229" style="position:absolute;left:0;text-align:left;margin-left:22.5pt;margin-top:.6pt;width:563.2pt;height:.1pt;z-index:-251672576;mso-position-horizontal-relative:page" coordorigin="450,321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">
            <v:shape id="Freeform 115" o:spid="_x0000_s1230" style="position:absolute;left:450;top:321;width:11264;height:2;visibility:visible;mso-wrap-style:square;v-text-anchor:top" coordsize="11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N5cUA&#10;AADcAAAADwAAAGRycy9kb3ducmV2LnhtbERPTWvCQBC9C/6HZQRvuolYaaOriGIpvTUpxN6G7Jik&#10;zc7G7Dam/fXdQqG3ebzP2ewG04ieOldbVhDPIxDEhdU1lwpes9PsHoTzyBoby6TgixzstuPRBhNt&#10;b/xCfepLEULYJaig8r5NpHRFRQbd3LbEgbvYzqAPsCul7vAWwk0jF1G0kgZrDg0VtnSoqPhIP42C&#10;xzy/Zg991i/f8iFOv99X5+P5WanpZNivQXga/L/4z/2kw/z4Dn6fCR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c3lxQAAANwAAAAPAAAAAAAAAAAAAAAAAJgCAABkcnMv&#10;ZG93bnJldi54bWxQSwUGAAAAAAQABAD1AAAAigMAAAAA&#10;" path="m,l11264,e" filled="f" strokeweight="2.25pt">
              <v:path arrowok="t" o:connecttype="custom" o:connectlocs="0,0;11264,0" o:connectangles="0,0"/>
            </v:shape>
            <w10:wrap anchorx="page"/>
          </v:group>
        </w:pic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35.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ΤΑΞΙΔΙΩΤΙΚΌΣ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ΣΥΝΟΔΌΣ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–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ΜΗ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ΜΈΛΟΣ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ΤΗΣ</w:t>
      </w:r>
      <w:r w:rsidR="00C76FBB" w:rsidRPr="00A15757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pacing w:val="-2"/>
          <w:sz w:val="18"/>
          <w:szCs w:val="18"/>
          <w:lang w:val="el-GR"/>
        </w:rPr>
        <w:t>ΟΙΚΟΓΈΝΕΙΑΣ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:</w:t>
      </w:r>
      <w:r w:rsidR="00C76FBB" w:rsidRPr="00A15757">
        <w:rPr>
          <w:rFonts w:ascii="Calibri" w:eastAsia="Calibri" w:hAnsi="Calibri" w:cs="Calibri"/>
          <w:b/>
          <w:bCs/>
          <w:spacing w:val="31"/>
          <w:sz w:val="18"/>
          <w:szCs w:val="18"/>
          <w:lang w:val="el-GR"/>
        </w:rPr>
        <w:t xml:space="preserve"> 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>Συμπεριλ</w:t>
      </w:r>
      <w:r w:rsidR="00C76FBB">
        <w:rPr>
          <w:rFonts w:ascii="Calibri" w:eastAsia="Calibri" w:hAnsi="Calibri" w:cs="Calibri"/>
          <w:b/>
          <w:bCs/>
          <w:sz w:val="18"/>
          <w:szCs w:val="18"/>
          <w:lang w:val="el-GR"/>
        </w:rPr>
        <w:t>άβετε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z w:val="18"/>
          <w:szCs w:val="18"/>
          <w:lang w:val="el-GR"/>
        </w:rPr>
        <w:t>το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z w:val="18"/>
          <w:szCs w:val="18"/>
          <w:lang w:val="el-GR"/>
        </w:rPr>
        <w:t>όνομα</w:t>
      </w:r>
      <w:r w:rsidR="00C76FBB" w:rsidRPr="00A15757">
        <w:rPr>
          <w:rFonts w:ascii="Calibri" w:eastAsia="Calibri" w:hAnsi="Calibri" w:cs="Calibri"/>
          <w:b/>
          <w:bCs/>
          <w:sz w:val="18"/>
          <w:szCs w:val="18"/>
          <w:lang w:val="el-GR"/>
        </w:rPr>
        <w:t xml:space="preserve"> </w:t>
      </w:r>
      <w:r w:rsidR="00C76FBB">
        <w:rPr>
          <w:rFonts w:ascii="Calibri" w:eastAsia="Calibri" w:hAnsi="Calibri" w:cs="Calibri"/>
          <w:b/>
          <w:bCs/>
          <w:sz w:val="18"/>
          <w:szCs w:val="18"/>
          <w:lang w:val="el-GR"/>
        </w:rPr>
        <w:t>ομάδας (εάν υπάρχει)</w:t>
      </w:r>
    </w:p>
    <w:p w:rsidR="00C76FBB" w:rsidRPr="00A15757" w:rsidRDefault="00C76FBB" w:rsidP="00C76FBB">
      <w:pPr>
        <w:tabs>
          <w:tab w:val="left" w:pos="5400"/>
          <w:tab w:val="left" w:pos="8820"/>
        </w:tabs>
        <w:spacing w:after="0" w:line="213" w:lineRule="exact"/>
        <w:ind w:left="108" w:right="-20"/>
        <w:rPr>
          <w:rFonts w:ascii="Calibri" w:eastAsia="Calibri" w:hAnsi="Calibri" w:cs="Calibri"/>
          <w:sz w:val="16"/>
          <w:szCs w:val="16"/>
          <w:lang w:val="el-GR"/>
        </w:rPr>
      </w:pPr>
      <w:r w:rsidRPr="00C76FBB">
        <w:rPr>
          <w:rFonts w:ascii="Calibri" w:eastAsia="Calibri" w:hAnsi="Calibri" w:cs="Calibri"/>
          <w:b/>
          <w:bCs/>
          <w:sz w:val="16"/>
          <w:szCs w:val="18"/>
          <w:lang w:val="el-GR"/>
        </w:rPr>
        <w:t>Επίθετο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8"/>
          <w:lang w:val="el-GR"/>
        </w:rPr>
        <w:tab/>
      </w:r>
      <w:r w:rsidRPr="00C76FBB">
        <w:rPr>
          <w:rFonts w:ascii="Calibri" w:eastAsia="Calibri" w:hAnsi="Calibri" w:cs="Calibri"/>
          <w:b/>
          <w:bCs/>
          <w:sz w:val="16"/>
          <w:szCs w:val="18"/>
          <w:lang w:val="el-GR"/>
        </w:rPr>
        <w:t xml:space="preserve">  Όνομα</w:t>
      </w:r>
      <w:r w:rsidRPr="00C76FBB">
        <w:rPr>
          <w:rFonts w:ascii="Calibri" w:eastAsia="Calibri" w:hAnsi="Calibri" w:cs="Calibri"/>
          <w:b/>
          <w:bCs/>
          <w:sz w:val="16"/>
          <w:szCs w:val="18"/>
          <w:lang w:val="el-GR"/>
        </w:rPr>
        <w:tab/>
        <w:t xml:space="preserve">  Ομάδα</w:t>
      </w:r>
      <w:r w:rsidRPr="00C76FBB">
        <w:rPr>
          <w:rFonts w:ascii="Calibri" w:eastAsia="Calibri" w:hAnsi="Calibri" w:cs="Calibri"/>
          <w:b/>
          <w:bCs/>
          <w:spacing w:val="36"/>
          <w:sz w:val="16"/>
          <w:szCs w:val="18"/>
          <w:lang w:val="el-GR"/>
        </w:rPr>
        <w:t xml:space="preserve"> </w:t>
      </w:r>
      <w:r w:rsidRPr="00A15757">
        <w:rPr>
          <w:rFonts w:ascii="Calibri" w:eastAsia="Calibri" w:hAnsi="Calibri" w:cs="Calibri"/>
          <w:i/>
          <w:sz w:val="16"/>
          <w:szCs w:val="16"/>
          <w:lang w:val="el-GR"/>
        </w:rPr>
        <w:t>(</w:t>
      </w:r>
      <w:r>
        <w:rPr>
          <w:rFonts w:ascii="Calibri" w:eastAsia="Calibri" w:hAnsi="Calibri" w:cs="Calibri"/>
          <w:i/>
          <w:sz w:val="16"/>
          <w:szCs w:val="16"/>
          <w:lang w:val="el-GR"/>
        </w:rPr>
        <w:t>ταξιδιωτική, αθλητική, εργασίας)</w:t>
      </w:r>
    </w:p>
    <w:p w:rsidR="008A1492" w:rsidRPr="00C76FBB" w:rsidRDefault="008A1492">
      <w:pPr>
        <w:spacing w:before="4" w:after="0" w:line="150" w:lineRule="exact"/>
        <w:rPr>
          <w:sz w:val="15"/>
          <w:szCs w:val="15"/>
          <w:lang w:val="el-GR"/>
        </w:rPr>
      </w:pPr>
    </w:p>
    <w:p w:rsidR="009C7DC0" w:rsidRDefault="006C24E3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  <w:lang w:val="el-GR"/>
        </w:rPr>
      </w:pPr>
      <w:r w:rsidRPr="006C24E3">
        <w:rPr>
          <w:noProof/>
          <w:lang w:val="en-GB" w:eastAsia="en-GB"/>
        </w:rPr>
        <w:pict>
          <v:group id="Group 75" o:spid="_x0000_s1190" style="position:absolute;left:0;text-align:left;margin-left:51.95pt;margin-top:-7.35pt;width:228.35pt;height:20.45pt;z-index:-251655168;mso-position-horizontal-relative:page" coordorigin="1039,-14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">
            <v:group id="Group 112" o:spid="_x0000_s1227" style="position:absolute;left:1060;top:-136;width:2;height:378" coordorigin="1060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113" o:spid="_x0000_s1228" style="position:absolute;left:1060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dT8IA&#10;AADbAAAADwAAAGRycy9kb3ducmV2LnhtbESPQWvCQBSE7wX/w/IEb3WjSJXoKqIIHlsrqLdH9jUJ&#10;zb4XdlcT/323UOhxmJlvmNWmd416kA+1sIHJOANFXIituTRw/jy8LkCFiGyxESYDTwqwWQ9eVphb&#10;6fiDHqdYqgThkKOBKsY21zoUFTkMY2mJk/cl3mFM0pfaeuwS3DV6mmVv2mHNaaHClnYVFd+nuzNg&#10;e7pdZ3K5nJv9bOF8d9zLuxgzGvbbJahIffwP/7WP1sB8Dr9f0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R1PwgAAANsAAAAPAAAAAAAAAAAAAAAAAJgCAABkcnMvZG93&#10;bnJldi54bWxQSwUGAAAAAAQABAD1AAAAhwMAAAAA&#10;" path="m,l,378e" filled="f" strokeweight="1.12pt">
                <v:path arrowok="t" o:connecttype="custom" o:connectlocs="0,-136;0,242" o:connectangles="0,0"/>
              </v:shape>
            </v:group>
            <v:group id="Group 110" o:spid="_x0000_s1225" style="position:absolute;left:1334;top:-115;width:2;height:358" coordorigin="133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111" o:spid="_x0000_s1226" style="position:absolute;left:133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Ckc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zm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gpHEAAAA2wAAAA8AAAAAAAAAAAAAAAAAmAIAAGRycy9k&#10;b3ducmV2LnhtbFBLBQYAAAAABAAEAPUAAACJAwAAAAA=&#10;" path="m,l,357e" filled="f" strokeweight=".64pt">
                <v:path arrowok="t" o:connecttype="custom" o:connectlocs="0,-115;0,242" o:connectangles="0,0"/>
              </v:shape>
            </v:group>
            <v:group id="Group 108" o:spid="_x0000_s1223" style="position:absolute;left:1618;top:-115;width:2;height:358" coordorigin="161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shape id="Freeform 109" o:spid="_x0000_s1224" style="position:absolute;left:161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+sMMA&#10;AADbAAAADwAAAGRycy9kb3ducmV2LnhtbESPQWvCQBSE74L/YXkFL6Vu1NqG6CoiCGIPpVF7fmSf&#10;SWj2bdhdNf57Vyh4HGbmG2a+7EwjLuR8bVnBaJiAIC6srrlUcNhv3lIQPiBrbCyTght5WC76vTlm&#10;2l75hy55KEWEsM9QQRVCm0npi4oM+qFtiaN3ss5giNKVUju8Rrhp5DhJPqTBmuNChS2tKyr+8rNR&#10;0Hw6+S3DV/d6THk38Xb7q6fvSg1eutUMRKAuPMP/7a1WkI7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j+sMMAAADbAAAADwAAAAAAAAAAAAAAAACYAgAAZHJzL2Rv&#10;d25yZXYueG1sUEsFBgAAAAAEAAQA9QAAAIgDAAAAAA==&#10;" path="m,l,357e" filled="f" strokeweight=".64pt">
                <v:path arrowok="t" o:connecttype="custom" o:connectlocs="0,-115;0,242" o:connectangles="0,0"/>
              </v:shape>
            </v:group>
            <v:group id="Group 106" o:spid="_x0000_s1221" style="position:absolute;left:1903;top:-115;width:2;height:358" coordorigin="1903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107" o:spid="_x0000_s1222" style="position:absolute;left:1903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bFXMMA&#10;AADbAAAADwAAAGRycy9kb3ducmV2LnhtbESPT4vCMBTE7wt+h/AEL6KpumqpRhFhQdzDsv47P5pn&#10;W2xeSpLV7rffCMIeh5n5DbNct6YWd3K+sqxgNExAEOdWV1woOB0/BikIH5A11pZJwS95WK86b0vM&#10;tH3wN90PoRARwj5DBWUITSalz0sy6Ie2IY7e1TqDIUpXSO3wEeGmluMkmUmDFceFEhvalpTfDj9G&#10;QT138kuGz7Z/Tnk/8XZ30dN3pXrddrMAEagN/+FXe6cVpBN4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bFXMMAAADbAAAADwAAAAAAAAAAAAAAAACYAgAAZHJzL2Rv&#10;d25yZXYueG1sUEsFBgAAAAAEAAQA9QAAAIgDAAAAAA==&#10;" path="m,l,357e" filled="f" strokeweight=".64pt">
                <v:path arrowok="t" o:connecttype="custom" o:connectlocs="0,-115;0,242" o:connectangles="0,0"/>
              </v:shape>
            </v:group>
            <v:group id="Group 104" o:spid="_x0000_s1219" style="position:absolute;left:2186;top:-115;width:2;height:358" coordorigin="218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105" o:spid="_x0000_s1220" style="position:absolute;left:218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4s8MA&#10;AADbAAAADwAAAGRycy9kb3ducmV2LnhtbESPT2vCQBTE74LfYXmCl6Kb1kZDdJVSEMQeSv13fmSf&#10;STD7Nuyumn77rlDwOMzMb5jFqjONuJHztWUFr+MEBHFhdc2lgsN+PcpA+ICssbFMCn7Jw2rZ7y0w&#10;1/bOP3TbhVJECPscFVQhtLmUvqjIoB/bljh6Z+sMhihdKbXDe4SbRr4lyVQarDkuVNjSZ0XFZXc1&#10;CpqZk98yfHUvx4y3E283J52+KzUcdB9zEIG68Az/tzdaQZb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4s8MAAADbAAAADwAAAAAAAAAAAAAAAACYAgAAZHJzL2Rv&#10;d25yZXYueG1sUEsFBgAAAAAEAAQA9QAAAIgDAAAAAA==&#10;" path="m,l,357e" filled="f" strokeweight=".64pt">
                <v:path arrowok="t" o:connecttype="custom" o:connectlocs="0,-115;0,242" o:connectangles="0,0"/>
              </v:shape>
            </v:group>
            <v:group id="Group 102" o:spid="_x0000_s1217" style="position:absolute;left:2470;top:-115;width:2;height:358" coordorigin="247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103" o:spid="_x0000_s1218" style="position:absolute;left:247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DX8MA&#10;AADbAAAADwAAAGRycy9kb3ducmV2LnhtbESPQWvCQBSE7wX/w/KEXqRutLaGNBsRoSB6EK32/Mi+&#10;JqHZt2F3q/Hfu4LQ4zAz3zD5ojetOJPzjWUFk3ECgri0uuFKwfHr8yUF4QOyxtYyKbiSh0UxeMox&#10;0/bCezofQiUihH2GCuoQukxKX9Zk0I9tRxy9H+sMhihdJbXDS4SbVk6T5F0abDgu1NjRqqby9/Bn&#10;FLRzJ3cybPvRKeXNq7frb/02U+p52C8/QATqw3/40V5rBekc7l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3DX8MAAADbAAAADwAAAAAAAAAAAAAAAACYAgAAZHJzL2Rv&#10;d25yZXYueG1sUEsFBgAAAAAEAAQA9QAAAIgDAAAAAA==&#10;" path="m,l,357e" filled="f" strokeweight=".64pt">
                <v:path arrowok="t" o:connecttype="custom" o:connectlocs="0,-115;0,242" o:connectangles="0,0"/>
              </v:shape>
            </v:group>
            <v:group id="Group 100" o:spid="_x0000_s1215" style="position:absolute;left:2755;top:-115;width:2;height:358" coordorigin="2755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101" o:spid="_x0000_s1216" style="position:absolute;left:2755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ytsQA&#10;AADbAAAADwAAAGRycy9kb3ducmV2LnhtbESPT2vCQBTE7wW/w/IEL6VutLWNMRsRQZD2UPxTz4/s&#10;Mwlm34bdVdNv3y0Uehxm5jdMvuxNK27kfGNZwWScgCAurW64UnA8bJ5SED4ga2wtk4Jv8rAsBg85&#10;ZtreeUe3fahEhLDPUEEdQpdJ6cuaDPqx7Yijd7bOYIjSVVI7vEe4aeU0SV6lwYbjQo0drWsqL/ur&#10;UdC+Ofkpw0f/+JXy+7O325OevSg1GvarBYhAffgP/7W3WkE6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8rbEAAAA2wAAAA8AAAAAAAAAAAAAAAAAmAIAAGRycy9k&#10;b3ducmV2LnhtbFBLBQYAAAAABAAEAPUAAACJAwAAAAA=&#10;" path="m,l,357e" filled="f" strokeweight=".64pt">
                <v:path arrowok="t" o:connecttype="custom" o:connectlocs="0,-115;0,242" o:connectangles="0,0"/>
              </v:shape>
            </v:group>
            <v:group id="Group 98" o:spid="_x0000_s1213" style="position:absolute;left:3038;top:-115;width:2;height:358" coordorigin="3038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99" o:spid="_x0000_s1214" style="position:absolute;left:3038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obcQA&#10;AADbAAAADwAAAGRycy9kb3ducmV2LnhtbESPQWvCQBSE74L/YXlCL0U3qdpqzCqlUJB6kGr1/Mg+&#10;k2D2bdjdavz3XaHgcZiZb5h81ZlGXMj52rKCdJSAIC6srrlU8LP/HM5A+ICssbFMCm7kYbXs93LM&#10;tL3yN112oRQRwj5DBVUIbSalLyoy6Ee2JY7eyTqDIUpXSu3wGuGmkS9J8ioN1hwXKmzpo6LivPs1&#10;Cpo3J7cybLrnw4y/xt6uj3o6Uepp0L0vQATqwiP8315rBfMU7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aG3EAAAA2wAAAA8AAAAAAAAAAAAAAAAAmAIAAGRycy9k&#10;b3ducmV2LnhtbFBLBQYAAAAABAAEAPUAAACJAwAAAAA=&#10;" path="m,l,357e" filled="f" strokeweight=".64pt">
                <v:path arrowok="t" o:connecttype="custom" o:connectlocs="0,-115;0,242" o:connectangles="0,0"/>
              </v:shape>
            </v:group>
            <v:group id="Group 96" o:spid="_x0000_s1211" style="position:absolute;left:3322;top:-115;width:2;height:358" coordorigin="332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97" o:spid="_x0000_s1212" style="position:absolute;left:332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TgcUA&#10;AADbAAAADwAAAGRycy9kb3ducmV2LnhtbESPS2vDMBCE74X+B7GFXEoiN2nzcC2HEgiE5lDiPM6L&#10;tbFNrZWRlMT591Wh0OMwM98w2bI3rbiS841lBS+jBARxaXXDlYLDfj2cg/ABWWNrmRTcycMyf3zI&#10;MNX2xju6FqESEcI+RQV1CF0qpS9rMuhHtiOO3tk6gyFKV0nt8BbhppXjJJlKgw3HhRo7WtVUfhcX&#10;o6CdOfklw7Z/Ps75c+Lt5qTfXpUaPPUf7yAC9eE//NfeaAWLCfx+iT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1OBxQAAANsAAAAPAAAAAAAAAAAAAAAAAJgCAABkcnMv&#10;ZG93bnJldi54bWxQSwUGAAAAAAQABAD1AAAAigMAAAAA&#10;" path="m,l,357e" filled="f" strokeweight=".64pt">
                <v:path arrowok="t" o:connecttype="custom" o:connectlocs="0,-115;0,242" o:connectangles="0,0"/>
              </v:shape>
            </v:group>
            <v:group id="Group 94" o:spid="_x0000_s1209" style="position:absolute;left:3607;top:-115;width:2;height:358" coordorigin="3607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Freeform 95" o:spid="_x0000_s1210" style="position:absolute;left:3607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ubsQA&#10;AADbAAAADwAAAGRycy9kb3ducmV2LnhtbESPQWvCQBSE70L/w/IKvYhurNpqmo2IIEg9lMbq+ZF9&#10;JqHZt2F31fTfdwtCj8PMfMNkq9604krON5YVTMYJCOLS6oYrBV+H7WgBwgdkja1lUvBDHlb5wyDD&#10;VNsbf9K1CJWIEPYpKqhD6FIpfVmTQT+2HXH0ztYZDFG6SmqHtwg3rXxOkhdpsOG4UGNHm5rK7+Ji&#10;FLSvTn7IsO+HxwW/T73dnfR8ptTTY79+AxGoD//he3unFSz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bm7EAAAA2wAAAA8AAAAAAAAAAAAAAAAAmAIAAGRycy9k&#10;b3ducmV2LnhtbFBLBQYAAAAABAAEAPUAAACJAwAAAAA=&#10;" path="m,l,357e" filled="f" strokeweight=".64pt">
                <v:path arrowok="t" o:connecttype="custom" o:connectlocs="0,-115;0,242" o:connectangles="0,0"/>
              </v:shape>
            </v:group>
            <v:group id="Group 92" o:spid="_x0000_s1207" style="position:absolute;left:3890;top:-115;width:2;height:358" coordorigin="3890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<v:shape id="Freeform 93" o:spid="_x0000_s1208" style="position:absolute;left:3890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VgsQA&#10;AADbAAAADwAAAGRycy9kb3ducmV2LnhtbESPQWvCQBSE70L/w/IKvYhuam2NMauIIEg9lMbW8yP7&#10;TEKzb8PuVtN/3xUEj8PMfMPkq9604kzON5YVPI8TEMSl1Q1XCr4O21EKwgdkja1lUvBHHlbLh0GO&#10;mbYX/qRzESoRIewzVFCH0GVS+rImg35sO+LonawzGKJ0ldQOLxFuWjlJkjdpsOG4UGNHm5rKn+LX&#10;KGhnTn7IsO+H3ym/v3i7O+rXqVJPj/16ASJQH+7hW3unFcxn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VYLEAAAA2wAAAA8AAAAAAAAAAAAAAAAAmAIAAGRycy9k&#10;b3ducmV2LnhtbFBLBQYAAAAABAAEAPUAAACJAwAAAAA=&#10;" path="m,l,357e" filled="f" strokeweight=".64pt">
                <v:path arrowok="t" o:connecttype="custom" o:connectlocs="0,-115;0,242" o:connectangles="0,0"/>
              </v:shape>
            </v:group>
            <v:group id="Group 90" o:spid="_x0000_s1205" style="position:absolute;left:4174;top:-115;width:2;height:358" coordorigin="4174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91" o:spid="_x0000_s1206" style="position:absolute;left:4174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ka8QA&#10;AADbAAAADwAAAGRycy9kb3ducmV2LnhtbESPQWvCQBSE70L/w/IKvYhuam1rYlYRQZB6KI3V8yP7&#10;TEKzb8PuVtN/3xUEj8PMfMPky9604kzON5YVPI8TEMSl1Q1XCr73m9EMhA/IGlvLpOCPPCwXD4Mc&#10;M20v/EXnIlQiQthnqKAOocuk9GVNBv3YdsTRO1lnMETpKqkdXiLctHKSJG/SYMNxocaO1jWVP8Wv&#10;UdC+O/kpw64fHmb88eLt9qhfp0o9PfarOYhAfbiHb+2tVpCmcP0Sf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XZGvEAAAA2wAAAA8AAAAAAAAAAAAAAAAAmAIAAGRycy9k&#10;b3ducmV2LnhtbFBLBQYAAAAABAAEAPUAAACJAwAAAAA=&#10;" path="m,l,357e" filled="f" strokeweight=".64pt">
                <v:path arrowok="t" o:connecttype="custom" o:connectlocs="0,-115;0,242" o:connectangles="0,0"/>
              </v:shape>
            </v:group>
            <v:group id="Group 88" o:spid="_x0000_s1203" style="position:absolute;left:4459;top:-115;width:2;height:358" coordorigin="4459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89" o:spid="_x0000_s1204" style="position:absolute;left:4459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xIMEA&#10;AADcAAAADwAAAGRycy9kb3ducmV2LnhtbERPS4vCMBC+C/sfwgheRFMf60rXKIsgiB5EV/c8NLNt&#10;sZmUJGr990YQvM3H95zZojGVuJLzpWUFg34CgjizuuRcwfF31ZuC8AFZY2WZFNzJw2L+0Zphqu2N&#10;93Q9hFzEEPYpKihCqFMpfVaQQd+3NXHk/q0zGCJ0udQObzHcVHKYJBNpsOTYUGBNy4Ky8+FiFFRf&#10;Tu5k2Dbd05Q3I2/Xf/pzrFSn3fx8gwjUhLf45V7rOD8ZwP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MSDBAAAA3AAAAA8AAAAAAAAAAAAAAAAAmAIAAGRycy9kb3du&#10;cmV2LnhtbFBLBQYAAAAABAAEAPUAAACGAwAAAAA=&#10;" path="m,l,357e" filled="f" strokeweight=".64pt">
                <v:path arrowok="t" o:connecttype="custom" o:connectlocs="0,-115;0,242" o:connectangles="0,0"/>
              </v:shape>
            </v:group>
            <v:group id="Group 86" o:spid="_x0000_s1201" style="position:absolute;left:4742;top:-115;width:2;height:358" coordorigin="4742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87" o:spid="_x0000_s1202" style="position:absolute;left:4742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KzMEA&#10;AADcAAAADwAAAGRycy9kb3ducmV2LnhtbERPTYvCMBC9C/sfwgheRNNV15WuUUQQRA+iq3semtm2&#10;2ExKErX+eyMI3ubxPmc6b0wlruR8aVnBZz8BQZxZXXKu4Pi76k1A+ICssbJMCu7kYT77aE0x1fbG&#10;e7oeQi5iCPsUFRQh1KmUPivIoO/bmjhy/9YZDBG6XGqHtxhuKjlIkrE0WHJsKLCmZUHZ+XAxCqpv&#10;J3cybJvuacKbobfrP/01UqrTbhY/IAI14S1+udc6zk+G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3CszBAAAA3AAAAA8AAAAAAAAAAAAAAAAAmAIAAGRycy9kb3du&#10;cmV2LnhtbFBLBQYAAAAABAAEAPUAAACGAwAAAAA=&#10;" path="m,l,357e" filled="f" strokeweight=".64pt">
                <v:path arrowok="t" o:connecttype="custom" o:connectlocs="0,-115;0,242" o:connectangles="0,0"/>
              </v:shape>
            </v:group>
            <v:group id="Group 84" o:spid="_x0000_s1199" style="position:absolute;left:5026;top:-115;width:2;height:358" coordorigin="5026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85" o:spid="_x0000_s1200" style="position:absolute;left:5026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3I8EA&#10;AADcAAAADwAAAGRycy9kb3ducmV2LnhtbERPS4vCMBC+C/6HMIIX0dTXKl2jiCDIehBd3fPQzLZl&#10;m0lJotZ/bxYEb/PxPWexakwlbuR8aVnBcJCAIM6sLjlXcP7e9ucgfEDWWFkmBQ/ysFq2WwtMtb3z&#10;kW6nkIsYwj5FBUUIdSqlzwoy6Ae2Jo7cr3UGQ4Qul9rhPYabSo6S5EMaLDk2FFjTpqDs73Q1CqqZ&#10;kwcZ9k3vMuevsbe7Hz2dKNXtNOtPEIGa8Ba/3Dsd5ydT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SNyPBAAAA3AAAAA8AAAAAAAAAAAAAAAAAmAIAAGRycy9kb3du&#10;cmV2LnhtbFBLBQYAAAAABAAEAPUAAACGAwAAAAA=&#10;" path="m,l,357e" filled="f" strokeweight=".64pt">
                <v:path arrowok="t" o:connecttype="custom" o:connectlocs="0,-115;0,242" o:connectangles="0,0"/>
              </v:shape>
            </v:group>
            <v:group id="Group 82" o:spid="_x0000_s1197" style="position:absolute;left:5311;top:-115;width:2;height:358" coordorigin="5311,-115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shape id="Freeform 83" o:spid="_x0000_s1198" style="position:absolute;left:5311;top:-115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Mz8EA&#10;AADc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J/M4P+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DM/BAAAA3AAAAA8AAAAAAAAAAAAAAAAAmAIAAGRycy9kb3du&#10;cmV2LnhtbFBLBQYAAAAABAAEAPUAAACGAwAAAAA=&#10;" path="m,l,357e" filled="f" strokeweight=".64pt">
                <v:path arrowok="t" o:connecttype="custom" o:connectlocs="0,-115;0,242" o:connectangles="0,0"/>
              </v:shape>
            </v:group>
            <v:group id="Group 80" o:spid="_x0000_s1195" style="position:absolute;left:5584;top:-136;width:2;height:378" coordorigin="5584,-13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Freeform 81" o:spid="_x0000_s1196" style="position:absolute;left:5584;top:-13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iccAA&#10;AADcAAAADwAAAGRycy9kb3ducmV2LnhtbERPTWvCQBC9F/wPywje6kaRYqOriFLwaK1gvQ3ZMQlm&#10;Z8Lu1sR/7xYKvc3jfc5y3btG3cmHWtjAZJyBIi7E1lwaOH19vM5BhYhssREmAw8KsF4NXpaYW+n4&#10;k+7HWKoUwiFHA1WMba51KCpyGMbSEifuKt5hTNCX2nrsUrhr9DTL3rTDmlNDhS1tKypuxx9nwPZ0&#10;+Z7J+XxqdrO5891+JwcxZjTsNwtQkfr4L/5z722an73D7zPpAr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iccAAAADcAAAADwAAAAAAAAAAAAAAAACYAgAAZHJzL2Rvd25y&#10;ZXYueG1sUEsFBgAAAAAEAAQA9QAAAIUDAAAAAA==&#10;" path="m,l,378e" filled="f" strokeweight="1.12pt">
                <v:path arrowok="t" o:connecttype="custom" o:connectlocs="0,-136;0,242" o:connectangles="0,0"/>
              </v:shape>
            </v:group>
            <v:group id="Group 78" o:spid="_x0000_s1193" style="position:absolute;left:1050;top:-126;width:4544;height:2" coordorigin="1050,-12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79" o:spid="_x0000_s1194" style="position:absolute;left:1050;top:-12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T1MIA&#10;AADcAAAADwAAAGRycy9kb3ducmV2LnhtbERPPW/CMBDdK/EfrKvEVpx0oG3AoAoJCegE6cB4iq9J&#10;VPscbDcJ/x4jIXW7p/d5y/VojejJh9axgnyWgSCunG65VvBdbl/eQYSIrNE4JgVXCrBeTZ6WWGg3&#10;8JH6U6xFCuFQoIImxq6QMlQNWQwz1xEn7sd5izFBX0vtcUjh1sjXLJtLiy2nhgY72jRU/Z7+rIJ9&#10;9nHoze4yeNeZ8/btq7THTanU9Hn8XICINMZ/8cO902l+nsP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BPUwgAAANwAAAAPAAAAAAAAAAAAAAAAAJgCAABkcnMvZG93&#10;bnJldi54bWxQSwUGAAAAAAQABAD1AAAAhwMAAAAA&#10;" path="m,l4544,e" filled="f" strokeweight="1.12pt">
                <v:path arrowok="t" o:connecttype="custom" o:connectlocs="0,0;4544,0" o:connectangles="0,0"/>
              </v:shape>
            </v:group>
            <v:group id="Group 76" o:spid="_x0000_s1191" style="position:absolute;left:1050;top:251;width:4544;height:2" coordorigin="1050,251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77" o:spid="_x0000_s1192" style="position:absolute;left:1050;top:251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oOMIA&#10;AADcAAAADwAAAGRycy9kb3ducmV2LnhtbERPTWsCMRC9F/wPYQRvNWuFVlejiCDY9qTrweOwGXcX&#10;k8mapLvbf98UCr3N433OejtYIzryoXGsYDbNQBCXTjdcKbgUh+cFiBCRNRrHpOCbAmw3o6c15tr1&#10;fKLuHCuRQjjkqKCOsc2lDGVNFsPUtcSJuzlvMSboK6k99incGvmSZa/SYsOpocaW9jWV9/OXVfCe&#10;LT86c3z03rXmenj7LOxpXyg1GQ+7FYhIQ/wX/7mPOs2fze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ig4wgAAANwAAAAPAAAAAAAAAAAAAAAAAJgCAABkcnMvZG93&#10;bnJldi54bWxQSwUGAAAAAAQABAD1AAAAhwMAAAAA&#10;" path="m,l4544,e" filled="f" strokeweight="1.12pt">
                <v:path arrowok="t" o:connecttype="custom" o:connectlocs="0,0;4544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36" o:spid="_x0000_s1151" style="position:absolute;left:0;text-align:left;margin-left:51.95pt;margin-top:15.75pt;width:228.35pt;height:20.45pt;z-index:-251654144;mso-position-horizontal-relative:page" coordorigin="1039,315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">
            <v:group id="Group 73" o:spid="_x0000_s1188" style="position:absolute;left:1060;top:326;width:2;height:377" coordorigin="1060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74" o:spid="_x0000_s1189" style="position:absolute;left:1060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G2LsA&#10;AADbAAAADwAAAGRycy9kb3ducmV2LnhtbERPyQrCMBC9C/5DGMGbpiqKVKOIIHhRcAOPQzNdsJmU&#10;JGr9e3MQPD7evly3phYvcr6yrGA0TEAQZ1ZXXCi4XnaDOQgfkDXWlknBhzysV93OElNt33yi1zkU&#10;IoawT1FBGUKTSumzkgz6oW2II5dbZzBE6AqpHb5juKnlOElm0mDFsaHEhrYlZY/z0yjg4+1xcDTN&#10;8/vkI60/jaaV3ynV77WbBYhAbfiLf+69VjCJY+OX+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krRti7AAAA2wAAAA8AAAAAAAAAAAAAAAAAmAIAAGRycy9kb3ducmV2Lnht&#10;bFBLBQYAAAAABAAEAPUAAACAAwAAAAA=&#10;" path="m,l,377e" filled="f" strokeweight="1.12pt">
                <v:path arrowok="t" o:connecttype="custom" o:connectlocs="0,326;0,703" o:connectangles="0,0"/>
              </v:shape>
            </v:group>
            <v:group id="Group 71" o:spid="_x0000_s1186" style="position:absolute;left:1334;top:347;width:2;height:356" coordorigin="133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72" o:spid="_x0000_s1187" style="position:absolute;left:133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oXb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WhdvwAAANsAAAAPAAAAAAAAAAAAAAAAAJgCAABkcnMvZG93bnJl&#10;di54bWxQSwUGAAAAAAQABAD1AAAAhAMAAAAA&#10;" path="m,l,356e" filled="f" strokeweight=".64pt">
                <v:path arrowok="t" o:connecttype="custom" o:connectlocs="0,347;0,703" o:connectangles="0,0"/>
              </v:shape>
            </v:group>
            <v:group id="Group 69" o:spid="_x0000_s1184" style="position:absolute;left:1618;top:347;width:2;height:356" coordorigin="161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70" o:spid="_x0000_s1185" style="position:absolute;left:161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TscIA&#10;AADbAAAADwAAAGRycy9kb3ducmV2LnhtbESP0WoCMRRE3wv+Q7iCbzWrSCmrUdRWqG+6+gGXzXWz&#10;uLlZkriu/XpTEPo4zMwZZrHqbSM68qF2rGAyzkAQl07XXCk4n3bvnyBCRNbYOCYFDwqwWg7eFphr&#10;d+cjdUWsRIJwyFGBibHNpQylIYth7Fri5F2ctxiT9JXUHu8Jbhs5zbIPabHmtGCwpa2h8lrcrILy&#10;YK7fX63/PRYbc9vN9hdbx06p0bBfz0FE6uN/+NX+0QpmU/j7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1OxwgAAANsAAAAPAAAAAAAAAAAAAAAAAJgCAABkcnMvZG93&#10;bnJldi54bWxQSwUGAAAAAAQABAD1AAAAhwMAAAAA&#10;" path="m,l,356e" filled="f" strokeweight=".64pt">
                <v:path arrowok="t" o:connecttype="custom" o:connectlocs="0,347;0,703" o:connectangles="0,0"/>
              </v:shape>
            </v:group>
            <v:group id="Group 67" o:spid="_x0000_s1182" style="position:absolute;left:1903;top:347;width:2;height:356" coordorigin="1903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68" o:spid="_x0000_s1183" style="position:absolute;left:1903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uXsIA&#10;AADbAAAADwAAAGRycy9kb3ducmV2LnhtbESPUWvCMBSF3wf+h3AF32aqlCGdUeam4N5m9QdcmmtT&#10;bG5KEmv11y+DgY+Hc853OMv1YFvRkw+NYwWzaQaCuHK64VrB6bh7XYAIEVlj65gU3CnAejV6WWKh&#10;3Y0P1JexFgnCoUAFJsaukDJUhiyGqeuIk3d23mJM0tdSe7wluG3lPMvepMWG04LBjj4NVZfyahVU&#10;P+ay/er841BuzHWXf59tE3ulJuPh4x1EpCE+w//tvVaQ5/D3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m5ewgAAANsAAAAPAAAAAAAAAAAAAAAAAJgCAABkcnMvZG93&#10;bnJldi54bWxQSwUGAAAAAAQABAD1AAAAhwMAAAAA&#10;" path="m,l,356e" filled="f" strokeweight=".64pt">
                <v:path arrowok="t" o:connecttype="custom" o:connectlocs="0,347;0,703" o:connectangles="0,0"/>
              </v:shape>
            </v:group>
            <v:group id="Group 65" o:spid="_x0000_s1180" style="position:absolute;left:2186;top:347;width:2;height:356" coordorigin="218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66" o:spid="_x0000_s1181" style="position:absolute;left:218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Vs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ncH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FWywgAAANsAAAAPAAAAAAAAAAAAAAAAAJgCAABkcnMvZG93&#10;bnJldi54bWxQSwUGAAAAAAQABAD1AAAAhwMAAAAA&#10;" path="m,l,356e" filled="f" strokeweight=".64pt">
                <v:path arrowok="t" o:connecttype="custom" o:connectlocs="0,347;0,703" o:connectangles="0,0"/>
              </v:shape>
            </v:group>
            <v:group id="Group 63" o:spid="_x0000_s1178" style="position:absolute;left:2470;top:347;width:2;height:356" coordorigin="247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64" o:spid="_x0000_s1179" style="position:absolute;left:247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kW78A&#10;AADbAAAADwAAAGRycy9kb3ducmV2LnhtbERPzYrCMBC+C/sOYRb2pumKiFSj6LqC3rT6AEMzNsVm&#10;UpJYu/v05iB4/Pj+F6veNqIjH2rHCr5HGQji0umaKwWX8244AxEissbGMSn4owCr5cdggbl2Dz5R&#10;V8RKpBAOOSowMba5lKE0ZDGMXEucuKvzFmOCvpLa4yOF20aOs2wqLdacGgy29GOovBV3q6A8mtvv&#10;tvX/p2Jj7rvJ4Wrr2Cn19dmv5yAi9fEtfrn3WsEk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2RbvwAAANsAAAAPAAAAAAAAAAAAAAAAAJgCAABkcnMvZG93bnJl&#10;di54bWxQSwUGAAAAAAQABAD1AAAAhAMAAAAA&#10;" path="m,l,356e" filled="f" strokeweight=".64pt">
                <v:path arrowok="t" o:connecttype="custom" o:connectlocs="0,347;0,703" o:connectangles="0,0"/>
              </v:shape>
            </v:group>
            <v:group id="Group 61" o:spid="_x0000_s1176" style="position:absolute;left:2755;top:347;width:2;height:356" coordorigin="2755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62" o:spid="_x0000_s1177" style="position:absolute;left:2755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+gM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tan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T+gMAAAADbAAAADwAAAAAAAAAAAAAAAACYAgAAZHJzL2Rvd25y&#10;ZXYueG1sUEsFBgAAAAAEAAQA9QAAAIUDAAAAAA==&#10;" path="m,l,356e" filled="f" strokeweight=".64pt">
                <v:path arrowok="t" o:connecttype="custom" o:connectlocs="0,347;0,703" o:connectangles="0,0"/>
              </v:shape>
            </v:group>
            <v:group id="Group 59" o:spid="_x0000_s1174" style="position:absolute;left:3038;top:347;width:2;height:356" coordorigin="3038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60" o:spid="_x0000_s1175" style="position:absolute;left:3038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FbMIA&#10;AADbAAAADwAAAGRycy9kb3ducmV2LnhtbESP0WoCMRRE3wv+Q7hC32pWsUVWo2ir0L7V1Q+4bK6b&#10;xc3NksR169ebguDjMDNnmMWqt43oyIfasYLxKANBXDpdc6XgeNi9zUCEiKyxcUwK/ijAajl4WWCu&#10;3ZX31BWxEgnCIUcFJsY2lzKUhiyGkWuJk3dy3mJM0ldSe7wmuG3kJMs+pMWa04LBlj4NlefiYhWU&#10;v+a8/Wr9bV9szGU3/TnZOnZKvQ779RxEpD4+w4/2t1bwPoH/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sVswgAAANsAAAAPAAAAAAAAAAAAAAAAAJgCAABkcnMvZG93&#10;bnJldi54bWxQSwUGAAAAAAQABAD1AAAAhwMAAAAA&#10;" path="m,l,356e" filled="f" strokeweight=".64pt">
                <v:path arrowok="t" o:connecttype="custom" o:connectlocs="0,347;0,703" o:connectangles="0,0"/>
              </v:shape>
            </v:group>
            <v:group id="Group 57" o:spid="_x0000_s1172" style="position:absolute;left:3322;top:347;width:2;height:356" coordorigin="332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58" o:spid="_x0000_s1173" style="position:absolute;left:332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4g8IA&#10;AADbAAAADwAAAGRycy9kb3ducmV2LnhtbESP0WoCMRRE3wv+Q7iCbzVrsUVWo2hVaN/q6gdcNtfN&#10;4uZmSeK6+vWmUOjjMDNnmMWqt43oyIfasYLJOANBXDpdc6XgdNy/zkCEiKyxcUwK7hRgtRy8LDDX&#10;7sYH6opYiQThkKMCE2ObSxlKQxbD2LXEyTs7bzEm6SupPd4S3DbyLcs+pMWa04LBlj4NlZfiahWU&#10;P+ay27b+cSg25rqffp9tHTulRsN+PQcRqY//4b/2l1bwPoXfL+k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/iDwgAAANsAAAAPAAAAAAAAAAAAAAAAAJgCAABkcnMvZG93&#10;bnJldi54bWxQSwUGAAAAAAQABAD1AAAAhwMAAAAA&#10;" path="m,l,356e" filled="f" strokeweight=".64pt">
                <v:path arrowok="t" o:connecttype="custom" o:connectlocs="0,347;0,703" o:connectangles="0,0"/>
              </v:shape>
            </v:group>
            <v:group id="Group 55" o:spid="_x0000_s1170" style="position:absolute;left:3607;top:347;width:2;height:356" coordorigin="3607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56" o:spid="_x0000_s1171" style="position:absolute;left:3607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Db8IA&#10;AADbAAAADwAAAGRycy9kb3ducmV2LnhtbESP0WoCMRRE3wv+Q7iCbzVrUZHVKNpWqG919QMum+tm&#10;cXOzJHHd9usbQejjMDNnmNWmt43oyIfasYLJOANBXDpdc6XgfNq/LkCEiKyxcUwKfijAZj14WWGu&#10;3Z2P1BWxEgnCIUcFJsY2lzKUhiyGsWuJk3dx3mJM0ldSe7wnuG3kW5bNpcWa04LBlt4NldfiZhWU&#10;3+b6+dH632OxM7f99HCxdeyUGg377RJEpD7+h5/tL61gNofH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cNvwgAAANsAAAAPAAAAAAAAAAAAAAAAAJgCAABkcnMvZG93&#10;bnJldi54bWxQSwUGAAAAAAQABAD1AAAAhwMAAAAA&#10;" path="m,l,356e" filled="f" strokeweight=".64pt">
                <v:path arrowok="t" o:connecttype="custom" o:connectlocs="0,347;0,703" o:connectangles="0,0"/>
              </v:shape>
            </v:group>
            <v:group id="Group 53" o:spid="_x0000_s1168" style="position:absolute;left:3890;top:347;width:2;height:356" coordorigin="3890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54" o:spid="_x0000_s1169" style="position:absolute;left:3890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yhsAA&#10;AADbAAAADwAAAGRycy9kb3ducmV2LnhtbERP3WrCMBS+H/gO4Qy8m+lEh3RGmX+w3a3VBzg0x6bY&#10;nJQk1urTLxfCLj++/+V6sK3oyYfGsYL3SQaCuHK64VrB6Xh4W4AIEVlj65gU3CnAejV6WWKu3Y0L&#10;6stYixTCIUcFJsYulzJUhiyGieuIE3d23mJM0NdSe7ylcNvKaZZ9SIsNpwaDHW0NVZfyahVUv+ay&#10;33X+UZQbcz3Mfs62ib1S49fh6xNEpCH+i5/ub61gnsamL+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LyhsAAAADbAAAADwAAAAAAAAAAAAAAAACYAgAAZHJzL2Rvd25y&#10;ZXYueG1sUEsFBgAAAAAEAAQA9QAAAIUDAAAAAA==&#10;" path="m,l,356e" filled="f" strokeweight=".64pt">
                <v:path arrowok="t" o:connecttype="custom" o:connectlocs="0,347;0,703" o:connectangles="0,0"/>
              </v:shape>
            </v:group>
            <v:group id="Group 51" o:spid="_x0000_s1166" style="position:absolute;left:4174;top:347;width:2;height:356" coordorigin="4174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52" o:spid="_x0000_s1167" style="position:absolute;left:4174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0Pb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rU9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DQ9vwAAANsAAAAPAAAAAAAAAAAAAAAAAJgCAABkcnMvZG93bnJl&#10;di54bWxQSwUGAAAAAAQABAD1AAAAhAMAAAAA&#10;" path="m,l,356e" filled="f" strokeweight=".64pt">
                <v:path arrowok="t" o:connecttype="custom" o:connectlocs="0,347;0,703" o:connectangles="0,0"/>
              </v:shape>
            </v:group>
            <v:group id="Group 49" o:spid="_x0000_s1164" style="position:absolute;left:4459;top:347;width:2;height:356" coordorigin="4459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50" o:spid="_x0000_s1165" style="position:absolute;left:4459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P0cIA&#10;AADbAAAADwAAAGRycy9kb3ducmV2LnhtbESP0WoCMRRE3wv+Q7iCbzWriJTVKGortG+6+gGXzXWz&#10;uLlZkriufn1TEPo4zMwZZrnubSM68qF2rGAyzkAQl07XXCk4n/bvHyBCRNbYOCYFDwqwXg3elphr&#10;d+cjdUWsRIJwyFGBibHNpQylIYth7Fri5F2ctxiT9JXUHu8Jbhs5zbK5tFhzWjDY0s5QeS1uVkF5&#10;MNevz9Y/j8XW3Pazn4utY6fUaNhvFiAi9fE//Gp/awXzKfx9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g/RwgAAANsAAAAPAAAAAAAAAAAAAAAAAJgCAABkcnMvZG93&#10;bnJldi54bWxQSwUGAAAAAAQABAD1AAAAhwMAAAAA&#10;" path="m,l,356e" filled="f" strokeweight=".64pt">
                <v:path arrowok="t" o:connecttype="custom" o:connectlocs="0,347;0,703" o:connectangles="0,0"/>
              </v:shape>
            </v:group>
            <v:group id="Group 47" o:spid="_x0000_s1162" style="position:absolute;left:4742;top:347;width:2;height:356" coordorigin="4742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48" o:spid="_x0000_s1163" style="position:absolute;left:4742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yPsIA&#10;AADb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m8LrS/o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8zI+wgAAANsAAAAPAAAAAAAAAAAAAAAAAJgCAABkcnMvZG93&#10;bnJldi54bWxQSwUGAAAAAAQABAD1AAAAhwMAAAAA&#10;" path="m,l,356e" filled="f" strokeweight=".64pt">
                <v:path arrowok="t" o:connecttype="custom" o:connectlocs="0,347;0,703" o:connectangles="0,0"/>
              </v:shape>
            </v:group>
            <v:group id="Group 45" o:spid="_x0000_s1160" style="position:absolute;left:5026;top:347;width:2;height:356" coordorigin="5026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46" o:spid="_x0000_s1161" style="position:absolute;left:5026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0J0sMA&#10;AADbAAAADwAAAGRycy9kb3ducmV2LnhtbESPwWrDMBBE74X8g9hAbo2cEExxI4emTaC9NU4+YLHW&#10;lom1MpLiuP36qlDocZiZN8x2N9lejORD51jBapmBIK6d7rhVcDkfH59AhIissXdMCr4owK6cPWyx&#10;0O7OJxqr2IoE4VCgAhPjUEgZakMWw9INxMlrnLcYk/St1B7vCW57uc6yXFrsOC0YHOjVUH2tblZB&#10;/Wmuh7fBf5+qvbkdNx+N7eKo1GI+vTyDiDTF//Bf+10ry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0J0sMAAADbAAAADwAAAAAAAAAAAAAAAACYAgAAZHJzL2Rv&#10;d25yZXYueG1sUEsFBgAAAAAEAAQA9QAAAIgDAAAAAA==&#10;" path="m,l,356e" filled="f" strokeweight=".64pt">
                <v:path arrowok="t" o:connecttype="custom" o:connectlocs="0,347;0,703" o:connectangles="0,0"/>
              </v:shape>
            </v:group>
            <v:group id="Group 43" o:spid="_x0000_s1158" style="position:absolute;left:5311;top:347;width:2;height:356" coordorigin="5311,347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44" o:spid="_x0000_s1159" style="position:absolute;left:5311;top:347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4O78A&#10;AADbAAAADwAAAGRycy9kb3ducmV2LnhtbERPzYrCMBC+C/sOYRb2pumKiFSj6Kqw3rT6AEMzNsVm&#10;UpJYu/v05iB4/Pj+F6veNqIjH2rHCr5HGQji0umaKwWX8344AxEissbGMSn4owCr5cdggbl2Dz5R&#10;V8RKpBAOOSowMba5lKE0ZDGMXEucuKvzFmOCvpLa4yOF20aOs2wqLdacGgy29GOovBV3q6A8mttu&#10;2/r/U7Ex9/3kcLV17JT6+uzXcxCR+vgWv9y/WsE0jU1f0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vjg7vwAAANsAAAAPAAAAAAAAAAAAAAAAAJgCAABkcnMvZG93bnJl&#10;di54bWxQSwUGAAAAAAQABAD1AAAAhAMAAAAA&#10;" path="m,l,356e" filled="f" strokeweight=".64pt">
                <v:path arrowok="t" o:connecttype="custom" o:connectlocs="0,347;0,703" o:connectangles="0,0"/>
              </v:shape>
            </v:group>
            <v:group id="Group 41" o:spid="_x0000_s1156" style="position:absolute;left:5584;top:326;width:2;height:377" coordorigin="5584,3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42" o:spid="_x0000_s1157" style="position:absolute;left:5584;top:3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zHr0A&#10;AADbAAAADwAAAGRycy9kb3ducmV2LnhtbERPyarCMBTdC/5DuII7TX3iQDWKPBDcKDiBy0tzO2Bz&#10;U5Ko9e/NQnB5OPNy3ZpaPMn5yrKC0TABQZxZXXGh4HLeDuYgfEDWWFsmBW/ysF51O0tMtX3xkZ6n&#10;UIgYwj5FBWUITSqlz0oy6Ie2IY5cbp3BEKErpHb4iuGmln9JMpUGK44NJTb0X1J2Pz2MAj5c73tH&#10;kzy/jd/S+uNoUvmtUv1eu1mACNSGn/jr3mkFs7g+fo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fzHr0AAADbAAAADwAAAAAAAAAAAAAAAACYAgAAZHJzL2Rvd25yZXYu&#10;eG1sUEsFBgAAAAAEAAQA9QAAAIIDAAAAAA==&#10;" path="m,l,377e" filled="f" strokeweight="1.12pt">
                <v:path arrowok="t" o:connecttype="custom" o:connectlocs="0,326;0,703" o:connectangles="0,0"/>
              </v:shape>
            </v:group>
            <v:group id="Group 39" o:spid="_x0000_s1154" style="position:absolute;left:1050;top:336;width:4544;height:2" coordorigin="1050,336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40" o:spid="_x0000_s1155" style="position:absolute;left:1050;top:336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hjcQA&#10;AADbAAAADwAAAGRycy9kb3ducmV2LnhtbESPwWrDMBBE74H8g9hCb4ncHJrGjWxKIJC0p8Q55LhY&#10;W9tUWjmSYrt/XxUKPQ4z84bZlpM1YiAfOscKnpYZCOLa6Y4bBZdqv3gBESKyRuOYFHxTgLKYz7aY&#10;azfyiYZzbESCcMhRQRtjn0sZ6pYshqXriZP36bzFmKRvpPY4Jrg1cpVlz9Jix2mhxZ52LdVf57tV&#10;cMw274M53EbvenPdrz8qe9pVSj0+TG+vICJN8T/81z5oBesV/H5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oY3EAAAA2wAAAA8AAAAAAAAAAAAAAAAAmAIAAGRycy9k&#10;b3ducmV2LnhtbFBLBQYAAAAABAAEAPUAAACJAwAAAAA=&#10;" path="m,l4544,e" filled="f" strokeweight="1.12pt">
                <v:path arrowok="t" o:connecttype="custom" o:connectlocs="0,0;4544,0" o:connectangles="0,0"/>
              </v:shape>
            </v:group>
            <v:group id="Group 37" o:spid="_x0000_s1152" style="position:absolute;left:1050;top:713;width:4544;height:2" coordorigin="1050,713" coordsize="45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38" o:spid="_x0000_s1153" style="position:absolute;left:1050;top:713;width:4544;height:2;visibility:visible;mso-wrap-style:square;v-text-anchor:top" coordsize="4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cYsMA&#10;AADbAAAADwAAAGRycy9kb3ducmV2LnhtbESPQWsCMRSE74L/ITyhN81aRO3WKCII1p50PXh8bF53&#10;lyYv2yTubv99Uyj0OMzMN8xmN1gjOvKhcaxgPstAEJdON1wpuBXH6RpEiMgajWNS8E0BdtvxaIO5&#10;dj1fqLvGSiQIhxwV1DG2uZShrMlimLmWOHkfzluMSfpKao99glsjn7NsKS02nBZqbOlQU/l5fVgF&#10;b9nLuTOnr9671tyPq/fCXg6FUk+TYf8KItIQ/8N/7ZNWsFr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icYsMAAADbAAAADwAAAAAAAAAAAAAAAACYAgAAZHJzL2Rv&#10;d25yZXYueG1sUEsFBgAAAAAEAAQA9QAAAIgDAAAAAA==&#10;" path="m,l4544,e" filled="f" strokeweight="1.12pt">
                <v:path arrowok="t" o:connecttype="custom" o:connectlocs="0,0;4544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13" o:spid="_x0000_s1128" style="position:absolute;left:0;text-align:left;margin-left:468.45pt;margin-top:-6.85pt;width:114.7pt;height:20.4pt;z-index:-251653120;mso-position-horizontal-relative:page" coordorigin="9369,-137" coordsize="2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">
            <v:group id="Group 34" o:spid="_x0000_s1149" style="position:absolute;left:9391;top:-126;width:2;height:377" coordorigin="9391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35" o:spid="_x0000_s1150" style="position:absolute;left:9391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1JsEA&#10;AADbAAAADwAAAGRycy9kb3ducmV2LnhtbERPTWvDMAy9F/YfjAa9tU47MkZWp4xCYJcN2rWwo4iV&#10;xCSWg+2l6b+vB4Pd9Hif2u1nO4iJfDCOFWzWGQji2mnDrYLzV7V6AREissbBMSm4UYB9+bDYYaHd&#10;lY80nWIrUgiHAhV0MY6FlKHuyGJYu5E4cY3zFmOCvpXa4zWF20Fus+xZWjScGjoc6dBR3Z9+rAL+&#10;vPQfnvKm+X66SReOm9yESqnl4/z2CiLSHP/Ff+53nebn8PtLOk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ftSbBAAAA2wAAAA8AAAAAAAAAAAAAAAAAmAIAAGRycy9kb3du&#10;cmV2LnhtbFBLBQYAAAAABAAEAPUAAACGAwAAAAA=&#10;" path="m,l,377e" filled="f" strokeweight="1.12pt">
                <v:path arrowok="t" o:connecttype="custom" o:connectlocs="0,-126;0,251" o:connectangles="0,0"/>
              </v:shape>
            </v:group>
            <v:group id="Group 32" o:spid="_x0000_s1147" style="position:absolute;left:9664;top:-107;width:2;height:358" coordorigin="9664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33" o:spid="_x0000_s1148" style="position:absolute;left:9664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2MAA&#10;AADbAAAADwAAAGRycy9kb3ducmV2LnhtbERPS4vCMBC+C/6HMIIX0dTHqnSNIoIg60F0dc9DM9uW&#10;bSYliVr/vVkQvM3H95zFqjGVuJHzpWUFw0ECgjizuuRcwfl725+D8AFZY2WZFDzIw2rZbi0w1fbO&#10;R7qdQi5iCPsUFRQh1KmUPivIoB/Ymjhyv9YZDBG6XGqH9xhuKjlKkqk0WHJsKLCmTUHZ3+lqFFQz&#10;Jw8y7JveZc5fY293P/pjolS306w/QQRqwlv8cu90nD+D/1/i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dW2MAAAADbAAAADwAAAAAAAAAAAAAAAACYAgAAZHJzL2Rvd25y&#10;ZXYueG1sUEsFBgAAAAAEAAQA9QAAAIUDAAAAAA==&#10;" path="m,l,358e" filled="f" strokeweight=".64pt">
                <v:path arrowok="t" o:connecttype="custom" o:connectlocs="0,-107;0,251" o:connectangles="0,0"/>
              </v:shape>
            </v:group>
            <v:group id="Group 30" o:spid="_x0000_s1145" style="position:absolute;left:9949;top:-107;width:2;height:358" coordorigin="9949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31" o:spid="_x0000_s1146" style="position:absolute;left:9949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nMcAA&#10;AADbAAAADwAAAGRycy9kb3ducmV2LnhtbERPS2sCMRC+C/0PYQq9FM3Wt6tRpFAQPYjP87AZd5du&#10;JkuS6vrvjVDwNh/fc2aLxlTiSs6XlhV8dRIQxJnVJecKjoef9hiED8gaK8uk4E4eFvO31gxTbW+8&#10;o+s+5CKGsE9RQRFCnUrps4IM+o6tiSN3sc5giNDlUju8xXBTyW6SDKXBkmNDgTV9F5T97v+Mgmrk&#10;5FaGTfN5GvO65+3qrAd9pT7em+UURKAmvMT/7pWO8yfw/CU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RnMcAAAADbAAAADwAAAAAAAAAAAAAAAACYAgAAZHJzL2Rvd25y&#10;ZXYueG1sUEsFBgAAAAAEAAQA9QAAAIUDAAAAAA==&#10;" path="m,l,358e" filled="f" strokeweight=".64pt">
                <v:path arrowok="t" o:connecttype="custom" o:connectlocs="0,-107;0,251" o:connectangles="0,0"/>
              </v:shape>
            </v:group>
            <v:group id="Group 28" o:spid="_x0000_s1143" style="position:absolute;left:10233;top:-107;width:2;height:358" coordorigin="10233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9" o:spid="_x0000_s1144" style="position:absolute;left:10233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hisQA&#10;AADbAAAADwAAAGRycy9kb3ducmV2LnhtbESPQWvCQBSE74L/YXlCL6KbpLaV1FVEKEg9SK3t+ZF9&#10;TUKzb8PuNon/3i0IHoeZ+YZZbQbTiI6cry0rSOcJCOLC6ppLBefPt9kShA/IGhvLpOBCHjbr8WiF&#10;ubY9f1B3CqWIEPY5KqhCaHMpfVGRQT+3LXH0fqwzGKJ0pdQO+wg3jcyS5FkarDkuVNjSrqLi9/Rn&#10;FDQvTh5lOAzTryW/P3q7/9ZPC6UeJsP2FUSgIdzDt/ZeK8hS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eoYrEAAAA2wAAAA8AAAAAAAAAAAAAAAAAmAIAAGRycy9k&#10;b3ducmV2LnhtbFBLBQYAAAAABAAEAPUAAACJAwAAAAA=&#10;" path="m,l,358e" filled="f" strokeweight=".64pt">
                <v:path arrowok="t" o:connecttype="custom" o:connectlocs="0,-107;0,251" o:connectangles="0,0"/>
              </v:shape>
            </v:group>
            <v:group id="Group 26" o:spid="_x0000_s1141" style="position:absolute;left:10516;top:-107;width:2;height:358" coordorigin="10516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27" o:spid="_x0000_s1142" style="position:absolute;left:10516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yA8UA&#10;AADbAAAADwAAAGRycy9kb3ducmV2LnhtbESPQWvCQBSE74L/YXlCb3WjYhtiNiKCpUIpNJXS42v2&#10;mQSzb8PuVuO/dwsFj8PMfMPk68F04kzOt5YVzKYJCOLK6pZrBYfP3WMKwgdkjZ1lUnAlD+tiPMox&#10;0/bCH3QuQy0ihH2GCpoQ+kxKXzVk0E9tTxy9o3UGQ5SultrhJcJNJ+dJ8iQNthwXGuxp21B1Kn+N&#10;guX38qs9vD3vf1z3XqXptVyYl61SD5NhswIRaAj38H/7VSuYL+Dv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7IDxQAAANsAAAAPAAAAAAAAAAAAAAAAAJgCAABkcnMv&#10;ZG93bnJldi54bWxQSwUGAAAAAAQABAD1AAAAigMAAAAA&#10;" path="m,l,358e" filled="f" strokeweight=".22581mm">
                <v:path arrowok="t" o:connecttype="custom" o:connectlocs="0,-107;0,251" o:connectangles="0,0"/>
              </v:shape>
            </v:group>
            <v:group id="Group 24" o:spid="_x0000_s1139" style="position:absolute;left:10801;top:-107;width:2;height:358" coordorigin="10801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5" o:spid="_x0000_s1140" style="position:absolute;left:10801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nicQA&#10;AADbAAAADwAAAGRycy9kb3ducmV2LnhtbESPQWsCMRSE74L/IbxCL6Vm3Worq3ERoSD1ILXa82Pz&#10;3F2avCxJquu/N4WCx2FmvmEWZW+NOJMPrWMF41EGgrhyuuVaweHr/XkGIkRkjcYxKbhSgHI5HCyw&#10;0O7Cn3Tex1okCIcCFTQxdoWUoWrIYhi5jjh5J+ctxiR9LbXHS4JbI/Mse5UWW04LDXa0bqj62f9a&#10;BebNy52M2/7pOOOPl+A233o6UerxoV/NQUTq4z38395oBfkU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lp4nEAAAA2wAAAA8AAAAAAAAAAAAAAAAAmAIAAGRycy9k&#10;b3ducmV2LnhtbFBLBQYAAAAABAAEAPUAAACJAwAAAAA=&#10;" path="m,l,358e" filled="f" strokeweight=".64pt">
                <v:path arrowok="t" o:connecttype="custom" o:connectlocs="0,-107;0,251" o:connectangles="0,0"/>
              </v:shape>
            </v:group>
            <v:group id="Group 22" o:spid="_x0000_s1137" style="position:absolute;left:11085;top:-107;width:2;height:358" coordorigin="11085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23" o:spid="_x0000_s1138" style="position:absolute;left:11085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cZcMA&#10;AADbAAAADwAAAGRycy9kb3ducmV2LnhtbESPS4sCMRCE7wv+h9CCF9GMuj4YjbIsCOIexOe5mbQz&#10;g5POkESd/fcbQdhjUVVfUYtVYyrxIOdLywoG/QQEcWZ1ybmC03Hdm4HwAVljZZkU/JKH1bL1scBU&#10;2yfv6XEIuYgQ9ikqKEKoUyl9VpBB37c1cfSu1hkMUbpcaofPCDeVHCbJRBosOS4UWNN3QdntcDcK&#10;qqmTOxl+mu55xtuRt5uLHn8q1Wk3X3MQgZrwH363N1rBcA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cZcMAAADbAAAADwAAAAAAAAAAAAAAAACYAgAAZHJzL2Rv&#10;d25yZXYueG1sUEsFBgAAAAAEAAQA9QAAAIgDAAAAAA==&#10;" path="m,l,358e" filled="f" strokeweight=".64pt">
                <v:path arrowok="t" o:connecttype="custom" o:connectlocs="0,-107;0,251" o:connectangles="0,0"/>
              </v:shape>
            </v:group>
            <v:group id="Group 20" o:spid="_x0000_s1135" style="position:absolute;left:11368;top:-107;width:2;height:358" coordorigin="11368,-107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21" o:spid="_x0000_s1136" style="position:absolute;left:11368;top:-107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tjMMA&#10;AADbAAAADwAAAGRycy9kb3ducmV2LnhtbESPQWsCMRSE7wX/Q3hCL6JZtba6GkUKBdGDdK2eH5vn&#10;7uLmZUlSXf+9KQg9DjPzDbNYtaYWV3K+sqxgOEhAEOdWV1wo+Dl89acgfEDWWFsmBXfysFp2XhaY&#10;anvjb7pmoRARwj5FBWUITSqlz0sy6Ae2IY7e2TqDIUpXSO3wFuGmlqMkeZcGK44LJTb0WVJ+yX6N&#10;gvrDyb0Mu7Z3nPJ27O3mpCdvSr122/UcRKA2/Ief7Y1WMJrB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itjMMAAADbAAAADwAAAAAAAAAAAAAAAACYAgAAZHJzL2Rv&#10;d25yZXYueG1sUEsFBgAAAAAEAAQA9QAAAIgDAAAAAA==&#10;" path="m,l,358e" filled="f" strokeweight=".64pt">
                <v:path arrowok="t" o:connecttype="custom" o:connectlocs="0,-107;0,251" o:connectangles="0,0"/>
              </v:shape>
            </v:group>
            <v:group id="Group 18" o:spid="_x0000_s1133" style="position:absolute;left:11642;top:-126;width:2;height:377" coordorigin="11642,-126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19" o:spid="_x0000_s1134" style="position:absolute;left:11642;top:-126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vRcAA&#10;AADbAAAADwAAAGRycy9kb3ducmV2LnhtbESPS4sCMRCE74L/IbSwN83MiiKjUUQQvCj4Ao/NpOeB&#10;k86QZHX89xtB8FhU1VfUYtWZRjzI+dqygnSUgCDOra65VHA5b4czED4ga2wsk4IXeVgt+70FZto+&#10;+UiPUyhFhLDPUEEVQptJ6fOKDPqRbYmjV1hnMETpSqkdPiPcNPI3SabSYM1xocKWNhXl99OfUcCH&#10;633vaFIUt/FLWn9MJ7XfKvUz6NZzEIG68A1/2jutYJzC+0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HvRcAAAADbAAAADwAAAAAAAAAAAAAAAACYAgAAZHJzL2Rvd25y&#10;ZXYueG1sUEsFBgAAAAAEAAQA9QAAAIUDAAAAAA==&#10;" path="m,l,377e" filled="f" strokeweight="1.12pt">
                <v:path arrowok="t" o:connecttype="custom" o:connectlocs="0,-126;0,251" o:connectangles="0,0"/>
              </v:shape>
            </v:group>
            <v:group id="Group 16" o:spid="_x0000_s1131" style="position:absolute;left:9380;top:-116;width:2272;height:2" coordorigin="9380,-116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17" o:spid="_x0000_s1132" style="position:absolute;left:9380;top:-116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x/sYA&#10;AADbAAAADwAAAGRycy9kb3ducmV2LnhtbESPQWvCQBSE70L/w/IKXkQ3KliJrlIqYtReql68vWZf&#10;k2D2bciuGv31bkHwOMzMN8x03phSXKh2hWUF/V4Egji1uuBMwWG/7I5BOI+ssbRMCm7kYD57a00x&#10;1vbKP3TZ+UwECLsYFeTeV7GULs3JoOvZijh4f7Y26IOsM6lrvAa4KeUgikbSYMFhIceKvnJKT7uz&#10;UbDyo9N5sz3+bpOBTjoft/t6871Qqv3efE5AeGr8K/xsJ1rBcAj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Ox/sYAAADbAAAADwAAAAAAAAAAAAAAAACYAgAAZHJz&#10;L2Rvd25yZXYueG1sUEsFBgAAAAAEAAQA9QAAAIsDAAAAAA==&#10;" path="m,l2272,e" filled="f" strokeweight="1.12pt">
                <v:path arrowok="t" o:connecttype="custom" o:connectlocs="0,0;2272,0" o:connectangles="0,0"/>
              </v:shape>
            </v:group>
            <v:group id="Group 14" o:spid="_x0000_s1129" style="position:absolute;left:9380;top:260;width:2272;height:2" coordorigin="9380,260" coordsize="2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15" o:spid="_x0000_s1130" style="position:absolute;left:9380;top:260;width:2272;height:2;visibility:visible;mso-wrap-style:square;v-text-anchor:top" coordsize="2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MEccA&#10;AADbAAAADwAAAGRycy9kb3ducmV2LnhtbESPT2vCQBTE74V+h+UVehHdVNGWmI0UpRj/XKq99Paa&#10;fSbB7NuQXTX66bsFocdhZn7DJLPO1OJMrassK3gZRCCIc6srLhR87T/6byCcR9ZYWyYFV3IwSx8f&#10;Eoy1vfAnnXe+EAHCLkYFpfdNLKXLSzLoBrYhDt7BtgZ9kG0hdYuXADe1HEbRRBqsOCyU2NC8pPy4&#10;OxkFSz85ntab759NNtRZ7/V6W623C6Wen7r3KQhPnf8P39uZVjAaw9+X8AN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mjBHHAAAA2wAAAA8AAAAAAAAAAAAAAAAAmAIAAGRy&#10;cy9kb3ducmV2LnhtbFBLBQYAAAAABAAEAPUAAACMAwAAAAA=&#10;" path="m,l2272,e" filled="f" strokeweight="1.12pt">
                <v:path arrowok="t" o:connecttype="custom" o:connectlocs="0,0;2272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8" o:spid="_x0000_s1123" style="position:absolute;left:0;text-align:left;margin-left:21.5pt;margin-top:20.9pt;width:18.15pt;height:18.1pt;z-index:-251650048;mso-position-horizontal-relative:page" coordorigin="430,418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">
            <v:group id="Group 11" o:spid="_x0000_s1126" style="position:absolute;left:452;top:429;width:2;height:340" coordorigin="452,42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2" o:spid="_x0000_s1127" style="position:absolute;left:452;top:42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1hcQA&#10;AADbAAAADwAAAGRycy9kb3ducmV2LnhtbESPQWsCMRCF74X+hzCFXopmW7DU1SiLIhR6UnvwOGzG&#10;zepmsiSpu/33nYPQ2wzvzXvfLNej79SNYmoDG3idFqCI62Bbbgx8H3eTD1ApI1vsApOBX0qwXj0+&#10;LLG0YeA93Q65URLCqUQDLue+1DrVjjymaeiJRTuH6DHLGhttIw4S7jv9VhTv2mPL0uCwp42j+nr4&#10;8Qaa/ZZddT6+nL5i1btLPZ9thmzM89NYLUBlGvO/+X79aQ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tYXEAAAA2wAAAA8AAAAAAAAAAAAAAAAAmAIAAGRycy9k&#10;b3ducmV2LnhtbFBLBQYAAAAABAAEAPUAAACJAwAAAAA=&#10;" path="m,l,340e" filled="f" strokeweight="1.12pt">
                <v:path arrowok="t" o:connecttype="custom" o:connectlocs="0,429;0,769" o:connectangles="0,0"/>
              </v:shape>
            </v:group>
            <v:group id="Group 9" o:spid="_x0000_s1124" style="position:absolute;left:442;top:759;width:341;height:2" coordorigin="442,759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125" style="position:absolute;left:442;top:759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HvsEA&#10;AADbAAAADwAAAGRycy9kb3ducmV2LnhtbERPS2sCMRC+F/wPYQpeSs12D1K2RpFCHyAUfIDXIRk3&#10;i5vJmqTu6q9vBKG3+fieM1sMrhVnCrHxrOBlUoAg1t40XCvYbT+eX0HEhGyw9UwKLhRhMR89zLAy&#10;vuc1nTepFjmEY4UKbEpdJWXUlhzGie+IM3fwwWHKMNTSBOxzuGtlWRRT6bDh3GCxo3dL+rj5dQqu&#10;/uB+9vLzKdju1CddhlZ/rZQaPw7LNxCJhvQvvru/TZ5fwu2Xf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nh77BAAAA2wAAAA8AAAAAAAAAAAAAAAAAmAIAAGRycy9kb3du&#10;cmV2LnhtbFBLBQYAAAAABAAEAPUAAACGAwAAAAA=&#10;" path="m,l340,e" filled="f" strokeweight="1.12pt">
                <v:path arrowok="t" o:connecttype="custom" o:connectlocs="0,0;340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group id="Group 3" o:spid="_x0000_s1118" style="position:absolute;left:0;text-align:left;margin-left:568.8pt;margin-top:20.45pt;width:18.15pt;height:17.65pt;z-index:-251649024;mso-position-horizontal-relative:page" coordorigin="11376,409" coordsize="36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">
            <v:group id="Group 6" o:spid="_x0000_s1121" style="position:absolute;left:11717;top:420;width:2;height:320" coordorigin="11717,420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7" o:spid="_x0000_s1122" style="position:absolute;left:11717;top:420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F/sQA&#10;AADaAAAADwAAAGRycy9kb3ducmV2LnhtbESPQWvCQBSE70L/w/IKvemmohJSVymlgdCLVEV6fGRf&#10;N6HZtzG7xuivdwuCx2FmvmGW68E2oqfO144VvE4SEMSl0zUbBftdPk5B+ICssXFMCi7kYb16Gi0x&#10;0+7M39RvgxERwj5DBVUIbSalLyuy6CeuJY7er+sshig7I3WH5wi3jZwmyUJarDkuVNjSR0Xl3/Zk&#10;FeTHqy8+9eHLtIvZMS02P5t0mCn18jy8v4EINIRH+N4utII5/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hf7EAAAA2gAAAA8AAAAAAAAAAAAAAAAAmAIAAGRycy9k&#10;b3ducmV2LnhtbFBLBQYAAAAABAAEAPUAAACJAwAAAAA=&#10;" path="m,l,320e" filled="f" strokeweight="1.12pt">
                <v:path arrowok="t" o:connecttype="custom" o:connectlocs="0,420;0,740" o:connectangles="0,0"/>
              </v:shape>
            </v:group>
            <v:group id="Group 4" o:spid="_x0000_s1119" style="position:absolute;left:11387;top:750;width:341;height:2" coordorigin="11387,750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5" o:spid="_x0000_s1120" style="position:absolute;left:11387;top:750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KCMMA&#10;AADaAAAADwAAAGRycy9kb3ducmV2LnhtbESPQWsCMRSE7wX/Q3iCl1KzemhlaxQRqkKhUBV6fSTP&#10;zdLNyzaJ7uqvbwoFj8PMfMPMl71rxIVCrD0rmIwLEMTam5orBcfD29MMREzIBhvPpOBKEZaLwcMc&#10;S+M7/qTLPlUiQziWqMCm1JZSRm3JYRz7ljh7Jx8cpixDJU3ALsNdI6dF8Swd1pwXLLa0tqS/92en&#10;4OZP7uNLbh6DbX+6pKeh0dt3pUbDfvUKIlGf7uH/9s4oeIG/K/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KCMMAAADaAAAADwAAAAAAAAAAAAAAAACYAgAAZHJzL2Rv&#10;d25yZXYueG1sUEsFBgAAAAAEAAQA9QAAAIgDAAAAAA==&#10;" path="m,l341,e" filled="f" strokeweight="1.12pt">
                <v:path arrowok="t" o:connecttype="custom" o:connectlocs="0,0;341,0" o:connectangles="0,0"/>
              </v:shape>
            </v:group>
            <w10:wrap anchorx="page"/>
          </v:group>
        </w:pict>
      </w:r>
      <w:r w:rsidRPr="006C24E3">
        <w:rPr>
          <w:noProof/>
          <w:lang w:val="en-GB" w:eastAsia="en-GB"/>
        </w:rPr>
        <w:pict>
          <v:shape id="Text Box 2" o:spid="_x0000_s1117" type="#_x0000_t202" style="position:absolute;left:0;text-align:left;margin-left:289.55pt;margin-top:-7.35pt;width:172.15pt;height:43.45pt;z-index:-2516398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/DsAIAALA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4FpjrjoDJwehjATe9hG7psmarhXlRfFeJi2RK+obdSirGlpIbsfHPTPbk6&#10;4SgDsh4/iBrCkK0WFmjfyN6UDoqBAB269HTsjEmlgs3AT+JLL8KogrMo8hM/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4"/>
                    <w:gridCol w:w="283"/>
                    <w:gridCol w:w="282"/>
                    <w:gridCol w:w="283"/>
                    <w:gridCol w:w="283"/>
                    <w:gridCol w:w="282"/>
                    <w:gridCol w:w="283"/>
                    <w:gridCol w:w="283"/>
                    <w:gridCol w:w="282"/>
                    <w:gridCol w:w="283"/>
                    <w:gridCol w:w="283"/>
                    <w:gridCol w:w="273"/>
                  </w:tblGrid>
                  <w:tr w:rsidR="008A1492">
                    <w:trPr>
                      <w:trHeight w:hRule="exact" w:val="377"/>
                    </w:trPr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8A1492" w:rsidRDefault="008A1492"/>
                    </w:tc>
                  </w:tr>
                  <w:tr w:rsidR="008A1492">
                    <w:trPr>
                      <w:trHeight w:hRule="exact" w:val="83"/>
                    </w:trPr>
                    <w:tc>
                      <w:tcPr>
                        <w:tcW w:w="3374" w:type="dxa"/>
                        <w:gridSpan w:val="1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8A1492" w:rsidRDefault="008A1492"/>
                    </w:tc>
                  </w:tr>
                  <w:tr w:rsidR="008A1492">
                    <w:trPr>
                      <w:trHeight w:hRule="exact" w:val="377"/>
                    </w:trPr>
                    <w:tc>
                      <w:tcPr>
                        <w:tcW w:w="27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83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5" w:space="0" w:color="000000"/>
                        </w:tcBorders>
                      </w:tcPr>
                      <w:p w:rsidR="008A1492" w:rsidRDefault="008A1492"/>
                    </w:tc>
                    <w:tc>
                      <w:tcPr>
                        <w:tcW w:w="272" w:type="dxa"/>
                        <w:tcBorders>
                          <w:top w:val="single" w:sz="8" w:space="0" w:color="000000"/>
                          <w:left w:val="single" w:sz="5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8A1492" w:rsidRDefault="008A1492"/>
                    </w:tc>
                  </w:tr>
                </w:tbl>
                <w:p w:rsidR="008A1492" w:rsidRDefault="008A1492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09773B">
        <w:rPr>
          <w:rFonts w:ascii="Calibri" w:eastAsia="Calibri" w:hAnsi="Calibri" w:cs="Calibri"/>
          <w:sz w:val="18"/>
          <w:szCs w:val="18"/>
        </w:rPr>
        <w:t xml:space="preserve">(1) </w:t>
      </w:r>
    </w:p>
    <w:p w:rsidR="008A1492" w:rsidRDefault="0009773B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2)</w:t>
      </w:r>
    </w:p>
    <w:sectPr w:rsidR="008A1492" w:rsidSect="00C76FBB">
      <w:headerReference w:type="default" r:id="rId7"/>
      <w:type w:val="continuous"/>
      <w:pgSz w:w="12240" w:h="15840"/>
      <w:pgMar w:top="482" w:right="191" w:bottom="49" w:left="40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CE" w:rsidRDefault="00F318CE" w:rsidP="001A3E82">
      <w:pPr>
        <w:spacing w:after="0" w:line="240" w:lineRule="auto"/>
      </w:pPr>
      <w:r>
        <w:separator/>
      </w:r>
    </w:p>
  </w:endnote>
  <w:endnote w:type="continuationSeparator" w:id="0">
    <w:p w:rsidR="00F318CE" w:rsidRDefault="00F318CE" w:rsidP="001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CE" w:rsidRDefault="00F318CE" w:rsidP="001A3E82">
      <w:pPr>
        <w:spacing w:after="0" w:line="240" w:lineRule="auto"/>
      </w:pPr>
      <w:r>
        <w:separator/>
      </w:r>
    </w:p>
  </w:footnote>
  <w:footnote w:type="continuationSeparator" w:id="0">
    <w:p w:rsidR="00F318CE" w:rsidRDefault="00F318CE" w:rsidP="001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82" w:rsidRDefault="006C24E3">
    <w:pPr>
      <w:pStyle w:val="a4"/>
    </w:pPr>
    <w:r w:rsidRPr="006C24E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9217" type="#_x0000_t202" style="position:absolute;margin-left:375.5pt;margin-top:-30.5pt;width:184.95pt;height:41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">
          <v:textbox>
            <w:txbxContent>
              <w:p w:rsidR="001A3E82" w:rsidRPr="006A20BD" w:rsidRDefault="006A20BD" w:rsidP="004A20BE">
                <w:pPr>
                  <w:spacing w:after="0" w:line="240" w:lineRule="auto"/>
                  <w:rPr>
                    <w:rFonts w:ascii="Calibri" w:eastAsia="Calibri" w:hAnsi="Calibri" w:cs="Calibri"/>
                    <w:b/>
                    <w:bCs/>
                    <w:sz w:val="14"/>
                    <w:szCs w:val="18"/>
                    <w:lang w:val="el-GR"/>
                  </w:rPr>
                </w:pPr>
                <w:r>
                  <w:rPr>
                    <w:b/>
                    <w:sz w:val="16"/>
                    <w:lang w:val="el-GR"/>
                  </w:rPr>
                  <w:t>Ημερομηνία</w:t>
                </w:r>
                <w:r w:rsidRPr="006A20BD">
                  <w:rPr>
                    <w:b/>
                    <w:sz w:val="16"/>
                    <w:lang w:val="el-GR"/>
                  </w:rPr>
                  <w:t xml:space="preserve"> </w:t>
                </w:r>
                <w:r>
                  <w:rPr>
                    <w:b/>
                    <w:sz w:val="16"/>
                    <w:lang w:val="el-GR"/>
                  </w:rPr>
                  <w:t>Συμπλήρωσης</w:t>
                </w:r>
                <w:r w:rsidRPr="006A20BD">
                  <w:rPr>
                    <w:b/>
                    <w:sz w:val="16"/>
                    <w:lang w:val="el-GR"/>
                  </w:rPr>
                  <w:t xml:space="preserve"> </w:t>
                </w:r>
                <w:r w:rsidR="001A3E82" w:rsidRPr="006A20BD">
                  <w:rPr>
                    <w:b/>
                    <w:sz w:val="16"/>
                    <w:lang w:val="el-GR"/>
                  </w:rPr>
                  <w:t xml:space="preserve"> </w:t>
                </w:r>
                <w:r w:rsidR="001A3E82" w:rsidRPr="006A20BD">
                  <w:rPr>
                    <w:rFonts w:ascii="Calibri" w:eastAsia="Calibri" w:hAnsi="Calibri" w:cs="Calibri"/>
                    <w:b/>
                    <w:bCs/>
                    <w:sz w:val="14"/>
                    <w:szCs w:val="18"/>
                    <w:lang w:val="el-GR"/>
                  </w:rPr>
                  <w:t>(</w:t>
                </w:r>
                <w:r w:rsidR="005C345E">
                  <w:rPr>
                    <w:rFonts w:ascii="Calibri" w:eastAsia="Calibri" w:hAnsi="Calibri" w:cs="Calibri"/>
                    <w:b/>
                    <w:bCs/>
                    <w:sz w:val="14"/>
                    <w:szCs w:val="18"/>
                    <w:lang w:val="el-GR"/>
                  </w:rPr>
                  <w:t>‘Έτος</w:t>
                </w:r>
                <w:r w:rsidR="001A3E82" w:rsidRPr="006A20BD">
                  <w:rPr>
                    <w:rFonts w:ascii="Calibri" w:eastAsia="Calibri" w:hAnsi="Calibri" w:cs="Calibri"/>
                    <w:b/>
                    <w:bCs/>
                    <w:sz w:val="14"/>
                    <w:szCs w:val="18"/>
                    <w:lang w:val="el-GR"/>
                  </w:rPr>
                  <w:t>/</w:t>
                </w:r>
                <w:r w:rsidR="005C345E">
                  <w:rPr>
                    <w:rFonts w:ascii="Calibri" w:eastAsia="Calibri" w:hAnsi="Calibri" w:cs="Calibri"/>
                    <w:b/>
                    <w:bCs/>
                    <w:sz w:val="14"/>
                    <w:szCs w:val="18"/>
                    <w:lang w:val="el-GR"/>
                  </w:rPr>
                  <w:t>Μήνας</w:t>
                </w:r>
                <w:r w:rsidR="001A3E82" w:rsidRPr="006A20BD">
                  <w:rPr>
                    <w:rFonts w:ascii="Calibri" w:eastAsia="Calibri" w:hAnsi="Calibri" w:cs="Calibri"/>
                    <w:b/>
                    <w:bCs/>
                    <w:sz w:val="14"/>
                    <w:szCs w:val="18"/>
                    <w:lang w:val="el-GR"/>
                  </w:rPr>
                  <w:t>/</w:t>
                </w:r>
                <w:proofErr w:type="spellStart"/>
                <w:r w:rsidR="005C345E">
                  <w:rPr>
                    <w:rFonts w:ascii="Calibri" w:eastAsia="Calibri" w:hAnsi="Calibri" w:cs="Calibri"/>
                    <w:b/>
                    <w:bCs/>
                    <w:sz w:val="14"/>
                    <w:szCs w:val="18"/>
                    <w:lang w:val="el-GR"/>
                  </w:rPr>
                  <w:t>Ημέρ</w:t>
                </w:r>
                <w:proofErr w:type="spellEnd"/>
                <w:r w:rsidR="005C345E">
                  <w:rPr>
                    <w:rFonts w:ascii="Calibri" w:eastAsia="Calibri" w:hAnsi="Calibri" w:cs="Calibri"/>
                    <w:b/>
                    <w:bCs/>
                    <w:sz w:val="14"/>
                    <w:szCs w:val="18"/>
                    <w:lang w:val="el-GR"/>
                  </w:rPr>
                  <w:t>α</w:t>
                </w:r>
                <w:r w:rsidR="001A3E82" w:rsidRPr="006A20BD">
                  <w:rPr>
                    <w:rFonts w:ascii="Calibri" w:eastAsia="Calibri" w:hAnsi="Calibri" w:cs="Calibri"/>
                    <w:b/>
                    <w:bCs/>
                    <w:sz w:val="14"/>
                    <w:szCs w:val="18"/>
                    <w:lang w:val="el-GR"/>
                  </w:rPr>
                  <w:t>)</w:t>
                </w:r>
              </w:p>
              <w:tbl>
                <w:tblPr>
                  <w:tblOverlap w:val="never"/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74"/>
                  <w:gridCol w:w="284"/>
                  <w:gridCol w:w="283"/>
                  <w:gridCol w:w="284"/>
                  <w:gridCol w:w="284"/>
                  <w:gridCol w:w="283"/>
                  <w:gridCol w:w="284"/>
                  <w:gridCol w:w="274"/>
                </w:tblGrid>
                <w:tr w:rsidR="001A3E82" w:rsidTr="00717068">
                  <w:trPr>
                    <w:trHeight w:hRule="exact" w:val="377"/>
                  </w:trPr>
                  <w:tc>
                    <w:tcPr>
                      <w:tcW w:w="274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5" w:space="0" w:color="000000"/>
                      </w:tcBorders>
                    </w:tcPr>
                    <w:p w:rsidR="001A3E82" w:rsidRDefault="001A3E82" w:rsidP="00717068">
                      <w:pPr>
                        <w:spacing w:before="53" w:after="0" w:line="240" w:lineRule="auto"/>
                        <w:ind w:left="106" w:right="-20"/>
                        <w:suppressOverlap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5" w:space="0" w:color="000000"/>
                        <w:bottom w:val="single" w:sz="8" w:space="0" w:color="000000"/>
                        <w:right w:val="single" w:sz="5" w:space="0" w:color="000000"/>
                      </w:tcBorders>
                    </w:tcPr>
                    <w:p w:rsidR="001A3E82" w:rsidRDefault="001A3E82" w:rsidP="00717068">
                      <w:pPr>
                        <w:spacing w:before="53" w:after="0" w:line="240" w:lineRule="auto"/>
                        <w:ind w:left="106" w:right="-20"/>
                        <w:suppressOverlap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</w:p>
                  </w:tc>
                  <w:tc>
                    <w:tcPr>
                      <w:tcW w:w="283" w:type="dxa"/>
                      <w:tcBorders>
                        <w:top w:val="single" w:sz="8" w:space="0" w:color="000000"/>
                        <w:left w:val="single" w:sz="5" w:space="0" w:color="000000"/>
                        <w:bottom w:val="single" w:sz="8" w:space="0" w:color="000000"/>
                        <w:right w:val="single" w:sz="5" w:space="0" w:color="000000"/>
                      </w:tcBorders>
                    </w:tcPr>
                    <w:p w:rsidR="001A3E82" w:rsidRDefault="001A3E82" w:rsidP="00717068">
                      <w:pPr>
                        <w:suppressOverlap/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5" w:space="0" w:color="000000"/>
                        <w:bottom w:val="single" w:sz="8" w:space="0" w:color="000000"/>
                        <w:right w:val="single" w:sz="5" w:space="0" w:color="000000"/>
                      </w:tcBorders>
                    </w:tcPr>
                    <w:p w:rsidR="001A3E82" w:rsidRDefault="001A3E82" w:rsidP="00717068">
                      <w:pPr>
                        <w:suppressOverlap/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5" w:space="0" w:color="000000"/>
                        <w:bottom w:val="single" w:sz="8" w:space="0" w:color="000000"/>
                        <w:right w:val="single" w:sz="5" w:space="0" w:color="000000"/>
                      </w:tcBorders>
                    </w:tcPr>
                    <w:p w:rsidR="001A3E82" w:rsidRDefault="001A3E82" w:rsidP="00717068">
                      <w:pPr>
                        <w:suppressOverlap/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8" w:space="0" w:color="000000"/>
                        <w:left w:val="single" w:sz="5" w:space="0" w:color="000000"/>
                        <w:bottom w:val="single" w:sz="8" w:space="0" w:color="000000"/>
                        <w:right w:val="single" w:sz="5" w:space="0" w:color="000000"/>
                      </w:tcBorders>
                    </w:tcPr>
                    <w:p w:rsidR="001A3E82" w:rsidRDefault="001A3E82" w:rsidP="00717068">
                      <w:pPr>
                        <w:suppressOverlap/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8" w:space="0" w:color="000000"/>
                        <w:left w:val="single" w:sz="5" w:space="0" w:color="000000"/>
                        <w:bottom w:val="single" w:sz="8" w:space="0" w:color="000000"/>
                        <w:right w:val="single" w:sz="5" w:space="0" w:color="000000"/>
                      </w:tcBorders>
                    </w:tcPr>
                    <w:p w:rsidR="001A3E82" w:rsidRDefault="001A3E82" w:rsidP="00717068">
                      <w:pPr>
                        <w:suppressOverlap/>
                      </w:pPr>
                    </w:p>
                  </w:tc>
                  <w:tc>
                    <w:tcPr>
                      <w:tcW w:w="274" w:type="dxa"/>
                      <w:tcBorders>
                        <w:top w:val="single" w:sz="8" w:space="0" w:color="000000"/>
                        <w:left w:val="single" w:sz="5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  <w:p w:rsidR="001A3E82" w:rsidRDefault="001A3E82" w:rsidP="00717068">
                      <w:pPr>
                        <w:suppressOverlap/>
                      </w:pPr>
                    </w:p>
                  </w:tc>
                </w:tr>
              </w:tbl>
              <w:p w:rsidR="001A3E82" w:rsidRDefault="001A3E82" w:rsidP="001A3E82">
                <w:pPr>
                  <w:rPr>
                    <w:b/>
                    <w:sz w:val="16"/>
                  </w:rPr>
                </w:pPr>
              </w:p>
              <w:p w:rsidR="001A3E82" w:rsidRPr="004A20BE" w:rsidRDefault="001A3E82" w:rsidP="001A3E82">
                <w:pPr>
                  <w:rPr>
                    <w:b/>
                    <w:sz w:val="16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>
      <o:colormenu v:ext="edit" strokecolor="none [3213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1492"/>
    <w:rsid w:val="0009773B"/>
    <w:rsid w:val="001A3E82"/>
    <w:rsid w:val="002B695C"/>
    <w:rsid w:val="00396CED"/>
    <w:rsid w:val="003F6B27"/>
    <w:rsid w:val="00491ABB"/>
    <w:rsid w:val="004A20BE"/>
    <w:rsid w:val="005150D7"/>
    <w:rsid w:val="005C345E"/>
    <w:rsid w:val="006935E7"/>
    <w:rsid w:val="006A20BD"/>
    <w:rsid w:val="006C24E3"/>
    <w:rsid w:val="006E1AD7"/>
    <w:rsid w:val="007D5DD4"/>
    <w:rsid w:val="008A1492"/>
    <w:rsid w:val="008A3972"/>
    <w:rsid w:val="00981D8E"/>
    <w:rsid w:val="009C7DC0"/>
    <w:rsid w:val="00A64E8D"/>
    <w:rsid w:val="00A86723"/>
    <w:rsid w:val="00C76FBB"/>
    <w:rsid w:val="00F3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,8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7399-B317-4AED-A4C0-9128F8EF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LF 31 May-2012.pub</vt:lpstr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F 31 May-2012.pub</dc:title>
  <dc:creator>WKiley-Valiquet</dc:creator>
  <cp:lastModifiedBy>Elina Kostara</cp:lastModifiedBy>
  <cp:revision>5</cp:revision>
  <cp:lastPrinted>2020-03-06T12:59:00Z</cp:lastPrinted>
  <dcterms:created xsi:type="dcterms:W3CDTF">2020-04-30T17:47:00Z</dcterms:created>
  <dcterms:modified xsi:type="dcterms:W3CDTF">2020-04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LastSaved">
    <vt:filetime>2020-02-04T00:00:00Z</vt:filetime>
  </property>
</Properties>
</file>